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6B31" w14:textId="0794632D" w:rsidR="0085096A" w:rsidRPr="00B636BF" w:rsidRDefault="0085096A" w:rsidP="00D40403">
      <w:pPr>
        <w:spacing w:after="0"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Defendant’s Information:</w:t>
      </w:r>
    </w:p>
    <w:p w14:paraId="116E921E" w14:textId="6C084BB8" w:rsidR="00D52327" w:rsidRPr="00B636BF" w:rsidRDefault="00530874"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Defendant’s Name:</w:t>
      </w:r>
      <w:r w:rsidR="006335C2" w:rsidRPr="00B636BF">
        <w:rPr>
          <w:rFonts w:asciiTheme="majorHAnsi" w:hAnsiTheme="majorHAnsi" w:cstheme="majorHAnsi"/>
          <w:sz w:val="24"/>
          <w:szCs w:val="24"/>
        </w:rPr>
        <w:t xml:space="preserve"> </w:t>
      </w:r>
      <w:sdt>
        <w:sdtPr>
          <w:rPr>
            <w:rFonts w:asciiTheme="majorHAnsi" w:hAnsiTheme="majorHAnsi" w:cstheme="majorHAnsi"/>
            <w:sz w:val="24"/>
            <w:szCs w:val="24"/>
          </w:rPr>
          <w:id w:val="-1646042999"/>
          <w:placeholder>
            <w:docPart w:val="DefaultPlaceholder_1081868574"/>
          </w:placeholder>
          <w:showingPlcHdr/>
        </w:sdtPr>
        <w:sdtEndPr/>
        <w:sdtContent>
          <w:r w:rsidR="006335C2" w:rsidRPr="00B636BF">
            <w:rPr>
              <w:rStyle w:val="PlaceholderText"/>
              <w:rFonts w:asciiTheme="majorHAnsi" w:hAnsiTheme="majorHAnsi" w:cstheme="majorHAnsi"/>
              <w:sz w:val="24"/>
              <w:szCs w:val="24"/>
              <w:u w:val="single"/>
            </w:rPr>
            <w:t>Click here to enter text.</w:t>
          </w:r>
        </w:sdtContent>
      </w:sdt>
      <w:r w:rsidRPr="00B636BF">
        <w:rPr>
          <w:rFonts w:asciiTheme="majorHAnsi" w:hAnsiTheme="majorHAnsi" w:cstheme="majorHAnsi"/>
          <w:sz w:val="24"/>
          <w:szCs w:val="24"/>
        </w:rPr>
        <w:t xml:space="preserve"> </w:t>
      </w:r>
      <w:r w:rsidR="006335C2" w:rsidRPr="00B636BF">
        <w:rPr>
          <w:rFonts w:asciiTheme="majorHAnsi" w:hAnsiTheme="majorHAnsi" w:cstheme="majorHAnsi"/>
          <w:sz w:val="24"/>
          <w:szCs w:val="24"/>
        </w:rPr>
        <w:t xml:space="preserve">  </w:t>
      </w:r>
      <w:r w:rsidR="00D24136" w:rsidRPr="00B636BF">
        <w:rPr>
          <w:rFonts w:asciiTheme="majorHAnsi" w:hAnsiTheme="majorHAnsi" w:cstheme="majorHAnsi"/>
          <w:sz w:val="24"/>
          <w:szCs w:val="24"/>
        </w:rPr>
        <w:tab/>
      </w:r>
      <w:r w:rsidR="006335C2" w:rsidRPr="00B636BF">
        <w:rPr>
          <w:rFonts w:asciiTheme="majorHAnsi" w:hAnsiTheme="majorHAnsi" w:cstheme="majorHAnsi"/>
          <w:sz w:val="24"/>
          <w:szCs w:val="24"/>
        </w:rPr>
        <w:t xml:space="preserve">DOB: </w:t>
      </w:r>
      <w:sdt>
        <w:sdtPr>
          <w:rPr>
            <w:rFonts w:asciiTheme="majorHAnsi" w:hAnsiTheme="majorHAnsi" w:cstheme="majorHAnsi"/>
            <w:sz w:val="24"/>
            <w:szCs w:val="24"/>
          </w:rPr>
          <w:id w:val="1180474785"/>
          <w:placeholder>
            <w:docPart w:val="46D911BE1EEE4D5FBB8ED0E4CD7C38FD"/>
          </w:placeholder>
          <w:showingPlcHdr/>
          <w:date>
            <w:dateFormat w:val="M/d/yyyy"/>
            <w:lid w:val="en-US"/>
            <w:storeMappedDataAs w:val="dateTime"/>
            <w:calendar w:val="gregorian"/>
          </w:date>
        </w:sdtPr>
        <w:sdtEndPr/>
        <w:sdtContent>
          <w:r w:rsidR="006335C2" w:rsidRPr="00B636BF">
            <w:rPr>
              <w:rStyle w:val="PlaceholderText"/>
              <w:rFonts w:asciiTheme="majorHAnsi" w:hAnsiTheme="majorHAnsi" w:cstheme="majorHAnsi"/>
              <w:sz w:val="24"/>
              <w:szCs w:val="24"/>
              <w:u w:val="single"/>
            </w:rPr>
            <w:t>Click here to enter a date.</w:t>
          </w:r>
        </w:sdtContent>
      </w:sdt>
    </w:p>
    <w:p w14:paraId="649E528E" w14:textId="63C53C05" w:rsidR="00530874" w:rsidRPr="00B636BF" w:rsidRDefault="00530874"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SID: </w:t>
      </w:r>
      <w:sdt>
        <w:sdtPr>
          <w:rPr>
            <w:rFonts w:asciiTheme="majorHAnsi" w:hAnsiTheme="majorHAnsi" w:cstheme="majorHAnsi"/>
            <w:sz w:val="24"/>
            <w:szCs w:val="24"/>
          </w:rPr>
          <w:id w:val="1008785331"/>
          <w:placeholder>
            <w:docPart w:val="EF8EDD2BCC1E45CBB723FD1E7406D042"/>
          </w:placeholder>
          <w:showingPlcHdr/>
        </w:sdtPr>
        <w:sdtEndPr/>
        <w:sdtContent>
          <w:r w:rsidRPr="00B636BF">
            <w:rPr>
              <w:rStyle w:val="PlaceholderText"/>
              <w:rFonts w:asciiTheme="majorHAnsi" w:hAnsiTheme="majorHAnsi" w:cstheme="majorHAnsi"/>
              <w:sz w:val="24"/>
              <w:szCs w:val="24"/>
              <w:u w:val="single"/>
            </w:rPr>
            <w:t>Click here to enter text.</w:t>
          </w:r>
        </w:sdtContent>
      </w:sdt>
      <w:r w:rsidR="006335C2" w:rsidRPr="00B636BF">
        <w:rPr>
          <w:rFonts w:asciiTheme="majorHAnsi" w:hAnsiTheme="majorHAnsi" w:cstheme="majorHAnsi"/>
          <w:sz w:val="24"/>
          <w:szCs w:val="24"/>
        </w:rPr>
        <w:t xml:space="preserve"> </w:t>
      </w:r>
      <w:r w:rsidR="006E4796" w:rsidRPr="00B636BF">
        <w:rPr>
          <w:rFonts w:asciiTheme="majorHAnsi" w:hAnsiTheme="majorHAnsi" w:cstheme="majorHAnsi"/>
          <w:sz w:val="24"/>
          <w:szCs w:val="24"/>
        </w:rPr>
        <w:tab/>
      </w:r>
      <w:r w:rsidR="006E4796" w:rsidRPr="00B636BF">
        <w:rPr>
          <w:rFonts w:asciiTheme="majorHAnsi" w:hAnsiTheme="majorHAnsi" w:cstheme="majorHAnsi"/>
          <w:sz w:val="24"/>
          <w:szCs w:val="24"/>
        </w:rPr>
        <w:tab/>
      </w:r>
      <w:r w:rsidR="00D24136" w:rsidRPr="00B636BF">
        <w:rPr>
          <w:rFonts w:asciiTheme="majorHAnsi" w:hAnsiTheme="majorHAnsi" w:cstheme="majorHAnsi"/>
          <w:sz w:val="24"/>
          <w:szCs w:val="24"/>
        </w:rPr>
        <w:tab/>
      </w:r>
      <w:r w:rsidR="00D24136" w:rsidRPr="00B636BF">
        <w:rPr>
          <w:rFonts w:asciiTheme="majorHAnsi" w:hAnsiTheme="majorHAnsi" w:cstheme="majorHAnsi"/>
          <w:sz w:val="24"/>
          <w:szCs w:val="24"/>
        </w:rPr>
        <w:tab/>
      </w:r>
      <w:r w:rsidR="004E0302" w:rsidRPr="00B636BF">
        <w:rPr>
          <w:rFonts w:asciiTheme="majorHAnsi" w:hAnsiTheme="majorHAnsi" w:cstheme="majorHAnsi"/>
          <w:sz w:val="24"/>
          <w:szCs w:val="24"/>
        </w:rPr>
        <w:t>Case</w:t>
      </w:r>
      <w:r w:rsidR="00BD5570" w:rsidRPr="00B636BF">
        <w:rPr>
          <w:rFonts w:asciiTheme="majorHAnsi" w:hAnsiTheme="majorHAnsi" w:cstheme="majorHAnsi"/>
          <w:sz w:val="24"/>
          <w:szCs w:val="24"/>
        </w:rPr>
        <w:t xml:space="preserve"> </w:t>
      </w:r>
      <w:r w:rsidRPr="00B636BF">
        <w:rPr>
          <w:rFonts w:asciiTheme="majorHAnsi" w:hAnsiTheme="majorHAnsi" w:cstheme="majorHAnsi"/>
          <w:sz w:val="24"/>
          <w:szCs w:val="24"/>
        </w:rPr>
        <w:t>#:</w:t>
      </w:r>
      <w:r w:rsidR="004E0302" w:rsidRPr="00B636BF">
        <w:rPr>
          <w:rFonts w:asciiTheme="majorHAnsi" w:hAnsiTheme="majorHAnsi" w:cstheme="majorHAnsi"/>
          <w:sz w:val="24"/>
          <w:szCs w:val="24"/>
        </w:rPr>
        <w:t xml:space="preserve"> </w:t>
      </w:r>
      <w:sdt>
        <w:sdtPr>
          <w:rPr>
            <w:rFonts w:asciiTheme="majorHAnsi" w:hAnsiTheme="majorHAnsi" w:cstheme="majorHAnsi"/>
            <w:sz w:val="24"/>
            <w:szCs w:val="24"/>
          </w:rPr>
          <w:id w:val="513266620"/>
          <w:placeholder>
            <w:docPart w:val="E3E375C1C2D3481098D58B9A5024B787"/>
          </w:placeholder>
          <w:showingPlcHdr/>
        </w:sdtPr>
        <w:sdtEndPr/>
        <w:sdtContent>
          <w:r w:rsidR="004E0302" w:rsidRPr="00B636BF">
            <w:rPr>
              <w:rStyle w:val="PlaceholderText"/>
              <w:rFonts w:asciiTheme="majorHAnsi" w:hAnsiTheme="majorHAnsi" w:cstheme="majorHAnsi"/>
              <w:sz w:val="24"/>
              <w:szCs w:val="24"/>
              <w:u w:val="single"/>
            </w:rPr>
            <w:t>Click here to enter text.</w:t>
          </w:r>
        </w:sdtContent>
      </w:sdt>
      <w:r w:rsidRPr="00B636BF">
        <w:rPr>
          <w:rFonts w:asciiTheme="majorHAnsi" w:hAnsiTheme="majorHAnsi" w:cstheme="majorHAnsi"/>
          <w:sz w:val="24"/>
          <w:szCs w:val="24"/>
        </w:rPr>
        <w:t xml:space="preserve"> </w:t>
      </w:r>
      <w:r w:rsidR="006335C2" w:rsidRPr="00B636BF">
        <w:rPr>
          <w:rFonts w:asciiTheme="majorHAnsi" w:hAnsiTheme="majorHAnsi" w:cstheme="majorHAnsi"/>
          <w:sz w:val="24"/>
          <w:szCs w:val="24"/>
        </w:rPr>
        <w:t xml:space="preserve">   </w:t>
      </w:r>
    </w:p>
    <w:p w14:paraId="05ECD1E5" w14:textId="77777777" w:rsidR="00D24136" w:rsidRPr="00B636BF" w:rsidRDefault="00530874"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County: </w:t>
      </w:r>
      <w:sdt>
        <w:sdtPr>
          <w:rPr>
            <w:rFonts w:asciiTheme="majorHAnsi" w:hAnsiTheme="majorHAnsi" w:cstheme="majorHAnsi"/>
            <w:sz w:val="24"/>
            <w:szCs w:val="24"/>
          </w:rPr>
          <w:id w:val="1830177592"/>
          <w:placeholder>
            <w:docPart w:val="ACBC242729444D19B242EB27DEE36B6C"/>
          </w:placeholder>
          <w:showingPlcHdr/>
        </w:sdtPr>
        <w:sdtEndPr/>
        <w:sdtContent>
          <w:r w:rsidRPr="00B636BF">
            <w:rPr>
              <w:rStyle w:val="PlaceholderText"/>
              <w:rFonts w:asciiTheme="majorHAnsi" w:hAnsiTheme="majorHAnsi" w:cstheme="majorHAnsi"/>
              <w:sz w:val="24"/>
              <w:szCs w:val="24"/>
              <w:u w:val="single"/>
            </w:rPr>
            <w:t>Click here to enter text.</w:t>
          </w:r>
        </w:sdtContent>
      </w:sdt>
      <w:r w:rsidR="00C133A1" w:rsidRPr="00B636BF">
        <w:rPr>
          <w:rFonts w:asciiTheme="majorHAnsi" w:hAnsiTheme="majorHAnsi" w:cstheme="majorHAnsi"/>
          <w:sz w:val="24"/>
          <w:szCs w:val="24"/>
        </w:rPr>
        <w:tab/>
      </w:r>
      <w:r w:rsidR="00D24136" w:rsidRPr="00B636BF">
        <w:rPr>
          <w:rFonts w:asciiTheme="majorHAnsi" w:hAnsiTheme="majorHAnsi" w:cstheme="majorHAnsi"/>
          <w:sz w:val="24"/>
          <w:szCs w:val="24"/>
        </w:rPr>
        <w:tab/>
      </w:r>
      <w:r w:rsidR="00D24136" w:rsidRPr="00B636BF">
        <w:rPr>
          <w:rFonts w:asciiTheme="majorHAnsi" w:hAnsiTheme="majorHAnsi" w:cstheme="majorHAnsi"/>
          <w:sz w:val="24"/>
          <w:szCs w:val="24"/>
        </w:rPr>
        <w:tab/>
      </w:r>
      <w:r w:rsidRPr="00B636BF">
        <w:rPr>
          <w:rFonts w:asciiTheme="majorHAnsi" w:hAnsiTheme="majorHAnsi" w:cstheme="majorHAnsi"/>
          <w:sz w:val="24"/>
          <w:szCs w:val="24"/>
        </w:rPr>
        <w:t xml:space="preserve">Court: </w:t>
      </w:r>
      <w:sdt>
        <w:sdtPr>
          <w:rPr>
            <w:rFonts w:asciiTheme="majorHAnsi" w:hAnsiTheme="majorHAnsi" w:cstheme="majorHAnsi"/>
            <w:sz w:val="24"/>
            <w:szCs w:val="24"/>
          </w:rPr>
          <w:id w:val="-192310884"/>
          <w:placeholder>
            <w:docPart w:val="0F6587082E6740618065E2A362873347"/>
          </w:placeholder>
          <w:showingPlcHdr/>
        </w:sdtPr>
        <w:sdtEndPr/>
        <w:sdtContent>
          <w:r w:rsidRPr="00B636BF">
            <w:rPr>
              <w:rStyle w:val="PlaceholderText"/>
              <w:rFonts w:asciiTheme="majorHAnsi" w:hAnsiTheme="majorHAnsi" w:cstheme="majorHAnsi"/>
              <w:sz w:val="24"/>
              <w:szCs w:val="24"/>
              <w:u w:val="single"/>
            </w:rPr>
            <w:t>Click here to enter text.</w:t>
          </w:r>
        </w:sdtContent>
      </w:sdt>
      <w:r w:rsidR="001E0D12" w:rsidRPr="00B636BF">
        <w:rPr>
          <w:rFonts w:asciiTheme="majorHAnsi" w:hAnsiTheme="majorHAnsi" w:cstheme="majorHAnsi"/>
          <w:sz w:val="24"/>
          <w:szCs w:val="24"/>
        </w:rPr>
        <w:t xml:space="preserve"> </w:t>
      </w:r>
    </w:p>
    <w:p w14:paraId="25BEF5DD" w14:textId="1B72413C" w:rsidR="0085096A" w:rsidRPr="00B636BF" w:rsidRDefault="00530874"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Judge: </w:t>
      </w:r>
      <w:sdt>
        <w:sdtPr>
          <w:rPr>
            <w:rFonts w:asciiTheme="majorHAnsi" w:hAnsiTheme="majorHAnsi" w:cstheme="majorHAnsi"/>
            <w:sz w:val="24"/>
            <w:szCs w:val="24"/>
          </w:rPr>
          <w:id w:val="1813053241"/>
          <w:placeholder>
            <w:docPart w:val="6DBFCFAA7001417590C236FC93CB941C"/>
          </w:placeholder>
          <w:showingPlcHdr/>
        </w:sdtPr>
        <w:sdtEndPr/>
        <w:sdtContent>
          <w:r w:rsidRPr="00B636BF">
            <w:rPr>
              <w:rStyle w:val="PlaceholderText"/>
              <w:rFonts w:asciiTheme="majorHAnsi" w:hAnsiTheme="majorHAnsi" w:cstheme="majorHAnsi"/>
              <w:sz w:val="24"/>
              <w:szCs w:val="24"/>
              <w:u w:val="single"/>
            </w:rPr>
            <w:t>Click here to enter text.</w:t>
          </w:r>
        </w:sdtContent>
      </w:sdt>
      <w:r w:rsidR="00D24136" w:rsidRPr="00B636BF">
        <w:rPr>
          <w:rFonts w:asciiTheme="majorHAnsi" w:hAnsiTheme="majorHAnsi" w:cstheme="majorHAnsi"/>
          <w:sz w:val="24"/>
          <w:szCs w:val="24"/>
        </w:rPr>
        <w:tab/>
      </w:r>
      <w:r w:rsidR="00D24136" w:rsidRPr="00B636BF">
        <w:rPr>
          <w:rFonts w:asciiTheme="majorHAnsi" w:hAnsiTheme="majorHAnsi" w:cstheme="majorHAnsi"/>
          <w:sz w:val="24"/>
          <w:szCs w:val="24"/>
        </w:rPr>
        <w:tab/>
      </w:r>
      <w:r w:rsidR="00D24136" w:rsidRPr="00B636BF">
        <w:rPr>
          <w:rFonts w:asciiTheme="majorHAnsi" w:hAnsiTheme="majorHAnsi" w:cstheme="majorHAnsi"/>
          <w:sz w:val="24"/>
          <w:szCs w:val="24"/>
        </w:rPr>
        <w:tab/>
      </w:r>
      <w:r w:rsidR="000B561E" w:rsidRPr="00B636BF">
        <w:rPr>
          <w:rFonts w:asciiTheme="majorHAnsi" w:hAnsiTheme="majorHAnsi" w:cstheme="majorHAnsi"/>
          <w:sz w:val="24"/>
          <w:szCs w:val="24"/>
        </w:rPr>
        <w:t>Current Criminal</w:t>
      </w:r>
      <w:r w:rsidR="00AD159E" w:rsidRPr="00B636BF">
        <w:rPr>
          <w:rFonts w:asciiTheme="majorHAnsi" w:hAnsiTheme="majorHAnsi" w:cstheme="majorHAnsi"/>
          <w:sz w:val="24"/>
          <w:szCs w:val="24"/>
        </w:rPr>
        <w:t xml:space="preserve"> Charges: </w:t>
      </w:r>
      <w:sdt>
        <w:sdtPr>
          <w:rPr>
            <w:rFonts w:asciiTheme="majorHAnsi" w:hAnsiTheme="majorHAnsi" w:cstheme="majorHAnsi"/>
            <w:sz w:val="24"/>
            <w:szCs w:val="24"/>
          </w:rPr>
          <w:id w:val="453295470"/>
          <w:placeholder>
            <w:docPart w:val="C90BDABA67374982BA2971E838CFC821"/>
          </w:placeholder>
          <w:showingPlcHdr/>
        </w:sdtPr>
        <w:sdtEndPr/>
        <w:sdtContent>
          <w:r w:rsidR="0085096A" w:rsidRPr="00B636BF">
            <w:rPr>
              <w:rStyle w:val="PlaceholderText"/>
              <w:rFonts w:asciiTheme="majorHAnsi" w:hAnsiTheme="majorHAnsi" w:cstheme="majorHAnsi"/>
              <w:sz w:val="24"/>
              <w:szCs w:val="24"/>
              <w:u w:val="single"/>
            </w:rPr>
            <w:t>Click here to enter text.</w:t>
          </w:r>
        </w:sdtContent>
      </w:sdt>
    </w:p>
    <w:p w14:paraId="131243DA" w14:textId="7486FA2C" w:rsidR="00AD159E" w:rsidRPr="00B636BF" w:rsidRDefault="00AD159E" w:rsidP="00D40403">
      <w:pPr>
        <w:spacing w:after="0" w:line="240" w:lineRule="auto"/>
        <w:contextualSpacing/>
        <w:rPr>
          <w:rFonts w:asciiTheme="majorHAnsi" w:hAnsiTheme="majorHAnsi" w:cstheme="majorHAnsi"/>
          <w:sz w:val="24"/>
          <w:szCs w:val="24"/>
        </w:rPr>
      </w:pPr>
    </w:p>
    <w:p w14:paraId="07AA114D" w14:textId="713A0C93" w:rsidR="0085096A" w:rsidRPr="00B636BF" w:rsidRDefault="00D57BDC" w:rsidP="00D40403">
      <w:pPr>
        <w:spacing w:after="0"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Individual Completing Community Consultation</w:t>
      </w:r>
      <w:r w:rsidR="00752314" w:rsidRPr="00B636BF">
        <w:rPr>
          <w:rFonts w:asciiTheme="majorHAnsi" w:hAnsiTheme="majorHAnsi" w:cstheme="majorHAnsi"/>
          <w:b/>
          <w:sz w:val="24"/>
          <w:szCs w:val="24"/>
        </w:rPr>
        <w:t>:</w:t>
      </w:r>
    </w:p>
    <w:p w14:paraId="6B5849C7" w14:textId="77777777" w:rsidR="0085096A" w:rsidRPr="00B636BF" w:rsidRDefault="0085096A"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Name: </w:t>
      </w:r>
      <w:sdt>
        <w:sdtPr>
          <w:rPr>
            <w:rFonts w:asciiTheme="majorHAnsi" w:hAnsiTheme="majorHAnsi" w:cstheme="majorHAnsi"/>
            <w:sz w:val="24"/>
            <w:szCs w:val="24"/>
          </w:rPr>
          <w:id w:val="-1216197335"/>
          <w:placeholder>
            <w:docPart w:val="8F00B1E435CA42BBB70477DE53D15979"/>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0B414A1F" w14:textId="4D6D7880" w:rsidR="005C3D9D" w:rsidRPr="00B636BF" w:rsidRDefault="005C3D9D" w:rsidP="005C3D9D">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Agency: </w:t>
      </w:r>
      <w:sdt>
        <w:sdtPr>
          <w:rPr>
            <w:rFonts w:asciiTheme="majorHAnsi" w:hAnsiTheme="majorHAnsi" w:cstheme="majorHAnsi"/>
            <w:sz w:val="24"/>
            <w:szCs w:val="24"/>
          </w:rPr>
          <w:id w:val="85194128"/>
          <w:placeholder>
            <w:docPart w:val="FCD440BDC6514FB69B2C80D691ADEAB1"/>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35133AF3" w14:textId="25E43168" w:rsidR="0085096A" w:rsidRPr="00B636BF" w:rsidRDefault="0085096A"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Phone: </w:t>
      </w:r>
      <w:sdt>
        <w:sdtPr>
          <w:rPr>
            <w:rFonts w:asciiTheme="majorHAnsi" w:hAnsiTheme="majorHAnsi" w:cstheme="majorHAnsi"/>
            <w:sz w:val="24"/>
            <w:szCs w:val="24"/>
          </w:rPr>
          <w:id w:val="1788774025"/>
          <w:placeholder>
            <w:docPart w:val="29468ED01FE14E2296B5014C074EDDA9"/>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3487193D" w14:textId="54FA0AA6" w:rsidR="0085096A" w:rsidRPr="00B636BF" w:rsidRDefault="0085096A" w:rsidP="00D40403">
      <w:pPr>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 xml:space="preserve">Email: </w:t>
      </w:r>
      <w:sdt>
        <w:sdtPr>
          <w:rPr>
            <w:rFonts w:asciiTheme="majorHAnsi" w:hAnsiTheme="majorHAnsi" w:cstheme="majorHAnsi"/>
            <w:sz w:val="24"/>
            <w:szCs w:val="24"/>
          </w:rPr>
          <w:id w:val="2089805650"/>
          <w:placeholder>
            <w:docPart w:val="5CFF799DB2BF4EC8B2CA16F0C63E46B5"/>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01D34CAA" w14:textId="77777777" w:rsidR="008F76B6" w:rsidRPr="00B636BF" w:rsidRDefault="008F76B6" w:rsidP="00D40403">
      <w:pPr>
        <w:spacing w:after="0" w:line="240" w:lineRule="auto"/>
        <w:contextualSpacing/>
        <w:rPr>
          <w:rFonts w:asciiTheme="majorHAnsi" w:hAnsiTheme="majorHAnsi" w:cstheme="majorHAnsi"/>
          <w:b/>
          <w:sz w:val="24"/>
          <w:szCs w:val="24"/>
        </w:rPr>
      </w:pPr>
    </w:p>
    <w:p w14:paraId="553CB0DC" w14:textId="6B42EEE2" w:rsidR="00752314" w:rsidRPr="00B636BF" w:rsidRDefault="00752314" w:rsidP="00D40403">
      <w:pPr>
        <w:spacing w:after="0"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 xml:space="preserve">Consultation </w:t>
      </w:r>
      <w:r w:rsidR="00600157" w:rsidRPr="00B636BF">
        <w:rPr>
          <w:rFonts w:asciiTheme="majorHAnsi" w:hAnsiTheme="majorHAnsi" w:cstheme="majorHAnsi"/>
          <w:b/>
          <w:sz w:val="24"/>
          <w:szCs w:val="24"/>
        </w:rPr>
        <w:t>Date</w:t>
      </w:r>
      <w:r w:rsidRPr="00B636BF">
        <w:rPr>
          <w:rFonts w:asciiTheme="majorHAnsi" w:hAnsiTheme="majorHAnsi" w:cstheme="majorHAnsi"/>
          <w:b/>
          <w:sz w:val="24"/>
          <w:szCs w:val="24"/>
        </w:rPr>
        <w:t>:</w:t>
      </w:r>
    </w:p>
    <w:p w14:paraId="1DCE0C53" w14:textId="36EAB62F" w:rsidR="00394FE9" w:rsidRPr="00B636BF" w:rsidRDefault="00394FE9" w:rsidP="00231FE8">
      <w:pPr>
        <w:spacing w:after="0" w:line="240" w:lineRule="auto"/>
        <w:ind w:firstLine="720"/>
        <w:contextualSpacing/>
        <w:rPr>
          <w:rFonts w:asciiTheme="majorHAnsi" w:eastAsia="MS Gothic" w:hAnsiTheme="majorHAnsi" w:cstheme="majorHAnsi"/>
          <w:sz w:val="24"/>
          <w:szCs w:val="24"/>
        </w:rPr>
      </w:pPr>
      <w:r w:rsidRPr="00B636BF">
        <w:rPr>
          <w:rFonts w:asciiTheme="majorHAnsi" w:hAnsiTheme="majorHAnsi" w:cstheme="majorHAnsi"/>
          <w:sz w:val="24"/>
          <w:szCs w:val="24"/>
        </w:rPr>
        <w:t xml:space="preserve">Date of Court Order: </w:t>
      </w:r>
      <w:sdt>
        <w:sdtPr>
          <w:rPr>
            <w:rFonts w:asciiTheme="majorHAnsi" w:hAnsiTheme="majorHAnsi" w:cstheme="majorHAnsi"/>
            <w:sz w:val="24"/>
            <w:szCs w:val="24"/>
          </w:rPr>
          <w:id w:val="914207408"/>
          <w:placeholder>
            <w:docPart w:val="1B4C59B3B3694D6A9BF235EC6D141CF9"/>
          </w:placeholder>
          <w:showingPlcHdr/>
          <w:date>
            <w:dateFormat w:val="M/d/yyyy"/>
            <w:lid w:val="en-US"/>
            <w:storeMappedDataAs w:val="dateTime"/>
            <w:calendar w:val="gregorian"/>
          </w:date>
        </w:sdtPr>
        <w:sdtEndPr/>
        <w:sdtContent>
          <w:r w:rsidRPr="00B636BF">
            <w:rPr>
              <w:rStyle w:val="PlaceholderText"/>
              <w:rFonts w:asciiTheme="majorHAnsi" w:hAnsiTheme="majorHAnsi" w:cstheme="majorHAnsi"/>
              <w:sz w:val="24"/>
              <w:szCs w:val="24"/>
              <w:u w:val="single"/>
            </w:rPr>
            <w:t>Click here to enter a date.</w:t>
          </w:r>
        </w:sdtContent>
      </w:sdt>
    </w:p>
    <w:p w14:paraId="6BC98675" w14:textId="7378C175" w:rsidR="00394FE9" w:rsidRPr="00B636BF" w:rsidRDefault="00394FE9" w:rsidP="00231FE8">
      <w:pPr>
        <w:spacing w:after="0" w:line="240" w:lineRule="auto"/>
        <w:ind w:firstLine="720"/>
        <w:contextualSpacing/>
        <w:rPr>
          <w:rFonts w:asciiTheme="majorHAnsi" w:hAnsiTheme="majorHAnsi" w:cstheme="majorHAnsi"/>
          <w:sz w:val="24"/>
          <w:szCs w:val="24"/>
        </w:rPr>
      </w:pPr>
      <w:r w:rsidRPr="00B636BF">
        <w:rPr>
          <w:rFonts w:asciiTheme="majorHAnsi" w:hAnsiTheme="majorHAnsi" w:cstheme="majorHAnsi"/>
          <w:sz w:val="24"/>
          <w:szCs w:val="24"/>
        </w:rPr>
        <w:t xml:space="preserve">Date of Consultation Interview: </w:t>
      </w:r>
      <w:sdt>
        <w:sdtPr>
          <w:rPr>
            <w:rFonts w:asciiTheme="majorHAnsi" w:hAnsiTheme="majorHAnsi" w:cstheme="majorHAnsi"/>
            <w:sz w:val="24"/>
            <w:szCs w:val="24"/>
          </w:rPr>
          <w:id w:val="-1590918032"/>
          <w:placeholder>
            <w:docPart w:val="B5F3D5604D4F456CADF40F276B8578D1"/>
          </w:placeholder>
          <w:showingPlcHdr/>
          <w:date>
            <w:dateFormat w:val="M/d/yyyy"/>
            <w:lid w:val="en-US"/>
            <w:storeMappedDataAs w:val="dateTime"/>
            <w:calendar w:val="gregorian"/>
          </w:date>
        </w:sdtPr>
        <w:sdtEndPr/>
        <w:sdtContent>
          <w:r w:rsidRPr="00B636BF">
            <w:rPr>
              <w:rStyle w:val="PlaceholderText"/>
              <w:rFonts w:asciiTheme="majorHAnsi" w:hAnsiTheme="majorHAnsi" w:cstheme="majorHAnsi"/>
              <w:sz w:val="24"/>
              <w:szCs w:val="24"/>
              <w:u w:val="single"/>
            </w:rPr>
            <w:t>Click here to enter a date.</w:t>
          </w:r>
        </w:sdtContent>
      </w:sdt>
      <w:r w:rsidRPr="00B636BF">
        <w:rPr>
          <w:rFonts w:asciiTheme="majorHAnsi" w:hAnsiTheme="majorHAnsi" w:cstheme="majorHAnsi"/>
          <w:sz w:val="24"/>
          <w:szCs w:val="24"/>
        </w:rPr>
        <w:t xml:space="preserve"> </w:t>
      </w:r>
    </w:p>
    <w:p w14:paraId="34CD1913" w14:textId="28875B62" w:rsidR="007F47EF" w:rsidRPr="00B636BF" w:rsidRDefault="00317C66" w:rsidP="00231FE8">
      <w:pPr>
        <w:spacing w:after="0" w:line="240" w:lineRule="auto"/>
        <w:ind w:firstLine="720"/>
        <w:contextualSpacing/>
        <w:rPr>
          <w:rFonts w:asciiTheme="majorHAnsi" w:eastAsia="MS Gothic" w:hAnsiTheme="majorHAnsi" w:cstheme="majorHAnsi"/>
          <w:sz w:val="24"/>
          <w:szCs w:val="24"/>
        </w:rPr>
      </w:pPr>
      <w:r w:rsidRPr="00B636BF">
        <w:rPr>
          <w:rFonts w:asciiTheme="majorHAnsi" w:eastAsia="MS Gothic" w:hAnsiTheme="majorHAnsi" w:cstheme="majorHAnsi"/>
          <w:sz w:val="24"/>
          <w:szCs w:val="24"/>
        </w:rPr>
        <w:t>Date Submitted to Court</w:t>
      </w:r>
      <w:r w:rsidR="007F47EF" w:rsidRPr="00B636BF">
        <w:rPr>
          <w:rFonts w:asciiTheme="majorHAnsi" w:eastAsia="MS Gothic" w:hAnsiTheme="majorHAnsi" w:cstheme="majorHAnsi"/>
          <w:sz w:val="24"/>
          <w:szCs w:val="24"/>
        </w:rPr>
        <w:t xml:space="preserve">: </w:t>
      </w:r>
      <w:sdt>
        <w:sdtPr>
          <w:rPr>
            <w:rFonts w:asciiTheme="majorHAnsi" w:eastAsia="MS Gothic" w:hAnsiTheme="majorHAnsi" w:cstheme="majorHAnsi"/>
            <w:sz w:val="24"/>
            <w:szCs w:val="24"/>
          </w:rPr>
          <w:id w:val="1517112691"/>
          <w:placeholder>
            <w:docPart w:val="7436F4B3F0F645E8A9E9677DA0361172"/>
          </w:placeholder>
          <w:showingPlcHdr/>
          <w:date>
            <w:dateFormat w:val="M/d/yyyy"/>
            <w:lid w:val="en-US"/>
            <w:storeMappedDataAs w:val="dateTime"/>
            <w:calendar w:val="gregorian"/>
          </w:date>
        </w:sdtPr>
        <w:sdtEndPr/>
        <w:sdtContent>
          <w:r w:rsidR="007F47EF" w:rsidRPr="00B636BF">
            <w:rPr>
              <w:rStyle w:val="PlaceholderText"/>
              <w:rFonts w:asciiTheme="majorHAnsi" w:hAnsiTheme="majorHAnsi" w:cstheme="majorHAnsi"/>
              <w:sz w:val="24"/>
              <w:szCs w:val="24"/>
              <w:u w:val="single"/>
            </w:rPr>
            <w:t>Click here to enter a date.</w:t>
          </w:r>
        </w:sdtContent>
      </w:sdt>
      <w:r w:rsidR="007F47EF" w:rsidRPr="00B636BF">
        <w:rPr>
          <w:rFonts w:asciiTheme="majorHAnsi" w:eastAsia="MS Gothic" w:hAnsiTheme="majorHAnsi" w:cstheme="majorHAnsi"/>
          <w:sz w:val="24"/>
          <w:szCs w:val="24"/>
        </w:rPr>
        <w:t xml:space="preserve"> </w:t>
      </w:r>
    </w:p>
    <w:p w14:paraId="04AB4BF5" w14:textId="77777777" w:rsidR="00231FE8" w:rsidRPr="00B636BF" w:rsidRDefault="00231FE8" w:rsidP="00D40403">
      <w:pPr>
        <w:spacing w:after="0" w:line="240" w:lineRule="auto"/>
        <w:contextualSpacing/>
        <w:rPr>
          <w:rFonts w:asciiTheme="majorHAnsi" w:hAnsiTheme="majorHAnsi" w:cstheme="majorHAnsi"/>
          <w:b/>
          <w:sz w:val="24"/>
          <w:szCs w:val="24"/>
        </w:rPr>
      </w:pPr>
    </w:p>
    <w:p w14:paraId="6F7CFF05" w14:textId="7A360002" w:rsidR="00C133A1" w:rsidRPr="00B636BF" w:rsidRDefault="00D57247" w:rsidP="00D40403">
      <w:pPr>
        <w:spacing w:after="0"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Recommendations</w:t>
      </w:r>
      <w:r w:rsidR="00C133A1" w:rsidRPr="00B636BF">
        <w:rPr>
          <w:rFonts w:asciiTheme="majorHAnsi" w:hAnsiTheme="majorHAnsi" w:cstheme="majorHAnsi"/>
          <w:b/>
          <w:sz w:val="24"/>
          <w:szCs w:val="24"/>
        </w:rPr>
        <w:t xml:space="preserve">: </w:t>
      </w:r>
    </w:p>
    <w:p w14:paraId="2426FC96" w14:textId="6954C783" w:rsidR="005E7335" w:rsidRPr="00B636BF" w:rsidRDefault="00B022E5" w:rsidP="00A306C2">
      <w:pPr>
        <w:tabs>
          <w:tab w:val="right" w:pos="10800"/>
        </w:tabs>
        <w:spacing w:after="0" w:line="240" w:lineRule="auto"/>
        <w:contextualSpacing/>
        <w:rPr>
          <w:rFonts w:asciiTheme="majorHAnsi" w:hAnsiTheme="majorHAnsi" w:cstheme="majorHAnsi"/>
          <w:b/>
          <w:bCs/>
          <w:sz w:val="24"/>
          <w:szCs w:val="24"/>
        </w:rPr>
      </w:pPr>
      <w:sdt>
        <w:sdtPr>
          <w:rPr>
            <w:rFonts w:asciiTheme="majorHAnsi" w:hAnsiTheme="majorHAnsi" w:cstheme="majorHAnsi"/>
            <w:sz w:val="24"/>
            <w:szCs w:val="24"/>
          </w:rPr>
          <w:id w:val="678154127"/>
          <w14:checkbox>
            <w14:checked w14:val="0"/>
            <w14:checkedState w14:val="2612" w14:font="MS Gothic"/>
            <w14:uncheckedState w14:val="2610" w14:font="MS Gothic"/>
          </w14:checkbox>
        </w:sdtPr>
        <w:sdtEndPr/>
        <w:sdtContent>
          <w:r w:rsidR="001436F1" w:rsidRPr="00B636BF">
            <w:rPr>
              <w:rFonts w:ascii="Segoe UI Symbol" w:eastAsia="MS Gothic" w:hAnsi="Segoe UI Symbol" w:cs="Segoe UI Symbol"/>
              <w:sz w:val="24"/>
              <w:szCs w:val="24"/>
            </w:rPr>
            <w:t>☐</w:t>
          </w:r>
        </w:sdtContent>
      </w:sdt>
      <w:r w:rsidR="00044E90" w:rsidRPr="00B636BF">
        <w:rPr>
          <w:rFonts w:asciiTheme="majorHAnsi" w:hAnsiTheme="majorHAnsi" w:cstheme="majorHAnsi"/>
          <w:sz w:val="24"/>
          <w:szCs w:val="24"/>
        </w:rPr>
        <w:t xml:space="preserve"> </w:t>
      </w:r>
      <w:r w:rsidR="00D57247" w:rsidRPr="00B636BF">
        <w:rPr>
          <w:rFonts w:asciiTheme="majorHAnsi" w:hAnsiTheme="majorHAnsi" w:cstheme="majorHAnsi"/>
          <w:b/>
          <w:bCs/>
          <w:sz w:val="24"/>
          <w:szCs w:val="24"/>
        </w:rPr>
        <w:t>The consultation indicates that the individual may be appropriate for conditional release.  A full community evaluation will be completed</w:t>
      </w:r>
      <w:r w:rsidR="00231FE8" w:rsidRPr="00B636BF">
        <w:rPr>
          <w:rFonts w:asciiTheme="majorHAnsi" w:hAnsiTheme="majorHAnsi" w:cstheme="majorHAnsi"/>
          <w:b/>
          <w:bCs/>
          <w:sz w:val="24"/>
          <w:szCs w:val="24"/>
        </w:rPr>
        <w:t>, and if appropriate, a proposed summary of conditional release plan will be included</w:t>
      </w:r>
      <w:r w:rsidR="00D57247" w:rsidRPr="00B636BF">
        <w:rPr>
          <w:rFonts w:asciiTheme="majorHAnsi" w:hAnsiTheme="majorHAnsi" w:cstheme="majorHAnsi"/>
          <w:b/>
          <w:bCs/>
          <w:sz w:val="24"/>
          <w:szCs w:val="24"/>
        </w:rPr>
        <w:t>.</w:t>
      </w:r>
      <w:r w:rsidR="00CE32BE" w:rsidRPr="00B636BF">
        <w:rPr>
          <w:rFonts w:asciiTheme="majorHAnsi" w:hAnsiTheme="majorHAnsi" w:cstheme="majorHAnsi"/>
          <w:b/>
          <w:bCs/>
          <w:sz w:val="24"/>
          <w:szCs w:val="24"/>
        </w:rPr>
        <w:t xml:space="preserve"> No additional information needs to be completed on this form</w:t>
      </w:r>
      <w:r w:rsidR="00231FE8" w:rsidRPr="00B636BF">
        <w:rPr>
          <w:rFonts w:asciiTheme="majorHAnsi" w:hAnsiTheme="majorHAnsi" w:cstheme="majorHAnsi"/>
          <w:b/>
          <w:bCs/>
          <w:sz w:val="24"/>
          <w:szCs w:val="24"/>
        </w:rPr>
        <w:t>.</w:t>
      </w:r>
    </w:p>
    <w:p w14:paraId="2EC90E91" w14:textId="77777777" w:rsidR="00A306C2" w:rsidRPr="00B636BF" w:rsidRDefault="00A306C2" w:rsidP="00A306C2">
      <w:pPr>
        <w:tabs>
          <w:tab w:val="right" w:pos="10800"/>
        </w:tabs>
        <w:spacing w:after="0" w:line="240" w:lineRule="auto"/>
        <w:contextualSpacing/>
        <w:rPr>
          <w:rFonts w:asciiTheme="majorHAnsi" w:hAnsiTheme="majorHAnsi" w:cstheme="majorHAnsi"/>
          <w:b/>
          <w:bCs/>
          <w:sz w:val="24"/>
          <w:szCs w:val="24"/>
        </w:rPr>
      </w:pPr>
    </w:p>
    <w:p w14:paraId="36DE1396" w14:textId="20BF9243" w:rsidR="003C07F2" w:rsidRPr="00B636BF" w:rsidRDefault="00B022E5" w:rsidP="00A306C2">
      <w:pPr>
        <w:tabs>
          <w:tab w:val="right" w:pos="10800"/>
        </w:tabs>
        <w:spacing w:after="0" w:line="240" w:lineRule="auto"/>
        <w:contextualSpacing/>
        <w:rPr>
          <w:rFonts w:asciiTheme="majorHAnsi" w:hAnsiTheme="majorHAnsi" w:cstheme="majorHAnsi"/>
          <w:b/>
          <w:bCs/>
          <w:sz w:val="24"/>
          <w:szCs w:val="24"/>
        </w:rPr>
      </w:pPr>
      <w:sdt>
        <w:sdtPr>
          <w:rPr>
            <w:rFonts w:asciiTheme="majorHAnsi" w:hAnsiTheme="majorHAnsi" w:cstheme="majorHAnsi"/>
            <w:sz w:val="24"/>
            <w:szCs w:val="24"/>
          </w:rPr>
          <w:id w:val="1359235999"/>
          <w14:checkbox>
            <w14:checked w14:val="0"/>
            <w14:checkedState w14:val="2612" w14:font="MS Gothic"/>
            <w14:uncheckedState w14:val="2610" w14:font="MS Gothic"/>
          </w14:checkbox>
        </w:sdtPr>
        <w:sdtEndPr/>
        <w:sdtContent>
          <w:r w:rsidR="003C07F2" w:rsidRPr="00B636BF">
            <w:rPr>
              <w:rFonts w:ascii="Segoe UI Symbol" w:eastAsia="MS Gothic" w:hAnsi="Segoe UI Symbol" w:cs="Segoe UI Symbol"/>
              <w:sz w:val="24"/>
              <w:szCs w:val="24"/>
            </w:rPr>
            <w:t>☐</w:t>
          </w:r>
        </w:sdtContent>
      </w:sdt>
      <w:r w:rsidR="003C07F2" w:rsidRPr="00B636BF">
        <w:rPr>
          <w:rFonts w:asciiTheme="majorHAnsi" w:hAnsiTheme="majorHAnsi" w:cstheme="majorHAnsi"/>
          <w:sz w:val="24"/>
          <w:szCs w:val="24"/>
        </w:rPr>
        <w:t xml:space="preserve"> </w:t>
      </w:r>
      <w:r w:rsidR="003C07F2" w:rsidRPr="00B636BF">
        <w:rPr>
          <w:rFonts w:asciiTheme="majorHAnsi" w:hAnsiTheme="majorHAnsi" w:cstheme="majorHAnsi"/>
          <w:b/>
          <w:bCs/>
          <w:sz w:val="24"/>
          <w:szCs w:val="24"/>
        </w:rPr>
        <w:t xml:space="preserve">The consultation indicates that the individual may be appropriate for conditional release, but that the </w:t>
      </w:r>
      <w:r w:rsidR="00231FE8" w:rsidRPr="00B636BF">
        <w:rPr>
          <w:rFonts w:asciiTheme="majorHAnsi" w:hAnsiTheme="majorHAnsi" w:cstheme="majorHAnsi"/>
          <w:b/>
          <w:bCs/>
          <w:sz w:val="24"/>
          <w:szCs w:val="24"/>
        </w:rPr>
        <w:t xml:space="preserve">necessary supervision </w:t>
      </w:r>
      <w:r w:rsidR="00CF450D" w:rsidRPr="00B636BF">
        <w:rPr>
          <w:rFonts w:asciiTheme="majorHAnsi" w:hAnsiTheme="majorHAnsi" w:cstheme="majorHAnsi"/>
          <w:b/>
          <w:bCs/>
          <w:sz w:val="24"/>
          <w:szCs w:val="24"/>
        </w:rPr>
        <w:t>or resources are</w:t>
      </w:r>
      <w:r w:rsidR="00231FE8" w:rsidRPr="00B636BF">
        <w:rPr>
          <w:rFonts w:asciiTheme="majorHAnsi" w:hAnsiTheme="majorHAnsi" w:cstheme="majorHAnsi"/>
          <w:b/>
          <w:bCs/>
          <w:sz w:val="24"/>
          <w:szCs w:val="24"/>
        </w:rPr>
        <w:t xml:space="preserve"> not available </w:t>
      </w:r>
      <w:r w:rsidR="003C07F2" w:rsidRPr="00B636BF">
        <w:rPr>
          <w:rFonts w:asciiTheme="majorHAnsi" w:hAnsiTheme="majorHAnsi" w:cstheme="majorHAnsi"/>
          <w:b/>
          <w:bCs/>
          <w:sz w:val="24"/>
          <w:szCs w:val="24"/>
        </w:rPr>
        <w:t>in the county</w:t>
      </w:r>
      <w:r w:rsidR="0084632D" w:rsidRPr="00B636BF">
        <w:rPr>
          <w:rFonts w:asciiTheme="majorHAnsi" w:hAnsiTheme="majorHAnsi" w:cstheme="majorHAnsi"/>
          <w:b/>
          <w:bCs/>
          <w:sz w:val="24"/>
          <w:szCs w:val="24"/>
        </w:rPr>
        <w:t xml:space="preserve"> at this time</w:t>
      </w:r>
      <w:r w:rsidR="00CE32BE" w:rsidRPr="00B636BF">
        <w:rPr>
          <w:rFonts w:asciiTheme="majorHAnsi" w:hAnsiTheme="majorHAnsi" w:cstheme="majorHAnsi"/>
          <w:b/>
          <w:bCs/>
          <w:sz w:val="24"/>
          <w:szCs w:val="24"/>
        </w:rPr>
        <w:t xml:space="preserve"> as indicated below</w:t>
      </w:r>
      <w:r w:rsidR="003C07F2" w:rsidRPr="00B636BF">
        <w:rPr>
          <w:rFonts w:asciiTheme="majorHAnsi" w:hAnsiTheme="majorHAnsi" w:cstheme="majorHAnsi"/>
          <w:b/>
          <w:bCs/>
          <w:sz w:val="24"/>
          <w:szCs w:val="24"/>
        </w:rPr>
        <w:t>.  Consultation with the Psychiatric Review Board and with [</w:t>
      </w:r>
      <w:r w:rsidR="001436F1" w:rsidRPr="00B636BF">
        <w:rPr>
          <w:rFonts w:asciiTheme="majorHAnsi" w:hAnsiTheme="majorHAnsi" w:cstheme="majorHAnsi"/>
          <w:b/>
          <w:bCs/>
          <w:sz w:val="24"/>
          <w:szCs w:val="24"/>
        </w:rPr>
        <w:t>COMMUNITY PROGRAM</w:t>
      </w:r>
      <w:r w:rsidR="003C07F2" w:rsidRPr="00B636BF">
        <w:rPr>
          <w:rFonts w:asciiTheme="majorHAnsi" w:hAnsiTheme="majorHAnsi" w:cstheme="majorHAnsi"/>
          <w:b/>
          <w:bCs/>
          <w:sz w:val="24"/>
          <w:szCs w:val="24"/>
        </w:rPr>
        <w:t xml:space="preserve">] indicates that [COUNTY] may have the necessary resources.  Ordering </w:t>
      </w:r>
      <w:r w:rsidR="001436F1" w:rsidRPr="00B636BF">
        <w:rPr>
          <w:rFonts w:asciiTheme="majorHAnsi" w:hAnsiTheme="majorHAnsi" w:cstheme="majorHAnsi"/>
          <w:b/>
          <w:bCs/>
          <w:sz w:val="24"/>
          <w:szCs w:val="24"/>
        </w:rPr>
        <w:t>a full evaluation</w:t>
      </w:r>
      <w:r w:rsidR="003C07F2" w:rsidRPr="00B636BF">
        <w:rPr>
          <w:rFonts w:asciiTheme="majorHAnsi" w:hAnsiTheme="majorHAnsi" w:cstheme="majorHAnsi"/>
          <w:b/>
          <w:bCs/>
          <w:sz w:val="24"/>
          <w:szCs w:val="24"/>
        </w:rPr>
        <w:t xml:space="preserve"> to [NAME OF CHMP] of [</w:t>
      </w:r>
      <w:r w:rsidR="001436F1" w:rsidRPr="00B636BF">
        <w:rPr>
          <w:rFonts w:asciiTheme="majorHAnsi" w:hAnsiTheme="majorHAnsi" w:cstheme="majorHAnsi"/>
          <w:b/>
          <w:bCs/>
          <w:sz w:val="24"/>
          <w:szCs w:val="24"/>
        </w:rPr>
        <w:t xml:space="preserve">COMMUNITY </w:t>
      </w:r>
      <w:r w:rsidR="003C07F2" w:rsidRPr="00B636BF">
        <w:rPr>
          <w:rFonts w:asciiTheme="majorHAnsi" w:hAnsiTheme="majorHAnsi" w:cstheme="majorHAnsi"/>
          <w:b/>
          <w:bCs/>
          <w:sz w:val="24"/>
          <w:szCs w:val="24"/>
        </w:rPr>
        <w:t xml:space="preserve">PROGRAM] in [COUNTY] is recommended. </w:t>
      </w:r>
      <w:r w:rsidR="00231FE8" w:rsidRPr="00B636BF">
        <w:rPr>
          <w:rFonts w:asciiTheme="majorHAnsi" w:hAnsiTheme="majorHAnsi" w:cstheme="majorHAnsi"/>
          <w:b/>
          <w:bCs/>
          <w:sz w:val="24"/>
          <w:szCs w:val="24"/>
        </w:rPr>
        <w:t>Complete the remaining sections of this report.</w:t>
      </w:r>
    </w:p>
    <w:p w14:paraId="1B6E3D1F" w14:textId="77777777" w:rsidR="00A306C2" w:rsidRPr="00B636BF" w:rsidRDefault="00A306C2" w:rsidP="00A306C2">
      <w:pPr>
        <w:tabs>
          <w:tab w:val="right" w:pos="10800"/>
        </w:tabs>
        <w:spacing w:after="0" w:line="240" w:lineRule="auto"/>
        <w:contextualSpacing/>
        <w:rPr>
          <w:rFonts w:asciiTheme="majorHAnsi" w:hAnsiTheme="majorHAnsi" w:cstheme="majorHAnsi"/>
          <w:b/>
          <w:bCs/>
          <w:sz w:val="24"/>
          <w:szCs w:val="24"/>
        </w:rPr>
      </w:pPr>
    </w:p>
    <w:p w14:paraId="6FB8E2A3" w14:textId="19B10C91" w:rsidR="00D57247" w:rsidRPr="00B636BF" w:rsidRDefault="00B022E5" w:rsidP="00A306C2">
      <w:pPr>
        <w:tabs>
          <w:tab w:val="right" w:pos="10800"/>
        </w:tabs>
        <w:spacing w:after="0" w:line="240" w:lineRule="auto"/>
        <w:contextualSpacing/>
        <w:rPr>
          <w:rFonts w:asciiTheme="majorHAnsi" w:hAnsiTheme="majorHAnsi" w:cstheme="majorHAnsi"/>
          <w:b/>
          <w:bCs/>
          <w:sz w:val="24"/>
          <w:szCs w:val="24"/>
        </w:rPr>
      </w:pPr>
      <w:sdt>
        <w:sdtPr>
          <w:rPr>
            <w:rFonts w:asciiTheme="majorHAnsi" w:hAnsiTheme="majorHAnsi" w:cstheme="majorHAnsi"/>
            <w:sz w:val="24"/>
            <w:szCs w:val="24"/>
          </w:rPr>
          <w:id w:val="-1330746453"/>
          <w14:checkbox>
            <w14:checked w14:val="0"/>
            <w14:checkedState w14:val="2612" w14:font="MS Gothic"/>
            <w14:uncheckedState w14:val="2610" w14:font="MS Gothic"/>
          </w14:checkbox>
        </w:sdtPr>
        <w:sdtEndPr/>
        <w:sdtContent>
          <w:r w:rsidR="00506C7D" w:rsidRPr="00B636BF">
            <w:rPr>
              <w:rFonts w:ascii="Segoe UI Symbol" w:eastAsia="MS Gothic" w:hAnsi="Segoe UI Symbol" w:cs="Segoe UI Symbol"/>
              <w:sz w:val="24"/>
              <w:szCs w:val="24"/>
            </w:rPr>
            <w:t>☐</w:t>
          </w:r>
        </w:sdtContent>
      </w:sdt>
      <w:r w:rsidR="00D57247" w:rsidRPr="00B636BF">
        <w:rPr>
          <w:rFonts w:asciiTheme="majorHAnsi" w:hAnsiTheme="majorHAnsi" w:cstheme="majorHAnsi"/>
          <w:sz w:val="24"/>
          <w:szCs w:val="24"/>
        </w:rPr>
        <w:t xml:space="preserve"> </w:t>
      </w:r>
      <w:r w:rsidR="00D57247" w:rsidRPr="00B636BF">
        <w:rPr>
          <w:rFonts w:asciiTheme="majorHAnsi" w:hAnsiTheme="majorHAnsi" w:cstheme="majorHAnsi"/>
          <w:b/>
          <w:bCs/>
          <w:sz w:val="24"/>
          <w:szCs w:val="24"/>
        </w:rPr>
        <w:t xml:space="preserve">The consultation indicates that the individual is not appropriate for conditional release for the reasons indicated </w:t>
      </w:r>
      <w:r w:rsidR="00C6552F" w:rsidRPr="00B636BF">
        <w:rPr>
          <w:rFonts w:asciiTheme="majorHAnsi" w:hAnsiTheme="majorHAnsi" w:cstheme="majorHAnsi"/>
          <w:b/>
          <w:bCs/>
          <w:sz w:val="24"/>
          <w:szCs w:val="24"/>
        </w:rPr>
        <w:t xml:space="preserve">in section </w:t>
      </w:r>
      <w:r w:rsidR="00B070D5" w:rsidRPr="00B636BF">
        <w:rPr>
          <w:rFonts w:asciiTheme="majorHAnsi" w:hAnsiTheme="majorHAnsi" w:cstheme="majorHAnsi"/>
          <w:b/>
          <w:bCs/>
          <w:sz w:val="24"/>
          <w:szCs w:val="24"/>
        </w:rPr>
        <w:t>7</w:t>
      </w:r>
      <w:r w:rsidR="00C6552F" w:rsidRPr="00B636BF">
        <w:rPr>
          <w:rFonts w:asciiTheme="majorHAnsi" w:hAnsiTheme="majorHAnsi" w:cstheme="majorHAnsi"/>
          <w:b/>
          <w:bCs/>
          <w:sz w:val="24"/>
          <w:szCs w:val="24"/>
        </w:rPr>
        <w:t xml:space="preserve"> below</w:t>
      </w:r>
      <w:r w:rsidR="00D57247" w:rsidRPr="00B636BF">
        <w:rPr>
          <w:rFonts w:asciiTheme="majorHAnsi" w:hAnsiTheme="majorHAnsi" w:cstheme="majorHAnsi"/>
          <w:b/>
          <w:bCs/>
          <w:sz w:val="24"/>
          <w:szCs w:val="24"/>
        </w:rPr>
        <w:t>.  Commitment to the Oregon State Hospital is recommended.</w:t>
      </w:r>
      <w:r w:rsidR="00231FE8" w:rsidRPr="00B636BF">
        <w:rPr>
          <w:rFonts w:asciiTheme="majorHAnsi" w:hAnsiTheme="majorHAnsi" w:cstheme="majorHAnsi"/>
          <w:b/>
          <w:bCs/>
          <w:sz w:val="24"/>
          <w:szCs w:val="24"/>
        </w:rPr>
        <w:t xml:space="preserve">  Complete the remaining sections of this report.</w:t>
      </w:r>
    </w:p>
    <w:p w14:paraId="21BF4C64" w14:textId="110AF1FB" w:rsidR="00231FE8" w:rsidRPr="00B636BF" w:rsidRDefault="00231FE8" w:rsidP="00A306C2">
      <w:pPr>
        <w:tabs>
          <w:tab w:val="right" w:pos="10800"/>
        </w:tabs>
        <w:spacing w:after="0" w:line="240" w:lineRule="auto"/>
        <w:contextualSpacing/>
        <w:rPr>
          <w:rFonts w:asciiTheme="majorHAnsi" w:hAnsiTheme="majorHAnsi" w:cstheme="majorHAnsi"/>
          <w:b/>
          <w:bCs/>
          <w:sz w:val="24"/>
          <w:szCs w:val="24"/>
        </w:rPr>
      </w:pPr>
    </w:p>
    <w:p w14:paraId="38DB85FD" w14:textId="648D2260" w:rsidR="00506C7D" w:rsidRPr="00B636BF" w:rsidRDefault="00B022E5" w:rsidP="00A306C2">
      <w:pPr>
        <w:tabs>
          <w:tab w:val="right" w:pos="10800"/>
        </w:tabs>
        <w:spacing w:after="0" w:line="240" w:lineRule="auto"/>
        <w:contextualSpacing/>
        <w:rPr>
          <w:rFonts w:asciiTheme="majorHAnsi" w:eastAsia="MS Gothic" w:hAnsiTheme="majorHAnsi" w:cstheme="majorHAnsi"/>
          <w:sz w:val="24"/>
          <w:szCs w:val="24"/>
        </w:rPr>
      </w:pPr>
      <w:sdt>
        <w:sdtPr>
          <w:rPr>
            <w:rFonts w:asciiTheme="majorHAnsi" w:hAnsiTheme="majorHAnsi" w:cstheme="majorHAnsi"/>
            <w:sz w:val="24"/>
            <w:szCs w:val="24"/>
          </w:rPr>
          <w:id w:val="68388662"/>
          <w14:checkbox>
            <w14:checked w14:val="0"/>
            <w14:checkedState w14:val="2612" w14:font="MS Gothic"/>
            <w14:uncheckedState w14:val="2610" w14:font="MS Gothic"/>
          </w14:checkbox>
        </w:sdtPr>
        <w:sdtEndPr/>
        <w:sdtContent>
          <w:r w:rsidR="001436F1" w:rsidRPr="00B636BF">
            <w:rPr>
              <w:rFonts w:ascii="Segoe UI Symbol" w:eastAsia="MS Gothic" w:hAnsi="Segoe UI Symbol" w:cs="Segoe UI Symbol"/>
              <w:sz w:val="24"/>
              <w:szCs w:val="24"/>
            </w:rPr>
            <w:t>☐</w:t>
          </w:r>
        </w:sdtContent>
      </w:sdt>
      <w:r w:rsidR="001436F1" w:rsidRPr="00B636BF">
        <w:rPr>
          <w:rFonts w:asciiTheme="majorHAnsi" w:hAnsiTheme="majorHAnsi" w:cstheme="majorHAnsi"/>
          <w:sz w:val="24"/>
          <w:szCs w:val="24"/>
        </w:rPr>
        <w:t xml:space="preserve"> </w:t>
      </w:r>
      <w:r w:rsidR="001436F1" w:rsidRPr="00B636BF">
        <w:rPr>
          <w:rFonts w:asciiTheme="majorHAnsi" w:hAnsiTheme="majorHAnsi" w:cstheme="majorHAnsi"/>
          <w:b/>
          <w:bCs/>
          <w:sz w:val="24"/>
          <w:szCs w:val="24"/>
        </w:rPr>
        <w:t xml:space="preserve">The consultation could not be completed due to the following reasons:  </w:t>
      </w:r>
      <w:r w:rsidR="00506C7D" w:rsidRPr="00B636BF">
        <w:rPr>
          <w:rFonts w:asciiTheme="majorHAnsi" w:eastAsia="MS Gothic" w:hAnsiTheme="majorHAnsi" w:cstheme="majorHAnsi"/>
          <w:sz w:val="24"/>
          <w:szCs w:val="24"/>
        </w:rPr>
        <w:t xml:space="preserve"> </w:t>
      </w:r>
      <w:sdt>
        <w:sdtPr>
          <w:rPr>
            <w:rFonts w:asciiTheme="majorHAnsi" w:hAnsiTheme="majorHAnsi" w:cstheme="majorHAnsi"/>
            <w:sz w:val="24"/>
            <w:szCs w:val="24"/>
          </w:rPr>
          <w:id w:val="-327830795"/>
          <w:placeholder>
            <w:docPart w:val="8783B85D8E5A41509E23CBE6C405FF1C"/>
          </w:placeholder>
          <w:showingPlcHdr/>
        </w:sdtPr>
        <w:sdtEndPr/>
        <w:sdtContent>
          <w:r w:rsidR="00506C7D" w:rsidRPr="00B636BF">
            <w:rPr>
              <w:rStyle w:val="PlaceholderText"/>
              <w:rFonts w:asciiTheme="majorHAnsi" w:hAnsiTheme="majorHAnsi" w:cstheme="majorHAnsi"/>
              <w:sz w:val="24"/>
              <w:szCs w:val="24"/>
              <w:u w:val="single"/>
            </w:rPr>
            <w:t>Click here to enter text.</w:t>
          </w:r>
        </w:sdtContent>
      </w:sdt>
    </w:p>
    <w:p w14:paraId="6BF1E2AD" w14:textId="41E8D530" w:rsidR="00231FE8" w:rsidRPr="00B636BF" w:rsidRDefault="00B022E5" w:rsidP="00A306C2">
      <w:pPr>
        <w:tabs>
          <w:tab w:val="right" w:pos="10800"/>
        </w:tabs>
        <w:spacing w:after="0" w:line="240" w:lineRule="auto"/>
        <w:contextualSpacing/>
        <w:rPr>
          <w:rFonts w:asciiTheme="majorHAnsi" w:eastAsia="MS Gothic" w:hAnsiTheme="majorHAnsi" w:cstheme="majorHAnsi"/>
          <w:sz w:val="24"/>
          <w:szCs w:val="24"/>
        </w:rPr>
      </w:pPr>
      <w:sdt>
        <w:sdtPr>
          <w:rPr>
            <w:rFonts w:asciiTheme="majorHAnsi" w:hAnsiTheme="majorHAnsi" w:cstheme="majorHAnsi"/>
            <w:sz w:val="24"/>
            <w:szCs w:val="24"/>
          </w:rPr>
          <w:id w:val="1388146764"/>
          <w14:checkbox>
            <w14:checked w14:val="0"/>
            <w14:checkedState w14:val="2612" w14:font="MS Gothic"/>
            <w14:uncheckedState w14:val="2610" w14:font="MS Gothic"/>
          </w14:checkbox>
        </w:sdtPr>
        <w:sdtEndPr/>
        <w:sdtContent>
          <w:r w:rsidR="00506C7D" w:rsidRPr="00B636BF">
            <w:rPr>
              <w:rFonts w:ascii="Segoe UI Symbol" w:eastAsia="MS Gothic" w:hAnsi="Segoe UI Symbol" w:cs="Segoe UI Symbol"/>
              <w:sz w:val="24"/>
              <w:szCs w:val="24"/>
            </w:rPr>
            <w:t>☐</w:t>
          </w:r>
        </w:sdtContent>
      </w:sdt>
      <w:r w:rsidR="00506C7D" w:rsidRPr="00B636BF">
        <w:rPr>
          <w:rFonts w:asciiTheme="majorHAnsi" w:eastAsia="MS Gothic" w:hAnsiTheme="majorHAnsi" w:cstheme="majorHAnsi"/>
          <w:sz w:val="24"/>
          <w:szCs w:val="24"/>
        </w:rPr>
        <w:t xml:space="preserve"> It is recommended that additional time be granted to complete the consultation.</w:t>
      </w:r>
    </w:p>
    <w:p w14:paraId="78070687" w14:textId="1BC86F72" w:rsidR="00506C7D" w:rsidRPr="00B636BF" w:rsidRDefault="00B022E5" w:rsidP="00A306C2">
      <w:pPr>
        <w:tabs>
          <w:tab w:val="right" w:pos="10800"/>
        </w:tabs>
        <w:spacing w:after="0" w:line="240" w:lineRule="auto"/>
        <w:contextualSpacing/>
        <w:rPr>
          <w:rFonts w:asciiTheme="majorHAnsi" w:eastAsia="MS Gothic" w:hAnsiTheme="majorHAnsi" w:cstheme="majorHAnsi"/>
          <w:sz w:val="24"/>
          <w:szCs w:val="24"/>
        </w:rPr>
      </w:pPr>
      <w:sdt>
        <w:sdtPr>
          <w:rPr>
            <w:rFonts w:asciiTheme="majorHAnsi" w:hAnsiTheme="majorHAnsi" w:cstheme="majorHAnsi"/>
            <w:sz w:val="24"/>
            <w:szCs w:val="24"/>
          </w:rPr>
          <w:id w:val="-797530690"/>
          <w14:checkbox>
            <w14:checked w14:val="0"/>
            <w14:checkedState w14:val="2612" w14:font="MS Gothic"/>
            <w14:uncheckedState w14:val="2610" w14:font="MS Gothic"/>
          </w14:checkbox>
        </w:sdtPr>
        <w:sdtEndPr/>
        <w:sdtContent>
          <w:r w:rsidR="00506C7D" w:rsidRPr="00B636BF">
            <w:rPr>
              <w:rFonts w:ascii="Segoe UI Symbol" w:eastAsia="MS Gothic" w:hAnsi="Segoe UI Symbol" w:cs="Segoe UI Symbol"/>
              <w:sz w:val="24"/>
              <w:szCs w:val="24"/>
            </w:rPr>
            <w:t>☐</w:t>
          </w:r>
        </w:sdtContent>
      </w:sdt>
      <w:r w:rsidR="00506C7D" w:rsidRPr="00B636BF">
        <w:rPr>
          <w:rFonts w:asciiTheme="majorHAnsi" w:eastAsia="MS Gothic" w:hAnsiTheme="majorHAnsi" w:cstheme="majorHAnsi"/>
          <w:sz w:val="24"/>
          <w:szCs w:val="24"/>
        </w:rPr>
        <w:t xml:space="preserve"> No further action/no further consultation is recommended at this time.</w:t>
      </w:r>
    </w:p>
    <w:p w14:paraId="5413C2AC" w14:textId="260E5741" w:rsidR="00506C7D" w:rsidRPr="00B636BF" w:rsidRDefault="00506C7D" w:rsidP="00A306C2">
      <w:pPr>
        <w:tabs>
          <w:tab w:val="right" w:pos="10800"/>
        </w:tabs>
        <w:spacing w:after="0" w:line="240" w:lineRule="auto"/>
        <w:contextualSpacing/>
        <w:rPr>
          <w:rFonts w:asciiTheme="majorHAnsi" w:hAnsiTheme="majorHAnsi" w:cstheme="majorHAnsi"/>
          <w:b/>
          <w:bCs/>
          <w:sz w:val="24"/>
          <w:szCs w:val="24"/>
        </w:rPr>
      </w:pPr>
      <w:r w:rsidRPr="00B636BF">
        <w:rPr>
          <w:rFonts w:asciiTheme="majorHAnsi" w:eastAsia="MS Gothic" w:hAnsiTheme="majorHAnsi" w:cstheme="majorHAnsi"/>
          <w:sz w:val="24"/>
          <w:szCs w:val="24"/>
        </w:rPr>
        <w:tab/>
      </w:r>
    </w:p>
    <w:p w14:paraId="7A1A6AB7" w14:textId="77777777" w:rsidR="00DA6ED6" w:rsidRPr="00B636BF" w:rsidRDefault="00DA6ED6" w:rsidP="00D40403">
      <w:pPr>
        <w:spacing w:after="0" w:line="240" w:lineRule="auto"/>
        <w:contextualSpacing/>
        <w:rPr>
          <w:rFonts w:asciiTheme="majorHAnsi" w:hAnsiTheme="majorHAnsi" w:cstheme="majorHAnsi"/>
          <w:b/>
          <w:sz w:val="24"/>
          <w:szCs w:val="24"/>
        </w:rPr>
      </w:pPr>
    </w:p>
    <w:p w14:paraId="6D05EAF1" w14:textId="77777777" w:rsidR="00DA6ED6" w:rsidRPr="00B636BF" w:rsidRDefault="00DA6ED6" w:rsidP="00D40403">
      <w:pPr>
        <w:spacing w:after="0" w:line="240" w:lineRule="auto"/>
        <w:contextualSpacing/>
        <w:rPr>
          <w:rFonts w:asciiTheme="majorHAnsi" w:hAnsiTheme="majorHAnsi" w:cstheme="majorHAnsi"/>
          <w:b/>
          <w:sz w:val="24"/>
          <w:szCs w:val="24"/>
        </w:rPr>
      </w:pPr>
    </w:p>
    <w:p w14:paraId="53F81DF6" w14:textId="77777777" w:rsidR="00DA6ED6" w:rsidRPr="00B636BF" w:rsidRDefault="00DA6ED6" w:rsidP="00D40403">
      <w:pPr>
        <w:spacing w:after="0" w:line="240" w:lineRule="auto"/>
        <w:contextualSpacing/>
        <w:rPr>
          <w:rFonts w:asciiTheme="majorHAnsi" w:hAnsiTheme="majorHAnsi" w:cstheme="majorHAnsi"/>
          <w:b/>
          <w:sz w:val="24"/>
          <w:szCs w:val="24"/>
        </w:rPr>
      </w:pPr>
    </w:p>
    <w:p w14:paraId="1AD6AAD1" w14:textId="77777777" w:rsidR="00DA6ED6" w:rsidRPr="00B636BF" w:rsidRDefault="00DA6ED6" w:rsidP="00D40403">
      <w:pPr>
        <w:spacing w:after="0" w:line="240" w:lineRule="auto"/>
        <w:contextualSpacing/>
        <w:rPr>
          <w:rFonts w:asciiTheme="majorHAnsi" w:hAnsiTheme="majorHAnsi" w:cstheme="majorHAnsi"/>
          <w:b/>
          <w:sz w:val="24"/>
          <w:szCs w:val="24"/>
        </w:rPr>
      </w:pPr>
    </w:p>
    <w:p w14:paraId="6A04A823" w14:textId="77777777" w:rsidR="00DA6ED6" w:rsidRPr="00B636BF" w:rsidRDefault="00DA6ED6" w:rsidP="00D40403">
      <w:pPr>
        <w:spacing w:after="0" w:line="240" w:lineRule="auto"/>
        <w:contextualSpacing/>
        <w:rPr>
          <w:rFonts w:asciiTheme="majorHAnsi" w:hAnsiTheme="majorHAnsi" w:cstheme="majorHAnsi"/>
          <w:b/>
          <w:sz w:val="24"/>
          <w:szCs w:val="24"/>
        </w:rPr>
      </w:pPr>
    </w:p>
    <w:p w14:paraId="26ACB0FC" w14:textId="77777777" w:rsidR="00DA6ED6" w:rsidRPr="00B636BF" w:rsidRDefault="00DA6ED6" w:rsidP="00D40403">
      <w:pPr>
        <w:spacing w:after="0" w:line="240" w:lineRule="auto"/>
        <w:contextualSpacing/>
        <w:rPr>
          <w:rFonts w:asciiTheme="majorHAnsi" w:hAnsiTheme="majorHAnsi" w:cstheme="majorHAnsi"/>
          <w:b/>
          <w:sz w:val="24"/>
          <w:szCs w:val="24"/>
        </w:rPr>
      </w:pPr>
    </w:p>
    <w:p w14:paraId="3B1701D8" w14:textId="77777777" w:rsidR="00DE13B6" w:rsidRPr="00B636BF" w:rsidRDefault="00AB7771" w:rsidP="00D40403">
      <w:pPr>
        <w:spacing w:after="0"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 xml:space="preserve">Summary of Consultation: </w:t>
      </w:r>
    </w:p>
    <w:p w14:paraId="372DBCB8" w14:textId="77777777" w:rsidR="008F76B6" w:rsidRPr="00B636BF" w:rsidRDefault="008F76B6" w:rsidP="00D40403">
      <w:pPr>
        <w:spacing w:after="0" w:line="240" w:lineRule="auto"/>
        <w:contextualSpacing/>
        <w:rPr>
          <w:rFonts w:asciiTheme="majorHAnsi" w:hAnsiTheme="majorHAnsi" w:cstheme="majorHAnsi"/>
          <w:b/>
          <w:bCs/>
          <w:sz w:val="24"/>
          <w:szCs w:val="24"/>
        </w:rPr>
      </w:pPr>
    </w:p>
    <w:p w14:paraId="66CECD3D" w14:textId="50C63D7E" w:rsidR="00B31B28" w:rsidRPr="00B636BF" w:rsidRDefault="00B31B28" w:rsidP="00D40403">
      <w:pPr>
        <w:pStyle w:val="ListParagraph"/>
        <w:numPr>
          <w:ilvl w:val="0"/>
          <w:numId w:val="1"/>
        </w:numPr>
        <w:spacing w:after="0" w:line="240" w:lineRule="auto"/>
        <w:rPr>
          <w:rFonts w:asciiTheme="majorHAnsi" w:hAnsiTheme="majorHAnsi" w:cstheme="majorHAnsi"/>
          <w:sz w:val="24"/>
          <w:szCs w:val="24"/>
        </w:rPr>
      </w:pPr>
      <w:r w:rsidRPr="00B636BF">
        <w:rPr>
          <w:rFonts w:asciiTheme="majorHAnsi" w:eastAsia="MS Gothic" w:hAnsiTheme="majorHAnsi" w:cstheme="majorHAnsi"/>
          <w:sz w:val="24"/>
          <w:szCs w:val="24"/>
        </w:rPr>
        <w:t>Method of Interview</w:t>
      </w:r>
      <w:r w:rsidR="00C36988" w:rsidRPr="00B636BF">
        <w:rPr>
          <w:rStyle w:val="FootnoteReference"/>
          <w:rFonts w:asciiTheme="majorHAnsi" w:eastAsia="MS Gothic" w:hAnsiTheme="majorHAnsi" w:cstheme="majorHAnsi"/>
          <w:sz w:val="24"/>
          <w:szCs w:val="24"/>
        </w:rPr>
        <w:footnoteReference w:id="2"/>
      </w:r>
      <w:r w:rsidR="004C6AAF" w:rsidRPr="00B636BF">
        <w:rPr>
          <w:rFonts w:asciiTheme="majorHAnsi" w:eastAsia="MS Gothic" w:hAnsiTheme="majorHAnsi" w:cstheme="majorHAnsi"/>
          <w:sz w:val="24"/>
          <w:szCs w:val="24"/>
        </w:rPr>
        <w:t xml:space="preserve"> </w:t>
      </w:r>
      <w:sdt>
        <w:sdtPr>
          <w:rPr>
            <w:rFonts w:asciiTheme="majorHAnsi" w:hAnsiTheme="majorHAnsi" w:cstheme="majorHAnsi"/>
            <w:sz w:val="24"/>
            <w:szCs w:val="24"/>
          </w:rPr>
          <w:id w:val="-182744519"/>
          <w:placeholder>
            <w:docPart w:val="CAFB5CD7C4D64133896C62E4ADBC69E6"/>
          </w:placeholder>
          <w:showingPlcHdr/>
        </w:sdtPr>
        <w:sdtEndPr/>
        <w:sdtContent>
          <w:r w:rsidR="004C6AAF" w:rsidRPr="00B636BF">
            <w:rPr>
              <w:rStyle w:val="PlaceholderText"/>
              <w:rFonts w:asciiTheme="majorHAnsi" w:hAnsiTheme="majorHAnsi" w:cstheme="majorHAnsi"/>
              <w:sz w:val="24"/>
              <w:szCs w:val="24"/>
              <w:u w:val="single"/>
            </w:rPr>
            <w:t>Click here to enter text.</w:t>
          </w:r>
        </w:sdtContent>
      </w:sdt>
    </w:p>
    <w:p w14:paraId="24142E6F" w14:textId="1E599046" w:rsidR="004C6AAF" w:rsidRPr="00B636BF" w:rsidRDefault="00B022E5" w:rsidP="00D40403">
      <w:pPr>
        <w:pStyle w:val="ListParagraph"/>
        <w:spacing w:after="0" w:line="240" w:lineRule="auto"/>
        <w:ind w:left="1440"/>
        <w:rPr>
          <w:rFonts w:asciiTheme="majorHAnsi" w:hAnsiTheme="majorHAnsi" w:cstheme="majorHAnsi"/>
          <w:sz w:val="24"/>
          <w:szCs w:val="24"/>
        </w:rPr>
      </w:pPr>
      <w:sdt>
        <w:sdtPr>
          <w:rPr>
            <w:rFonts w:asciiTheme="majorHAnsi" w:eastAsia="MS Gothic" w:hAnsiTheme="majorHAnsi" w:cstheme="majorHAnsi"/>
            <w:sz w:val="24"/>
            <w:szCs w:val="24"/>
          </w:rPr>
          <w:id w:val="1792553063"/>
          <w14:checkbox>
            <w14:checked w14:val="0"/>
            <w14:checkedState w14:val="2612" w14:font="MS Gothic"/>
            <w14:uncheckedState w14:val="2610" w14:font="MS Gothic"/>
          </w14:checkbox>
        </w:sdtPr>
        <w:sdtEndPr/>
        <w:sdtContent>
          <w:r w:rsidR="004C6AAF" w:rsidRPr="00B636BF">
            <w:rPr>
              <w:rFonts w:ascii="Segoe UI Symbol" w:eastAsia="MS Gothic" w:hAnsi="Segoe UI Symbol" w:cs="Segoe UI Symbol"/>
              <w:sz w:val="24"/>
              <w:szCs w:val="24"/>
            </w:rPr>
            <w:t>☐</w:t>
          </w:r>
        </w:sdtContent>
      </w:sdt>
      <w:r w:rsidR="004C6AAF" w:rsidRPr="00B636BF">
        <w:rPr>
          <w:rFonts w:asciiTheme="majorHAnsi" w:eastAsia="MS Gothic" w:hAnsiTheme="majorHAnsi" w:cstheme="majorHAnsi"/>
          <w:sz w:val="24"/>
          <w:szCs w:val="24"/>
        </w:rPr>
        <w:t xml:space="preserve"> In person</w:t>
      </w:r>
      <w:r w:rsidR="004C6AAF" w:rsidRPr="00B636BF">
        <w:rPr>
          <w:rFonts w:asciiTheme="majorHAnsi" w:hAnsiTheme="majorHAnsi" w:cstheme="majorHAnsi"/>
          <w:sz w:val="24"/>
          <w:szCs w:val="24"/>
        </w:rPr>
        <w:t xml:space="preserve"> </w:t>
      </w:r>
    </w:p>
    <w:p w14:paraId="4CC82626" w14:textId="033A616C" w:rsidR="004C6AAF" w:rsidRPr="00B636BF" w:rsidRDefault="00B022E5" w:rsidP="00D40403">
      <w:pPr>
        <w:pStyle w:val="ListParagraph"/>
        <w:tabs>
          <w:tab w:val="center" w:pos="6120"/>
        </w:tabs>
        <w:spacing w:after="0" w:line="240" w:lineRule="auto"/>
        <w:ind w:left="1440"/>
        <w:rPr>
          <w:rFonts w:asciiTheme="majorHAnsi" w:hAnsiTheme="majorHAnsi" w:cstheme="majorHAnsi"/>
          <w:sz w:val="24"/>
          <w:szCs w:val="24"/>
        </w:rPr>
      </w:pPr>
      <w:sdt>
        <w:sdtPr>
          <w:rPr>
            <w:rFonts w:asciiTheme="majorHAnsi" w:eastAsia="MS Gothic" w:hAnsiTheme="majorHAnsi" w:cstheme="majorHAnsi"/>
            <w:sz w:val="24"/>
            <w:szCs w:val="24"/>
          </w:rPr>
          <w:id w:val="554900792"/>
          <w14:checkbox>
            <w14:checked w14:val="0"/>
            <w14:checkedState w14:val="2612" w14:font="MS Gothic"/>
            <w14:uncheckedState w14:val="2610" w14:font="MS Gothic"/>
          </w14:checkbox>
        </w:sdtPr>
        <w:sdtEndPr/>
        <w:sdtContent>
          <w:r w:rsidR="004C6AAF" w:rsidRPr="00B636BF">
            <w:rPr>
              <w:rFonts w:ascii="Segoe UI Symbol" w:eastAsia="MS Gothic" w:hAnsi="Segoe UI Symbol" w:cs="Segoe UI Symbol"/>
              <w:sz w:val="24"/>
              <w:szCs w:val="24"/>
            </w:rPr>
            <w:t>☐</w:t>
          </w:r>
        </w:sdtContent>
      </w:sdt>
      <w:r w:rsidR="004C6AAF" w:rsidRPr="00B636BF">
        <w:rPr>
          <w:rFonts w:asciiTheme="majorHAnsi" w:hAnsiTheme="majorHAnsi" w:cstheme="majorHAnsi"/>
          <w:sz w:val="24"/>
          <w:szCs w:val="24"/>
        </w:rPr>
        <w:t xml:space="preserve"> Video Conference</w:t>
      </w:r>
    </w:p>
    <w:p w14:paraId="458E7514" w14:textId="58A05FB8" w:rsidR="00AE49C3" w:rsidRPr="00B636BF" w:rsidRDefault="00B022E5" w:rsidP="00AE49C3">
      <w:pPr>
        <w:pStyle w:val="ListParagraph"/>
        <w:tabs>
          <w:tab w:val="center" w:pos="6120"/>
        </w:tabs>
        <w:spacing w:after="0" w:line="240" w:lineRule="auto"/>
        <w:ind w:left="1440"/>
        <w:rPr>
          <w:rFonts w:asciiTheme="majorHAnsi" w:hAnsiTheme="majorHAnsi" w:cstheme="majorHAnsi"/>
          <w:sz w:val="24"/>
          <w:szCs w:val="24"/>
        </w:rPr>
      </w:pPr>
      <w:sdt>
        <w:sdtPr>
          <w:rPr>
            <w:rFonts w:asciiTheme="majorHAnsi" w:eastAsia="MS Gothic" w:hAnsiTheme="majorHAnsi" w:cstheme="majorHAnsi"/>
            <w:sz w:val="24"/>
            <w:szCs w:val="24"/>
          </w:rPr>
          <w:id w:val="-1143113771"/>
          <w14:checkbox>
            <w14:checked w14:val="0"/>
            <w14:checkedState w14:val="2612" w14:font="MS Gothic"/>
            <w14:uncheckedState w14:val="2610" w14:font="MS Gothic"/>
          </w14:checkbox>
        </w:sdtPr>
        <w:sdtEndPr/>
        <w:sdtContent>
          <w:r w:rsidR="00AE49C3" w:rsidRPr="00B636BF">
            <w:rPr>
              <w:rFonts w:ascii="Segoe UI Symbol" w:eastAsia="MS Gothic" w:hAnsi="Segoe UI Symbol" w:cs="Segoe UI Symbol"/>
              <w:sz w:val="24"/>
              <w:szCs w:val="24"/>
            </w:rPr>
            <w:t>☐</w:t>
          </w:r>
        </w:sdtContent>
      </w:sdt>
      <w:r w:rsidR="00AE49C3" w:rsidRPr="00B636BF">
        <w:rPr>
          <w:rFonts w:asciiTheme="majorHAnsi" w:hAnsiTheme="majorHAnsi" w:cstheme="majorHAnsi"/>
          <w:sz w:val="24"/>
          <w:szCs w:val="24"/>
        </w:rPr>
        <w:t xml:space="preserve"> Other due to the following: </w:t>
      </w:r>
      <w:sdt>
        <w:sdtPr>
          <w:rPr>
            <w:rFonts w:asciiTheme="majorHAnsi" w:hAnsiTheme="majorHAnsi" w:cstheme="majorHAnsi"/>
            <w:sz w:val="24"/>
            <w:szCs w:val="24"/>
          </w:rPr>
          <w:id w:val="-168570348"/>
          <w:placeholder>
            <w:docPart w:val="77B89F7BB09648FFBF9DD0AD91BD6554"/>
          </w:placeholder>
          <w:showingPlcHdr/>
        </w:sdtPr>
        <w:sdtEndPr/>
        <w:sdtContent>
          <w:r w:rsidR="00AE49C3" w:rsidRPr="00B636BF">
            <w:rPr>
              <w:rStyle w:val="PlaceholderText"/>
              <w:rFonts w:asciiTheme="majorHAnsi" w:hAnsiTheme="majorHAnsi" w:cstheme="majorHAnsi"/>
              <w:sz w:val="24"/>
              <w:szCs w:val="24"/>
              <w:u w:val="single"/>
            </w:rPr>
            <w:t>Click here to enter text.</w:t>
          </w:r>
        </w:sdtContent>
      </w:sdt>
    </w:p>
    <w:p w14:paraId="6EAC9A8E" w14:textId="4DB8FAD0" w:rsidR="0084632D" w:rsidRPr="00B636BF" w:rsidRDefault="00B022E5" w:rsidP="0084632D">
      <w:pPr>
        <w:pStyle w:val="ListParagraph"/>
        <w:tabs>
          <w:tab w:val="center" w:pos="6120"/>
        </w:tabs>
        <w:spacing w:after="0" w:line="240" w:lineRule="auto"/>
        <w:ind w:left="1440"/>
        <w:rPr>
          <w:rFonts w:asciiTheme="majorHAnsi" w:hAnsiTheme="majorHAnsi" w:cstheme="majorHAnsi"/>
          <w:sz w:val="24"/>
          <w:szCs w:val="24"/>
        </w:rPr>
      </w:pPr>
      <w:sdt>
        <w:sdtPr>
          <w:rPr>
            <w:rFonts w:asciiTheme="majorHAnsi" w:eastAsia="MS Gothic" w:hAnsiTheme="majorHAnsi" w:cstheme="majorHAnsi"/>
            <w:sz w:val="24"/>
            <w:szCs w:val="24"/>
          </w:rPr>
          <w:id w:val="701132519"/>
          <w14:checkbox>
            <w14:checked w14:val="0"/>
            <w14:checkedState w14:val="2612" w14:font="MS Gothic"/>
            <w14:uncheckedState w14:val="2610" w14:font="MS Gothic"/>
          </w14:checkbox>
        </w:sdtPr>
        <w:sdtEndPr/>
        <w:sdtContent>
          <w:r w:rsidR="0084632D" w:rsidRPr="00B636BF">
            <w:rPr>
              <w:rFonts w:ascii="Segoe UI Symbol" w:eastAsia="MS Gothic" w:hAnsi="Segoe UI Symbol" w:cs="Segoe UI Symbol"/>
              <w:sz w:val="24"/>
              <w:szCs w:val="24"/>
            </w:rPr>
            <w:t>☐</w:t>
          </w:r>
        </w:sdtContent>
      </w:sdt>
      <w:r w:rsidR="0084632D" w:rsidRPr="00B636BF">
        <w:rPr>
          <w:rFonts w:asciiTheme="majorHAnsi" w:hAnsiTheme="majorHAnsi" w:cstheme="majorHAnsi"/>
          <w:sz w:val="24"/>
          <w:szCs w:val="24"/>
        </w:rPr>
        <w:t xml:space="preserve"> Not conducted</w:t>
      </w:r>
      <w:r w:rsidR="00BE4E3B" w:rsidRPr="00B636BF">
        <w:rPr>
          <w:rFonts w:asciiTheme="majorHAnsi" w:hAnsiTheme="majorHAnsi" w:cstheme="majorHAnsi"/>
          <w:sz w:val="24"/>
          <w:szCs w:val="24"/>
        </w:rPr>
        <w:t xml:space="preserve"> because </w:t>
      </w:r>
      <w:sdt>
        <w:sdtPr>
          <w:rPr>
            <w:rFonts w:asciiTheme="majorHAnsi" w:hAnsiTheme="majorHAnsi" w:cstheme="majorHAnsi"/>
            <w:sz w:val="24"/>
            <w:szCs w:val="24"/>
          </w:rPr>
          <w:id w:val="-356126857"/>
          <w:placeholder>
            <w:docPart w:val="1544FB0CB7874A12B34DEB36E3E1CDCE"/>
          </w:placeholder>
          <w:showingPlcHdr/>
        </w:sdtPr>
        <w:sdtEndPr/>
        <w:sdtContent>
          <w:r w:rsidR="00BE4E3B" w:rsidRPr="00B636BF">
            <w:rPr>
              <w:rStyle w:val="PlaceholderText"/>
              <w:rFonts w:asciiTheme="majorHAnsi" w:hAnsiTheme="majorHAnsi" w:cstheme="majorHAnsi"/>
              <w:sz w:val="24"/>
              <w:szCs w:val="24"/>
              <w:u w:val="single"/>
            </w:rPr>
            <w:t>Click here to enter text.</w:t>
          </w:r>
        </w:sdtContent>
      </w:sdt>
    </w:p>
    <w:p w14:paraId="7198FB14" w14:textId="77777777" w:rsidR="0084632D" w:rsidRPr="00B636BF" w:rsidRDefault="0084632D" w:rsidP="00D40403">
      <w:pPr>
        <w:pStyle w:val="ListParagraph"/>
        <w:tabs>
          <w:tab w:val="center" w:pos="6120"/>
        </w:tabs>
        <w:spacing w:after="0" w:line="240" w:lineRule="auto"/>
        <w:ind w:left="1440"/>
        <w:rPr>
          <w:rFonts w:asciiTheme="majorHAnsi" w:hAnsiTheme="majorHAnsi" w:cstheme="majorHAnsi"/>
          <w:sz w:val="24"/>
          <w:szCs w:val="24"/>
        </w:rPr>
      </w:pPr>
    </w:p>
    <w:p w14:paraId="522A2BA6" w14:textId="6EF49108" w:rsidR="004C6AAF" w:rsidRPr="00B636BF" w:rsidRDefault="004C6AAF" w:rsidP="00D40403">
      <w:pPr>
        <w:pStyle w:val="ListParagraph"/>
        <w:numPr>
          <w:ilvl w:val="0"/>
          <w:numId w:val="1"/>
        </w:numPr>
        <w:spacing w:after="0" w:line="240" w:lineRule="auto"/>
        <w:rPr>
          <w:rFonts w:asciiTheme="majorHAnsi" w:hAnsiTheme="majorHAnsi" w:cstheme="majorHAnsi"/>
          <w:sz w:val="24"/>
          <w:szCs w:val="24"/>
        </w:rPr>
      </w:pPr>
      <w:r w:rsidRPr="00B636BF">
        <w:rPr>
          <w:rFonts w:asciiTheme="majorHAnsi" w:eastAsia="MS Gothic" w:hAnsiTheme="majorHAnsi" w:cstheme="majorHAnsi"/>
          <w:sz w:val="24"/>
          <w:szCs w:val="24"/>
        </w:rPr>
        <w:t>Location of Defendant During Interview</w:t>
      </w:r>
      <w:r w:rsidR="00AA761C" w:rsidRPr="00B636BF">
        <w:rPr>
          <w:rFonts w:asciiTheme="majorHAnsi" w:eastAsia="MS Gothic" w:hAnsiTheme="majorHAnsi" w:cstheme="majorHAnsi"/>
          <w:sz w:val="24"/>
          <w:szCs w:val="24"/>
        </w:rPr>
        <w:t xml:space="preserve"> </w:t>
      </w:r>
      <w:sdt>
        <w:sdtPr>
          <w:rPr>
            <w:rFonts w:asciiTheme="majorHAnsi" w:hAnsiTheme="majorHAnsi" w:cstheme="majorHAnsi"/>
            <w:sz w:val="24"/>
            <w:szCs w:val="24"/>
          </w:rPr>
          <w:id w:val="1400630730"/>
          <w:placeholder>
            <w:docPart w:val="E36231B28B1046E09BA57D057CCC0213"/>
          </w:placeholder>
          <w:showingPlcHdr/>
        </w:sdtPr>
        <w:sdtEndPr/>
        <w:sdtContent>
          <w:r w:rsidR="00AA761C" w:rsidRPr="00B636BF">
            <w:rPr>
              <w:rStyle w:val="PlaceholderText"/>
              <w:rFonts w:asciiTheme="majorHAnsi" w:hAnsiTheme="majorHAnsi" w:cstheme="majorHAnsi"/>
              <w:sz w:val="24"/>
              <w:szCs w:val="24"/>
              <w:u w:val="single"/>
            </w:rPr>
            <w:t>Click here to enter text.</w:t>
          </w:r>
        </w:sdtContent>
      </w:sdt>
    </w:p>
    <w:p w14:paraId="3D7ABA4B" w14:textId="19985395" w:rsidR="004D157A"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213160926"/>
          <w14:checkbox>
            <w14:checked w14:val="0"/>
            <w14:checkedState w14:val="2612" w14:font="MS Gothic"/>
            <w14:uncheckedState w14:val="2610" w14:font="MS Gothic"/>
          </w14:checkbox>
        </w:sdtPr>
        <w:sdtEndPr/>
        <w:sdtContent>
          <w:r w:rsidR="00585374" w:rsidRPr="00B636BF">
            <w:rPr>
              <w:rFonts w:ascii="Segoe UI Symbol" w:eastAsia="MS Gothic" w:hAnsi="Segoe UI Symbol" w:cs="Segoe UI Symbol"/>
              <w:sz w:val="24"/>
              <w:szCs w:val="24"/>
            </w:rPr>
            <w:t>☐</w:t>
          </w:r>
        </w:sdtContent>
      </w:sdt>
      <w:r w:rsidR="00F120C2" w:rsidRPr="00B636BF">
        <w:rPr>
          <w:rFonts w:asciiTheme="majorHAnsi" w:eastAsia="MS Gothic" w:hAnsiTheme="majorHAnsi" w:cstheme="majorHAnsi"/>
          <w:sz w:val="24"/>
          <w:szCs w:val="24"/>
        </w:rPr>
        <w:t xml:space="preserve"> </w:t>
      </w:r>
      <w:r w:rsidR="00AA761C" w:rsidRPr="00B636BF">
        <w:rPr>
          <w:rFonts w:asciiTheme="majorHAnsi" w:eastAsia="MS Gothic" w:hAnsiTheme="majorHAnsi" w:cstheme="majorHAnsi"/>
          <w:sz w:val="24"/>
          <w:szCs w:val="24"/>
        </w:rPr>
        <w:t>Community</w:t>
      </w:r>
    </w:p>
    <w:p w14:paraId="7CAE9681" w14:textId="557DCD67" w:rsidR="00274055" w:rsidRPr="00B636BF" w:rsidRDefault="00B022E5" w:rsidP="00D40403">
      <w:pPr>
        <w:pStyle w:val="ListParagraph"/>
        <w:tabs>
          <w:tab w:val="center" w:pos="6120"/>
        </w:tabs>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387377228"/>
          <w14:checkbox>
            <w14:checked w14:val="0"/>
            <w14:checkedState w14:val="2612" w14:font="MS Gothic"/>
            <w14:uncheckedState w14:val="2610" w14:font="MS Gothic"/>
          </w14:checkbox>
        </w:sdtPr>
        <w:sdtEndPr/>
        <w:sdtContent>
          <w:r w:rsidR="004C6AAF" w:rsidRPr="00B636BF">
            <w:rPr>
              <w:rFonts w:ascii="Segoe UI Symbol" w:eastAsia="MS Gothic" w:hAnsi="Segoe UI Symbol" w:cs="Segoe UI Symbol"/>
              <w:sz w:val="24"/>
              <w:szCs w:val="24"/>
            </w:rPr>
            <w:t>☐</w:t>
          </w:r>
        </w:sdtContent>
      </w:sdt>
      <w:r w:rsidR="00797028" w:rsidRPr="00B636BF">
        <w:rPr>
          <w:rFonts w:asciiTheme="majorHAnsi" w:hAnsiTheme="majorHAnsi" w:cstheme="majorHAnsi"/>
          <w:sz w:val="24"/>
          <w:szCs w:val="24"/>
        </w:rPr>
        <w:t xml:space="preserve"> </w:t>
      </w:r>
      <w:r w:rsidR="00AA761C" w:rsidRPr="00B636BF">
        <w:rPr>
          <w:rFonts w:asciiTheme="majorHAnsi" w:hAnsiTheme="majorHAnsi" w:cstheme="majorHAnsi"/>
          <w:sz w:val="24"/>
          <w:szCs w:val="24"/>
        </w:rPr>
        <w:t>Jail</w:t>
      </w:r>
    </w:p>
    <w:p w14:paraId="02F949ED" w14:textId="0E73C92F" w:rsidR="004C6AAF" w:rsidRPr="00B636BF" w:rsidRDefault="00B022E5" w:rsidP="00D40403">
      <w:pPr>
        <w:pStyle w:val="ListParagraph"/>
        <w:tabs>
          <w:tab w:val="center" w:pos="6120"/>
        </w:tabs>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34633200"/>
          <w14:checkbox>
            <w14:checked w14:val="0"/>
            <w14:checkedState w14:val="2612" w14:font="MS Gothic"/>
            <w14:uncheckedState w14:val="2610" w14:font="MS Gothic"/>
          </w14:checkbox>
        </w:sdtPr>
        <w:sdtEndPr/>
        <w:sdtContent>
          <w:r w:rsidR="00AA761C" w:rsidRPr="00B636BF">
            <w:rPr>
              <w:rFonts w:ascii="Segoe UI Symbol" w:eastAsia="MS Gothic" w:hAnsi="Segoe UI Symbol" w:cs="Segoe UI Symbol"/>
              <w:sz w:val="24"/>
              <w:szCs w:val="24"/>
            </w:rPr>
            <w:t>☐</w:t>
          </w:r>
        </w:sdtContent>
      </w:sdt>
      <w:r w:rsidR="00AA761C" w:rsidRPr="00B636BF">
        <w:rPr>
          <w:rFonts w:asciiTheme="majorHAnsi" w:hAnsiTheme="majorHAnsi" w:cstheme="majorHAnsi"/>
          <w:sz w:val="24"/>
          <w:szCs w:val="24"/>
        </w:rPr>
        <w:t xml:space="preserve"> Hospital</w:t>
      </w:r>
      <w:r w:rsidR="004C6AAF" w:rsidRPr="00B636BF">
        <w:rPr>
          <w:rFonts w:asciiTheme="majorHAnsi" w:hAnsiTheme="majorHAnsi" w:cstheme="majorHAnsi"/>
          <w:sz w:val="24"/>
          <w:szCs w:val="24"/>
        </w:rPr>
        <w:tab/>
      </w:r>
    </w:p>
    <w:p w14:paraId="26536908" w14:textId="1D66A06E" w:rsidR="0084632D" w:rsidRPr="00B636BF" w:rsidRDefault="00B022E5" w:rsidP="00D40403">
      <w:pPr>
        <w:pStyle w:val="ListParagraph"/>
        <w:tabs>
          <w:tab w:val="center" w:pos="6120"/>
        </w:tabs>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1324733218"/>
          <w14:checkbox>
            <w14:checked w14:val="0"/>
            <w14:checkedState w14:val="2612" w14:font="MS Gothic"/>
            <w14:uncheckedState w14:val="2610" w14:font="MS Gothic"/>
          </w14:checkbox>
        </w:sdtPr>
        <w:sdtEndPr/>
        <w:sdtContent>
          <w:r w:rsidR="00AA761C" w:rsidRPr="00B636BF">
            <w:rPr>
              <w:rFonts w:ascii="Segoe UI Symbol" w:eastAsia="MS Gothic" w:hAnsi="Segoe UI Symbol" w:cs="Segoe UI Symbol"/>
              <w:sz w:val="24"/>
              <w:szCs w:val="24"/>
            </w:rPr>
            <w:t>☐</w:t>
          </w:r>
        </w:sdtContent>
      </w:sdt>
      <w:r w:rsidR="00AA761C" w:rsidRPr="00B636BF">
        <w:rPr>
          <w:rFonts w:asciiTheme="majorHAnsi" w:hAnsiTheme="majorHAnsi" w:cstheme="majorHAnsi"/>
          <w:sz w:val="24"/>
          <w:szCs w:val="24"/>
        </w:rPr>
        <w:t xml:space="preserve"> Other</w:t>
      </w:r>
      <w:r w:rsidR="00DA33B1" w:rsidRPr="00B636BF">
        <w:rPr>
          <w:rFonts w:asciiTheme="majorHAnsi" w:hAnsiTheme="majorHAnsi" w:cstheme="majorHAnsi"/>
          <w:sz w:val="24"/>
          <w:szCs w:val="24"/>
        </w:rPr>
        <w:t xml:space="preserve"> </w:t>
      </w:r>
      <w:sdt>
        <w:sdtPr>
          <w:rPr>
            <w:rFonts w:asciiTheme="majorHAnsi" w:hAnsiTheme="majorHAnsi" w:cstheme="majorHAnsi"/>
            <w:sz w:val="24"/>
            <w:szCs w:val="24"/>
          </w:rPr>
          <w:id w:val="-723368576"/>
          <w:placeholder>
            <w:docPart w:val="C0AE2ACCDC0A46A3B134AF409F3CE092"/>
          </w:placeholder>
          <w:showingPlcHdr/>
        </w:sdtPr>
        <w:sdtEndPr/>
        <w:sdtContent>
          <w:r w:rsidR="00DA33B1" w:rsidRPr="00B636BF">
            <w:rPr>
              <w:rStyle w:val="PlaceholderText"/>
              <w:rFonts w:asciiTheme="majorHAnsi" w:hAnsiTheme="majorHAnsi" w:cstheme="majorHAnsi"/>
              <w:sz w:val="24"/>
              <w:szCs w:val="24"/>
              <w:u w:val="single"/>
            </w:rPr>
            <w:t>Click here to enter text.</w:t>
          </w:r>
        </w:sdtContent>
      </w:sdt>
    </w:p>
    <w:p w14:paraId="05255489" w14:textId="0AFA3FA3" w:rsidR="001A3C2F" w:rsidRPr="00B636BF" w:rsidRDefault="00B022E5" w:rsidP="001A3C2F">
      <w:pPr>
        <w:pStyle w:val="ListParagraph"/>
        <w:tabs>
          <w:tab w:val="center" w:pos="6120"/>
        </w:tabs>
        <w:spacing w:after="0" w:line="240" w:lineRule="auto"/>
        <w:ind w:left="1440"/>
        <w:rPr>
          <w:rFonts w:asciiTheme="majorHAnsi" w:hAnsiTheme="majorHAnsi" w:cstheme="majorHAnsi"/>
          <w:sz w:val="24"/>
          <w:szCs w:val="24"/>
        </w:rPr>
      </w:pPr>
      <w:sdt>
        <w:sdtPr>
          <w:rPr>
            <w:rFonts w:asciiTheme="majorHAnsi" w:eastAsia="MS Gothic" w:hAnsiTheme="majorHAnsi" w:cstheme="majorHAnsi"/>
            <w:sz w:val="24"/>
            <w:szCs w:val="24"/>
          </w:rPr>
          <w:id w:val="139548179"/>
          <w14:checkbox>
            <w14:checked w14:val="0"/>
            <w14:checkedState w14:val="2612" w14:font="MS Gothic"/>
            <w14:uncheckedState w14:val="2610" w14:font="MS Gothic"/>
          </w14:checkbox>
        </w:sdtPr>
        <w:sdtEndPr/>
        <w:sdtContent>
          <w:r w:rsidR="001A3C2F" w:rsidRPr="00B636BF">
            <w:rPr>
              <w:rFonts w:ascii="Segoe UI Symbol" w:eastAsia="MS Gothic" w:hAnsi="Segoe UI Symbol" w:cs="Segoe UI Symbol"/>
              <w:sz w:val="24"/>
              <w:szCs w:val="24"/>
            </w:rPr>
            <w:t>☐</w:t>
          </w:r>
        </w:sdtContent>
      </w:sdt>
      <w:r w:rsidR="001A3C2F" w:rsidRPr="00B636BF">
        <w:rPr>
          <w:rFonts w:asciiTheme="majorHAnsi" w:hAnsiTheme="majorHAnsi" w:cstheme="majorHAnsi"/>
          <w:sz w:val="24"/>
          <w:szCs w:val="24"/>
        </w:rPr>
        <w:t xml:space="preserve"> Not Applicable</w:t>
      </w:r>
    </w:p>
    <w:p w14:paraId="6C97B4FE" w14:textId="713556E4" w:rsidR="004D157A" w:rsidRPr="00B636BF" w:rsidRDefault="004D157A" w:rsidP="00D40403">
      <w:pPr>
        <w:pStyle w:val="ListParagraph"/>
        <w:tabs>
          <w:tab w:val="center" w:pos="6120"/>
        </w:tabs>
        <w:spacing w:after="0" w:line="240" w:lineRule="auto"/>
        <w:ind w:firstLine="720"/>
        <w:rPr>
          <w:rFonts w:asciiTheme="majorHAnsi" w:hAnsiTheme="majorHAnsi" w:cstheme="majorHAnsi"/>
          <w:sz w:val="24"/>
          <w:szCs w:val="24"/>
        </w:rPr>
      </w:pPr>
      <w:r w:rsidRPr="00B636BF">
        <w:rPr>
          <w:rFonts w:asciiTheme="majorHAnsi" w:hAnsiTheme="majorHAnsi" w:cstheme="majorHAnsi"/>
          <w:sz w:val="24"/>
          <w:szCs w:val="24"/>
        </w:rPr>
        <w:tab/>
      </w:r>
      <w:r w:rsidRPr="00B636BF">
        <w:rPr>
          <w:rFonts w:asciiTheme="majorHAnsi" w:hAnsiTheme="majorHAnsi" w:cstheme="majorHAnsi"/>
          <w:sz w:val="24"/>
          <w:szCs w:val="24"/>
        </w:rPr>
        <w:tab/>
      </w:r>
      <w:r w:rsidRPr="00B636BF">
        <w:rPr>
          <w:rFonts w:asciiTheme="majorHAnsi" w:hAnsiTheme="majorHAnsi" w:cstheme="majorHAnsi"/>
          <w:sz w:val="24"/>
          <w:szCs w:val="24"/>
        </w:rPr>
        <w:tab/>
      </w:r>
      <w:r w:rsidRPr="00B636BF">
        <w:rPr>
          <w:rFonts w:asciiTheme="majorHAnsi" w:hAnsiTheme="majorHAnsi" w:cstheme="majorHAnsi"/>
          <w:sz w:val="24"/>
          <w:szCs w:val="24"/>
        </w:rPr>
        <w:tab/>
      </w:r>
    </w:p>
    <w:p w14:paraId="324CE62F" w14:textId="0F737E84" w:rsidR="00AA761C" w:rsidRPr="00B636BF" w:rsidRDefault="004B4DF5" w:rsidP="00D40403">
      <w:pPr>
        <w:pStyle w:val="ListParagraph"/>
        <w:numPr>
          <w:ilvl w:val="0"/>
          <w:numId w:val="1"/>
        </w:numPr>
        <w:spacing w:after="0" w:line="240" w:lineRule="auto"/>
        <w:rPr>
          <w:rFonts w:asciiTheme="majorHAnsi" w:hAnsiTheme="majorHAnsi" w:cstheme="majorHAnsi"/>
          <w:sz w:val="24"/>
          <w:szCs w:val="24"/>
        </w:rPr>
      </w:pPr>
      <w:r w:rsidRPr="00B636BF">
        <w:rPr>
          <w:rFonts w:asciiTheme="majorHAnsi" w:hAnsiTheme="majorHAnsi" w:cstheme="majorHAnsi"/>
          <w:sz w:val="24"/>
          <w:szCs w:val="24"/>
        </w:rPr>
        <w:t>Sources of Information</w:t>
      </w:r>
      <w:r w:rsidR="00844451" w:rsidRPr="00B636BF">
        <w:rPr>
          <w:rFonts w:asciiTheme="majorHAnsi" w:hAnsiTheme="majorHAnsi" w:cstheme="majorHAnsi"/>
          <w:sz w:val="24"/>
          <w:szCs w:val="24"/>
        </w:rPr>
        <w:t xml:space="preserve"> </w:t>
      </w:r>
      <w:sdt>
        <w:sdtPr>
          <w:rPr>
            <w:rFonts w:asciiTheme="majorHAnsi" w:hAnsiTheme="majorHAnsi" w:cstheme="majorHAnsi"/>
            <w:sz w:val="24"/>
            <w:szCs w:val="24"/>
          </w:rPr>
          <w:id w:val="1691790362"/>
          <w:placeholder>
            <w:docPart w:val="F2039F58FAEE4E1E9612115FD0E5F250"/>
          </w:placeholder>
          <w:showingPlcHdr/>
        </w:sdtPr>
        <w:sdtEndPr/>
        <w:sdtContent>
          <w:r w:rsidR="00844451" w:rsidRPr="00B636BF">
            <w:rPr>
              <w:rStyle w:val="PlaceholderText"/>
              <w:rFonts w:asciiTheme="majorHAnsi" w:hAnsiTheme="majorHAnsi" w:cstheme="majorHAnsi"/>
              <w:sz w:val="24"/>
              <w:szCs w:val="24"/>
              <w:u w:val="single"/>
            </w:rPr>
            <w:t>Click here to enter text.</w:t>
          </w:r>
        </w:sdtContent>
      </w:sdt>
    </w:p>
    <w:p w14:paraId="52AD15E4" w14:textId="77777777" w:rsidR="005C61AD"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1068001819"/>
          <w14:checkbox>
            <w14:checked w14:val="0"/>
            <w14:checkedState w14:val="2612" w14:font="MS Gothic"/>
            <w14:uncheckedState w14:val="2610" w14:font="MS Gothic"/>
          </w14:checkbox>
        </w:sdtPr>
        <w:sdtEndPr/>
        <w:sdtContent>
          <w:r w:rsidR="00844451" w:rsidRPr="00B636BF">
            <w:rPr>
              <w:rFonts w:ascii="Segoe UI Symbol" w:eastAsia="MS Gothic" w:hAnsi="Segoe UI Symbol" w:cs="Segoe UI Symbol"/>
              <w:sz w:val="24"/>
              <w:szCs w:val="24"/>
            </w:rPr>
            <w:t>☐</w:t>
          </w:r>
        </w:sdtContent>
      </w:sdt>
      <w:r w:rsidR="0096489B" w:rsidRPr="00B636BF">
        <w:rPr>
          <w:rFonts w:asciiTheme="majorHAnsi" w:hAnsiTheme="majorHAnsi" w:cstheme="majorHAnsi"/>
          <w:sz w:val="24"/>
          <w:szCs w:val="24"/>
        </w:rPr>
        <w:t xml:space="preserve"> </w:t>
      </w:r>
      <w:r w:rsidR="005C61AD" w:rsidRPr="00B636BF">
        <w:rPr>
          <w:rFonts w:asciiTheme="majorHAnsi" w:hAnsiTheme="majorHAnsi" w:cstheme="majorHAnsi"/>
          <w:sz w:val="24"/>
          <w:szCs w:val="24"/>
        </w:rPr>
        <w:t>Police Reports related to the instant offense (required)</w:t>
      </w:r>
    </w:p>
    <w:p w14:paraId="1E6B4E83" w14:textId="69F80397" w:rsidR="005C61AD" w:rsidRPr="00B636BF" w:rsidRDefault="00B022E5" w:rsidP="005C61AD">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1525316642"/>
          <w14:checkbox>
            <w14:checked w14:val="0"/>
            <w14:checkedState w14:val="2612" w14:font="MS Gothic"/>
            <w14:uncheckedState w14:val="2610" w14:font="MS Gothic"/>
          </w14:checkbox>
        </w:sdtPr>
        <w:sdtEndPr/>
        <w:sdtContent>
          <w:r w:rsidR="005C61AD" w:rsidRPr="00B636BF">
            <w:rPr>
              <w:rFonts w:ascii="Segoe UI Symbol" w:eastAsia="MS Gothic" w:hAnsi="Segoe UI Symbol" w:cs="Segoe UI Symbol"/>
              <w:sz w:val="24"/>
              <w:szCs w:val="24"/>
            </w:rPr>
            <w:t>☐</w:t>
          </w:r>
        </w:sdtContent>
      </w:sdt>
      <w:r w:rsidR="005C61AD" w:rsidRPr="00B636BF">
        <w:rPr>
          <w:rFonts w:asciiTheme="majorHAnsi" w:hAnsiTheme="majorHAnsi" w:cstheme="majorHAnsi"/>
          <w:sz w:val="24"/>
          <w:szCs w:val="24"/>
        </w:rPr>
        <w:t xml:space="preserve"> Criminal Responsibility Evaluation related to the instant offense (required)</w:t>
      </w:r>
    </w:p>
    <w:p w14:paraId="3D227604" w14:textId="591B00BF" w:rsidR="005C61AD" w:rsidRPr="00B636BF" w:rsidRDefault="00B022E5" w:rsidP="00D57247">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2104864905"/>
          <w14:checkbox>
            <w14:checked w14:val="0"/>
            <w14:checkedState w14:val="2612" w14:font="MS Gothic"/>
            <w14:uncheckedState w14:val="2610" w14:font="MS Gothic"/>
          </w14:checkbox>
        </w:sdtPr>
        <w:sdtEndPr/>
        <w:sdtContent>
          <w:r w:rsidR="00D57247" w:rsidRPr="00B636BF">
            <w:rPr>
              <w:rFonts w:ascii="Segoe UI Symbol" w:eastAsia="MS Gothic" w:hAnsi="Segoe UI Symbol" w:cs="Segoe UI Symbol"/>
              <w:sz w:val="24"/>
              <w:szCs w:val="24"/>
            </w:rPr>
            <w:t>☐</w:t>
          </w:r>
        </w:sdtContent>
      </w:sdt>
      <w:r w:rsidR="00D57247" w:rsidRPr="00B636BF">
        <w:rPr>
          <w:rFonts w:asciiTheme="majorHAnsi" w:hAnsiTheme="majorHAnsi" w:cstheme="majorHAnsi"/>
          <w:sz w:val="24"/>
          <w:szCs w:val="24"/>
        </w:rPr>
        <w:t xml:space="preserve"> Aid and Assist Evaluation</w:t>
      </w:r>
      <w:r w:rsidR="005C61AD" w:rsidRPr="00B636BF">
        <w:rPr>
          <w:rFonts w:asciiTheme="majorHAnsi" w:hAnsiTheme="majorHAnsi" w:cstheme="majorHAnsi"/>
          <w:sz w:val="24"/>
          <w:szCs w:val="24"/>
        </w:rPr>
        <w:t>(s)</w:t>
      </w:r>
      <w:r w:rsidR="003A1B42" w:rsidRPr="00B636BF">
        <w:rPr>
          <w:rFonts w:asciiTheme="majorHAnsi" w:hAnsiTheme="majorHAnsi" w:cstheme="majorHAnsi"/>
          <w:sz w:val="24"/>
          <w:szCs w:val="24"/>
        </w:rPr>
        <w:t xml:space="preserve"> </w:t>
      </w:r>
      <w:sdt>
        <w:sdtPr>
          <w:rPr>
            <w:rFonts w:asciiTheme="majorHAnsi" w:hAnsiTheme="majorHAnsi" w:cstheme="majorHAnsi"/>
            <w:sz w:val="24"/>
            <w:szCs w:val="24"/>
          </w:rPr>
          <w:id w:val="-367611248"/>
          <w:placeholder>
            <w:docPart w:val="D7B03235646E439CA7FCAF02A8431EEE"/>
          </w:placeholder>
          <w:showingPlcHdr/>
        </w:sdtPr>
        <w:sdtEndPr/>
        <w:sdtContent>
          <w:r w:rsidR="003A1B42" w:rsidRPr="00B636BF">
            <w:rPr>
              <w:rStyle w:val="PlaceholderText"/>
              <w:rFonts w:asciiTheme="majorHAnsi" w:hAnsiTheme="majorHAnsi" w:cstheme="majorHAnsi"/>
              <w:sz w:val="24"/>
              <w:szCs w:val="24"/>
              <w:u w:val="single"/>
            </w:rPr>
            <w:t>Click here to enter text.</w:t>
          </w:r>
        </w:sdtContent>
      </w:sdt>
    </w:p>
    <w:p w14:paraId="6705596D" w14:textId="7F3F97CE" w:rsidR="00844451"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601109573"/>
          <w14:checkbox>
            <w14:checked w14:val="0"/>
            <w14:checkedState w14:val="2612" w14:font="MS Gothic"/>
            <w14:uncheckedState w14:val="2610" w14:font="MS Gothic"/>
          </w14:checkbox>
        </w:sdtPr>
        <w:sdtEndPr/>
        <w:sdtContent>
          <w:r w:rsidR="005C61AD" w:rsidRPr="00B636BF">
            <w:rPr>
              <w:rFonts w:ascii="Segoe UI Symbol" w:eastAsia="MS Gothic" w:hAnsi="Segoe UI Symbol" w:cs="Segoe UI Symbol"/>
              <w:sz w:val="24"/>
              <w:szCs w:val="24"/>
            </w:rPr>
            <w:t>☐</w:t>
          </w:r>
        </w:sdtContent>
      </w:sdt>
      <w:r w:rsidR="005C61AD" w:rsidRPr="00B636BF">
        <w:rPr>
          <w:rFonts w:asciiTheme="majorHAnsi" w:hAnsiTheme="majorHAnsi" w:cstheme="majorHAnsi"/>
          <w:sz w:val="24"/>
          <w:szCs w:val="24"/>
        </w:rPr>
        <w:t xml:space="preserve"> </w:t>
      </w:r>
      <w:r w:rsidR="00844451" w:rsidRPr="00B636BF">
        <w:rPr>
          <w:rFonts w:asciiTheme="majorHAnsi" w:hAnsiTheme="majorHAnsi" w:cstheme="majorHAnsi"/>
          <w:sz w:val="24"/>
          <w:szCs w:val="24"/>
        </w:rPr>
        <w:t>Health Records</w:t>
      </w:r>
      <w:r w:rsidR="003A1B42" w:rsidRPr="00B636BF">
        <w:rPr>
          <w:rFonts w:asciiTheme="majorHAnsi" w:hAnsiTheme="majorHAnsi" w:cstheme="majorHAnsi"/>
          <w:sz w:val="24"/>
          <w:szCs w:val="24"/>
        </w:rPr>
        <w:t xml:space="preserve"> </w:t>
      </w:r>
      <w:sdt>
        <w:sdtPr>
          <w:rPr>
            <w:rFonts w:asciiTheme="majorHAnsi" w:hAnsiTheme="majorHAnsi" w:cstheme="majorHAnsi"/>
            <w:sz w:val="24"/>
            <w:szCs w:val="24"/>
          </w:rPr>
          <w:id w:val="-1966578005"/>
          <w:placeholder>
            <w:docPart w:val="6583400D54E9486D93191F5574554B2B"/>
          </w:placeholder>
          <w:showingPlcHdr/>
        </w:sdtPr>
        <w:sdtEndPr/>
        <w:sdtContent>
          <w:r w:rsidR="003A1B42" w:rsidRPr="00B636BF">
            <w:rPr>
              <w:rStyle w:val="PlaceholderText"/>
              <w:rFonts w:asciiTheme="majorHAnsi" w:hAnsiTheme="majorHAnsi" w:cstheme="majorHAnsi"/>
              <w:sz w:val="24"/>
              <w:szCs w:val="24"/>
              <w:u w:val="single"/>
            </w:rPr>
            <w:t>Click here to enter text.</w:t>
          </w:r>
        </w:sdtContent>
      </w:sdt>
    </w:p>
    <w:p w14:paraId="63460233" w14:textId="77777777" w:rsidR="00844451"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185983455"/>
          <w14:checkbox>
            <w14:checked w14:val="0"/>
            <w14:checkedState w14:val="2612" w14:font="MS Gothic"/>
            <w14:uncheckedState w14:val="2610" w14:font="MS Gothic"/>
          </w14:checkbox>
        </w:sdtPr>
        <w:sdtEndPr/>
        <w:sdtContent>
          <w:r w:rsidR="00C5029E" w:rsidRPr="00B636BF">
            <w:rPr>
              <w:rFonts w:ascii="Segoe UI Symbol" w:eastAsia="MS Gothic" w:hAnsi="Segoe UI Symbol" w:cs="Segoe UI Symbol"/>
              <w:sz w:val="24"/>
              <w:szCs w:val="24"/>
            </w:rPr>
            <w:t>☐</w:t>
          </w:r>
        </w:sdtContent>
      </w:sdt>
      <w:r w:rsidR="00844451" w:rsidRPr="00B636BF">
        <w:rPr>
          <w:rFonts w:asciiTheme="majorHAnsi" w:hAnsiTheme="majorHAnsi" w:cstheme="majorHAnsi"/>
          <w:sz w:val="24"/>
          <w:szCs w:val="24"/>
        </w:rPr>
        <w:t xml:space="preserve"> Defendant Interview</w:t>
      </w:r>
    </w:p>
    <w:p w14:paraId="45301179" w14:textId="525EC7E1" w:rsidR="00364F3B"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602617957"/>
          <w14:checkbox>
            <w14:checked w14:val="0"/>
            <w14:checkedState w14:val="2612" w14:font="MS Gothic"/>
            <w14:uncheckedState w14:val="2610" w14:font="MS Gothic"/>
          </w14:checkbox>
        </w:sdtPr>
        <w:sdtEndPr/>
        <w:sdtContent>
          <w:r w:rsidR="00C5029E" w:rsidRPr="00B636BF">
            <w:rPr>
              <w:rFonts w:ascii="Segoe UI Symbol" w:eastAsia="MS Gothic" w:hAnsi="Segoe UI Symbol" w:cs="Segoe UI Symbol"/>
              <w:sz w:val="24"/>
              <w:szCs w:val="24"/>
            </w:rPr>
            <w:t>☐</w:t>
          </w:r>
        </w:sdtContent>
      </w:sdt>
      <w:r w:rsidR="00B92786" w:rsidRPr="00B636BF">
        <w:rPr>
          <w:rFonts w:asciiTheme="majorHAnsi" w:hAnsiTheme="majorHAnsi" w:cstheme="majorHAnsi"/>
          <w:sz w:val="24"/>
          <w:szCs w:val="24"/>
        </w:rPr>
        <w:t xml:space="preserve"> </w:t>
      </w:r>
      <w:r w:rsidR="0096489B" w:rsidRPr="00B636BF">
        <w:rPr>
          <w:rFonts w:asciiTheme="majorHAnsi" w:hAnsiTheme="majorHAnsi" w:cstheme="majorHAnsi"/>
          <w:sz w:val="24"/>
          <w:szCs w:val="24"/>
        </w:rPr>
        <w:t>C</w:t>
      </w:r>
      <w:r w:rsidR="004B4DF5" w:rsidRPr="00B636BF">
        <w:rPr>
          <w:rFonts w:asciiTheme="majorHAnsi" w:hAnsiTheme="majorHAnsi" w:cstheme="majorHAnsi"/>
          <w:sz w:val="24"/>
          <w:szCs w:val="24"/>
        </w:rPr>
        <w:t xml:space="preserve">ollateral </w:t>
      </w:r>
      <w:r w:rsidR="0096489B" w:rsidRPr="00B636BF">
        <w:rPr>
          <w:rFonts w:asciiTheme="majorHAnsi" w:hAnsiTheme="majorHAnsi" w:cstheme="majorHAnsi"/>
          <w:sz w:val="24"/>
          <w:szCs w:val="24"/>
        </w:rPr>
        <w:t>Interviews</w:t>
      </w:r>
      <w:r w:rsidR="003A1B42" w:rsidRPr="00B636BF">
        <w:rPr>
          <w:rFonts w:asciiTheme="majorHAnsi" w:hAnsiTheme="majorHAnsi" w:cstheme="majorHAnsi"/>
          <w:sz w:val="24"/>
          <w:szCs w:val="24"/>
        </w:rPr>
        <w:t xml:space="preserve"> with: </w:t>
      </w:r>
      <w:sdt>
        <w:sdtPr>
          <w:rPr>
            <w:rFonts w:asciiTheme="majorHAnsi" w:hAnsiTheme="majorHAnsi" w:cstheme="majorHAnsi"/>
            <w:sz w:val="24"/>
            <w:szCs w:val="24"/>
          </w:rPr>
          <w:id w:val="-586999574"/>
          <w:placeholder>
            <w:docPart w:val="D8D3426E60F74D699864601E32A527C0"/>
          </w:placeholder>
          <w:showingPlcHdr/>
        </w:sdtPr>
        <w:sdtEndPr/>
        <w:sdtContent>
          <w:r w:rsidR="003A1B42" w:rsidRPr="00B636BF">
            <w:rPr>
              <w:rStyle w:val="PlaceholderText"/>
              <w:rFonts w:asciiTheme="majorHAnsi" w:hAnsiTheme="majorHAnsi" w:cstheme="majorHAnsi"/>
              <w:sz w:val="24"/>
              <w:szCs w:val="24"/>
              <w:u w:val="single"/>
            </w:rPr>
            <w:t>Click here to enter text.</w:t>
          </w:r>
        </w:sdtContent>
      </w:sdt>
    </w:p>
    <w:p w14:paraId="105D4C73" w14:textId="4900B78E" w:rsidR="00844451"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706250912"/>
          <w14:checkbox>
            <w14:checked w14:val="0"/>
            <w14:checkedState w14:val="2612" w14:font="MS Gothic"/>
            <w14:uncheckedState w14:val="2610" w14:font="MS Gothic"/>
          </w14:checkbox>
        </w:sdtPr>
        <w:sdtEndPr/>
        <w:sdtContent>
          <w:r w:rsidR="002E66A6" w:rsidRPr="00B636BF">
            <w:rPr>
              <w:rFonts w:ascii="Segoe UI Symbol" w:eastAsia="MS Gothic" w:hAnsi="Segoe UI Symbol" w:cs="Segoe UI Symbol"/>
              <w:sz w:val="24"/>
              <w:szCs w:val="24"/>
            </w:rPr>
            <w:t>☐</w:t>
          </w:r>
        </w:sdtContent>
      </w:sdt>
      <w:r w:rsidR="00B92786" w:rsidRPr="00B636BF">
        <w:rPr>
          <w:rFonts w:asciiTheme="majorHAnsi" w:hAnsiTheme="majorHAnsi" w:cstheme="majorHAnsi"/>
          <w:sz w:val="24"/>
          <w:szCs w:val="24"/>
        </w:rPr>
        <w:t xml:space="preserve"> </w:t>
      </w:r>
      <w:r w:rsidR="0096489B" w:rsidRPr="00B636BF">
        <w:rPr>
          <w:rFonts w:asciiTheme="majorHAnsi" w:hAnsiTheme="majorHAnsi" w:cstheme="majorHAnsi"/>
          <w:sz w:val="24"/>
          <w:szCs w:val="24"/>
        </w:rPr>
        <w:t>Criminal J</w:t>
      </w:r>
      <w:r w:rsidR="004B4DF5" w:rsidRPr="00B636BF">
        <w:rPr>
          <w:rFonts w:asciiTheme="majorHAnsi" w:hAnsiTheme="majorHAnsi" w:cstheme="majorHAnsi"/>
          <w:sz w:val="24"/>
          <w:szCs w:val="24"/>
        </w:rPr>
        <w:t xml:space="preserve">ustice </w:t>
      </w:r>
      <w:r w:rsidR="0096489B" w:rsidRPr="00B636BF">
        <w:rPr>
          <w:rFonts w:asciiTheme="majorHAnsi" w:hAnsiTheme="majorHAnsi" w:cstheme="majorHAnsi"/>
          <w:sz w:val="24"/>
          <w:szCs w:val="24"/>
        </w:rPr>
        <w:t>F</w:t>
      </w:r>
      <w:r w:rsidR="004B4DF5" w:rsidRPr="00B636BF">
        <w:rPr>
          <w:rFonts w:asciiTheme="majorHAnsi" w:hAnsiTheme="majorHAnsi" w:cstheme="majorHAnsi"/>
          <w:sz w:val="24"/>
          <w:szCs w:val="24"/>
        </w:rPr>
        <w:t>iles</w:t>
      </w:r>
      <w:r w:rsidR="003A1B42" w:rsidRPr="00B636BF">
        <w:rPr>
          <w:rFonts w:asciiTheme="majorHAnsi" w:hAnsiTheme="majorHAnsi" w:cstheme="majorHAnsi"/>
          <w:sz w:val="24"/>
          <w:szCs w:val="24"/>
        </w:rPr>
        <w:t xml:space="preserve">: </w:t>
      </w:r>
      <w:sdt>
        <w:sdtPr>
          <w:rPr>
            <w:rFonts w:asciiTheme="majorHAnsi" w:hAnsiTheme="majorHAnsi" w:cstheme="majorHAnsi"/>
            <w:sz w:val="24"/>
            <w:szCs w:val="24"/>
          </w:rPr>
          <w:id w:val="-1485704355"/>
          <w:placeholder>
            <w:docPart w:val="D6C6E5ED360748F8AD0BAA455AE9AD6E"/>
          </w:placeholder>
          <w:showingPlcHdr/>
        </w:sdtPr>
        <w:sdtEndPr/>
        <w:sdtContent>
          <w:r w:rsidR="003A1B42" w:rsidRPr="00B636BF">
            <w:rPr>
              <w:rStyle w:val="PlaceholderText"/>
              <w:rFonts w:asciiTheme="majorHAnsi" w:hAnsiTheme="majorHAnsi" w:cstheme="majorHAnsi"/>
              <w:sz w:val="24"/>
              <w:szCs w:val="24"/>
              <w:u w:val="single"/>
            </w:rPr>
            <w:t>Click here to enter text.</w:t>
          </w:r>
        </w:sdtContent>
      </w:sdt>
    </w:p>
    <w:p w14:paraId="2323A121" w14:textId="68F129A7" w:rsidR="008C171D"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88213732"/>
          <w14:checkbox>
            <w14:checked w14:val="0"/>
            <w14:checkedState w14:val="2612" w14:font="MS Gothic"/>
            <w14:uncheckedState w14:val="2610" w14:font="MS Gothic"/>
          </w14:checkbox>
        </w:sdtPr>
        <w:sdtEndPr/>
        <w:sdtContent>
          <w:r w:rsidR="00C5029E" w:rsidRPr="00B636BF">
            <w:rPr>
              <w:rFonts w:ascii="Segoe UI Symbol" w:eastAsia="MS Gothic" w:hAnsi="Segoe UI Symbol" w:cs="Segoe UI Symbol"/>
              <w:sz w:val="24"/>
              <w:szCs w:val="24"/>
            </w:rPr>
            <w:t>☐</w:t>
          </w:r>
        </w:sdtContent>
      </w:sdt>
      <w:r w:rsidR="004B4DF5" w:rsidRPr="00B636BF">
        <w:rPr>
          <w:rFonts w:asciiTheme="majorHAnsi" w:hAnsiTheme="majorHAnsi" w:cstheme="majorHAnsi"/>
          <w:sz w:val="24"/>
          <w:szCs w:val="24"/>
        </w:rPr>
        <w:t xml:space="preserve"> </w:t>
      </w:r>
      <w:r w:rsidR="00B92786" w:rsidRPr="00B636BF">
        <w:rPr>
          <w:rFonts w:asciiTheme="majorHAnsi" w:hAnsiTheme="majorHAnsi" w:cstheme="majorHAnsi"/>
          <w:sz w:val="24"/>
          <w:szCs w:val="24"/>
        </w:rPr>
        <w:t>O</w:t>
      </w:r>
      <w:r w:rsidR="00C5029E" w:rsidRPr="00B636BF">
        <w:rPr>
          <w:rFonts w:asciiTheme="majorHAnsi" w:hAnsiTheme="majorHAnsi" w:cstheme="majorHAnsi"/>
          <w:sz w:val="24"/>
          <w:szCs w:val="24"/>
        </w:rPr>
        <w:t>ther</w:t>
      </w:r>
      <w:r w:rsidR="00DA33B1" w:rsidRPr="00B636BF">
        <w:rPr>
          <w:rFonts w:asciiTheme="majorHAnsi" w:hAnsiTheme="majorHAnsi" w:cstheme="majorHAnsi"/>
          <w:sz w:val="24"/>
          <w:szCs w:val="24"/>
        </w:rPr>
        <w:t xml:space="preserve"> </w:t>
      </w:r>
      <w:sdt>
        <w:sdtPr>
          <w:rPr>
            <w:rFonts w:asciiTheme="majorHAnsi" w:hAnsiTheme="majorHAnsi" w:cstheme="majorHAnsi"/>
            <w:sz w:val="24"/>
            <w:szCs w:val="24"/>
          </w:rPr>
          <w:id w:val="138537490"/>
          <w:placeholder>
            <w:docPart w:val="73CAFD597AF24C3AA7E61ACBE3C505ED"/>
          </w:placeholder>
          <w:showingPlcHdr/>
        </w:sdtPr>
        <w:sdtEndPr/>
        <w:sdtContent>
          <w:r w:rsidR="00DA33B1" w:rsidRPr="00B636BF">
            <w:rPr>
              <w:rStyle w:val="PlaceholderText"/>
              <w:rFonts w:asciiTheme="majorHAnsi" w:hAnsiTheme="majorHAnsi" w:cstheme="majorHAnsi"/>
              <w:sz w:val="24"/>
              <w:szCs w:val="24"/>
              <w:u w:val="single"/>
            </w:rPr>
            <w:t>Click here to enter text.</w:t>
          </w:r>
        </w:sdtContent>
      </w:sdt>
    </w:p>
    <w:p w14:paraId="06D7CC08" w14:textId="77777777" w:rsidR="0084632D" w:rsidRPr="00B636BF" w:rsidRDefault="0084632D" w:rsidP="00D40403">
      <w:pPr>
        <w:pStyle w:val="ListParagraph"/>
        <w:spacing w:after="0" w:line="240" w:lineRule="auto"/>
        <w:ind w:firstLine="720"/>
        <w:rPr>
          <w:rFonts w:asciiTheme="majorHAnsi" w:hAnsiTheme="majorHAnsi" w:cstheme="majorHAnsi"/>
          <w:sz w:val="24"/>
          <w:szCs w:val="24"/>
        </w:rPr>
      </w:pPr>
    </w:p>
    <w:p w14:paraId="6912F295" w14:textId="5CDBD070" w:rsidR="006F51C9" w:rsidRPr="00B636BF" w:rsidRDefault="00077DF8" w:rsidP="00D40403">
      <w:pPr>
        <w:pStyle w:val="ListParagraph"/>
        <w:numPr>
          <w:ilvl w:val="0"/>
          <w:numId w:val="1"/>
        </w:numPr>
        <w:spacing w:after="0" w:line="240" w:lineRule="auto"/>
        <w:rPr>
          <w:rFonts w:asciiTheme="majorHAnsi" w:hAnsiTheme="majorHAnsi" w:cstheme="majorHAnsi"/>
          <w:sz w:val="24"/>
          <w:szCs w:val="24"/>
        </w:rPr>
      </w:pPr>
      <w:r w:rsidRPr="00B636BF">
        <w:rPr>
          <w:rFonts w:asciiTheme="majorHAnsi" w:hAnsiTheme="majorHAnsi" w:cstheme="majorHAnsi"/>
          <w:sz w:val="24"/>
          <w:szCs w:val="24"/>
        </w:rPr>
        <w:t>Extent of Defendant’s Participation in the Consultation?</w:t>
      </w:r>
    </w:p>
    <w:p w14:paraId="651DA7F1" w14:textId="77777777" w:rsidR="00C2710F"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1560365579"/>
          <w14:checkbox>
            <w14:checked w14:val="0"/>
            <w14:checkedState w14:val="2612" w14:font="MS Gothic"/>
            <w14:uncheckedState w14:val="2610" w14:font="MS Gothic"/>
          </w14:checkbox>
        </w:sdtPr>
        <w:sdtEndPr/>
        <w:sdtContent>
          <w:r w:rsidR="00927175" w:rsidRPr="00B636BF">
            <w:rPr>
              <w:rFonts w:ascii="Segoe UI Symbol" w:eastAsia="MS Gothic" w:hAnsi="Segoe UI Symbol" w:cs="Segoe UI Symbol"/>
              <w:sz w:val="24"/>
              <w:szCs w:val="24"/>
            </w:rPr>
            <w:t>☐</w:t>
          </w:r>
        </w:sdtContent>
      </w:sdt>
      <w:r w:rsidR="000020B7" w:rsidRPr="00B636BF">
        <w:rPr>
          <w:rFonts w:asciiTheme="majorHAnsi" w:hAnsiTheme="majorHAnsi" w:cstheme="majorHAnsi"/>
          <w:sz w:val="24"/>
          <w:szCs w:val="24"/>
        </w:rPr>
        <w:t xml:space="preserve"> </w:t>
      </w:r>
      <w:r w:rsidR="00927175" w:rsidRPr="00B636BF">
        <w:rPr>
          <w:rFonts w:asciiTheme="majorHAnsi" w:hAnsiTheme="majorHAnsi" w:cstheme="majorHAnsi"/>
          <w:sz w:val="24"/>
          <w:szCs w:val="24"/>
        </w:rPr>
        <w:t>Engaged</w:t>
      </w:r>
    </w:p>
    <w:p w14:paraId="3B7FAE18" w14:textId="0E7F8048" w:rsidR="00C2710F"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538743565"/>
          <w14:checkbox>
            <w14:checked w14:val="0"/>
            <w14:checkedState w14:val="2612" w14:font="MS Gothic"/>
            <w14:uncheckedState w14:val="2610" w14:font="MS Gothic"/>
          </w14:checkbox>
        </w:sdtPr>
        <w:sdtEndPr/>
        <w:sdtContent>
          <w:r w:rsidR="005C61AD" w:rsidRPr="00B636BF">
            <w:rPr>
              <w:rFonts w:ascii="Segoe UI Symbol" w:eastAsia="MS Gothic" w:hAnsi="Segoe UI Symbol" w:cs="Segoe UI Symbol"/>
              <w:sz w:val="24"/>
              <w:szCs w:val="24"/>
            </w:rPr>
            <w:t>☐</w:t>
          </w:r>
        </w:sdtContent>
      </w:sdt>
      <w:r w:rsidR="000020B7" w:rsidRPr="00B636BF">
        <w:rPr>
          <w:rFonts w:asciiTheme="majorHAnsi" w:hAnsiTheme="majorHAnsi" w:cstheme="majorHAnsi"/>
          <w:sz w:val="24"/>
          <w:szCs w:val="24"/>
        </w:rPr>
        <w:t xml:space="preserve"> </w:t>
      </w:r>
      <w:r w:rsidR="00927175" w:rsidRPr="00B636BF">
        <w:rPr>
          <w:rFonts w:asciiTheme="majorHAnsi" w:hAnsiTheme="majorHAnsi" w:cstheme="majorHAnsi"/>
          <w:sz w:val="24"/>
          <w:szCs w:val="24"/>
        </w:rPr>
        <w:t xml:space="preserve">Refused </w:t>
      </w:r>
    </w:p>
    <w:p w14:paraId="5E4F192B" w14:textId="2694F4CA" w:rsidR="000020B7" w:rsidRPr="00B636BF" w:rsidRDefault="00B022E5" w:rsidP="00D40403">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196754414"/>
          <w14:checkbox>
            <w14:checked w14:val="0"/>
            <w14:checkedState w14:val="2612" w14:font="MS Gothic"/>
            <w14:uncheckedState w14:val="2610" w14:font="MS Gothic"/>
          </w14:checkbox>
        </w:sdtPr>
        <w:sdtEndPr/>
        <w:sdtContent>
          <w:r w:rsidR="002A44EE" w:rsidRPr="00B636BF">
            <w:rPr>
              <w:rFonts w:ascii="Segoe UI Symbol" w:eastAsia="MS Gothic" w:hAnsi="Segoe UI Symbol" w:cs="Segoe UI Symbol"/>
              <w:sz w:val="24"/>
              <w:szCs w:val="24"/>
            </w:rPr>
            <w:t>☐</w:t>
          </w:r>
        </w:sdtContent>
      </w:sdt>
      <w:r w:rsidR="002A44EE" w:rsidRPr="00B636BF">
        <w:rPr>
          <w:rFonts w:asciiTheme="majorHAnsi" w:hAnsiTheme="majorHAnsi" w:cstheme="majorHAnsi"/>
          <w:sz w:val="24"/>
          <w:szCs w:val="24"/>
        </w:rPr>
        <w:t xml:space="preserve"> Unable to Engage </w:t>
      </w:r>
    </w:p>
    <w:p w14:paraId="7782FC68" w14:textId="77777777" w:rsidR="003A1B42" w:rsidRPr="00B636BF" w:rsidRDefault="00077DF8" w:rsidP="003A1B42">
      <w:pPr>
        <w:pStyle w:val="ListParagraph"/>
        <w:spacing w:after="0" w:line="240" w:lineRule="auto"/>
        <w:ind w:firstLine="720"/>
        <w:rPr>
          <w:rFonts w:asciiTheme="majorHAnsi" w:hAnsiTheme="majorHAnsi" w:cstheme="majorHAnsi"/>
          <w:sz w:val="24"/>
          <w:szCs w:val="24"/>
        </w:rPr>
      </w:pPr>
      <w:r w:rsidRPr="00B636BF">
        <w:rPr>
          <w:rFonts w:asciiTheme="majorHAnsi" w:hAnsiTheme="majorHAnsi" w:cstheme="majorHAnsi"/>
          <w:sz w:val="24"/>
          <w:szCs w:val="24"/>
        </w:rPr>
        <w:t xml:space="preserve">Brief Explanation: </w:t>
      </w:r>
      <w:sdt>
        <w:sdtPr>
          <w:rPr>
            <w:rFonts w:asciiTheme="majorHAnsi" w:hAnsiTheme="majorHAnsi" w:cstheme="majorHAnsi"/>
            <w:sz w:val="24"/>
            <w:szCs w:val="24"/>
          </w:rPr>
          <w:id w:val="1653869839"/>
          <w:placeholder>
            <w:docPart w:val="093F45FDB3E5406799525AF8BAB13866"/>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1ECD9594" w14:textId="77777777" w:rsidR="003A1B42" w:rsidRPr="00B636BF" w:rsidRDefault="003A1B42" w:rsidP="003A1B42">
      <w:pPr>
        <w:spacing w:after="0" w:line="240" w:lineRule="auto"/>
        <w:rPr>
          <w:rFonts w:asciiTheme="majorHAnsi" w:hAnsiTheme="majorHAnsi" w:cstheme="majorHAnsi"/>
          <w:sz w:val="24"/>
          <w:szCs w:val="24"/>
        </w:rPr>
      </w:pPr>
    </w:p>
    <w:p w14:paraId="34DA4D8C" w14:textId="213149C1" w:rsidR="003A1B42" w:rsidRPr="00B636BF" w:rsidRDefault="003A1B42" w:rsidP="00E51F34">
      <w:pPr>
        <w:pStyle w:val="ListParagraph"/>
        <w:numPr>
          <w:ilvl w:val="0"/>
          <w:numId w:val="1"/>
        </w:numPr>
        <w:spacing w:after="0" w:line="240" w:lineRule="auto"/>
        <w:rPr>
          <w:rFonts w:asciiTheme="majorHAnsi" w:hAnsiTheme="majorHAnsi" w:cstheme="majorHAnsi"/>
          <w:sz w:val="24"/>
          <w:szCs w:val="24"/>
        </w:rPr>
      </w:pPr>
      <w:r w:rsidRPr="00B636BF">
        <w:rPr>
          <w:rFonts w:asciiTheme="majorHAnsi" w:hAnsiTheme="majorHAnsi" w:cstheme="majorHAnsi"/>
          <w:sz w:val="24"/>
          <w:szCs w:val="24"/>
        </w:rPr>
        <w:t xml:space="preserve">Defendant’s </w:t>
      </w:r>
      <w:r w:rsidR="00E51F34" w:rsidRPr="00B636BF">
        <w:rPr>
          <w:rFonts w:asciiTheme="majorHAnsi" w:hAnsiTheme="majorHAnsi" w:cstheme="majorHAnsi"/>
          <w:sz w:val="24"/>
          <w:szCs w:val="24"/>
        </w:rPr>
        <w:t>u</w:t>
      </w:r>
      <w:r w:rsidRPr="00B636BF">
        <w:rPr>
          <w:rFonts w:asciiTheme="majorHAnsi" w:hAnsiTheme="majorHAnsi" w:cstheme="majorHAnsi"/>
          <w:sz w:val="24"/>
          <w:szCs w:val="24"/>
        </w:rPr>
        <w:t>nderstanding of the PSRB and expectations related to conditional release</w:t>
      </w:r>
      <w:r w:rsidR="00E51F34" w:rsidRPr="00B636BF">
        <w:rPr>
          <w:rFonts w:asciiTheme="majorHAnsi" w:hAnsiTheme="majorHAnsi" w:cstheme="majorHAnsi"/>
          <w:sz w:val="24"/>
          <w:szCs w:val="24"/>
        </w:rPr>
        <w:t>:</w:t>
      </w:r>
      <w:r w:rsidR="00A33082" w:rsidRPr="00B636BF">
        <w:rPr>
          <w:rStyle w:val="FootnoteReference"/>
          <w:rFonts w:asciiTheme="majorHAnsi" w:hAnsiTheme="majorHAnsi" w:cstheme="majorHAnsi"/>
          <w:sz w:val="24"/>
          <w:szCs w:val="24"/>
        </w:rPr>
        <w:footnoteReference w:id="3"/>
      </w:r>
      <w:r w:rsidRPr="00B636BF">
        <w:rPr>
          <w:rFonts w:asciiTheme="majorHAnsi" w:hAnsiTheme="majorHAnsi" w:cstheme="majorHAnsi"/>
          <w:sz w:val="24"/>
          <w:szCs w:val="24"/>
        </w:rPr>
        <w:t xml:space="preserve"> </w:t>
      </w:r>
      <w:sdt>
        <w:sdtPr>
          <w:rPr>
            <w:rFonts w:asciiTheme="majorHAnsi" w:hAnsiTheme="majorHAnsi" w:cstheme="majorHAnsi"/>
            <w:sz w:val="24"/>
            <w:szCs w:val="24"/>
          </w:rPr>
          <w:id w:val="-2133157347"/>
          <w:placeholder>
            <w:docPart w:val="98CDD7F0BF0A4A00835E6C96C675A068"/>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61FB966E" w14:textId="331C706E" w:rsidR="0084632D" w:rsidRPr="00B636BF" w:rsidRDefault="0084632D" w:rsidP="00E51F34">
      <w:pPr>
        <w:pStyle w:val="ListParagraph"/>
        <w:spacing w:after="0" w:line="240" w:lineRule="auto"/>
        <w:rPr>
          <w:rFonts w:asciiTheme="majorHAnsi" w:hAnsiTheme="majorHAnsi" w:cstheme="majorHAnsi"/>
          <w:sz w:val="24"/>
          <w:szCs w:val="24"/>
        </w:rPr>
      </w:pPr>
    </w:p>
    <w:p w14:paraId="687E1180" w14:textId="47725CAD" w:rsidR="003A1B42" w:rsidRPr="00B636BF" w:rsidRDefault="003A1B42" w:rsidP="003A1B42">
      <w:pPr>
        <w:spacing w:after="0" w:line="240" w:lineRule="auto"/>
        <w:rPr>
          <w:rFonts w:asciiTheme="majorHAnsi" w:hAnsiTheme="majorHAnsi" w:cstheme="majorHAnsi"/>
          <w:sz w:val="24"/>
          <w:szCs w:val="24"/>
        </w:rPr>
      </w:pPr>
    </w:p>
    <w:p w14:paraId="095A3863" w14:textId="77777777" w:rsidR="003A1B42" w:rsidRPr="00B636BF" w:rsidRDefault="003A1B42" w:rsidP="003A1B42">
      <w:pPr>
        <w:spacing w:after="0" w:line="240" w:lineRule="auto"/>
        <w:rPr>
          <w:rFonts w:asciiTheme="majorHAnsi" w:hAnsiTheme="majorHAnsi" w:cstheme="majorHAnsi"/>
          <w:sz w:val="24"/>
          <w:szCs w:val="24"/>
        </w:rPr>
      </w:pPr>
    </w:p>
    <w:p w14:paraId="5321D099" w14:textId="03460338" w:rsidR="00C4796F" w:rsidRPr="00B636BF" w:rsidRDefault="005B6A9F" w:rsidP="00D40403">
      <w:pPr>
        <w:pStyle w:val="ListParagraph"/>
        <w:numPr>
          <w:ilvl w:val="0"/>
          <w:numId w:val="1"/>
        </w:numPr>
        <w:spacing w:after="0" w:line="240" w:lineRule="auto"/>
        <w:rPr>
          <w:rFonts w:asciiTheme="majorHAnsi" w:hAnsiTheme="majorHAnsi" w:cstheme="majorHAnsi"/>
          <w:sz w:val="24"/>
          <w:szCs w:val="24"/>
        </w:rPr>
      </w:pPr>
      <w:r w:rsidRPr="00B636BF">
        <w:rPr>
          <w:rFonts w:asciiTheme="majorHAnsi" w:hAnsiTheme="majorHAnsi" w:cstheme="majorHAnsi"/>
          <w:sz w:val="24"/>
          <w:szCs w:val="24"/>
        </w:rPr>
        <w:t>Barriers</w:t>
      </w:r>
      <w:r w:rsidR="00C4796F" w:rsidRPr="00B636BF">
        <w:rPr>
          <w:rFonts w:asciiTheme="majorHAnsi" w:hAnsiTheme="majorHAnsi" w:cstheme="majorHAnsi"/>
          <w:sz w:val="24"/>
          <w:szCs w:val="24"/>
        </w:rPr>
        <w:t xml:space="preserve"> to </w:t>
      </w:r>
      <w:r w:rsidRPr="00B636BF">
        <w:rPr>
          <w:rFonts w:asciiTheme="majorHAnsi" w:hAnsiTheme="majorHAnsi" w:cstheme="majorHAnsi"/>
          <w:sz w:val="24"/>
          <w:szCs w:val="24"/>
        </w:rPr>
        <w:t>accessing</w:t>
      </w:r>
      <w:r w:rsidR="00C4796F" w:rsidRPr="00B636BF">
        <w:rPr>
          <w:rFonts w:asciiTheme="majorHAnsi" w:hAnsiTheme="majorHAnsi" w:cstheme="majorHAnsi"/>
          <w:sz w:val="24"/>
          <w:szCs w:val="24"/>
        </w:rPr>
        <w:t xml:space="preserve"> </w:t>
      </w:r>
      <w:r w:rsidRPr="00B636BF">
        <w:rPr>
          <w:rFonts w:asciiTheme="majorHAnsi" w:hAnsiTheme="majorHAnsi" w:cstheme="majorHAnsi"/>
          <w:sz w:val="24"/>
          <w:szCs w:val="24"/>
        </w:rPr>
        <w:t>necessary information</w:t>
      </w:r>
      <w:r w:rsidR="00C4796F" w:rsidRPr="00B636BF">
        <w:rPr>
          <w:rFonts w:asciiTheme="majorHAnsi" w:hAnsiTheme="majorHAnsi" w:cstheme="majorHAnsi"/>
          <w:sz w:val="24"/>
          <w:szCs w:val="24"/>
        </w:rPr>
        <w:t xml:space="preserve">: </w:t>
      </w:r>
      <w:sdt>
        <w:sdtPr>
          <w:rPr>
            <w:rFonts w:asciiTheme="majorHAnsi" w:hAnsiTheme="majorHAnsi" w:cstheme="majorHAnsi"/>
            <w:sz w:val="24"/>
            <w:szCs w:val="24"/>
          </w:rPr>
          <w:id w:val="2027753420"/>
          <w:placeholder>
            <w:docPart w:val="9BD086C50C0549E7B74B502113FF8B17"/>
          </w:placeholder>
          <w:showingPlcHdr/>
        </w:sdtPr>
        <w:sdtEndPr/>
        <w:sdtContent>
          <w:r w:rsidR="00C4796F" w:rsidRPr="00B636BF">
            <w:rPr>
              <w:rStyle w:val="PlaceholderText"/>
              <w:rFonts w:asciiTheme="majorHAnsi" w:hAnsiTheme="majorHAnsi" w:cstheme="majorHAnsi"/>
              <w:sz w:val="24"/>
              <w:szCs w:val="24"/>
              <w:u w:val="single"/>
            </w:rPr>
            <w:t>Click here to enter text.</w:t>
          </w:r>
        </w:sdtContent>
      </w:sdt>
    </w:p>
    <w:p w14:paraId="2FF63F61" w14:textId="7A27DA98" w:rsidR="0084632D" w:rsidRPr="00B636BF" w:rsidRDefault="0084632D" w:rsidP="0084632D">
      <w:pPr>
        <w:pStyle w:val="ListParagraph"/>
        <w:spacing w:after="0" w:line="240" w:lineRule="auto"/>
        <w:rPr>
          <w:rFonts w:asciiTheme="majorHAnsi" w:hAnsiTheme="majorHAnsi" w:cstheme="majorHAnsi"/>
          <w:sz w:val="24"/>
          <w:szCs w:val="24"/>
        </w:rPr>
      </w:pPr>
    </w:p>
    <w:p w14:paraId="2DDD5E7A" w14:textId="3E33B3BA" w:rsidR="00463FEC" w:rsidRPr="00B636BF" w:rsidRDefault="00463FEC" w:rsidP="00463FEC">
      <w:pPr>
        <w:pStyle w:val="ListParagraph"/>
        <w:numPr>
          <w:ilvl w:val="0"/>
          <w:numId w:val="1"/>
        </w:numPr>
        <w:spacing w:after="0" w:line="240" w:lineRule="auto"/>
        <w:rPr>
          <w:rFonts w:asciiTheme="majorHAnsi" w:hAnsiTheme="majorHAnsi" w:cstheme="majorHAnsi"/>
          <w:sz w:val="24"/>
          <w:szCs w:val="24"/>
        </w:rPr>
      </w:pPr>
      <w:r w:rsidRPr="00B636BF">
        <w:rPr>
          <w:rFonts w:asciiTheme="majorHAnsi" w:hAnsiTheme="majorHAnsi" w:cstheme="majorHAnsi"/>
          <w:sz w:val="24"/>
          <w:szCs w:val="24"/>
        </w:rPr>
        <w:t xml:space="preserve">Factors </w:t>
      </w:r>
      <w:r w:rsidR="00C6552F" w:rsidRPr="00B636BF">
        <w:rPr>
          <w:rFonts w:asciiTheme="majorHAnsi" w:hAnsiTheme="majorHAnsi" w:cstheme="majorHAnsi"/>
          <w:sz w:val="24"/>
          <w:szCs w:val="24"/>
        </w:rPr>
        <w:t>indicating</w:t>
      </w:r>
      <w:r w:rsidRPr="00B636BF">
        <w:rPr>
          <w:rFonts w:asciiTheme="majorHAnsi" w:hAnsiTheme="majorHAnsi" w:cstheme="majorHAnsi"/>
          <w:sz w:val="24"/>
          <w:szCs w:val="24"/>
        </w:rPr>
        <w:t xml:space="preserve"> that further </w:t>
      </w:r>
      <w:r w:rsidR="00B070D5" w:rsidRPr="00B636BF">
        <w:rPr>
          <w:rFonts w:asciiTheme="majorHAnsi" w:hAnsiTheme="majorHAnsi" w:cstheme="majorHAnsi"/>
          <w:sz w:val="24"/>
          <w:szCs w:val="24"/>
        </w:rPr>
        <w:t>evaluation</w:t>
      </w:r>
      <w:r w:rsidR="002615D6" w:rsidRPr="00B636BF">
        <w:rPr>
          <w:rFonts w:asciiTheme="majorHAnsi" w:hAnsiTheme="majorHAnsi" w:cstheme="majorHAnsi"/>
          <w:sz w:val="24"/>
          <w:szCs w:val="24"/>
        </w:rPr>
        <w:t xml:space="preserve"> is required</w:t>
      </w:r>
      <w:r w:rsidR="00C6552F" w:rsidRPr="00B636BF">
        <w:rPr>
          <w:rFonts w:asciiTheme="majorHAnsi" w:hAnsiTheme="majorHAnsi" w:cstheme="majorHAnsi"/>
          <w:sz w:val="24"/>
          <w:szCs w:val="24"/>
        </w:rPr>
        <w:t xml:space="preserve"> by a different </w:t>
      </w:r>
      <w:r w:rsidR="002615D6" w:rsidRPr="00B636BF">
        <w:rPr>
          <w:rFonts w:asciiTheme="majorHAnsi" w:hAnsiTheme="majorHAnsi" w:cstheme="majorHAnsi"/>
          <w:sz w:val="24"/>
          <w:szCs w:val="24"/>
        </w:rPr>
        <w:t xml:space="preserve">community </w:t>
      </w:r>
      <w:r w:rsidR="00C6552F" w:rsidRPr="00B636BF">
        <w:rPr>
          <w:rFonts w:asciiTheme="majorHAnsi" w:hAnsiTheme="majorHAnsi" w:cstheme="majorHAnsi"/>
          <w:sz w:val="24"/>
          <w:szCs w:val="24"/>
        </w:rPr>
        <w:t>program</w:t>
      </w:r>
      <w:r w:rsidR="0015414E" w:rsidRPr="00B636BF">
        <w:rPr>
          <w:rFonts w:asciiTheme="majorHAnsi" w:hAnsiTheme="majorHAnsi" w:cstheme="majorHAnsi"/>
          <w:sz w:val="24"/>
          <w:szCs w:val="24"/>
        </w:rPr>
        <w:t xml:space="preserve"> or </w:t>
      </w:r>
      <w:r w:rsidR="002615D6" w:rsidRPr="00B636BF">
        <w:rPr>
          <w:rFonts w:asciiTheme="majorHAnsi" w:hAnsiTheme="majorHAnsi" w:cstheme="majorHAnsi"/>
          <w:sz w:val="24"/>
          <w:szCs w:val="24"/>
        </w:rPr>
        <w:t xml:space="preserve">that </w:t>
      </w:r>
      <w:r w:rsidR="0015414E" w:rsidRPr="00B636BF">
        <w:rPr>
          <w:rFonts w:asciiTheme="majorHAnsi" w:hAnsiTheme="majorHAnsi" w:cstheme="majorHAnsi"/>
          <w:sz w:val="24"/>
          <w:szCs w:val="24"/>
        </w:rPr>
        <w:t xml:space="preserve">a </w:t>
      </w:r>
      <w:r w:rsidRPr="00B636BF">
        <w:rPr>
          <w:rFonts w:asciiTheme="majorHAnsi" w:hAnsiTheme="majorHAnsi" w:cstheme="majorHAnsi"/>
          <w:sz w:val="24"/>
          <w:szCs w:val="24"/>
        </w:rPr>
        <w:t xml:space="preserve">commitment to the Oregon State Hospital is </w:t>
      </w:r>
      <w:r w:rsidR="0015414E" w:rsidRPr="00B636BF">
        <w:rPr>
          <w:rFonts w:asciiTheme="majorHAnsi" w:hAnsiTheme="majorHAnsi" w:cstheme="majorHAnsi"/>
          <w:sz w:val="24"/>
          <w:szCs w:val="24"/>
        </w:rPr>
        <w:t>recommended</w:t>
      </w:r>
      <w:r w:rsidR="00E772DD" w:rsidRPr="00B636BF">
        <w:rPr>
          <w:rFonts w:asciiTheme="majorHAnsi" w:hAnsiTheme="majorHAnsi" w:cstheme="majorHAnsi"/>
          <w:sz w:val="24"/>
          <w:szCs w:val="24"/>
        </w:rPr>
        <w:t xml:space="preserve"> (provide brief explanation for any factor that is checked)</w:t>
      </w:r>
      <w:r w:rsidRPr="00B636BF">
        <w:rPr>
          <w:rFonts w:asciiTheme="majorHAnsi" w:hAnsiTheme="majorHAnsi" w:cstheme="majorHAnsi"/>
          <w:sz w:val="24"/>
          <w:szCs w:val="24"/>
        </w:rPr>
        <w:t>:</w:t>
      </w:r>
    </w:p>
    <w:p w14:paraId="6474928E" w14:textId="207E30A2" w:rsidR="003C07F2" w:rsidRPr="00B636BF" w:rsidRDefault="00B022E5" w:rsidP="003C07F2">
      <w:pPr>
        <w:spacing w:after="0" w:line="240" w:lineRule="auto"/>
        <w:ind w:left="720" w:firstLine="720"/>
        <w:rPr>
          <w:rFonts w:asciiTheme="majorHAnsi" w:hAnsiTheme="majorHAnsi" w:cstheme="majorHAnsi"/>
          <w:sz w:val="24"/>
          <w:szCs w:val="24"/>
        </w:rPr>
      </w:pPr>
      <w:sdt>
        <w:sdtPr>
          <w:rPr>
            <w:rFonts w:asciiTheme="majorHAnsi" w:eastAsia="MS Gothic" w:hAnsiTheme="majorHAnsi" w:cstheme="majorHAnsi"/>
            <w:sz w:val="24"/>
            <w:szCs w:val="24"/>
          </w:rPr>
          <w:id w:val="-1500656673"/>
          <w14:checkbox>
            <w14:checked w14:val="0"/>
            <w14:checkedState w14:val="2612" w14:font="MS Gothic"/>
            <w14:uncheckedState w14:val="2610" w14:font="MS Gothic"/>
          </w14:checkbox>
        </w:sdtPr>
        <w:sdtEndPr/>
        <w:sdtContent>
          <w:r w:rsidR="005C61AD" w:rsidRPr="00B636BF">
            <w:rPr>
              <w:rFonts w:ascii="Segoe UI Symbol" w:eastAsia="MS Gothic" w:hAnsi="Segoe UI Symbol" w:cs="Segoe UI Symbol"/>
              <w:sz w:val="24"/>
              <w:szCs w:val="24"/>
            </w:rPr>
            <w:t>☐</w:t>
          </w:r>
        </w:sdtContent>
      </w:sdt>
      <w:r w:rsidR="005C61AD" w:rsidRPr="00B636BF">
        <w:rPr>
          <w:rFonts w:asciiTheme="majorHAnsi" w:hAnsiTheme="majorHAnsi" w:cstheme="majorHAnsi"/>
          <w:sz w:val="24"/>
          <w:szCs w:val="24"/>
        </w:rPr>
        <w:t xml:space="preserve"> </w:t>
      </w:r>
      <w:r w:rsidR="003C07F2" w:rsidRPr="00B636BF">
        <w:rPr>
          <w:rFonts w:asciiTheme="majorHAnsi" w:hAnsiTheme="majorHAnsi" w:cstheme="majorHAnsi"/>
          <w:sz w:val="24"/>
          <w:szCs w:val="24"/>
        </w:rPr>
        <w:t>Mental State</w:t>
      </w:r>
      <w:r w:rsidR="00CE32BE" w:rsidRPr="00B636BF">
        <w:rPr>
          <w:rFonts w:asciiTheme="majorHAnsi" w:hAnsiTheme="majorHAnsi" w:cstheme="majorHAnsi"/>
          <w:sz w:val="24"/>
          <w:szCs w:val="24"/>
        </w:rPr>
        <w:t xml:space="preserve"> </w:t>
      </w:r>
      <w:sdt>
        <w:sdtPr>
          <w:rPr>
            <w:rFonts w:asciiTheme="majorHAnsi" w:hAnsiTheme="majorHAnsi" w:cstheme="majorHAnsi"/>
            <w:sz w:val="24"/>
            <w:szCs w:val="24"/>
          </w:rPr>
          <w:id w:val="-1438211173"/>
          <w:placeholder>
            <w:docPart w:val="302F747774214DDB813ACE18EE43C5CD"/>
          </w:placeholder>
          <w:showingPlcHdr/>
        </w:sdtPr>
        <w:sdtEndPr/>
        <w:sdtContent>
          <w:r w:rsidR="00CE32BE" w:rsidRPr="00B636BF">
            <w:rPr>
              <w:rStyle w:val="PlaceholderText"/>
              <w:rFonts w:asciiTheme="majorHAnsi" w:hAnsiTheme="majorHAnsi" w:cstheme="majorHAnsi"/>
              <w:sz w:val="24"/>
              <w:szCs w:val="24"/>
              <w:u w:val="single"/>
            </w:rPr>
            <w:t>Click here to enter text.</w:t>
          </w:r>
        </w:sdtContent>
      </w:sdt>
    </w:p>
    <w:p w14:paraId="013B1AEE" w14:textId="471AC930" w:rsidR="00463FEC" w:rsidRPr="00B636BF" w:rsidRDefault="00B022E5" w:rsidP="00463FEC">
      <w:pPr>
        <w:spacing w:after="0" w:line="240" w:lineRule="auto"/>
        <w:ind w:left="720" w:firstLine="720"/>
        <w:rPr>
          <w:rFonts w:asciiTheme="majorHAnsi" w:hAnsiTheme="majorHAnsi" w:cstheme="majorHAnsi"/>
          <w:sz w:val="24"/>
          <w:szCs w:val="24"/>
        </w:rPr>
      </w:pPr>
      <w:sdt>
        <w:sdtPr>
          <w:rPr>
            <w:rFonts w:asciiTheme="majorHAnsi" w:eastAsia="MS Gothic" w:hAnsiTheme="majorHAnsi" w:cstheme="majorHAnsi"/>
            <w:sz w:val="24"/>
            <w:szCs w:val="24"/>
          </w:rPr>
          <w:id w:val="-119915128"/>
          <w14:checkbox>
            <w14:checked w14:val="0"/>
            <w14:checkedState w14:val="2612" w14:font="MS Gothic"/>
            <w14:uncheckedState w14:val="2610" w14:font="MS Gothic"/>
          </w14:checkbox>
        </w:sdtPr>
        <w:sdtEndPr/>
        <w:sdtContent>
          <w:r w:rsidR="00463FEC" w:rsidRPr="00B636BF">
            <w:rPr>
              <w:rFonts w:ascii="Segoe UI Symbol" w:eastAsia="MS Gothic" w:hAnsi="Segoe UI Symbol" w:cs="Segoe UI Symbol"/>
              <w:sz w:val="24"/>
              <w:szCs w:val="24"/>
            </w:rPr>
            <w:t>☐</w:t>
          </w:r>
        </w:sdtContent>
      </w:sdt>
      <w:r w:rsidR="00463FEC" w:rsidRPr="00B636BF">
        <w:rPr>
          <w:rFonts w:asciiTheme="majorHAnsi" w:hAnsiTheme="majorHAnsi" w:cstheme="majorHAnsi"/>
          <w:sz w:val="24"/>
          <w:szCs w:val="24"/>
        </w:rPr>
        <w:t xml:space="preserve"> Current placement is destabilizing </w:t>
      </w:r>
      <w:sdt>
        <w:sdtPr>
          <w:rPr>
            <w:rFonts w:asciiTheme="majorHAnsi" w:hAnsiTheme="majorHAnsi" w:cstheme="majorHAnsi"/>
            <w:sz w:val="24"/>
            <w:szCs w:val="24"/>
          </w:rPr>
          <w:id w:val="-455952299"/>
          <w:placeholder>
            <w:docPart w:val="87933D0E56B7425BAF96EAEA803726D8"/>
          </w:placeholder>
          <w:showingPlcHdr/>
        </w:sdtPr>
        <w:sdtEndPr/>
        <w:sdtContent>
          <w:r w:rsidR="00463FEC" w:rsidRPr="00B636BF">
            <w:rPr>
              <w:rStyle w:val="PlaceholderText"/>
              <w:rFonts w:asciiTheme="majorHAnsi" w:hAnsiTheme="majorHAnsi" w:cstheme="majorHAnsi"/>
              <w:sz w:val="24"/>
              <w:szCs w:val="24"/>
              <w:u w:val="single"/>
            </w:rPr>
            <w:t>Click here to enter text.</w:t>
          </w:r>
        </w:sdtContent>
      </w:sdt>
    </w:p>
    <w:p w14:paraId="796157F6" w14:textId="3C0B0CEE" w:rsidR="00E772DD" w:rsidRPr="00B636BF" w:rsidRDefault="00B022E5" w:rsidP="003C07F2">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833762803"/>
          <w14:checkbox>
            <w14:checked w14:val="0"/>
            <w14:checkedState w14:val="2612" w14:font="MS Gothic"/>
            <w14:uncheckedState w14:val="2610" w14:font="MS Gothic"/>
          </w14:checkbox>
        </w:sdtPr>
        <w:sdtEndPr/>
        <w:sdtContent>
          <w:r w:rsidR="003C07F2" w:rsidRPr="00B636BF">
            <w:rPr>
              <w:rFonts w:ascii="Segoe UI Symbol" w:eastAsia="MS Gothic" w:hAnsi="Segoe UI Symbol" w:cs="Segoe UI Symbol"/>
              <w:sz w:val="24"/>
              <w:szCs w:val="24"/>
            </w:rPr>
            <w:t>☐</w:t>
          </w:r>
        </w:sdtContent>
      </w:sdt>
      <w:r w:rsidR="003C07F2" w:rsidRPr="00B636BF">
        <w:rPr>
          <w:rFonts w:asciiTheme="majorHAnsi" w:hAnsiTheme="majorHAnsi" w:cstheme="majorHAnsi"/>
          <w:sz w:val="24"/>
          <w:szCs w:val="24"/>
        </w:rPr>
        <w:t xml:space="preserve"> </w:t>
      </w:r>
      <w:r w:rsidR="00E772DD" w:rsidRPr="00B636BF">
        <w:rPr>
          <w:rFonts w:asciiTheme="majorHAnsi" w:hAnsiTheme="majorHAnsi" w:cstheme="majorHAnsi"/>
          <w:sz w:val="24"/>
          <w:szCs w:val="24"/>
        </w:rPr>
        <w:t xml:space="preserve">Severity of the instant offense </w:t>
      </w:r>
      <w:sdt>
        <w:sdtPr>
          <w:rPr>
            <w:rFonts w:asciiTheme="majorHAnsi" w:hAnsiTheme="majorHAnsi" w:cstheme="majorHAnsi"/>
            <w:sz w:val="24"/>
            <w:szCs w:val="24"/>
          </w:rPr>
          <w:id w:val="-1235771873"/>
          <w:placeholder>
            <w:docPart w:val="6AF2FD5BB7BE44C888C3FD65EAE9852E"/>
          </w:placeholder>
          <w:showingPlcHdr/>
        </w:sdtPr>
        <w:sdtEndPr/>
        <w:sdtContent>
          <w:r w:rsidR="00E772DD" w:rsidRPr="00B636BF">
            <w:rPr>
              <w:rStyle w:val="PlaceholderText"/>
              <w:rFonts w:asciiTheme="majorHAnsi" w:hAnsiTheme="majorHAnsi" w:cstheme="majorHAnsi"/>
              <w:sz w:val="24"/>
              <w:szCs w:val="24"/>
              <w:u w:val="single"/>
            </w:rPr>
            <w:t>Click here to enter text.</w:t>
          </w:r>
        </w:sdtContent>
      </w:sdt>
    </w:p>
    <w:p w14:paraId="11515B4F" w14:textId="466C848A" w:rsidR="00E772DD" w:rsidRPr="00B636BF" w:rsidRDefault="00B022E5" w:rsidP="003C07F2">
      <w:pPr>
        <w:pStyle w:val="ListParagraph"/>
        <w:spacing w:after="0" w:line="240" w:lineRule="auto"/>
        <w:ind w:firstLine="720"/>
        <w:rPr>
          <w:rFonts w:asciiTheme="majorHAnsi" w:hAnsiTheme="majorHAnsi" w:cstheme="majorHAnsi"/>
          <w:sz w:val="24"/>
          <w:szCs w:val="24"/>
        </w:rPr>
      </w:pPr>
      <w:sdt>
        <w:sdtPr>
          <w:rPr>
            <w:rFonts w:asciiTheme="majorHAnsi" w:eastAsia="MS Gothic" w:hAnsiTheme="majorHAnsi" w:cstheme="majorHAnsi"/>
            <w:sz w:val="24"/>
            <w:szCs w:val="24"/>
          </w:rPr>
          <w:id w:val="-265231958"/>
          <w14:checkbox>
            <w14:checked w14:val="0"/>
            <w14:checkedState w14:val="2612" w14:font="MS Gothic"/>
            <w14:uncheckedState w14:val="2610" w14:font="MS Gothic"/>
          </w14:checkbox>
        </w:sdtPr>
        <w:sdtEndPr/>
        <w:sdtContent>
          <w:r w:rsidR="00E772DD" w:rsidRPr="00B636BF">
            <w:rPr>
              <w:rFonts w:ascii="Segoe UI Symbol" w:eastAsia="MS Gothic" w:hAnsi="Segoe UI Symbol" w:cs="Segoe UI Symbol"/>
              <w:sz w:val="24"/>
              <w:szCs w:val="24"/>
            </w:rPr>
            <w:t>☐</w:t>
          </w:r>
        </w:sdtContent>
      </w:sdt>
      <w:r w:rsidR="00E772DD" w:rsidRPr="00B636BF">
        <w:rPr>
          <w:rFonts w:asciiTheme="majorHAnsi" w:hAnsiTheme="majorHAnsi" w:cstheme="majorHAnsi"/>
          <w:sz w:val="24"/>
          <w:szCs w:val="24"/>
        </w:rPr>
        <w:t xml:space="preserve"> Concerns related to victims </w:t>
      </w:r>
      <w:sdt>
        <w:sdtPr>
          <w:rPr>
            <w:rFonts w:asciiTheme="majorHAnsi" w:hAnsiTheme="majorHAnsi" w:cstheme="majorHAnsi"/>
            <w:sz w:val="24"/>
            <w:szCs w:val="24"/>
          </w:rPr>
          <w:id w:val="1476268622"/>
          <w:placeholder>
            <w:docPart w:val="4688099FC6E54B53A7E21BBE80FA6798"/>
          </w:placeholder>
          <w:showingPlcHdr/>
        </w:sdtPr>
        <w:sdtEndPr/>
        <w:sdtContent>
          <w:r w:rsidR="00E772DD" w:rsidRPr="00B636BF">
            <w:rPr>
              <w:rStyle w:val="PlaceholderText"/>
              <w:rFonts w:asciiTheme="majorHAnsi" w:hAnsiTheme="majorHAnsi" w:cstheme="majorHAnsi"/>
              <w:sz w:val="24"/>
              <w:szCs w:val="24"/>
              <w:u w:val="single"/>
            </w:rPr>
            <w:t>Click here to enter text.</w:t>
          </w:r>
        </w:sdtContent>
      </w:sdt>
    </w:p>
    <w:p w14:paraId="1B3E0E4E" w14:textId="77777777" w:rsidR="0015414E" w:rsidRPr="00B636BF" w:rsidRDefault="00B022E5" w:rsidP="0015414E">
      <w:pPr>
        <w:pStyle w:val="ListParagraph"/>
        <w:spacing w:after="0" w:line="240" w:lineRule="auto"/>
        <w:ind w:left="1440"/>
        <w:rPr>
          <w:rFonts w:asciiTheme="majorHAnsi" w:hAnsiTheme="majorHAnsi" w:cstheme="majorHAnsi"/>
          <w:sz w:val="24"/>
          <w:szCs w:val="24"/>
        </w:rPr>
      </w:pPr>
      <w:sdt>
        <w:sdtPr>
          <w:rPr>
            <w:rFonts w:asciiTheme="majorHAnsi" w:hAnsiTheme="majorHAnsi" w:cstheme="majorHAnsi"/>
            <w:sz w:val="24"/>
            <w:szCs w:val="24"/>
          </w:rPr>
          <w:id w:val="1350141826"/>
          <w14:checkbox>
            <w14:checked w14:val="0"/>
            <w14:checkedState w14:val="2612" w14:font="MS Gothic"/>
            <w14:uncheckedState w14:val="2610" w14:font="MS Gothic"/>
          </w14:checkbox>
        </w:sdtPr>
        <w:sdtEndPr/>
        <w:sdtContent>
          <w:r w:rsidR="0015414E" w:rsidRPr="00B636BF">
            <w:rPr>
              <w:rFonts w:ascii="Segoe UI Symbol" w:eastAsia="MS Gothic" w:hAnsi="Segoe UI Symbol" w:cs="Segoe UI Symbol"/>
              <w:sz w:val="24"/>
              <w:szCs w:val="24"/>
            </w:rPr>
            <w:t>☐</w:t>
          </w:r>
        </w:sdtContent>
      </w:sdt>
      <w:r w:rsidR="0015414E" w:rsidRPr="00B636BF">
        <w:rPr>
          <w:rFonts w:asciiTheme="majorHAnsi" w:hAnsiTheme="majorHAnsi" w:cstheme="majorHAnsi"/>
          <w:sz w:val="24"/>
          <w:szCs w:val="24"/>
        </w:rPr>
        <w:t xml:space="preserve"> Individual’s beliefs and requests regarding placement and services.  </w:t>
      </w:r>
      <w:sdt>
        <w:sdtPr>
          <w:rPr>
            <w:rFonts w:asciiTheme="majorHAnsi" w:hAnsiTheme="majorHAnsi" w:cstheme="majorHAnsi"/>
            <w:sz w:val="24"/>
            <w:szCs w:val="24"/>
          </w:rPr>
          <w:id w:val="1706287278"/>
          <w:placeholder>
            <w:docPart w:val="DE525FFA83AD4F00A4DF3EFD2835C48D"/>
          </w:placeholder>
          <w:showingPlcHdr/>
        </w:sdtPr>
        <w:sdtEndPr/>
        <w:sdtContent>
          <w:r w:rsidR="0015414E" w:rsidRPr="00B636BF">
            <w:rPr>
              <w:rStyle w:val="PlaceholderText"/>
              <w:rFonts w:asciiTheme="majorHAnsi" w:hAnsiTheme="majorHAnsi" w:cstheme="majorHAnsi"/>
              <w:sz w:val="24"/>
              <w:szCs w:val="24"/>
              <w:u w:val="single"/>
            </w:rPr>
            <w:t>Click here to enter text.</w:t>
          </w:r>
        </w:sdtContent>
      </w:sdt>
    </w:p>
    <w:p w14:paraId="36B794F0" w14:textId="77777777" w:rsidR="0015414E" w:rsidRPr="00B636BF" w:rsidRDefault="00B022E5" w:rsidP="0015414E">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335581364"/>
          <w14:checkbox>
            <w14:checked w14:val="0"/>
            <w14:checkedState w14:val="2612" w14:font="MS Gothic"/>
            <w14:uncheckedState w14:val="2610" w14:font="MS Gothic"/>
          </w14:checkbox>
        </w:sdtPr>
        <w:sdtEndPr/>
        <w:sdtContent>
          <w:r w:rsidR="0015414E" w:rsidRPr="00B636BF">
            <w:rPr>
              <w:rFonts w:ascii="Segoe UI Symbol" w:eastAsia="MS Gothic" w:hAnsi="Segoe UI Symbol" w:cs="Segoe UI Symbol"/>
              <w:sz w:val="24"/>
              <w:szCs w:val="24"/>
            </w:rPr>
            <w:t>☐</w:t>
          </w:r>
        </w:sdtContent>
      </w:sdt>
      <w:r w:rsidR="0015414E" w:rsidRPr="00B636BF">
        <w:rPr>
          <w:rFonts w:asciiTheme="majorHAnsi" w:hAnsiTheme="majorHAnsi" w:cstheme="majorHAnsi"/>
          <w:sz w:val="24"/>
          <w:szCs w:val="24"/>
        </w:rPr>
        <w:t xml:space="preserve"> Substance use concerns </w:t>
      </w:r>
      <w:sdt>
        <w:sdtPr>
          <w:rPr>
            <w:rFonts w:asciiTheme="majorHAnsi" w:hAnsiTheme="majorHAnsi" w:cstheme="majorHAnsi"/>
            <w:sz w:val="24"/>
            <w:szCs w:val="24"/>
          </w:rPr>
          <w:id w:val="-1456409973"/>
          <w:placeholder>
            <w:docPart w:val="4510CD83FBA9464BAD508C430FDE93AC"/>
          </w:placeholder>
          <w:showingPlcHdr/>
        </w:sdtPr>
        <w:sdtEndPr/>
        <w:sdtContent>
          <w:r w:rsidR="0015414E" w:rsidRPr="00B636BF">
            <w:rPr>
              <w:rStyle w:val="PlaceholderText"/>
              <w:rFonts w:asciiTheme="majorHAnsi" w:hAnsiTheme="majorHAnsi" w:cstheme="majorHAnsi"/>
              <w:sz w:val="24"/>
              <w:szCs w:val="24"/>
              <w:u w:val="single"/>
            </w:rPr>
            <w:t>Click here to enter text.</w:t>
          </w:r>
        </w:sdtContent>
      </w:sdt>
    </w:p>
    <w:p w14:paraId="22937D9C" w14:textId="74B2A524" w:rsidR="0015414E" w:rsidRPr="00B636BF" w:rsidRDefault="00B022E5" w:rsidP="00B070D5">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1238058987"/>
          <w14:checkbox>
            <w14:checked w14:val="0"/>
            <w14:checkedState w14:val="2612" w14:font="MS Gothic"/>
            <w14:uncheckedState w14:val="2610" w14:font="MS Gothic"/>
          </w14:checkbox>
        </w:sdtPr>
        <w:sdtEndPr/>
        <w:sdtContent>
          <w:r w:rsidR="0015414E" w:rsidRPr="00B636BF">
            <w:rPr>
              <w:rFonts w:ascii="Segoe UI Symbol" w:eastAsia="MS Gothic" w:hAnsi="Segoe UI Symbol" w:cs="Segoe UI Symbol"/>
              <w:sz w:val="24"/>
              <w:szCs w:val="24"/>
            </w:rPr>
            <w:t>☐</w:t>
          </w:r>
        </w:sdtContent>
      </w:sdt>
      <w:r w:rsidR="0015414E" w:rsidRPr="00B636BF">
        <w:rPr>
          <w:rFonts w:asciiTheme="majorHAnsi" w:hAnsiTheme="majorHAnsi" w:cstheme="majorHAnsi"/>
          <w:sz w:val="24"/>
          <w:szCs w:val="24"/>
        </w:rPr>
        <w:t xml:space="preserve"> Medication adherence </w:t>
      </w:r>
      <w:sdt>
        <w:sdtPr>
          <w:rPr>
            <w:rFonts w:asciiTheme="majorHAnsi" w:hAnsiTheme="majorHAnsi" w:cstheme="majorHAnsi"/>
            <w:sz w:val="24"/>
            <w:szCs w:val="24"/>
          </w:rPr>
          <w:id w:val="1351136661"/>
          <w:placeholder>
            <w:docPart w:val="5F296657D8AF43BAB1D497E69E0434A5"/>
          </w:placeholder>
          <w:showingPlcHdr/>
        </w:sdtPr>
        <w:sdtEndPr/>
        <w:sdtContent>
          <w:r w:rsidR="0015414E" w:rsidRPr="00B636BF">
            <w:rPr>
              <w:rStyle w:val="PlaceholderText"/>
              <w:rFonts w:asciiTheme="majorHAnsi" w:hAnsiTheme="majorHAnsi" w:cstheme="majorHAnsi"/>
              <w:sz w:val="24"/>
              <w:szCs w:val="24"/>
              <w:u w:val="single"/>
            </w:rPr>
            <w:t>Click here to enter text.</w:t>
          </w:r>
        </w:sdtContent>
      </w:sdt>
    </w:p>
    <w:p w14:paraId="0F468611" w14:textId="77777777" w:rsidR="0015414E" w:rsidRPr="00B636BF" w:rsidRDefault="00B022E5" w:rsidP="0015414E">
      <w:pPr>
        <w:pStyle w:val="ListParagraph"/>
        <w:spacing w:after="0" w:line="240" w:lineRule="auto"/>
        <w:ind w:firstLine="720"/>
        <w:rPr>
          <w:rFonts w:asciiTheme="majorHAnsi" w:hAnsiTheme="majorHAnsi" w:cstheme="majorHAnsi"/>
          <w:sz w:val="24"/>
          <w:szCs w:val="24"/>
        </w:rPr>
      </w:pPr>
      <w:sdt>
        <w:sdtPr>
          <w:rPr>
            <w:rFonts w:asciiTheme="majorHAnsi" w:hAnsiTheme="majorHAnsi" w:cstheme="majorHAnsi"/>
            <w:sz w:val="24"/>
            <w:szCs w:val="24"/>
          </w:rPr>
          <w:id w:val="462618059"/>
          <w14:checkbox>
            <w14:checked w14:val="0"/>
            <w14:checkedState w14:val="2612" w14:font="MS Gothic"/>
            <w14:uncheckedState w14:val="2610" w14:font="MS Gothic"/>
          </w14:checkbox>
        </w:sdtPr>
        <w:sdtEndPr/>
        <w:sdtContent>
          <w:r w:rsidR="0015414E" w:rsidRPr="00B636BF">
            <w:rPr>
              <w:rFonts w:ascii="Segoe UI Symbol" w:eastAsia="MS Gothic" w:hAnsi="Segoe UI Symbol" w:cs="Segoe UI Symbol"/>
              <w:sz w:val="24"/>
              <w:szCs w:val="24"/>
            </w:rPr>
            <w:t>☐</w:t>
          </w:r>
        </w:sdtContent>
      </w:sdt>
      <w:r w:rsidR="0015414E" w:rsidRPr="00B636BF">
        <w:rPr>
          <w:rFonts w:asciiTheme="majorHAnsi" w:hAnsiTheme="majorHAnsi" w:cstheme="majorHAnsi"/>
          <w:sz w:val="24"/>
          <w:szCs w:val="24"/>
        </w:rPr>
        <w:t xml:space="preserve"> Resources are not present in the community </w:t>
      </w:r>
      <w:sdt>
        <w:sdtPr>
          <w:rPr>
            <w:rFonts w:asciiTheme="majorHAnsi" w:hAnsiTheme="majorHAnsi" w:cstheme="majorHAnsi"/>
            <w:sz w:val="24"/>
            <w:szCs w:val="24"/>
          </w:rPr>
          <w:id w:val="-990089426"/>
          <w:placeholder>
            <w:docPart w:val="1263C42B5FB84A5D9F9AEF695796D762"/>
          </w:placeholder>
          <w:showingPlcHdr/>
        </w:sdtPr>
        <w:sdtEndPr/>
        <w:sdtContent>
          <w:r w:rsidR="0015414E" w:rsidRPr="00B636BF">
            <w:rPr>
              <w:rStyle w:val="PlaceholderText"/>
              <w:rFonts w:asciiTheme="majorHAnsi" w:hAnsiTheme="majorHAnsi" w:cstheme="majorHAnsi"/>
              <w:sz w:val="24"/>
              <w:szCs w:val="24"/>
              <w:u w:val="single"/>
            </w:rPr>
            <w:t>Click here to enter text.</w:t>
          </w:r>
        </w:sdtContent>
      </w:sdt>
    </w:p>
    <w:p w14:paraId="1F91FD17" w14:textId="77777777" w:rsidR="0015414E" w:rsidRPr="00B636BF" w:rsidRDefault="00B022E5" w:rsidP="0015414E">
      <w:pPr>
        <w:spacing w:after="0" w:line="240" w:lineRule="auto"/>
        <w:ind w:left="720" w:firstLine="720"/>
        <w:rPr>
          <w:rFonts w:asciiTheme="majorHAnsi" w:hAnsiTheme="majorHAnsi" w:cstheme="majorHAnsi"/>
          <w:sz w:val="24"/>
          <w:szCs w:val="24"/>
        </w:rPr>
      </w:pPr>
      <w:sdt>
        <w:sdtPr>
          <w:rPr>
            <w:rFonts w:asciiTheme="majorHAnsi" w:eastAsia="MS Gothic" w:hAnsiTheme="majorHAnsi" w:cstheme="majorHAnsi"/>
            <w:sz w:val="24"/>
            <w:szCs w:val="24"/>
          </w:rPr>
          <w:id w:val="63148617"/>
          <w14:checkbox>
            <w14:checked w14:val="0"/>
            <w14:checkedState w14:val="2612" w14:font="MS Gothic"/>
            <w14:uncheckedState w14:val="2610" w14:font="MS Gothic"/>
          </w14:checkbox>
        </w:sdtPr>
        <w:sdtEndPr/>
        <w:sdtContent>
          <w:r w:rsidR="0015414E" w:rsidRPr="00B636BF">
            <w:rPr>
              <w:rFonts w:ascii="Segoe UI Symbol" w:eastAsia="MS Gothic" w:hAnsi="Segoe UI Symbol" w:cs="Segoe UI Symbol"/>
              <w:sz w:val="24"/>
              <w:szCs w:val="24"/>
            </w:rPr>
            <w:t>☐</w:t>
          </w:r>
        </w:sdtContent>
      </w:sdt>
      <w:r w:rsidR="0015414E" w:rsidRPr="00B636BF">
        <w:rPr>
          <w:rFonts w:asciiTheme="majorHAnsi" w:hAnsiTheme="majorHAnsi" w:cstheme="majorHAnsi"/>
          <w:sz w:val="24"/>
          <w:szCs w:val="24"/>
        </w:rPr>
        <w:t xml:space="preserve"> Other factors considered: </w:t>
      </w:r>
      <w:sdt>
        <w:sdtPr>
          <w:rPr>
            <w:rFonts w:asciiTheme="majorHAnsi" w:hAnsiTheme="majorHAnsi" w:cstheme="majorHAnsi"/>
            <w:sz w:val="24"/>
            <w:szCs w:val="24"/>
          </w:rPr>
          <w:id w:val="-789514532"/>
          <w:placeholder>
            <w:docPart w:val="2276E5E5558447B1A296E444AA736B9A"/>
          </w:placeholder>
          <w:showingPlcHdr/>
        </w:sdtPr>
        <w:sdtEndPr/>
        <w:sdtContent>
          <w:r w:rsidR="0015414E" w:rsidRPr="00B636BF">
            <w:rPr>
              <w:rStyle w:val="PlaceholderText"/>
              <w:rFonts w:asciiTheme="majorHAnsi" w:hAnsiTheme="majorHAnsi" w:cstheme="majorHAnsi"/>
              <w:sz w:val="24"/>
              <w:szCs w:val="24"/>
              <w:u w:val="single"/>
            </w:rPr>
            <w:t>Click here to enter text.</w:t>
          </w:r>
        </w:sdtContent>
      </w:sdt>
    </w:p>
    <w:p w14:paraId="528057BF" w14:textId="20B30970" w:rsidR="0015414E" w:rsidRPr="00B636BF" w:rsidRDefault="0015414E" w:rsidP="003C07F2">
      <w:pPr>
        <w:pStyle w:val="ListParagraph"/>
        <w:spacing w:after="0" w:line="240" w:lineRule="auto"/>
        <w:ind w:firstLine="720"/>
        <w:rPr>
          <w:rFonts w:asciiTheme="majorHAnsi" w:hAnsiTheme="majorHAnsi" w:cstheme="majorHAnsi"/>
          <w:sz w:val="24"/>
          <w:szCs w:val="24"/>
        </w:rPr>
      </w:pPr>
    </w:p>
    <w:p w14:paraId="7A0D773C" w14:textId="3159C644" w:rsidR="0015414E" w:rsidRPr="00B636BF" w:rsidRDefault="006572E5" w:rsidP="00C10F13">
      <w:pPr>
        <w:pStyle w:val="ListParagraph"/>
        <w:numPr>
          <w:ilvl w:val="0"/>
          <w:numId w:val="1"/>
        </w:numPr>
        <w:spacing w:after="0" w:line="240" w:lineRule="auto"/>
        <w:rPr>
          <w:rFonts w:asciiTheme="majorHAnsi" w:hAnsiTheme="majorHAnsi" w:cstheme="majorHAnsi"/>
          <w:sz w:val="24"/>
          <w:szCs w:val="24"/>
        </w:rPr>
      </w:pPr>
      <w:r w:rsidRPr="00B636BF">
        <w:rPr>
          <w:rFonts w:asciiTheme="majorHAnsi" w:hAnsiTheme="majorHAnsi" w:cstheme="majorHAnsi"/>
          <w:sz w:val="24"/>
          <w:szCs w:val="24"/>
        </w:rPr>
        <w:t xml:space="preserve">Please check </w:t>
      </w:r>
      <w:r w:rsidR="00286600" w:rsidRPr="00B636BF">
        <w:rPr>
          <w:rFonts w:asciiTheme="majorHAnsi" w:hAnsiTheme="majorHAnsi" w:cstheme="majorHAnsi"/>
          <w:sz w:val="24"/>
          <w:szCs w:val="24"/>
        </w:rPr>
        <w:t xml:space="preserve">off the recommended </w:t>
      </w:r>
      <w:r w:rsidRPr="00B636BF">
        <w:rPr>
          <w:rFonts w:asciiTheme="majorHAnsi" w:hAnsiTheme="majorHAnsi" w:cstheme="majorHAnsi"/>
          <w:sz w:val="24"/>
          <w:szCs w:val="24"/>
        </w:rPr>
        <w:t xml:space="preserve">resources </w:t>
      </w:r>
      <w:r w:rsidR="00286600" w:rsidRPr="00B636BF">
        <w:rPr>
          <w:rFonts w:asciiTheme="majorHAnsi" w:hAnsiTheme="majorHAnsi" w:cstheme="majorHAnsi"/>
          <w:sz w:val="24"/>
          <w:szCs w:val="24"/>
        </w:rPr>
        <w:t xml:space="preserve">that are </w:t>
      </w:r>
      <w:r w:rsidRPr="00B636BF">
        <w:rPr>
          <w:rFonts w:asciiTheme="majorHAnsi" w:hAnsiTheme="majorHAnsi" w:cstheme="majorHAnsi"/>
          <w:sz w:val="24"/>
          <w:szCs w:val="24"/>
        </w:rPr>
        <w:t>necessary</w:t>
      </w:r>
      <w:r w:rsidR="00286600" w:rsidRPr="00B636BF">
        <w:rPr>
          <w:rFonts w:asciiTheme="majorHAnsi" w:hAnsiTheme="majorHAnsi" w:cstheme="majorHAnsi"/>
          <w:sz w:val="24"/>
          <w:szCs w:val="24"/>
        </w:rPr>
        <w:t xml:space="preserve"> for supervision and treatment on conditional release</w:t>
      </w:r>
      <w:r w:rsidRPr="00B636BF">
        <w:rPr>
          <w:rFonts w:asciiTheme="majorHAnsi" w:hAnsiTheme="majorHAnsi" w:cstheme="majorHAnsi"/>
          <w:sz w:val="24"/>
          <w:szCs w:val="24"/>
        </w:rPr>
        <w:t>, but not available in the county</w:t>
      </w:r>
      <w:r w:rsidR="00286600" w:rsidRPr="00B636BF">
        <w:rPr>
          <w:rFonts w:asciiTheme="majorHAnsi" w:hAnsiTheme="majorHAnsi" w:cstheme="majorHAnsi"/>
          <w:sz w:val="24"/>
          <w:szCs w:val="24"/>
        </w:rPr>
        <w:t>.</w:t>
      </w:r>
      <w:r w:rsidR="008F76B6" w:rsidRPr="00B636BF">
        <w:rPr>
          <w:rFonts w:asciiTheme="majorHAnsi" w:hAnsiTheme="majorHAnsi" w:cstheme="majorHAnsi"/>
          <w:sz w:val="24"/>
          <w:szCs w:val="24"/>
        </w:rPr>
        <w:t xml:space="preserve">  Please </w:t>
      </w:r>
      <w:r w:rsidR="00E45390" w:rsidRPr="00B636BF">
        <w:rPr>
          <w:rFonts w:asciiTheme="majorHAnsi" w:hAnsiTheme="majorHAnsi" w:cstheme="majorHAnsi"/>
          <w:sz w:val="24"/>
          <w:szCs w:val="24"/>
        </w:rPr>
        <w:t xml:space="preserve">provide additional information about why those services are deemed necessary. </w:t>
      </w:r>
    </w:p>
    <w:p w14:paraId="41ECA09D" w14:textId="77777777" w:rsidR="0015414E" w:rsidRPr="00B636BF" w:rsidRDefault="0015414E" w:rsidP="003C07F2">
      <w:pPr>
        <w:pStyle w:val="ListParagraph"/>
        <w:spacing w:after="0" w:line="240" w:lineRule="auto"/>
        <w:ind w:firstLine="720"/>
        <w:rPr>
          <w:rFonts w:asciiTheme="majorHAnsi" w:hAnsiTheme="majorHAnsi" w:cstheme="majorHAnsi"/>
          <w:sz w:val="24"/>
          <w:szCs w:val="24"/>
        </w:rPr>
      </w:pPr>
    </w:p>
    <w:p w14:paraId="3BB47746" w14:textId="4259EDC0" w:rsidR="00541045" w:rsidRPr="00B636BF" w:rsidRDefault="00541045" w:rsidP="00541045">
      <w:pPr>
        <w:pStyle w:val="ListParagraph"/>
        <w:spacing w:after="0" w:line="240" w:lineRule="auto"/>
        <w:ind w:firstLine="720"/>
        <w:rPr>
          <w:rFonts w:asciiTheme="majorHAnsi" w:hAnsiTheme="majorHAnsi" w:cstheme="majorHAnsi"/>
          <w:b/>
          <w:bCs/>
          <w:sz w:val="24"/>
          <w:szCs w:val="24"/>
        </w:rPr>
      </w:pPr>
      <w:r w:rsidRPr="00B636BF">
        <w:rPr>
          <w:rFonts w:asciiTheme="majorHAnsi" w:hAnsiTheme="majorHAnsi" w:cstheme="majorHAnsi"/>
          <w:b/>
          <w:bCs/>
          <w:sz w:val="24"/>
          <w:szCs w:val="24"/>
        </w:rPr>
        <w:t>Behavioral Health Services</w:t>
      </w:r>
    </w:p>
    <w:p w14:paraId="358729A5" w14:textId="77777777" w:rsidR="00541045" w:rsidRPr="00B636BF" w:rsidRDefault="00B022E5" w:rsidP="00541045">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669140888"/>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Outpatient Services </w:t>
      </w:r>
      <w:sdt>
        <w:sdtPr>
          <w:rPr>
            <w:rFonts w:asciiTheme="majorHAnsi" w:hAnsiTheme="majorHAnsi" w:cstheme="majorHAnsi"/>
            <w:sz w:val="24"/>
            <w:szCs w:val="24"/>
          </w:rPr>
          <w:id w:val="-487787406"/>
          <w:placeholder>
            <w:docPart w:val="6ED1D3BD3A924A7981DD7523FED33762"/>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44CCDE28" w14:textId="77777777" w:rsidR="00541045" w:rsidRPr="00B636BF" w:rsidRDefault="00B022E5" w:rsidP="00541045">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679625920"/>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Intensive Outpatient Services </w:t>
      </w:r>
      <w:sdt>
        <w:sdtPr>
          <w:rPr>
            <w:rFonts w:asciiTheme="majorHAnsi" w:hAnsiTheme="majorHAnsi" w:cstheme="majorHAnsi"/>
            <w:sz w:val="24"/>
            <w:szCs w:val="24"/>
          </w:rPr>
          <w:id w:val="632134251"/>
          <w:placeholder>
            <w:docPart w:val="F40817E748C74433B755162D7BAFD4D9"/>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7109C907" w14:textId="77777777" w:rsidR="00541045" w:rsidRPr="00B636BF" w:rsidRDefault="00B022E5" w:rsidP="00541045">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152489635"/>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Assertive Community Treatment (ACT) </w:t>
      </w:r>
      <w:sdt>
        <w:sdtPr>
          <w:rPr>
            <w:rFonts w:asciiTheme="majorHAnsi" w:hAnsiTheme="majorHAnsi" w:cstheme="majorHAnsi"/>
            <w:sz w:val="24"/>
            <w:szCs w:val="24"/>
          </w:rPr>
          <w:id w:val="-54552098"/>
          <w:placeholder>
            <w:docPart w:val="810D4C91058B4D0CB2BBD379FD6B2091"/>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223D6F16" w14:textId="77777777" w:rsidR="00541045" w:rsidRPr="00B636BF" w:rsidRDefault="00B022E5" w:rsidP="00541045">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348339336"/>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Day Treatment Program</w:t>
      </w:r>
    </w:p>
    <w:p w14:paraId="08E93390" w14:textId="77777777" w:rsidR="00541045" w:rsidRPr="00B636BF" w:rsidRDefault="00541045" w:rsidP="00541045">
      <w:pPr>
        <w:pStyle w:val="ListParagraph"/>
        <w:spacing w:after="0" w:line="240" w:lineRule="auto"/>
        <w:ind w:left="1440" w:firstLine="720"/>
        <w:rPr>
          <w:rFonts w:asciiTheme="majorHAnsi" w:hAnsiTheme="majorHAnsi" w:cstheme="majorHAnsi"/>
          <w:sz w:val="24"/>
          <w:szCs w:val="24"/>
        </w:rPr>
      </w:pPr>
      <w:r w:rsidRPr="00B636BF">
        <w:rPr>
          <w:rFonts w:asciiTheme="majorHAnsi" w:hAnsiTheme="majorHAnsi" w:cstheme="majorHAnsi"/>
          <w:sz w:val="24"/>
          <w:szCs w:val="24"/>
        </w:rPr>
        <w:t xml:space="preserve">Other </w:t>
      </w:r>
      <w:sdt>
        <w:sdtPr>
          <w:rPr>
            <w:rFonts w:asciiTheme="majorHAnsi" w:hAnsiTheme="majorHAnsi" w:cstheme="majorHAnsi"/>
            <w:sz w:val="24"/>
            <w:szCs w:val="24"/>
          </w:rPr>
          <w:id w:val="868259473"/>
          <w:placeholder>
            <w:docPart w:val="3AB4D6D84D2A47D6AC38C7304BA7E2D1"/>
          </w:placeholder>
          <w:showingPlcHdr/>
        </w:sdtPr>
        <w:sdtEndPr/>
        <w:sdtContent>
          <w:r w:rsidRPr="00B636BF">
            <w:rPr>
              <w:rStyle w:val="PlaceholderText"/>
              <w:rFonts w:asciiTheme="majorHAnsi" w:hAnsiTheme="majorHAnsi" w:cstheme="majorHAnsi"/>
              <w:sz w:val="24"/>
              <w:szCs w:val="24"/>
              <w:u w:val="single"/>
            </w:rPr>
            <w:t>Click here to enter text.</w:t>
          </w:r>
        </w:sdtContent>
      </w:sdt>
    </w:p>
    <w:p w14:paraId="6C029094" w14:textId="77777777" w:rsidR="008F76B6" w:rsidRPr="00B636BF" w:rsidRDefault="008F76B6" w:rsidP="008F76B6">
      <w:pPr>
        <w:spacing w:after="0" w:line="240" w:lineRule="auto"/>
        <w:ind w:left="720" w:firstLine="720"/>
        <w:rPr>
          <w:rFonts w:asciiTheme="majorHAnsi" w:hAnsiTheme="majorHAnsi" w:cstheme="majorHAnsi"/>
          <w:b/>
          <w:bCs/>
          <w:sz w:val="24"/>
          <w:szCs w:val="24"/>
        </w:rPr>
      </w:pPr>
    </w:p>
    <w:p w14:paraId="5DC23123" w14:textId="7E325562" w:rsidR="00541045" w:rsidRPr="00B636BF" w:rsidRDefault="00541045" w:rsidP="008F76B6">
      <w:pPr>
        <w:spacing w:after="0" w:line="240" w:lineRule="auto"/>
        <w:ind w:left="720" w:firstLine="720"/>
        <w:rPr>
          <w:rFonts w:asciiTheme="majorHAnsi" w:hAnsiTheme="majorHAnsi" w:cstheme="majorHAnsi"/>
          <w:b/>
          <w:bCs/>
          <w:sz w:val="24"/>
          <w:szCs w:val="24"/>
        </w:rPr>
      </w:pPr>
      <w:r w:rsidRPr="00B636BF">
        <w:rPr>
          <w:rFonts w:asciiTheme="majorHAnsi" w:hAnsiTheme="majorHAnsi" w:cstheme="majorHAnsi"/>
          <w:b/>
          <w:bCs/>
          <w:sz w:val="24"/>
          <w:szCs w:val="24"/>
        </w:rPr>
        <w:t>Co-Occurring Substance Use Disorder Services:</w:t>
      </w:r>
    </w:p>
    <w:p w14:paraId="05BB7A71" w14:textId="59966904" w:rsidR="00541045" w:rsidRPr="00B636BF" w:rsidRDefault="00B022E5" w:rsidP="00541045">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717348906"/>
          <w14:checkbox>
            <w14:checked w14:val="0"/>
            <w14:checkedState w14:val="2612" w14:font="MS Gothic"/>
            <w14:uncheckedState w14:val="2610" w14:font="MS Gothic"/>
          </w14:checkbox>
        </w:sdtPr>
        <w:sdtEndPr/>
        <w:sdtContent>
          <w:r w:rsidR="0015414E"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Outpatient Services </w:t>
      </w:r>
      <w:sdt>
        <w:sdtPr>
          <w:rPr>
            <w:rFonts w:asciiTheme="majorHAnsi" w:hAnsiTheme="majorHAnsi" w:cstheme="majorHAnsi"/>
            <w:sz w:val="24"/>
            <w:szCs w:val="24"/>
          </w:rPr>
          <w:id w:val="-1287035540"/>
          <w:placeholder>
            <w:docPart w:val="215C8BB5CB384C14942CC1961661447F"/>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74AF14E6" w14:textId="7BC1ADAB" w:rsidR="00541045" w:rsidRPr="00B636BF" w:rsidRDefault="00B022E5" w:rsidP="00541045">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315770926"/>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Intensive Outpatient Services </w:t>
      </w:r>
      <w:sdt>
        <w:sdtPr>
          <w:rPr>
            <w:rFonts w:asciiTheme="majorHAnsi" w:hAnsiTheme="majorHAnsi" w:cstheme="majorHAnsi"/>
            <w:sz w:val="24"/>
            <w:szCs w:val="24"/>
          </w:rPr>
          <w:id w:val="-1389650348"/>
          <w:placeholder>
            <w:docPart w:val="84DB6B09FC8346B695C30CF0836E2EC6"/>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0DA3660F" w14:textId="77777777" w:rsidR="0015414E" w:rsidRPr="00B636BF" w:rsidRDefault="00B022E5" w:rsidP="0015414E">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833715413"/>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Other </w:t>
      </w:r>
      <w:sdt>
        <w:sdtPr>
          <w:rPr>
            <w:rFonts w:asciiTheme="majorHAnsi" w:hAnsiTheme="majorHAnsi" w:cstheme="majorHAnsi"/>
            <w:sz w:val="24"/>
            <w:szCs w:val="24"/>
          </w:rPr>
          <w:id w:val="-1556078459"/>
          <w:placeholder>
            <w:docPart w:val="338B6DE6939C4B20BC45AAED7AE0E4C2"/>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47F0DBF0" w14:textId="77777777" w:rsidR="008F76B6" w:rsidRPr="00B636BF" w:rsidRDefault="008F76B6" w:rsidP="008F76B6">
      <w:pPr>
        <w:spacing w:after="0" w:line="240" w:lineRule="auto"/>
        <w:ind w:left="720" w:firstLine="720"/>
        <w:rPr>
          <w:rFonts w:asciiTheme="majorHAnsi" w:hAnsiTheme="majorHAnsi" w:cstheme="majorHAnsi"/>
          <w:b/>
          <w:bCs/>
          <w:sz w:val="24"/>
          <w:szCs w:val="24"/>
        </w:rPr>
      </w:pPr>
    </w:p>
    <w:p w14:paraId="7EEA9299" w14:textId="3696881F" w:rsidR="00541045" w:rsidRPr="00B636BF" w:rsidRDefault="00541045" w:rsidP="008F76B6">
      <w:pPr>
        <w:spacing w:after="0" w:line="240" w:lineRule="auto"/>
        <w:ind w:left="720" w:firstLine="720"/>
        <w:rPr>
          <w:rFonts w:asciiTheme="majorHAnsi" w:hAnsiTheme="majorHAnsi" w:cstheme="majorHAnsi"/>
          <w:b/>
          <w:bCs/>
          <w:sz w:val="24"/>
          <w:szCs w:val="24"/>
        </w:rPr>
      </w:pPr>
      <w:r w:rsidRPr="00B636BF">
        <w:rPr>
          <w:rFonts w:asciiTheme="majorHAnsi" w:hAnsiTheme="majorHAnsi" w:cstheme="majorHAnsi"/>
          <w:b/>
          <w:bCs/>
          <w:sz w:val="24"/>
          <w:szCs w:val="24"/>
        </w:rPr>
        <w:t>Intellectual and Developmental Disability Services (IDD/DD):</w:t>
      </w:r>
    </w:p>
    <w:p w14:paraId="03EF1320" w14:textId="47B90857" w:rsidR="00C6552F" w:rsidRPr="00B636BF" w:rsidRDefault="00B022E5" w:rsidP="00C6552F">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731110863"/>
          <w14:checkbox>
            <w14:checked w14:val="0"/>
            <w14:checkedState w14:val="2612" w14:font="MS Gothic"/>
            <w14:uncheckedState w14:val="2610" w14:font="MS Gothic"/>
          </w14:checkbox>
        </w:sdtPr>
        <w:sdtEndPr/>
        <w:sdtContent>
          <w:r w:rsidR="00C6552F" w:rsidRPr="00B636BF">
            <w:rPr>
              <w:rFonts w:ascii="Segoe UI Symbol" w:eastAsia="MS Gothic" w:hAnsi="Segoe UI Symbol" w:cs="Segoe UI Symbol"/>
              <w:sz w:val="24"/>
              <w:szCs w:val="24"/>
            </w:rPr>
            <w:t>☐</w:t>
          </w:r>
        </w:sdtContent>
      </w:sdt>
      <w:r w:rsidR="00C6552F" w:rsidRPr="00B636BF">
        <w:rPr>
          <w:rFonts w:asciiTheme="majorHAnsi" w:hAnsiTheme="majorHAnsi" w:cstheme="majorHAnsi"/>
          <w:sz w:val="24"/>
          <w:szCs w:val="24"/>
        </w:rPr>
        <w:t xml:space="preserve"> Service Coordinator </w:t>
      </w:r>
      <w:sdt>
        <w:sdtPr>
          <w:rPr>
            <w:rFonts w:asciiTheme="majorHAnsi" w:hAnsiTheme="majorHAnsi" w:cstheme="majorHAnsi"/>
            <w:sz w:val="24"/>
            <w:szCs w:val="24"/>
          </w:rPr>
          <w:id w:val="554517097"/>
          <w:placeholder>
            <w:docPart w:val="26B422953B9B4CDA9F58EE5B0F0D9F7A"/>
          </w:placeholder>
          <w:showingPlcHdr/>
        </w:sdtPr>
        <w:sdtEndPr/>
        <w:sdtContent>
          <w:r w:rsidR="00C6552F" w:rsidRPr="00B636BF">
            <w:rPr>
              <w:rStyle w:val="PlaceholderText"/>
              <w:rFonts w:asciiTheme="majorHAnsi" w:hAnsiTheme="majorHAnsi" w:cstheme="majorHAnsi"/>
              <w:sz w:val="24"/>
              <w:szCs w:val="24"/>
              <w:u w:val="single"/>
            </w:rPr>
            <w:t>Click here to enter text.</w:t>
          </w:r>
        </w:sdtContent>
      </w:sdt>
    </w:p>
    <w:p w14:paraId="019E6848" w14:textId="32C70074" w:rsidR="008F76B6" w:rsidRPr="00B636BF" w:rsidRDefault="00B022E5" w:rsidP="008F76B6">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352987306"/>
          <w14:checkbox>
            <w14:checked w14:val="0"/>
            <w14:checkedState w14:val="2612" w14:font="MS Gothic"/>
            <w14:uncheckedState w14:val="2610" w14:font="MS Gothic"/>
          </w14:checkbox>
        </w:sdtPr>
        <w:sdtEndPr/>
        <w:sdtContent>
          <w:r w:rsidR="008F76B6" w:rsidRPr="00B636BF">
            <w:rPr>
              <w:rFonts w:ascii="Segoe UI Symbol" w:eastAsia="MS Gothic" w:hAnsi="Segoe UI Symbol" w:cs="Segoe UI Symbol"/>
              <w:sz w:val="24"/>
              <w:szCs w:val="24"/>
            </w:rPr>
            <w:t>☐</w:t>
          </w:r>
        </w:sdtContent>
      </w:sdt>
      <w:r w:rsidR="008F76B6" w:rsidRPr="00B636BF">
        <w:rPr>
          <w:rFonts w:asciiTheme="majorHAnsi" w:hAnsiTheme="majorHAnsi" w:cstheme="majorHAnsi"/>
          <w:sz w:val="24"/>
          <w:szCs w:val="24"/>
        </w:rPr>
        <w:t xml:space="preserve"> Support Services </w:t>
      </w:r>
      <w:sdt>
        <w:sdtPr>
          <w:rPr>
            <w:rFonts w:asciiTheme="majorHAnsi" w:hAnsiTheme="majorHAnsi" w:cstheme="majorHAnsi"/>
            <w:sz w:val="24"/>
            <w:szCs w:val="24"/>
          </w:rPr>
          <w:id w:val="-881163880"/>
          <w:placeholder>
            <w:docPart w:val="B28B4605DF5045B095C88CCF86AEDDDA"/>
          </w:placeholder>
          <w:showingPlcHdr/>
        </w:sdtPr>
        <w:sdtEndPr/>
        <w:sdtContent>
          <w:r w:rsidR="008F76B6" w:rsidRPr="00B636BF">
            <w:rPr>
              <w:rStyle w:val="PlaceholderText"/>
              <w:rFonts w:asciiTheme="majorHAnsi" w:hAnsiTheme="majorHAnsi" w:cstheme="majorHAnsi"/>
              <w:sz w:val="24"/>
              <w:szCs w:val="24"/>
              <w:u w:val="single"/>
            </w:rPr>
            <w:t>Click here to enter text.</w:t>
          </w:r>
        </w:sdtContent>
      </w:sdt>
    </w:p>
    <w:p w14:paraId="297EA23B" w14:textId="08F67AB6" w:rsidR="008F76B6" w:rsidRPr="00B636BF" w:rsidRDefault="00B022E5" w:rsidP="008F76B6">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470163519"/>
          <w14:checkbox>
            <w14:checked w14:val="0"/>
            <w14:checkedState w14:val="2612" w14:font="MS Gothic"/>
            <w14:uncheckedState w14:val="2610" w14:font="MS Gothic"/>
          </w14:checkbox>
        </w:sdtPr>
        <w:sdtEndPr/>
        <w:sdtContent>
          <w:r w:rsidR="008F76B6" w:rsidRPr="00B636BF">
            <w:rPr>
              <w:rFonts w:ascii="Segoe UI Symbol" w:eastAsia="MS Gothic" w:hAnsi="Segoe UI Symbol" w:cs="Segoe UI Symbol"/>
              <w:sz w:val="24"/>
              <w:szCs w:val="24"/>
            </w:rPr>
            <w:t>☐</w:t>
          </w:r>
        </w:sdtContent>
      </w:sdt>
      <w:r w:rsidR="008F76B6" w:rsidRPr="00B636BF">
        <w:rPr>
          <w:rFonts w:asciiTheme="majorHAnsi" w:hAnsiTheme="majorHAnsi" w:cstheme="majorHAnsi"/>
          <w:sz w:val="24"/>
          <w:szCs w:val="24"/>
        </w:rPr>
        <w:t xml:space="preserve"> Comprehensive Services </w:t>
      </w:r>
      <w:sdt>
        <w:sdtPr>
          <w:rPr>
            <w:rFonts w:asciiTheme="majorHAnsi" w:hAnsiTheme="majorHAnsi" w:cstheme="majorHAnsi"/>
            <w:sz w:val="24"/>
            <w:szCs w:val="24"/>
          </w:rPr>
          <w:id w:val="-658464996"/>
          <w:placeholder>
            <w:docPart w:val="CBC28B259519493A8E496A49938952FC"/>
          </w:placeholder>
          <w:showingPlcHdr/>
        </w:sdtPr>
        <w:sdtEndPr/>
        <w:sdtContent>
          <w:r w:rsidR="008F76B6" w:rsidRPr="00B636BF">
            <w:rPr>
              <w:rStyle w:val="PlaceholderText"/>
              <w:rFonts w:asciiTheme="majorHAnsi" w:hAnsiTheme="majorHAnsi" w:cstheme="majorHAnsi"/>
              <w:sz w:val="24"/>
              <w:szCs w:val="24"/>
              <w:u w:val="single"/>
            </w:rPr>
            <w:t>Click here to enter text.</w:t>
          </w:r>
        </w:sdtContent>
      </w:sdt>
    </w:p>
    <w:p w14:paraId="476E5BAC" w14:textId="77777777" w:rsidR="008F76B6" w:rsidRPr="00B636BF" w:rsidRDefault="00B022E5" w:rsidP="008F76B6">
      <w:pPr>
        <w:pStyle w:val="ListParagraph"/>
        <w:spacing w:after="0" w:line="240" w:lineRule="auto"/>
        <w:ind w:left="1440" w:firstLine="720"/>
        <w:rPr>
          <w:rFonts w:asciiTheme="majorHAnsi" w:hAnsiTheme="majorHAnsi" w:cstheme="majorHAnsi"/>
          <w:sz w:val="24"/>
          <w:szCs w:val="24"/>
        </w:rPr>
      </w:pPr>
      <w:sdt>
        <w:sdtPr>
          <w:rPr>
            <w:rFonts w:asciiTheme="majorHAnsi" w:hAnsiTheme="majorHAnsi" w:cstheme="majorHAnsi"/>
            <w:sz w:val="24"/>
            <w:szCs w:val="24"/>
          </w:rPr>
          <w:id w:val="-130491987"/>
          <w14:checkbox>
            <w14:checked w14:val="0"/>
            <w14:checkedState w14:val="2612" w14:font="MS Gothic"/>
            <w14:uncheckedState w14:val="2610" w14:font="MS Gothic"/>
          </w14:checkbox>
        </w:sdtPr>
        <w:sdtEndPr/>
        <w:sdtContent>
          <w:r w:rsidR="008F76B6" w:rsidRPr="00B636BF">
            <w:rPr>
              <w:rFonts w:ascii="Segoe UI Symbol" w:eastAsia="MS Gothic" w:hAnsi="Segoe UI Symbol" w:cs="Segoe UI Symbol"/>
              <w:sz w:val="24"/>
              <w:szCs w:val="24"/>
            </w:rPr>
            <w:t>☐</w:t>
          </w:r>
        </w:sdtContent>
      </w:sdt>
      <w:r w:rsidR="008F76B6" w:rsidRPr="00B636BF">
        <w:rPr>
          <w:rFonts w:asciiTheme="majorHAnsi" w:hAnsiTheme="majorHAnsi" w:cstheme="majorHAnsi"/>
          <w:sz w:val="24"/>
          <w:szCs w:val="24"/>
        </w:rPr>
        <w:t xml:space="preserve"> Other </w:t>
      </w:r>
      <w:sdt>
        <w:sdtPr>
          <w:rPr>
            <w:rFonts w:asciiTheme="majorHAnsi" w:hAnsiTheme="majorHAnsi" w:cstheme="majorHAnsi"/>
            <w:sz w:val="24"/>
            <w:szCs w:val="24"/>
          </w:rPr>
          <w:id w:val="612409577"/>
          <w:placeholder>
            <w:docPart w:val="57C97B0898BB4194A608D4EE64659D4D"/>
          </w:placeholder>
          <w:showingPlcHdr/>
        </w:sdtPr>
        <w:sdtEndPr/>
        <w:sdtContent>
          <w:r w:rsidR="008F76B6" w:rsidRPr="00B636BF">
            <w:rPr>
              <w:rStyle w:val="PlaceholderText"/>
              <w:rFonts w:asciiTheme="majorHAnsi" w:hAnsiTheme="majorHAnsi" w:cstheme="majorHAnsi"/>
              <w:sz w:val="24"/>
              <w:szCs w:val="24"/>
              <w:u w:val="single"/>
            </w:rPr>
            <w:t>Click here to enter text.</w:t>
          </w:r>
        </w:sdtContent>
      </w:sdt>
    </w:p>
    <w:p w14:paraId="3CF24D91" w14:textId="77777777" w:rsidR="008F76B6" w:rsidRPr="00B636BF" w:rsidRDefault="008F76B6" w:rsidP="008F76B6">
      <w:pPr>
        <w:spacing w:after="0" w:line="240" w:lineRule="auto"/>
        <w:rPr>
          <w:rFonts w:asciiTheme="majorHAnsi" w:hAnsiTheme="majorHAnsi" w:cstheme="majorHAnsi"/>
          <w:b/>
          <w:bCs/>
          <w:sz w:val="24"/>
          <w:szCs w:val="24"/>
        </w:rPr>
      </w:pPr>
    </w:p>
    <w:p w14:paraId="46C9A455" w14:textId="7BDF349C" w:rsidR="00541045" w:rsidRPr="00B636BF" w:rsidRDefault="00541045" w:rsidP="008F76B6">
      <w:pPr>
        <w:spacing w:after="0" w:line="240" w:lineRule="auto"/>
        <w:ind w:left="720" w:firstLine="720"/>
        <w:rPr>
          <w:rFonts w:asciiTheme="majorHAnsi" w:hAnsiTheme="majorHAnsi" w:cstheme="majorHAnsi"/>
          <w:sz w:val="24"/>
          <w:szCs w:val="24"/>
        </w:rPr>
      </w:pPr>
      <w:r w:rsidRPr="00B636BF">
        <w:rPr>
          <w:rFonts w:asciiTheme="majorHAnsi" w:hAnsiTheme="majorHAnsi" w:cstheme="majorHAnsi"/>
          <w:b/>
          <w:bCs/>
          <w:sz w:val="24"/>
          <w:szCs w:val="24"/>
        </w:rPr>
        <w:t>Housing &amp; Residential Services:</w:t>
      </w:r>
    </w:p>
    <w:p w14:paraId="40B22553" w14:textId="7ED812E6" w:rsidR="00541045" w:rsidRPr="00B636BF" w:rsidRDefault="00B022E5" w:rsidP="008F76B6">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049032125"/>
          <w14:checkbox>
            <w14:checked w14:val="0"/>
            <w14:checkedState w14:val="2612" w14:font="MS Gothic"/>
            <w14:uncheckedState w14:val="2610" w14:font="MS Gothic"/>
          </w14:checkbox>
        </w:sdtPr>
        <w:sdtEndPr/>
        <w:sdtContent>
          <w:r w:rsidR="008F76B6"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Independent </w:t>
      </w:r>
      <w:sdt>
        <w:sdtPr>
          <w:rPr>
            <w:rFonts w:asciiTheme="majorHAnsi" w:hAnsiTheme="majorHAnsi" w:cstheme="majorHAnsi"/>
            <w:sz w:val="24"/>
            <w:szCs w:val="24"/>
          </w:rPr>
          <w:id w:val="-864131339"/>
          <w:placeholder>
            <w:docPart w:val="7017BF1F00EF4A008BFA00F58807073D"/>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1EBC2738" w14:textId="77777777" w:rsidR="00541045" w:rsidRPr="00B636BF" w:rsidRDefault="00B022E5" w:rsidP="008F76B6">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689803352"/>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Independent with Supports </w:t>
      </w:r>
      <w:sdt>
        <w:sdtPr>
          <w:rPr>
            <w:rFonts w:asciiTheme="majorHAnsi" w:hAnsiTheme="majorHAnsi" w:cstheme="majorHAnsi"/>
            <w:sz w:val="24"/>
            <w:szCs w:val="24"/>
          </w:rPr>
          <w:id w:val="-556701288"/>
          <w:placeholder>
            <w:docPart w:val="25A68852E4584E67935B4FF759A05E15"/>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36BCA45A" w14:textId="1742664E" w:rsidR="00541045" w:rsidRPr="00B636BF" w:rsidRDefault="00B022E5" w:rsidP="008F76B6">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429421732"/>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w:t>
      </w:r>
      <w:r w:rsidR="00A306C2" w:rsidRPr="00B636BF">
        <w:rPr>
          <w:rFonts w:asciiTheme="majorHAnsi" w:hAnsiTheme="majorHAnsi" w:cstheme="majorHAnsi"/>
          <w:sz w:val="24"/>
          <w:szCs w:val="24"/>
        </w:rPr>
        <w:t>Adult Foster Home</w:t>
      </w:r>
      <w:r w:rsidR="00541045" w:rsidRPr="00B636BF">
        <w:rPr>
          <w:rFonts w:asciiTheme="majorHAnsi" w:hAnsiTheme="majorHAnsi" w:cstheme="majorHAnsi"/>
          <w:sz w:val="24"/>
          <w:szCs w:val="24"/>
        </w:rPr>
        <w:t xml:space="preserve"> </w:t>
      </w:r>
      <w:sdt>
        <w:sdtPr>
          <w:rPr>
            <w:rFonts w:asciiTheme="majorHAnsi" w:hAnsiTheme="majorHAnsi" w:cstheme="majorHAnsi"/>
            <w:sz w:val="24"/>
            <w:szCs w:val="24"/>
          </w:rPr>
          <w:id w:val="1316377350"/>
          <w:placeholder>
            <w:docPart w:val="E4908F2893F240E6AF30687FDCDEAD44"/>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73B0A917" w14:textId="77777777" w:rsidR="00541045" w:rsidRPr="00B636BF" w:rsidRDefault="00B022E5" w:rsidP="008F76B6">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262034745"/>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Residential Mental Health Treatment </w:t>
      </w:r>
      <w:sdt>
        <w:sdtPr>
          <w:rPr>
            <w:rFonts w:asciiTheme="majorHAnsi" w:hAnsiTheme="majorHAnsi" w:cstheme="majorHAnsi"/>
            <w:sz w:val="24"/>
            <w:szCs w:val="24"/>
          </w:rPr>
          <w:id w:val="235594049"/>
          <w:placeholder>
            <w:docPart w:val="FC2C92F38DDB4461964614B593672AC0"/>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39FD20A5" w14:textId="77777777" w:rsidR="00541045" w:rsidRPr="00B636BF" w:rsidRDefault="00B022E5" w:rsidP="008F76B6">
      <w:pPr>
        <w:tabs>
          <w:tab w:val="right" w:pos="10800"/>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072782747"/>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Residential Co-Occurring Substance Use Disorder Treatment  </w:t>
      </w:r>
      <w:sdt>
        <w:sdtPr>
          <w:rPr>
            <w:rFonts w:asciiTheme="majorHAnsi" w:hAnsiTheme="majorHAnsi" w:cstheme="majorHAnsi"/>
            <w:sz w:val="24"/>
            <w:szCs w:val="24"/>
          </w:rPr>
          <w:id w:val="1280529769"/>
          <w:placeholder>
            <w:docPart w:val="0D1C43401FAE43FF89FD3B2E1F4618FF"/>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54A529F5" w14:textId="77777777" w:rsidR="00541045" w:rsidRPr="00B636BF" w:rsidRDefault="00B022E5" w:rsidP="008F76B6">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068115483"/>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Residential Intellectual and Developmental Disability Services  </w:t>
      </w:r>
      <w:sdt>
        <w:sdtPr>
          <w:rPr>
            <w:rFonts w:asciiTheme="majorHAnsi" w:hAnsiTheme="majorHAnsi" w:cstheme="majorHAnsi"/>
            <w:sz w:val="24"/>
            <w:szCs w:val="24"/>
          </w:rPr>
          <w:id w:val="2145692319"/>
          <w:placeholder>
            <w:docPart w:val="413221BF53B34B419E146989A5F2D1DB"/>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52BA5A10" w14:textId="77777777" w:rsidR="00541045" w:rsidRPr="00B636BF" w:rsidRDefault="00B022E5" w:rsidP="008F76B6">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842817991"/>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Secure Residential Treatment </w:t>
      </w:r>
      <w:sdt>
        <w:sdtPr>
          <w:rPr>
            <w:rFonts w:asciiTheme="majorHAnsi" w:hAnsiTheme="majorHAnsi" w:cstheme="majorHAnsi"/>
            <w:sz w:val="24"/>
            <w:szCs w:val="24"/>
          </w:rPr>
          <w:id w:val="-815030696"/>
          <w:placeholder>
            <w:docPart w:val="2466A705B4DD4CE38CFF7356D9335902"/>
          </w:placeholder>
          <w:showingPlcHdr/>
        </w:sdtPr>
        <w:sdtEndPr/>
        <w:sdtContent>
          <w:r w:rsidR="00541045" w:rsidRPr="00B636BF">
            <w:rPr>
              <w:rStyle w:val="PlaceholderText"/>
              <w:rFonts w:asciiTheme="majorHAnsi" w:hAnsiTheme="majorHAnsi" w:cstheme="majorHAnsi"/>
              <w:sz w:val="24"/>
              <w:szCs w:val="24"/>
              <w:u w:val="single"/>
            </w:rPr>
            <w:t>Click here to enter text.</w:t>
          </w:r>
        </w:sdtContent>
      </w:sdt>
    </w:p>
    <w:p w14:paraId="6419AAD3" w14:textId="5F373698" w:rsidR="00541045" w:rsidRPr="00B636BF" w:rsidRDefault="00B022E5" w:rsidP="008F76B6">
      <w:pPr>
        <w:tabs>
          <w:tab w:val="right" w:pos="10800"/>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566869632"/>
          <w14:checkbox>
            <w14:checked w14:val="0"/>
            <w14:checkedState w14:val="2612" w14:font="MS Gothic"/>
            <w14:uncheckedState w14:val="2610" w14:font="MS Gothic"/>
          </w14:checkbox>
        </w:sdtPr>
        <w:sdtEndPr/>
        <w:sdtContent>
          <w:r w:rsidR="00541045" w:rsidRPr="00B636BF">
            <w:rPr>
              <w:rFonts w:ascii="Segoe UI Symbol" w:eastAsia="MS Gothic" w:hAnsi="Segoe UI Symbol" w:cs="Segoe UI Symbol"/>
              <w:sz w:val="24"/>
              <w:szCs w:val="24"/>
            </w:rPr>
            <w:t>☐</w:t>
          </w:r>
        </w:sdtContent>
      </w:sdt>
      <w:r w:rsidR="00541045" w:rsidRPr="00B636BF">
        <w:rPr>
          <w:rFonts w:asciiTheme="majorHAnsi" w:hAnsiTheme="majorHAnsi" w:cstheme="majorHAnsi"/>
          <w:sz w:val="24"/>
          <w:szCs w:val="24"/>
        </w:rPr>
        <w:t xml:space="preserve"> Other </w:t>
      </w:r>
      <w:sdt>
        <w:sdtPr>
          <w:rPr>
            <w:rFonts w:asciiTheme="majorHAnsi" w:hAnsiTheme="majorHAnsi" w:cstheme="majorHAnsi"/>
            <w:sz w:val="24"/>
            <w:szCs w:val="24"/>
          </w:rPr>
          <w:id w:val="-1259517828"/>
          <w:placeholder>
            <w:docPart w:val="5DC35CBD8E204FD1A103FA2E191FA021"/>
          </w:placeholder>
          <w:showingPlcHdr/>
        </w:sdtPr>
        <w:sdtEndPr/>
        <w:sdtContent>
          <w:r w:rsidR="0015414E" w:rsidRPr="00B636BF">
            <w:rPr>
              <w:rStyle w:val="PlaceholderText"/>
              <w:rFonts w:asciiTheme="majorHAnsi" w:hAnsiTheme="majorHAnsi" w:cstheme="majorHAnsi"/>
              <w:sz w:val="24"/>
              <w:szCs w:val="24"/>
              <w:u w:val="single"/>
            </w:rPr>
            <w:t>Click here to enter text.</w:t>
          </w:r>
        </w:sdtContent>
      </w:sdt>
    </w:p>
    <w:p w14:paraId="741FF9E8" w14:textId="0200E994" w:rsidR="005C61AD" w:rsidRPr="00B636BF" w:rsidRDefault="005C61AD" w:rsidP="005C61AD">
      <w:pPr>
        <w:spacing w:after="0" w:line="240" w:lineRule="auto"/>
        <w:rPr>
          <w:rFonts w:asciiTheme="majorHAnsi" w:hAnsiTheme="majorHAnsi" w:cstheme="majorHAnsi"/>
          <w:sz w:val="24"/>
          <w:szCs w:val="24"/>
        </w:rPr>
      </w:pPr>
    </w:p>
    <w:p w14:paraId="6EA68E8A" w14:textId="3C78B56B" w:rsidR="00A306C2" w:rsidRPr="00B636BF" w:rsidRDefault="00A306C2" w:rsidP="00A306C2">
      <w:pPr>
        <w:spacing w:after="0" w:line="240" w:lineRule="auto"/>
        <w:ind w:left="720" w:firstLine="720"/>
        <w:rPr>
          <w:rFonts w:asciiTheme="majorHAnsi" w:hAnsiTheme="majorHAnsi" w:cstheme="majorHAnsi"/>
          <w:sz w:val="24"/>
          <w:szCs w:val="24"/>
        </w:rPr>
      </w:pPr>
      <w:r w:rsidRPr="00B636BF">
        <w:rPr>
          <w:rFonts w:asciiTheme="majorHAnsi" w:hAnsiTheme="majorHAnsi" w:cstheme="majorHAnsi"/>
          <w:b/>
          <w:bCs/>
          <w:sz w:val="24"/>
          <w:szCs w:val="24"/>
        </w:rPr>
        <w:t>Other Services:</w:t>
      </w:r>
    </w:p>
    <w:p w14:paraId="06B73AE6" w14:textId="196887EF" w:rsidR="00A306C2" w:rsidRPr="00B636BF" w:rsidRDefault="00B022E5" w:rsidP="00A306C2">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2022279744"/>
          <w14:checkbox>
            <w14:checked w14:val="0"/>
            <w14:checkedState w14:val="2612" w14:font="MS Gothic"/>
            <w14:uncheckedState w14:val="2610" w14:font="MS Gothic"/>
          </w14:checkbox>
        </w:sdtPr>
        <w:sdtEndPr/>
        <w:sdtContent>
          <w:r w:rsidR="00A306C2" w:rsidRPr="00B636BF">
            <w:rPr>
              <w:rFonts w:ascii="Segoe UI Symbol" w:eastAsia="MS Gothic" w:hAnsi="Segoe UI Symbol" w:cs="Segoe UI Symbol"/>
              <w:sz w:val="24"/>
              <w:szCs w:val="24"/>
            </w:rPr>
            <w:t>☐</w:t>
          </w:r>
        </w:sdtContent>
      </w:sdt>
      <w:r w:rsidR="00A306C2" w:rsidRPr="00B636BF">
        <w:rPr>
          <w:rFonts w:asciiTheme="majorHAnsi" w:hAnsiTheme="majorHAnsi" w:cstheme="majorHAnsi"/>
          <w:sz w:val="24"/>
          <w:szCs w:val="24"/>
        </w:rPr>
        <w:t xml:space="preserve"> Culturally Specific Services </w:t>
      </w:r>
      <w:sdt>
        <w:sdtPr>
          <w:rPr>
            <w:rFonts w:asciiTheme="majorHAnsi" w:hAnsiTheme="majorHAnsi" w:cstheme="majorHAnsi"/>
            <w:sz w:val="24"/>
            <w:szCs w:val="24"/>
          </w:rPr>
          <w:id w:val="371649046"/>
          <w:placeholder>
            <w:docPart w:val="ED3D6ECF741646948355C507D0D50D09"/>
          </w:placeholder>
          <w:showingPlcHdr/>
        </w:sdtPr>
        <w:sdtEndPr/>
        <w:sdtContent>
          <w:r w:rsidR="00A306C2" w:rsidRPr="00B636BF">
            <w:rPr>
              <w:rStyle w:val="PlaceholderText"/>
              <w:rFonts w:asciiTheme="majorHAnsi" w:hAnsiTheme="majorHAnsi" w:cstheme="majorHAnsi"/>
              <w:sz w:val="24"/>
              <w:szCs w:val="24"/>
              <w:u w:val="single"/>
            </w:rPr>
            <w:t>Click here to enter text.</w:t>
          </w:r>
        </w:sdtContent>
      </w:sdt>
    </w:p>
    <w:p w14:paraId="3E5B3949" w14:textId="5EC95E9F" w:rsidR="00A306C2" w:rsidRPr="00B636BF" w:rsidRDefault="00B022E5" w:rsidP="00A306C2">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1305158082"/>
          <w14:checkbox>
            <w14:checked w14:val="0"/>
            <w14:checkedState w14:val="2612" w14:font="MS Gothic"/>
            <w14:uncheckedState w14:val="2610" w14:font="MS Gothic"/>
          </w14:checkbox>
        </w:sdtPr>
        <w:sdtEndPr/>
        <w:sdtContent>
          <w:r w:rsidR="00A306C2" w:rsidRPr="00B636BF">
            <w:rPr>
              <w:rFonts w:ascii="Segoe UI Symbol" w:eastAsia="MS Gothic" w:hAnsi="Segoe UI Symbol" w:cs="Segoe UI Symbol"/>
              <w:sz w:val="24"/>
              <w:szCs w:val="24"/>
            </w:rPr>
            <w:t>☐</w:t>
          </w:r>
        </w:sdtContent>
      </w:sdt>
      <w:r w:rsidR="00A306C2" w:rsidRPr="00B636BF">
        <w:rPr>
          <w:rFonts w:asciiTheme="majorHAnsi" w:hAnsiTheme="majorHAnsi" w:cstheme="majorHAnsi"/>
          <w:sz w:val="24"/>
          <w:szCs w:val="24"/>
        </w:rPr>
        <w:t xml:space="preserve"> Veteran’s Services </w:t>
      </w:r>
      <w:sdt>
        <w:sdtPr>
          <w:rPr>
            <w:rFonts w:asciiTheme="majorHAnsi" w:hAnsiTheme="majorHAnsi" w:cstheme="majorHAnsi"/>
            <w:sz w:val="24"/>
            <w:szCs w:val="24"/>
          </w:rPr>
          <w:id w:val="1627735969"/>
          <w:placeholder>
            <w:docPart w:val="947DC1175E7C416EAE6848B511B9ED2D"/>
          </w:placeholder>
          <w:showingPlcHdr/>
        </w:sdtPr>
        <w:sdtEndPr/>
        <w:sdtContent>
          <w:r w:rsidR="00A306C2" w:rsidRPr="00B636BF">
            <w:rPr>
              <w:rStyle w:val="PlaceholderText"/>
              <w:rFonts w:asciiTheme="majorHAnsi" w:hAnsiTheme="majorHAnsi" w:cstheme="majorHAnsi"/>
              <w:sz w:val="24"/>
              <w:szCs w:val="24"/>
              <w:u w:val="single"/>
            </w:rPr>
            <w:t>Click here to enter text.</w:t>
          </w:r>
        </w:sdtContent>
      </w:sdt>
    </w:p>
    <w:p w14:paraId="4CB1740B" w14:textId="2D173F9B" w:rsidR="00A306C2" w:rsidRPr="00B636BF" w:rsidRDefault="00B022E5" w:rsidP="00A306C2">
      <w:pPr>
        <w:tabs>
          <w:tab w:val="left" w:pos="806"/>
        </w:tabs>
        <w:spacing w:after="0" w:line="240" w:lineRule="auto"/>
        <w:ind w:left="2160"/>
        <w:contextualSpacing/>
        <w:rPr>
          <w:rFonts w:asciiTheme="majorHAnsi" w:hAnsiTheme="majorHAnsi" w:cstheme="majorHAnsi"/>
          <w:sz w:val="24"/>
          <w:szCs w:val="24"/>
        </w:rPr>
      </w:pPr>
      <w:sdt>
        <w:sdtPr>
          <w:rPr>
            <w:rFonts w:asciiTheme="majorHAnsi" w:hAnsiTheme="majorHAnsi" w:cstheme="majorHAnsi"/>
            <w:sz w:val="24"/>
            <w:szCs w:val="24"/>
          </w:rPr>
          <w:id w:val="976113417"/>
          <w14:checkbox>
            <w14:checked w14:val="0"/>
            <w14:checkedState w14:val="2612" w14:font="MS Gothic"/>
            <w14:uncheckedState w14:val="2610" w14:font="MS Gothic"/>
          </w14:checkbox>
        </w:sdtPr>
        <w:sdtEndPr/>
        <w:sdtContent>
          <w:r w:rsidR="00A306C2" w:rsidRPr="00B636BF">
            <w:rPr>
              <w:rFonts w:ascii="Segoe UI Symbol" w:eastAsia="MS Gothic" w:hAnsi="Segoe UI Symbol" w:cs="Segoe UI Symbol"/>
              <w:sz w:val="24"/>
              <w:szCs w:val="24"/>
            </w:rPr>
            <w:t>☐</w:t>
          </w:r>
        </w:sdtContent>
      </w:sdt>
      <w:r w:rsidR="00A306C2" w:rsidRPr="00B636BF">
        <w:rPr>
          <w:rFonts w:asciiTheme="majorHAnsi" w:hAnsiTheme="majorHAnsi" w:cstheme="majorHAnsi"/>
          <w:sz w:val="24"/>
          <w:szCs w:val="24"/>
        </w:rPr>
        <w:t xml:space="preserve"> APD or </w:t>
      </w:r>
      <w:r w:rsidR="00A753C8" w:rsidRPr="00B636BF">
        <w:rPr>
          <w:rFonts w:asciiTheme="majorHAnsi" w:hAnsiTheme="majorHAnsi" w:cstheme="majorHAnsi"/>
          <w:sz w:val="24"/>
          <w:szCs w:val="24"/>
        </w:rPr>
        <w:t>medically enhanced</w:t>
      </w:r>
      <w:r w:rsidR="00A306C2" w:rsidRPr="00B636BF">
        <w:rPr>
          <w:rFonts w:asciiTheme="majorHAnsi" w:hAnsiTheme="majorHAnsi" w:cstheme="majorHAnsi"/>
          <w:sz w:val="24"/>
          <w:szCs w:val="24"/>
        </w:rPr>
        <w:t xml:space="preserve"> </w:t>
      </w:r>
      <w:r w:rsidR="00A753C8" w:rsidRPr="00B636BF">
        <w:rPr>
          <w:rFonts w:asciiTheme="majorHAnsi" w:hAnsiTheme="majorHAnsi" w:cstheme="majorHAnsi"/>
          <w:sz w:val="24"/>
          <w:szCs w:val="24"/>
        </w:rPr>
        <w:t>s</w:t>
      </w:r>
      <w:r w:rsidR="00A306C2" w:rsidRPr="00B636BF">
        <w:rPr>
          <w:rFonts w:asciiTheme="majorHAnsi" w:hAnsiTheme="majorHAnsi" w:cstheme="majorHAnsi"/>
          <w:sz w:val="24"/>
          <w:szCs w:val="24"/>
        </w:rPr>
        <w:t xml:space="preserve">ervices </w:t>
      </w:r>
      <w:sdt>
        <w:sdtPr>
          <w:rPr>
            <w:rFonts w:asciiTheme="majorHAnsi" w:hAnsiTheme="majorHAnsi" w:cstheme="majorHAnsi"/>
            <w:sz w:val="24"/>
            <w:szCs w:val="24"/>
          </w:rPr>
          <w:id w:val="1625429768"/>
          <w:placeholder>
            <w:docPart w:val="1AC82530537A43638817FF14FE95641C"/>
          </w:placeholder>
          <w:showingPlcHdr/>
        </w:sdtPr>
        <w:sdtEndPr/>
        <w:sdtContent>
          <w:r w:rsidR="00A306C2" w:rsidRPr="00B636BF">
            <w:rPr>
              <w:rStyle w:val="PlaceholderText"/>
              <w:rFonts w:asciiTheme="majorHAnsi" w:hAnsiTheme="majorHAnsi" w:cstheme="majorHAnsi"/>
              <w:sz w:val="24"/>
              <w:szCs w:val="24"/>
              <w:u w:val="single"/>
            </w:rPr>
            <w:t>Click here to enter text.</w:t>
          </w:r>
        </w:sdtContent>
      </w:sdt>
    </w:p>
    <w:p w14:paraId="780D9620" w14:textId="77777777" w:rsidR="00A306C2" w:rsidRPr="00B636BF" w:rsidRDefault="00A306C2" w:rsidP="005C61AD">
      <w:pPr>
        <w:spacing w:after="0" w:line="240" w:lineRule="auto"/>
        <w:rPr>
          <w:rFonts w:asciiTheme="majorHAnsi" w:hAnsiTheme="majorHAnsi" w:cstheme="majorHAnsi"/>
          <w:sz w:val="24"/>
          <w:szCs w:val="24"/>
        </w:rPr>
      </w:pPr>
    </w:p>
    <w:p w14:paraId="4E26F66B" w14:textId="77777777" w:rsidR="00BF414C" w:rsidRPr="00B636BF" w:rsidRDefault="004E0302" w:rsidP="00D40403">
      <w:pPr>
        <w:spacing w:after="0" w:line="240" w:lineRule="auto"/>
        <w:ind w:left="360"/>
        <w:contextualSpacing/>
        <w:rPr>
          <w:rFonts w:asciiTheme="majorHAnsi" w:hAnsiTheme="majorHAnsi" w:cstheme="majorHAnsi"/>
          <w:sz w:val="24"/>
          <w:szCs w:val="24"/>
        </w:rPr>
      </w:pPr>
      <w:r w:rsidRPr="00B636BF">
        <w:rPr>
          <w:rFonts w:asciiTheme="majorHAnsi" w:hAnsiTheme="majorHAnsi" w:cstheme="majorHAnsi"/>
          <w:sz w:val="24"/>
          <w:szCs w:val="24"/>
        </w:rPr>
        <w:t>Signature:</w:t>
      </w:r>
      <w:r w:rsidR="00B022E5">
        <w:rPr>
          <w:rFonts w:asciiTheme="majorHAnsi" w:hAnsiTheme="majorHAnsi" w:cstheme="majorHAnsi"/>
          <w:sz w:val="24"/>
          <w:szCs w:val="24"/>
        </w:rPr>
        <w:pict w14:anchorId="050FD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2.25pt">
            <v:imagedata r:id="rId11" o:title=""/>
            <o:lock v:ext="edit" ungrouping="t" rotation="t" cropping="t" verticies="t" text="t" grouping="t"/>
            <o:signatureline v:ext="edit" id="{78DCC53A-B9D1-48F7-9560-99AC6F5B9E37}" provid="{00000000-0000-0000-0000-000000000000}" o:suggestedsigner2="CMHP Director or Designee" issignatureline="t"/>
          </v:shape>
        </w:pict>
      </w:r>
    </w:p>
    <w:p w14:paraId="7F069057" w14:textId="77777777" w:rsidR="00E45390" w:rsidRPr="00B636BF" w:rsidRDefault="00E45390" w:rsidP="00D40403">
      <w:pPr>
        <w:spacing w:after="0" w:line="240" w:lineRule="auto"/>
        <w:ind w:left="360"/>
        <w:contextualSpacing/>
        <w:rPr>
          <w:rFonts w:asciiTheme="majorHAnsi" w:hAnsiTheme="majorHAnsi" w:cstheme="majorHAnsi"/>
          <w:sz w:val="24"/>
          <w:szCs w:val="24"/>
        </w:rPr>
      </w:pPr>
    </w:p>
    <w:p w14:paraId="542F1A3A" w14:textId="77777777" w:rsidR="00E45390" w:rsidRPr="00B636BF" w:rsidRDefault="00E45390" w:rsidP="00D40403">
      <w:pPr>
        <w:spacing w:after="0" w:line="240" w:lineRule="auto"/>
        <w:ind w:left="360"/>
        <w:contextualSpacing/>
        <w:rPr>
          <w:rFonts w:asciiTheme="majorHAnsi" w:hAnsiTheme="majorHAnsi" w:cstheme="majorHAnsi"/>
          <w:sz w:val="24"/>
          <w:szCs w:val="24"/>
        </w:rPr>
      </w:pPr>
    </w:p>
    <w:p w14:paraId="2EFE87BD" w14:textId="77777777" w:rsidR="00E45390" w:rsidRPr="00B636BF" w:rsidRDefault="00E45390" w:rsidP="00D40403">
      <w:pPr>
        <w:spacing w:after="0" w:line="240" w:lineRule="auto"/>
        <w:ind w:left="360"/>
        <w:contextualSpacing/>
        <w:rPr>
          <w:rFonts w:asciiTheme="majorHAnsi" w:hAnsiTheme="majorHAnsi" w:cstheme="majorHAnsi"/>
          <w:sz w:val="24"/>
          <w:szCs w:val="24"/>
        </w:rPr>
        <w:sectPr w:rsidR="00E45390" w:rsidRPr="00B636BF" w:rsidSect="0032512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599BCA02" w14:textId="5410CF6A" w:rsidR="00C61B6E" w:rsidRPr="00B636BF" w:rsidRDefault="00C61B6E" w:rsidP="00C61B6E">
      <w:pPr>
        <w:spacing w:after="0" w:line="240" w:lineRule="auto"/>
        <w:jc w:val="center"/>
        <w:rPr>
          <w:rFonts w:asciiTheme="majorHAnsi" w:hAnsiTheme="majorHAnsi" w:cstheme="majorHAnsi"/>
          <w:b/>
          <w:bCs/>
          <w:sz w:val="24"/>
          <w:szCs w:val="24"/>
        </w:rPr>
      </w:pPr>
      <w:r w:rsidRPr="00B636BF">
        <w:rPr>
          <w:rFonts w:asciiTheme="majorHAnsi" w:hAnsiTheme="majorHAnsi" w:cstheme="majorHAnsi"/>
          <w:b/>
          <w:bCs/>
          <w:sz w:val="24"/>
          <w:szCs w:val="24"/>
        </w:rPr>
        <w:lastRenderedPageBreak/>
        <w:t>Instruction Sheet</w:t>
      </w:r>
    </w:p>
    <w:p w14:paraId="163DFB10" w14:textId="77777777" w:rsidR="00C61B6E" w:rsidRPr="00B636BF" w:rsidRDefault="00C61B6E" w:rsidP="00C61B6E">
      <w:pPr>
        <w:spacing w:after="0" w:line="240" w:lineRule="auto"/>
        <w:rPr>
          <w:rFonts w:asciiTheme="majorHAnsi" w:hAnsiTheme="majorHAnsi" w:cstheme="majorHAnsi"/>
          <w:b/>
          <w:bCs/>
          <w:sz w:val="24"/>
          <w:szCs w:val="24"/>
        </w:rPr>
      </w:pPr>
    </w:p>
    <w:p w14:paraId="0C599698" w14:textId="4F94569D" w:rsidR="00B00AB9" w:rsidRPr="00B636BF" w:rsidRDefault="001A7879" w:rsidP="001F3757">
      <w:pPr>
        <w:spacing w:after="0" w:line="240" w:lineRule="auto"/>
        <w:ind w:firstLine="720"/>
        <w:rPr>
          <w:rFonts w:asciiTheme="majorHAnsi" w:hAnsiTheme="majorHAnsi" w:cstheme="majorHAnsi"/>
          <w:sz w:val="24"/>
          <w:szCs w:val="24"/>
        </w:rPr>
      </w:pPr>
      <w:r w:rsidRPr="00B636BF">
        <w:rPr>
          <w:rFonts w:asciiTheme="majorHAnsi" w:hAnsiTheme="majorHAnsi" w:cstheme="majorHAnsi"/>
          <w:sz w:val="24"/>
          <w:szCs w:val="24"/>
        </w:rPr>
        <w:t>When a person is adjudicated Guilty Except for Insanity and placed under the jurisdiction of the Psychiatric Security Review Board</w:t>
      </w:r>
      <w:r w:rsidR="003B54D0" w:rsidRPr="00B636BF">
        <w:rPr>
          <w:rFonts w:asciiTheme="majorHAnsi" w:hAnsiTheme="majorHAnsi" w:cstheme="majorHAnsi"/>
          <w:sz w:val="24"/>
          <w:szCs w:val="24"/>
        </w:rPr>
        <w:t xml:space="preserve"> (PSRB)</w:t>
      </w:r>
      <w:r w:rsidRPr="00B636BF">
        <w:rPr>
          <w:rFonts w:asciiTheme="majorHAnsi" w:hAnsiTheme="majorHAnsi" w:cstheme="majorHAnsi"/>
          <w:sz w:val="24"/>
          <w:szCs w:val="24"/>
        </w:rPr>
        <w:t xml:space="preserve">, the committing court must also determine whether that person should be committed to the Oregon State Hospital or placed on a conditional release.  </w:t>
      </w:r>
      <w:r w:rsidR="00D75F1E" w:rsidRPr="00B636BF">
        <w:rPr>
          <w:rFonts w:asciiTheme="majorHAnsi" w:hAnsiTheme="majorHAnsi" w:cstheme="majorHAnsi"/>
          <w:sz w:val="24"/>
          <w:szCs w:val="24"/>
        </w:rPr>
        <w:t>Pursuant to ORS 161.327</w:t>
      </w:r>
      <w:r w:rsidR="003B54D0" w:rsidRPr="00B636BF">
        <w:rPr>
          <w:rFonts w:asciiTheme="majorHAnsi" w:hAnsiTheme="majorHAnsi" w:cstheme="majorHAnsi"/>
          <w:sz w:val="24"/>
          <w:szCs w:val="24"/>
        </w:rPr>
        <w:t>(4)(d), t</w:t>
      </w:r>
      <w:r w:rsidR="00D75F1E" w:rsidRPr="00B636BF">
        <w:rPr>
          <w:rFonts w:asciiTheme="majorHAnsi" w:hAnsiTheme="majorHAnsi" w:cstheme="majorHAnsi"/>
          <w:sz w:val="24"/>
          <w:szCs w:val="24"/>
        </w:rPr>
        <w:t xml:space="preserve">he committing court may not </w:t>
      </w:r>
      <w:r w:rsidR="003B54D0" w:rsidRPr="00B636BF">
        <w:rPr>
          <w:rFonts w:asciiTheme="majorHAnsi" w:hAnsiTheme="majorHAnsi" w:cstheme="majorHAnsi"/>
          <w:sz w:val="24"/>
          <w:szCs w:val="24"/>
        </w:rPr>
        <w:t xml:space="preserve">order a conditional release without an evaluation conducted by a qualified mental health professional from a local </w:t>
      </w:r>
      <w:r w:rsidR="003C39B7" w:rsidRPr="00B636BF">
        <w:rPr>
          <w:rFonts w:asciiTheme="majorHAnsi" w:hAnsiTheme="majorHAnsi" w:cstheme="majorHAnsi"/>
          <w:sz w:val="24"/>
          <w:szCs w:val="24"/>
        </w:rPr>
        <w:t xml:space="preserve">community </w:t>
      </w:r>
      <w:r w:rsidR="003B54D0" w:rsidRPr="00B636BF">
        <w:rPr>
          <w:rFonts w:asciiTheme="majorHAnsi" w:hAnsiTheme="majorHAnsi" w:cstheme="majorHAnsi"/>
          <w:sz w:val="24"/>
          <w:szCs w:val="24"/>
        </w:rPr>
        <w:t xml:space="preserve">mental health program </w:t>
      </w:r>
      <w:r w:rsidR="003C39B7" w:rsidRPr="00B636BF">
        <w:rPr>
          <w:rFonts w:asciiTheme="majorHAnsi" w:hAnsiTheme="majorHAnsi" w:cstheme="majorHAnsi"/>
          <w:sz w:val="24"/>
          <w:szCs w:val="24"/>
        </w:rPr>
        <w:t xml:space="preserve">(CMHP) </w:t>
      </w:r>
      <w:r w:rsidR="003B54D0" w:rsidRPr="00B636BF">
        <w:rPr>
          <w:rFonts w:asciiTheme="majorHAnsi" w:hAnsiTheme="majorHAnsi" w:cstheme="majorHAnsi"/>
          <w:sz w:val="24"/>
          <w:szCs w:val="24"/>
        </w:rPr>
        <w:t>designated by the PSRB to determine if an individual can be adequately controlled with supervision and treatment if conditionally released and that appropriate supervision and treatment are available.</w:t>
      </w:r>
    </w:p>
    <w:p w14:paraId="08DFEA92" w14:textId="77777777" w:rsidR="003B54D0" w:rsidRPr="00B636BF" w:rsidRDefault="003B54D0" w:rsidP="15662527">
      <w:pPr>
        <w:spacing w:after="0" w:line="240" w:lineRule="auto"/>
        <w:rPr>
          <w:rFonts w:asciiTheme="majorHAnsi" w:hAnsiTheme="majorHAnsi" w:cstheme="majorHAnsi"/>
          <w:sz w:val="24"/>
          <w:szCs w:val="24"/>
        </w:rPr>
      </w:pPr>
    </w:p>
    <w:p w14:paraId="470C3620" w14:textId="0B38F229" w:rsidR="00C07109" w:rsidRPr="00B636BF" w:rsidRDefault="003B54D0" w:rsidP="76D3FA8C">
      <w:pPr>
        <w:spacing w:after="0" w:line="240" w:lineRule="auto"/>
        <w:ind w:firstLine="720"/>
        <w:rPr>
          <w:rFonts w:asciiTheme="majorHAnsi" w:hAnsiTheme="majorHAnsi" w:cstheme="majorBidi"/>
          <w:sz w:val="24"/>
          <w:szCs w:val="24"/>
        </w:rPr>
      </w:pPr>
      <w:r w:rsidRPr="76D3FA8C">
        <w:rPr>
          <w:rFonts w:asciiTheme="majorHAnsi" w:hAnsiTheme="majorHAnsi" w:cstheme="majorBidi"/>
          <w:sz w:val="24"/>
          <w:szCs w:val="24"/>
        </w:rPr>
        <w:t xml:space="preserve">The Community Consultation is the first step in this process.  </w:t>
      </w:r>
      <w:r w:rsidR="001A7879" w:rsidRPr="76D3FA8C">
        <w:rPr>
          <w:rFonts w:asciiTheme="majorHAnsi" w:hAnsiTheme="majorHAnsi" w:cstheme="majorBidi"/>
          <w:sz w:val="24"/>
          <w:szCs w:val="24"/>
        </w:rPr>
        <w:t>A Community Consultation</w:t>
      </w:r>
      <w:r w:rsidR="00674077" w:rsidRPr="76D3FA8C">
        <w:rPr>
          <w:rStyle w:val="FootnoteReference"/>
          <w:rFonts w:asciiTheme="majorHAnsi" w:hAnsiTheme="majorHAnsi" w:cstheme="majorBidi"/>
          <w:sz w:val="24"/>
          <w:szCs w:val="24"/>
        </w:rPr>
        <w:footnoteReference w:id="4"/>
      </w:r>
      <w:r w:rsidR="001A7879" w:rsidRPr="76D3FA8C">
        <w:rPr>
          <w:rFonts w:asciiTheme="majorHAnsi" w:hAnsiTheme="majorHAnsi" w:cstheme="majorBidi"/>
          <w:sz w:val="24"/>
          <w:szCs w:val="24"/>
        </w:rPr>
        <w:t xml:space="preserve"> is </w:t>
      </w:r>
      <w:r w:rsidRPr="76D3FA8C">
        <w:rPr>
          <w:rFonts w:asciiTheme="majorHAnsi" w:hAnsiTheme="majorHAnsi" w:cstheme="majorBidi"/>
          <w:sz w:val="24"/>
          <w:szCs w:val="24"/>
        </w:rPr>
        <w:t xml:space="preserve">a </w:t>
      </w:r>
      <w:r w:rsidR="001A7879" w:rsidRPr="76D3FA8C">
        <w:rPr>
          <w:rFonts w:asciiTheme="majorHAnsi" w:hAnsiTheme="majorHAnsi" w:cstheme="majorBidi"/>
          <w:sz w:val="24"/>
          <w:szCs w:val="24"/>
        </w:rPr>
        <w:t xml:space="preserve">screening </w:t>
      </w:r>
      <w:r w:rsidR="003E2989" w:rsidRPr="76D3FA8C">
        <w:rPr>
          <w:rFonts w:asciiTheme="majorHAnsi" w:hAnsiTheme="majorHAnsi" w:cstheme="majorBidi"/>
          <w:sz w:val="24"/>
          <w:szCs w:val="24"/>
        </w:rPr>
        <w:t>ordered by a court</w:t>
      </w:r>
      <w:r w:rsidR="001A7879" w:rsidRPr="76D3FA8C">
        <w:rPr>
          <w:rFonts w:asciiTheme="majorHAnsi" w:hAnsiTheme="majorHAnsi" w:cstheme="majorBidi"/>
          <w:sz w:val="24"/>
          <w:szCs w:val="24"/>
        </w:rPr>
        <w:t xml:space="preserve"> </w:t>
      </w:r>
      <w:r w:rsidR="003E2989" w:rsidRPr="76D3FA8C">
        <w:rPr>
          <w:rFonts w:asciiTheme="majorHAnsi" w:hAnsiTheme="majorHAnsi" w:cstheme="majorBidi"/>
          <w:sz w:val="24"/>
          <w:szCs w:val="24"/>
        </w:rPr>
        <w:t xml:space="preserve">and </w:t>
      </w:r>
      <w:r w:rsidR="001A7879" w:rsidRPr="76D3FA8C">
        <w:rPr>
          <w:rFonts w:asciiTheme="majorHAnsi" w:hAnsiTheme="majorHAnsi" w:cstheme="majorBidi"/>
          <w:sz w:val="24"/>
          <w:szCs w:val="24"/>
        </w:rPr>
        <w:t xml:space="preserve">completed on this form to determine whether the necessary supervision and treatment for an individual are available in the community and appropriate for that individual.   </w:t>
      </w:r>
      <w:r w:rsidR="00DF3F6A" w:rsidRPr="76D3FA8C">
        <w:rPr>
          <w:rFonts w:asciiTheme="majorHAnsi" w:hAnsiTheme="majorHAnsi" w:cstheme="majorBidi"/>
          <w:sz w:val="24"/>
          <w:szCs w:val="24"/>
        </w:rPr>
        <w:t xml:space="preserve">The outcome of the Community Consultation </w:t>
      </w:r>
      <w:r w:rsidR="0075196B" w:rsidRPr="76D3FA8C">
        <w:rPr>
          <w:rFonts w:asciiTheme="majorHAnsi" w:hAnsiTheme="majorHAnsi" w:cstheme="majorBidi"/>
          <w:sz w:val="24"/>
          <w:szCs w:val="24"/>
        </w:rPr>
        <w:t xml:space="preserve">informs the evaluator </w:t>
      </w:r>
      <w:r w:rsidR="00721FEE" w:rsidRPr="76D3FA8C">
        <w:rPr>
          <w:rFonts w:asciiTheme="majorHAnsi" w:hAnsiTheme="majorHAnsi" w:cstheme="majorBidi"/>
          <w:sz w:val="24"/>
          <w:szCs w:val="24"/>
        </w:rPr>
        <w:t xml:space="preserve">and the court </w:t>
      </w:r>
      <w:r w:rsidR="0075196B" w:rsidRPr="76D3FA8C">
        <w:rPr>
          <w:rFonts w:asciiTheme="majorHAnsi" w:hAnsiTheme="majorHAnsi" w:cstheme="majorBidi"/>
          <w:sz w:val="24"/>
          <w:szCs w:val="24"/>
        </w:rPr>
        <w:t>how to proceed</w:t>
      </w:r>
      <w:r w:rsidR="001F3757" w:rsidRPr="76D3FA8C">
        <w:rPr>
          <w:rFonts w:asciiTheme="majorHAnsi" w:hAnsiTheme="majorHAnsi" w:cstheme="majorBidi"/>
          <w:sz w:val="24"/>
          <w:szCs w:val="24"/>
        </w:rPr>
        <w:t xml:space="preserve"> with placement decisions</w:t>
      </w:r>
      <w:r w:rsidR="008C6596" w:rsidRPr="76D3FA8C">
        <w:rPr>
          <w:rFonts w:asciiTheme="majorHAnsi" w:hAnsiTheme="majorHAnsi" w:cstheme="majorBidi"/>
          <w:sz w:val="24"/>
          <w:szCs w:val="24"/>
        </w:rPr>
        <w:t>.</w:t>
      </w:r>
    </w:p>
    <w:p w14:paraId="0ECE3D13" w14:textId="77777777" w:rsidR="00721FEE" w:rsidRPr="00B636BF" w:rsidRDefault="00721FEE" w:rsidP="15662527">
      <w:pPr>
        <w:spacing w:after="0" w:line="240" w:lineRule="auto"/>
        <w:rPr>
          <w:rFonts w:asciiTheme="majorHAnsi" w:hAnsiTheme="majorHAnsi" w:cstheme="majorHAnsi"/>
          <w:sz w:val="24"/>
          <w:szCs w:val="24"/>
        </w:rPr>
      </w:pPr>
    </w:p>
    <w:p w14:paraId="00F4FB1A" w14:textId="6C50708A" w:rsidR="004C42CC" w:rsidRPr="00B636BF" w:rsidRDefault="004603F9" w:rsidP="004C42CC">
      <w:pPr>
        <w:spacing w:after="0" w:line="240" w:lineRule="auto"/>
        <w:rPr>
          <w:rFonts w:asciiTheme="majorHAnsi" w:hAnsiTheme="majorHAnsi" w:cstheme="majorHAnsi"/>
          <w:b/>
          <w:bCs/>
          <w:sz w:val="24"/>
          <w:szCs w:val="24"/>
        </w:rPr>
      </w:pPr>
      <w:r w:rsidRPr="00B636BF">
        <w:rPr>
          <w:rFonts w:asciiTheme="majorHAnsi" w:hAnsiTheme="majorHAnsi" w:cstheme="majorHAnsi"/>
          <w:b/>
          <w:bCs/>
          <w:sz w:val="24"/>
          <w:szCs w:val="24"/>
        </w:rPr>
        <w:t>Order for</w:t>
      </w:r>
      <w:r w:rsidR="004C42CC" w:rsidRPr="00B636BF">
        <w:rPr>
          <w:rFonts w:asciiTheme="majorHAnsi" w:hAnsiTheme="majorHAnsi" w:cstheme="majorHAnsi"/>
          <w:b/>
          <w:bCs/>
          <w:sz w:val="24"/>
          <w:szCs w:val="24"/>
        </w:rPr>
        <w:t xml:space="preserve"> Community Consultation</w:t>
      </w:r>
    </w:p>
    <w:p w14:paraId="5151C599" w14:textId="77777777" w:rsidR="004C42CC" w:rsidRPr="00B636BF" w:rsidRDefault="004C42CC" w:rsidP="004C42CC">
      <w:pPr>
        <w:spacing w:after="0" w:line="240" w:lineRule="auto"/>
        <w:rPr>
          <w:rFonts w:asciiTheme="majorHAnsi" w:hAnsiTheme="majorHAnsi" w:cstheme="majorHAnsi"/>
          <w:sz w:val="24"/>
          <w:szCs w:val="24"/>
        </w:rPr>
      </w:pPr>
    </w:p>
    <w:p w14:paraId="49165E6B" w14:textId="7E7F20B0" w:rsidR="004C42CC" w:rsidRPr="00B636BF" w:rsidRDefault="004C42CC" w:rsidP="76D3FA8C">
      <w:pPr>
        <w:spacing w:after="0" w:line="240" w:lineRule="auto"/>
        <w:rPr>
          <w:rFonts w:asciiTheme="majorHAnsi" w:hAnsiTheme="majorHAnsi" w:cstheme="majorBidi"/>
          <w:sz w:val="24"/>
          <w:szCs w:val="24"/>
        </w:rPr>
      </w:pPr>
      <w:r w:rsidRPr="76D3FA8C">
        <w:rPr>
          <w:rFonts w:asciiTheme="majorHAnsi" w:hAnsiTheme="majorHAnsi" w:cstheme="majorBidi"/>
          <w:sz w:val="24"/>
          <w:szCs w:val="24"/>
        </w:rPr>
        <w:t xml:space="preserve">Pursuant to ORS 161.327(2)(b), community consultations are ordered by a court upon receipt of a </w:t>
      </w:r>
      <w:r w:rsidR="007A222B" w:rsidRPr="76D3FA8C">
        <w:rPr>
          <w:rFonts w:asciiTheme="majorHAnsi" w:hAnsiTheme="majorHAnsi" w:cstheme="majorBidi"/>
          <w:sz w:val="24"/>
          <w:szCs w:val="24"/>
        </w:rPr>
        <w:t>request</w:t>
      </w:r>
      <w:r w:rsidRPr="76D3FA8C">
        <w:rPr>
          <w:rFonts w:asciiTheme="majorHAnsi" w:hAnsiTheme="majorHAnsi" w:cstheme="majorBidi"/>
          <w:sz w:val="24"/>
          <w:szCs w:val="24"/>
        </w:rPr>
        <w:t xml:space="preserve"> for conditional release.</w:t>
      </w:r>
      <w:r w:rsidR="002B6963" w:rsidRPr="76D3FA8C">
        <w:rPr>
          <w:rStyle w:val="FootnoteReference"/>
          <w:rFonts w:asciiTheme="majorHAnsi" w:hAnsiTheme="majorHAnsi" w:cstheme="majorBidi"/>
          <w:sz w:val="24"/>
          <w:szCs w:val="24"/>
        </w:rPr>
        <w:footnoteReference w:id="5"/>
      </w:r>
      <w:r w:rsidRPr="76D3FA8C">
        <w:rPr>
          <w:rFonts w:asciiTheme="majorHAnsi" w:hAnsiTheme="majorHAnsi" w:cstheme="majorBidi"/>
          <w:sz w:val="24"/>
          <w:szCs w:val="24"/>
        </w:rPr>
        <w:t xml:space="preserve">  The consultation should be ordered to the </w:t>
      </w:r>
      <w:r w:rsidRPr="76D3FA8C">
        <w:rPr>
          <w:rFonts w:asciiTheme="majorHAnsi" w:hAnsiTheme="majorHAnsi" w:cstheme="majorBidi"/>
          <w:i/>
          <w:iCs/>
          <w:sz w:val="24"/>
          <w:szCs w:val="24"/>
        </w:rPr>
        <w:t>local</w:t>
      </w:r>
      <w:r w:rsidRPr="76D3FA8C">
        <w:rPr>
          <w:rFonts w:asciiTheme="majorHAnsi" w:hAnsiTheme="majorHAnsi" w:cstheme="majorBidi"/>
          <w:sz w:val="24"/>
          <w:szCs w:val="24"/>
        </w:rPr>
        <w:t xml:space="preserve"> CMHP designated by the </w:t>
      </w:r>
      <w:r w:rsidR="00DE2A0B" w:rsidRPr="76D3FA8C">
        <w:rPr>
          <w:rFonts w:asciiTheme="majorHAnsi" w:hAnsiTheme="majorHAnsi" w:cstheme="majorBidi"/>
          <w:sz w:val="24"/>
          <w:szCs w:val="24"/>
        </w:rPr>
        <w:t>PSRB</w:t>
      </w:r>
      <w:r w:rsidRPr="76D3FA8C">
        <w:rPr>
          <w:rFonts w:asciiTheme="majorHAnsi" w:hAnsiTheme="majorHAnsi" w:cstheme="majorBidi"/>
          <w:sz w:val="24"/>
          <w:szCs w:val="24"/>
        </w:rPr>
        <w:t xml:space="preserve"> in the county that is prosecuting the underlying criminal case.</w:t>
      </w:r>
      <w:r w:rsidR="004603F9" w:rsidRPr="76D3FA8C">
        <w:rPr>
          <w:rStyle w:val="FootnoteReference"/>
          <w:rFonts w:asciiTheme="majorHAnsi" w:hAnsiTheme="majorHAnsi" w:cstheme="majorBidi"/>
          <w:sz w:val="24"/>
          <w:szCs w:val="24"/>
        </w:rPr>
        <w:footnoteReference w:id="6"/>
      </w:r>
      <w:r w:rsidRPr="76D3FA8C">
        <w:rPr>
          <w:rFonts w:asciiTheme="majorHAnsi" w:hAnsiTheme="majorHAnsi" w:cstheme="majorBidi"/>
          <w:sz w:val="24"/>
          <w:szCs w:val="24"/>
        </w:rPr>
        <w:t xml:space="preserve">  </w:t>
      </w:r>
      <w:r w:rsidR="00DE2A0B" w:rsidRPr="76D3FA8C">
        <w:rPr>
          <w:rFonts w:asciiTheme="majorHAnsi" w:hAnsiTheme="majorHAnsi" w:cstheme="majorBidi"/>
          <w:sz w:val="24"/>
          <w:szCs w:val="24"/>
        </w:rPr>
        <w:t xml:space="preserve">It is the court order that provides the local CMHP with access to </w:t>
      </w:r>
      <w:r w:rsidR="00FE51FB" w:rsidRPr="76D3FA8C">
        <w:rPr>
          <w:rFonts w:asciiTheme="majorHAnsi" w:hAnsiTheme="majorHAnsi" w:cstheme="majorBidi"/>
          <w:sz w:val="24"/>
          <w:szCs w:val="24"/>
        </w:rPr>
        <w:t xml:space="preserve">the confidential documents and records that will be necessary to conduct the </w:t>
      </w:r>
      <w:r w:rsidR="00DC2B94" w:rsidRPr="76D3FA8C">
        <w:rPr>
          <w:rFonts w:asciiTheme="majorHAnsi" w:hAnsiTheme="majorHAnsi" w:cstheme="majorBidi"/>
          <w:sz w:val="24"/>
          <w:szCs w:val="24"/>
        </w:rPr>
        <w:t>consultation</w:t>
      </w:r>
      <w:r w:rsidR="00FE51FB" w:rsidRPr="76D3FA8C">
        <w:rPr>
          <w:rFonts w:asciiTheme="majorHAnsi" w:hAnsiTheme="majorHAnsi" w:cstheme="majorBidi"/>
          <w:sz w:val="24"/>
          <w:szCs w:val="24"/>
        </w:rPr>
        <w:t>.</w:t>
      </w:r>
    </w:p>
    <w:p w14:paraId="7A30FA05" w14:textId="77777777" w:rsidR="004C42CC" w:rsidRPr="00B636BF" w:rsidRDefault="004C42CC" w:rsidP="004C42CC">
      <w:pPr>
        <w:spacing w:after="0" w:line="240" w:lineRule="auto"/>
        <w:rPr>
          <w:rFonts w:asciiTheme="majorHAnsi" w:hAnsiTheme="majorHAnsi" w:cstheme="majorHAnsi"/>
          <w:sz w:val="24"/>
          <w:szCs w:val="24"/>
        </w:rPr>
      </w:pPr>
    </w:p>
    <w:p w14:paraId="0BE518C0" w14:textId="5889F953" w:rsidR="00C577A5" w:rsidRPr="00B636BF" w:rsidRDefault="00D31C4B" w:rsidP="00280C06">
      <w:pPr>
        <w:spacing w:after="0" w:line="240" w:lineRule="auto"/>
        <w:rPr>
          <w:rFonts w:asciiTheme="majorHAnsi" w:hAnsiTheme="majorHAnsi" w:cstheme="majorHAnsi"/>
          <w:b/>
          <w:bCs/>
          <w:sz w:val="24"/>
          <w:szCs w:val="24"/>
        </w:rPr>
      </w:pPr>
      <w:r w:rsidRPr="00B636BF">
        <w:rPr>
          <w:rFonts w:asciiTheme="majorHAnsi" w:hAnsiTheme="majorHAnsi" w:cstheme="majorHAnsi"/>
          <w:b/>
          <w:bCs/>
          <w:sz w:val="24"/>
          <w:szCs w:val="24"/>
        </w:rPr>
        <w:t>Preparing for the Community Consultation</w:t>
      </w:r>
    </w:p>
    <w:p w14:paraId="5F8F6358" w14:textId="77777777" w:rsidR="00D31C4B" w:rsidRPr="00B636BF" w:rsidRDefault="00D31C4B" w:rsidP="00280C06">
      <w:pPr>
        <w:spacing w:after="0" w:line="240" w:lineRule="auto"/>
        <w:rPr>
          <w:rFonts w:asciiTheme="majorHAnsi" w:hAnsiTheme="majorHAnsi" w:cstheme="majorHAnsi"/>
          <w:sz w:val="24"/>
          <w:szCs w:val="24"/>
        </w:rPr>
      </w:pPr>
    </w:p>
    <w:p w14:paraId="15040FF2" w14:textId="21120677" w:rsidR="00D31C4B" w:rsidRPr="00B636BF" w:rsidRDefault="00D31C4B" w:rsidP="76D3FA8C">
      <w:pPr>
        <w:spacing w:after="0" w:line="240" w:lineRule="auto"/>
        <w:rPr>
          <w:rFonts w:asciiTheme="majorHAnsi" w:hAnsiTheme="majorHAnsi" w:cstheme="majorBidi"/>
          <w:sz w:val="24"/>
          <w:szCs w:val="24"/>
        </w:rPr>
      </w:pPr>
      <w:r w:rsidRPr="76D3FA8C">
        <w:rPr>
          <w:rFonts w:asciiTheme="majorHAnsi" w:hAnsiTheme="majorHAnsi" w:cstheme="majorBidi"/>
          <w:sz w:val="24"/>
          <w:szCs w:val="24"/>
        </w:rPr>
        <w:t xml:space="preserve">Upon receipt of the </w:t>
      </w:r>
      <w:r w:rsidR="002B6963" w:rsidRPr="76D3FA8C">
        <w:rPr>
          <w:rFonts w:asciiTheme="majorHAnsi" w:hAnsiTheme="majorHAnsi" w:cstheme="majorBidi"/>
          <w:sz w:val="24"/>
          <w:szCs w:val="24"/>
        </w:rPr>
        <w:t xml:space="preserve">court </w:t>
      </w:r>
      <w:r w:rsidRPr="76D3FA8C">
        <w:rPr>
          <w:rFonts w:asciiTheme="majorHAnsi" w:hAnsiTheme="majorHAnsi" w:cstheme="majorBidi"/>
          <w:sz w:val="24"/>
          <w:szCs w:val="24"/>
        </w:rPr>
        <w:t>order</w:t>
      </w:r>
      <w:r w:rsidR="00EF34B6" w:rsidRPr="76D3FA8C">
        <w:rPr>
          <w:rFonts w:asciiTheme="majorHAnsi" w:hAnsiTheme="majorHAnsi" w:cstheme="majorBidi"/>
          <w:sz w:val="24"/>
          <w:szCs w:val="24"/>
        </w:rPr>
        <w:t xml:space="preserve"> and the necessary documentation</w:t>
      </w:r>
      <w:r w:rsidR="00144BA4" w:rsidRPr="76D3FA8C">
        <w:rPr>
          <w:rFonts w:asciiTheme="majorHAnsi" w:hAnsiTheme="majorHAnsi" w:cstheme="majorBidi"/>
          <w:sz w:val="24"/>
          <w:szCs w:val="24"/>
        </w:rPr>
        <w:t>,</w:t>
      </w:r>
      <w:r w:rsidR="00EF34B6" w:rsidRPr="76D3FA8C">
        <w:rPr>
          <w:rStyle w:val="FootnoteReference"/>
          <w:rFonts w:asciiTheme="majorHAnsi" w:hAnsiTheme="majorHAnsi" w:cstheme="majorBidi"/>
          <w:sz w:val="24"/>
          <w:szCs w:val="24"/>
        </w:rPr>
        <w:footnoteReference w:id="7"/>
      </w:r>
      <w:r w:rsidR="00144BA4" w:rsidRPr="76D3FA8C">
        <w:rPr>
          <w:rFonts w:asciiTheme="majorHAnsi" w:hAnsiTheme="majorHAnsi" w:cstheme="majorBidi"/>
          <w:sz w:val="24"/>
          <w:szCs w:val="24"/>
        </w:rPr>
        <w:t xml:space="preserve"> the CMHP should begin reviewing the file and set up an interview </w:t>
      </w:r>
      <w:r w:rsidR="00651312" w:rsidRPr="76D3FA8C">
        <w:rPr>
          <w:rFonts w:asciiTheme="majorHAnsi" w:hAnsiTheme="majorHAnsi" w:cstheme="majorBidi"/>
          <w:sz w:val="24"/>
          <w:szCs w:val="24"/>
        </w:rPr>
        <w:t xml:space="preserve">with the individual.  </w:t>
      </w:r>
    </w:p>
    <w:p w14:paraId="27A87C11" w14:textId="630943C3" w:rsidR="004E0302" w:rsidRPr="00B636BF" w:rsidRDefault="004E0302" w:rsidP="00A97D0F">
      <w:pPr>
        <w:spacing w:after="0" w:line="240" w:lineRule="auto"/>
        <w:contextualSpacing/>
        <w:rPr>
          <w:rFonts w:asciiTheme="majorHAnsi" w:hAnsiTheme="majorHAnsi" w:cstheme="majorHAnsi"/>
          <w:sz w:val="24"/>
          <w:szCs w:val="24"/>
        </w:rPr>
      </w:pPr>
    </w:p>
    <w:p w14:paraId="43ADCE43" w14:textId="77777777" w:rsidR="001F3757" w:rsidRPr="00B636BF" w:rsidRDefault="00241093" w:rsidP="00241093">
      <w:pPr>
        <w:spacing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Consultation Deadline</w:t>
      </w:r>
    </w:p>
    <w:p w14:paraId="00A952CA" w14:textId="77777777" w:rsidR="001F3757" w:rsidRPr="00B636BF" w:rsidRDefault="001F3757" w:rsidP="00241093">
      <w:pPr>
        <w:spacing w:line="240" w:lineRule="auto"/>
        <w:contextualSpacing/>
        <w:rPr>
          <w:rFonts w:asciiTheme="majorHAnsi" w:hAnsiTheme="majorHAnsi" w:cstheme="majorHAnsi"/>
          <w:b/>
          <w:sz w:val="24"/>
          <w:szCs w:val="24"/>
        </w:rPr>
      </w:pPr>
    </w:p>
    <w:p w14:paraId="55F95FA0" w14:textId="77777777" w:rsidR="008963C4" w:rsidRPr="00B636BF" w:rsidRDefault="00241093" w:rsidP="00241093">
      <w:pPr>
        <w:spacing w:line="240" w:lineRule="auto"/>
        <w:contextualSpacing/>
        <w:rPr>
          <w:rFonts w:asciiTheme="majorHAnsi" w:hAnsiTheme="majorHAnsi" w:cstheme="majorHAnsi"/>
          <w:sz w:val="24"/>
          <w:szCs w:val="24"/>
        </w:rPr>
        <w:sectPr w:rsidR="008963C4" w:rsidRPr="00B636BF" w:rsidSect="0032512B">
          <w:headerReference w:type="default" r:id="rId18"/>
          <w:footerReference w:type="default" r:id="rId19"/>
          <w:pgSz w:w="12240" w:h="15840"/>
          <w:pgMar w:top="720" w:right="720" w:bottom="720" w:left="720" w:header="720" w:footer="720" w:gutter="0"/>
          <w:cols w:space="720"/>
          <w:docGrid w:linePitch="360"/>
        </w:sectPr>
      </w:pPr>
      <w:r w:rsidRPr="00B636BF">
        <w:rPr>
          <w:rFonts w:asciiTheme="majorHAnsi" w:hAnsiTheme="majorHAnsi" w:cstheme="majorHAnsi"/>
          <w:sz w:val="24"/>
          <w:szCs w:val="24"/>
        </w:rPr>
        <w:t>Presently, the law does not provide any deadlines for the completion of a court-ordered conditional release consultation report or community evaluation.  Deadlines for PSRB-ordered conditional release evaluations are provided in OAR 309-019-0160(2).  The PSRB recommends that courts provide CMHPs sufficient time to assess a person for possible conditional release, noting inadequate timeframes can result in an unnecessary hospitalization at the Oregon State Hospital or a revocation of conditional release.</w:t>
      </w:r>
      <w:r w:rsidRPr="00B636BF">
        <w:rPr>
          <w:rStyle w:val="FootnoteReference"/>
          <w:rFonts w:asciiTheme="majorHAnsi" w:hAnsiTheme="majorHAnsi" w:cstheme="majorHAnsi"/>
          <w:sz w:val="24"/>
          <w:szCs w:val="24"/>
        </w:rPr>
        <w:footnoteReference w:id="8"/>
      </w:r>
    </w:p>
    <w:p w14:paraId="58380C2B" w14:textId="28A8BC66" w:rsidR="00241093" w:rsidRPr="00B636BF" w:rsidRDefault="00241093" w:rsidP="001F3757">
      <w:pPr>
        <w:spacing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lastRenderedPageBreak/>
        <w:t>Filling Out the Form</w:t>
      </w:r>
    </w:p>
    <w:p w14:paraId="66B01095" w14:textId="77777777" w:rsidR="00241093" w:rsidRPr="00B636BF" w:rsidRDefault="00241093" w:rsidP="00A97D0F">
      <w:pPr>
        <w:spacing w:line="240" w:lineRule="auto"/>
        <w:contextualSpacing/>
        <w:rPr>
          <w:rFonts w:asciiTheme="majorHAnsi" w:hAnsiTheme="majorHAnsi" w:cstheme="majorHAnsi"/>
          <w:b/>
          <w:sz w:val="24"/>
          <w:szCs w:val="24"/>
        </w:rPr>
      </w:pPr>
    </w:p>
    <w:p w14:paraId="41FD5151" w14:textId="7937A489" w:rsidR="00A97D0F" w:rsidRPr="00B636BF" w:rsidRDefault="00A97D0F" w:rsidP="00A97D0F">
      <w:pPr>
        <w:spacing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 xml:space="preserve">Defendant Information: </w:t>
      </w:r>
      <w:r w:rsidRPr="00B636BF">
        <w:rPr>
          <w:rFonts w:asciiTheme="majorHAnsi" w:hAnsiTheme="majorHAnsi" w:cstheme="majorHAnsi"/>
          <w:bCs/>
          <w:sz w:val="24"/>
          <w:szCs w:val="24"/>
        </w:rPr>
        <w:t xml:space="preserve">This section is completed to collect basic information on the </w:t>
      </w:r>
      <w:r w:rsidR="0043388C" w:rsidRPr="00B636BF">
        <w:rPr>
          <w:rFonts w:asciiTheme="majorHAnsi" w:hAnsiTheme="majorHAnsi" w:cstheme="majorHAnsi"/>
          <w:bCs/>
          <w:sz w:val="24"/>
          <w:szCs w:val="24"/>
        </w:rPr>
        <w:t>individual for whom the</w:t>
      </w:r>
      <w:r w:rsidRPr="00B636BF">
        <w:rPr>
          <w:rFonts w:asciiTheme="majorHAnsi" w:hAnsiTheme="majorHAnsi" w:cstheme="majorHAnsi"/>
          <w:bCs/>
          <w:sz w:val="24"/>
          <w:szCs w:val="24"/>
        </w:rPr>
        <w:t xml:space="preserve"> Community Consultation </w:t>
      </w:r>
      <w:r w:rsidR="00241093" w:rsidRPr="00B636BF">
        <w:rPr>
          <w:rFonts w:asciiTheme="majorHAnsi" w:hAnsiTheme="majorHAnsi" w:cstheme="majorHAnsi"/>
          <w:bCs/>
          <w:sz w:val="24"/>
          <w:szCs w:val="24"/>
        </w:rPr>
        <w:t>was ordered</w:t>
      </w:r>
      <w:r w:rsidRPr="00B636BF">
        <w:rPr>
          <w:rFonts w:asciiTheme="majorHAnsi" w:hAnsiTheme="majorHAnsi" w:cstheme="majorHAnsi"/>
          <w:bCs/>
          <w:sz w:val="24"/>
          <w:szCs w:val="24"/>
        </w:rPr>
        <w:t>.</w:t>
      </w:r>
      <w:r w:rsidRPr="00B636BF">
        <w:rPr>
          <w:rFonts w:asciiTheme="majorHAnsi" w:hAnsiTheme="majorHAnsi" w:cstheme="majorHAnsi"/>
          <w:b/>
          <w:sz w:val="24"/>
          <w:szCs w:val="24"/>
        </w:rPr>
        <w:t xml:space="preserve"> </w:t>
      </w:r>
    </w:p>
    <w:p w14:paraId="2E2562A0" w14:textId="77777777" w:rsidR="00A97D0F" w:rsidRPr="00B636BF" w:rsidRDefault="00A97D0F" w:rsidP="00A97D0F">
      <w:pPr>
        <w:spacing w:line="240" w:lineRule="auto"/>
        <w:contextualSpacing/>
        <w:rPr>
          <w:rFonts w:asciiTheme="majorHAnsi" w:hAnsiTheme="majorHAnsi" w:cstheme="majorHAnsi"/>
          <w:b/>
          <w:sz w:val="24"/>
          <w:szCs w:val="24"/>
        </w:rPr>
      </w:pPr>
    </w:p>
    <w:p w14:paraId="6B455190" w14:textId="77777777" w:rsidR="00A97D0F" w:rsidRPr="00B636BF" w:rsidRDefault="00A97D0F" w:rsidP="00A97D0F">
      <w:pPr>
        <w:spacing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 xml:space="preserve">Individual Completing Community Consultation: </w:t>
      </w:r>
      <w:r w:rsidRPr="00B636BF">
        <w:rPr>
          <w:rFonts w:asciiTheme="majorHAnsi" w:hAnsiTheme="majorHAnsi" w:cstheme="majorHAnsi"/>
          <w:bCs/>
          <w:sz w:val="24"/>
          <w:szCs w:val="24"/>
        </w:rPr>
        <w:t>This section is to be filled out with the contact information of whomever is completing the Community Consultation and submitting it to the court.</w:t>
      </w:r>
      <w:r w:rsidRPr="00B636BF">
        <w:rPr>
          <w:rFonts w:asciiTheme="majorHAnsi" w:hAnsiTheme="majorHAnsi" w:cstheme="majorHAnsi"/>
          <w:b/>
          <w:sz w:val="24"/>
          <w:szCs w:val="24"/>
        </w:rPr>
        <w:t xml:space="preserve"> </w:t>
      </w:r>
    </w:p>
    <w:p w14:paraId="1AA6DD81" w14:textId="77777777" w:rsidR="00A97D0F" w:rsidRPr="00B636BF" w:rsidRDefault="00A97D0F" w:rsidP="00A97D0F">
      <w:pPr>
        <w:spacing w:after="0" w:line="240" w:lineRule="auto"/>
        <w:contextualSpacing/>
        <w:rPr>
          <w:rFonts w:asciiTheme="majorHAnsi" w:hAnsiTheme="majorHAnsi" w:cstheme="majorHAnsi"/>
          <w:sz w:val="24"/>
          <w:szCs w:val="24"/>
        </w:rPr>
      </w:pPr>
    </w:p>
    <w:p w14:paraId="02CA39D0" w14:textId="610C3369" w:rsidR="00FE3306" w:rsidRPr="00B636BF" w:rsidRDefault="00FE3306" w:rsidP="00FE3306">
      <w:pPr>
        <w:spacing w:after="0" w:line="240" w:lineRule="auto"/>
        <w:contextualSpacing/>
        <w:rPr>
          <w:rFonts w:asciiTheme="majorHAnsi" w:hAnsiTheme="majorHAnsi" w:cstheme="majorHAnsi"/>
          <w:bCs/>
          <w:sz w:val="24"/>
          <w:szCs w:val="24"/>
        </w:rPr>
      </w:pPr>
      <w:r w:rsidRPr="00B636BF">
        <w:rPr>
          <w:rFonts w:asciiTheme="majorHAnsi" w:hAnsiTheme="majorHAnsi" w:cstheme="majorHAnsi"/>
          <w:b/>
          <w:sz w:val="24"/>
          <w:szCs w:val="24"/>
        </w:rPr>
        <w:t xml:space="preserve">Recommendations:  </w:t>
      </w:r>
      <w:r w:rsidR="00286F65" w:rsidRPr="00B636BF">
        <w:rPr>
          <w:rFonts w:asciiTheme="majorHAnsi" w:hAnsiTheme="majorHAnsi" w:cstheme="majorHAnsi"/>
          <w:bCs/>
          <w:sz w:val="24"/>
          <w:szCs w:val="24"/>
        </w:rPr>
        <w:t>This section provides the court with recommended options</w:t>
      </w:r>
      <w:r w:rsidR="00DF4D16" w:rsidRPr="00B636BF">
        <w:rPr>
          <w:rFonts w:asciiTheme="majorHAnsi" w:hAnsiTheme="majorHAnsi" w:cstheme="majorHAnsi"/>
          <w:bCs/>
          <w:sz w:val="24"/>
          <w:szCs w:val="24"/>
        </w:rPr>
        <w:t xml:space="preserve"> for a person’s placement following a finding of GEI.  </w:t>
      </w:r>
      <w:r w:rsidR="005C56F8" w:rsidRPr="00B636BF">
        <w:rPr>
          <w:rFonts w:asciiTheme="majorHAnsi" w:hAnsiTheme="majorHAnsi" w:cstheme="majorHAnsi"/>
          <w:bCs/>
          <w:sz w:val="24"/>
          <w:szCs w:val="24"/>
        </w:rPr>
        <w:t>Only one recommendation should be checked.</w:t>
      </w:r>
    </w:p>
    <w:p w14:paraId="6967DD0C" w14:textId="77777777" w:rsidR="005C56F8" w:rsidRPr="00B636BF" w:rsidRDefault="005C56F8" w:rsidP="00FE3306">
      <w:pPr>
        <w:spacing w:after="0" w:line="240" w:lineRule="auto"/>
        <w:contextualSpacing/>
        <w:rPr>
          <w:rFonts w:asciiTheme="majorHAnsi" w:hAnsiTheme="majorHAnsi" w:cstheme="majorHAnsi"/>
          <w:bCs/>
          <w:sz w:val="24"/>
          <w:szCs w:val="24"/>
        </w:rPr>
      </w:pPr>
    </w:p>
    <w:p w14:paraId="0F0A8D87" w14:textId="77FC2711" w:rsidR="00F5060A" w:rsidRPr="00B636BF" w:rsidRDefault="005C56F8" w:rsidP="76D3FA8C">
      <w:pPr>
        <w:spacing w:after="0" w:line="240" w:lineRule="auto"/>
        <w:rPr>
          <w:rFonts w:asciiTheme="majorHAnsi" w:hAnsiTheme="majorHAnsi" w:cstheme="majorBidi"/>
          <w:sz w:val="24"/>
          <w:szCs w:val="24"/>
        </w:rPr>
      </w:pPr>
      <w:r w:rsidRPr="76D3FA8C">
        <w:rPr>
          <w:rFonts w:asciiTheme="majorHAnsi" w:hAnsiTheme="majorHAnsi" w:cstheme="majorBidi"/>
          <w:b/>
          <w:bCs/>
          <w:i/>
          <w:iCs/>
          <w:sz w:val="24"/>
          <w:szCs w:val="24"/>
        </w:rPr>
        <w:t>The consultation indicates that the individual may be appropriate for conditional release</w:t>
      </w:r>
      <w:r w:rsidRPr="76D3FA8C">
        <w:rPr>
          <w:rFonts w:asciiTheme="majorHAnsi" w:hAnsiTheme="majorHAnsi" w:cstheme="majorBidi"/>
          <w:b/>
          <w:bCs/>
          <w:sz w:val="24"/>
          <w:szCs w:val="24"/>
        </w:rPr>
        <w:t>.</w:t>
      </w:r>
      <w:r w:rsidR="00AC4970" w:rsidRPr="76D3FA8C">
        <w:rPr>
          <w:rFonts w:asciiTheme="majorHAnsi" w:hAnsiTheme="majorHAnsi" w:cstheme="majorBidi"/>
          <w:b/>
          <w:bCs/>
          <w:sz w:val="24"/>
          <w:szCs w:val="24"/>
        </w:rPr>
        <w:t xml:space="preserve">  </w:t>
      </w:r>
      <w:r w:rsidR="00F60E1A" w:rsidRPr="76D3FA8C">
        <w:rPr>
          <w:rFonts w:asciiTheme="majorHAnsi" w:hAnsiTheme="majorHAnsi" w:cstheme="majorBidi"/>
          <w:sz w:val="24"/>
          <w:szCs w:val="24"/>
        </w:rPr>
        <w:t xml:space="preserve">Select this </w:t>
      </w:r>
      <w:r w:rsidR="003A2FBC" w:rsidRPr="76D3FA8C">
        <w:rPr>
          <w:rFonts w:asciiTheme="majorHAnsi" w:hAnsiTheme="majorHAnsi" w:cstheme="majorBidi"/>
          <w:sz w:val="24"/>
          <w:szCs w:val="24"/>
        </w:rPr>
        <w:t>recommendation</w:t>
      </w:r>
      <w:r w:rsidR="00F60E1A" w:rsidRPr="76D3FA8C">
        <w:rPr>
          <w:rFonts w:asciiTheme="majorHAnsi" w:hAnsiTheme="majorHAnsi" w:cstheme="majorBidi"/>
          <w:sz w:val="24"/>
          <w:szCs w:val="24"/>
        </w:rPr>
        <w:t xml:space="preserve"> if the consultation indicates conditional release </w:t>
      </w:r>
      <w:r w:rsidR="00326778" w:rsidRPr="76D3FA8C">
        <w:rPr>
          <w:rFonts w:asciiTheme="majorHAnsi" w:hAnsiTheme="majorHAnsi" w:cstheme="majorBidi"/>
          <w:sz w:val="24"/>
          <w:szCs w:val="24"/>
        </w:rPr>
        <w:t>may</w:t>
      </w:r>
      <w:r w:rsidR="00F60E1A" w:rsidRPr="76D3FA8C">
        <w:rPr>
          <w:rFonts w:asciiTheme="majorHAnsi" w:hAnsiTheme="majorHAnsi" w:cstheme="majorBidi"/>
          <w:sz w:val="24"/>
          <w:szCs w:val="24"/>
        </w:rPr>
        <w:t xml:space="preserve"> be appropriate </w:t>
      </w:r>
      <w:r w:rsidR="00537B69" w:rsidRPr="76D3FA8C">
        <w:rPr>
          <w:rFonts w:asciiTheme="majorHAnsi" w:hAnsiTheme="majorHAnsi" w:cstheme="majorBidi"/>
          <w:sz w:val="24"/>
          <w:szCs w:val="24"/>
        </w:rPr>
        <w:t>pending completion of</w:t>
      </w:r>
      <w:r w:rsidR="005D5CE1" w:rsidRPr="76D3FA8C">
        <w:rPr>
          <w:rFonts w:asciiTheme="majorHAnsi" w:hAnsiTheme="majorHAnsi" w:cstheme="majorBidi"/>
          <w:sz w:val="24"/>
          <w:szCs w:val="24"/>
        </w:rPr>
        <w:t xml:space="preserve"> a full evaluation</w:t>
      </w:r>
      <w:r w:rsidR="00326778" w:rsidRPr="76D3FA8C">
        <w:rPr>
          <w:rFonts w:asciiTheme="majorHAnsi" w:hAnsiTheme="majorHAnsi" w:cstheme="majorBidi"/>
          <w:sz w:val="24"/>
          <w:szCs w:val="24"/>
        </w:rPr>
        <w:t>.</w:t>
      </w:r>
      <w:r w:rsidR="007249F7" w:rsidRPr="76D3FA8C">
        <w:rPr>
          <w:rStyle w:val="FootnoteReference"/>
          <w:rFonts w:asciiTheme="majorHAnsi" w:hAnsiTheme="majorHAnsi" w:cstheme="majorBidi"/>
          <w:sz w:val="24"/>
          <w:szCs w:val="24"/>
        </w:rPr>
        <w:footnoteReference w:id="9"/>
      </w:r>
      <w:r w:rsidR="00326778" w:rsidRPr="76D3FA8C">
        <w:rPr>
          <w:rFonts w:asciiTheme="majorHAnsi" w:hAnsiTheme="majorHAnsi" w:cstheme="majorBidi"/>
          <w:sz w:val="24"/>
          <w:szCs w:val="24"/>
        </w:rPr>
        <w:t xml:space="preserve">  The CMHP should not proceed with completing the rest of the consultation form, but rather incorporate the information from the consultation into a community evaluation </w:t>
      </w:r>
      <w:r w:rsidR="005D5CE1" w:rsidRPr="76D3FA8C">
        <w:rPr>
          <w:rFonts w:asciiTheme="majorHAnsi" w:hAnsiTheme="majorHAnsi" w:cstheme="majorBidi"/>
          <w:sz w:val="24"/>
          <w:szCs w:val="24"/>
        </w:rPr>
        <w:t>consistent with the PSRB community evaluation template.</w:t>
      </w:r>
      <w:r w:rsidR="005D5CE1" w:rsidRPr="76D3FA8C">
        <w:rPr>
          <w:rStyle w:val="FootnoteReference"/>
          <w:rFonts w:asciiTheme="majorHAnsi" w:hAnsiTheme="majorHAnsi" w:cstheme="majorBidi"/>
          <w:sz w:val="24"/>
          <w:szCs w:val="24"/>
        </w:rPr>
        <w:footnoteReference w:id="10"/>
      </w:r>
      <w:r w:rsidR="005D5CE1" w:rsidRPr="76D3FA8C">
        <w:rPr>
          <w:rFonts w:asciiTheme="majorHAnsi" w:hAnsiTheme="majorHAnsi" w:cstheme="majorBidi"/>
          <w:sz w:val="24"/>
          <w:szCs w:val="24"/>
        </w:rPr>
        <w:t xml:space="preserve"> </w:t>
      </w:r>
      <w:r w:rsidR="00B5216D" w:rsidRPr="76D3FA8C">
        <w:rPr>
          <w:rFonts w:asciiTheme="majorHAnsi" w:hAnsiTheme="majorHAnsi" w:cstheme="majorBidi"/>
          <w:sz w:val="24"/>
          <w:szCs w:val="24"/>
        </w:rPr>
        <w:t xml:space="preserve"> The outcome of a full community evaluation could result in an acceptance or denial to the program.  If </w:t>
      </w:r>
      <w:r w:rsidR="00F5060A" w:rsidRPr="76D3FA8C">
        <w:rPr>
          <w:rFonts w:asciiTheme="majorHAnsi" w:hAnsiTheme="majorHAnsi" w:cstheme="majorBidi"/>
          <w:sz w:val="24"/>
          <w:szCs w:val="24"/>
        </w:rPr>
        <w:t>the outcome of the full evaluation concludes that conditional release is appropriate, the CMHP must also complete a summary of proposed conditional release plan.</w:t>
      </w:r>
      <w:r w:rsidR="00F5060A" w:rsidRPr="76D3FA8C">
        <w:rPr>
          <w:rStyle w:val="FootnoteReference"/>
          <w:rFonts w:asciiTheme="majorHAnsi" w:hAnsiTheme="majorHAnsi" w:cstheme="majorBidi"/>
          <w:sz w:val="24"/>
          <w:szCs w:val="24"/>
        </w:rPr>
        <w:footnoteReference w:id="11"/>
      </w:r>
      <w:r w:rsidR="00F5060A" w:rsidRPr="76D3FA8C">
        <w:rPr>
          <w:rFonts w:asciiTheme="majorHAnsi" w:hAnsiTheme="majorHAnsi" w:cstheme="majorBidi"/>
          <w:sz w:val="24"/>
          <w:szCs w:val="24"/>
        </w:rPr>
        <w:t xml:space="preserve">  </w:t>
      </w:r>
      <w:r w:rsidR="00B5216D" w:rsidRPr="76D3FA8C">
        <w:rPr>
          <w:rFonts w:asciiTheme="majorHAnsi" w:hAnsiTheme="majorHAnsi" w:cstheme="majorBidi"/>
          <w:sz w:val="24"/>
          <w:szCs w:val="24"/>
        </w:rPr>
        <w:t xml:space="preserve"> If the outcome of the full community evaluation </w:t>
      </w:r>
      <w:r w:rsidR="00D522EF" w:rsidRPr="76D3FA8C">
        <w:rPr>
          <w:rFonts w:asciiTheme="majorHAnsi" w:hAnsiTheme="majorHAnsi" w:cstheme="majorBidi"/>
          <w:sz w:val="24"/>
          <w:szCs w:val="24"/>
        </w:rPr>
        <w:t xml:space="preserve">concludes that conditional release is not appropriate, the CMHP should clearly outline </w:t>
      </w:r>
      <w:r w:rsidR="006B698D" w:rsidRPr="76D3FA8C">
        <w:rPr>
          <w:rFonts w:asciiTheme="majorHAnsi" w:hAnsiTheme="majorHAnsi" w:cstheme="majorBidi"/>
          <w:sz w:val="24"/>
          <w:szCs w:val="24"/>
        </w:rPr>
        <w:t>the basis for the denial and provide recommendations</w:t>
      </w:r>
      <w:r w:rsidR="00E31CA8" w:rsidRPr="76D3FA8C">
        <w:rPr>
          <w:rFonts w:asciiTheme="majorHAnsi" w:hAnsiTheme="majorHAnsi" w:cstheme="majorBidi"/>
          <w:sz w:val="24"/>
          <w:szCs w:val="24"/>
        </w:rPr>
        <w:t>.</w:t>
      </w:r>
    </w:p>
    <w:p w14:paraId="7E703246" w14:textId="77777777" w:rsidR="00FE3306" w:rsidRPr="00B636BF" w:rsidRDefault="00FE3306" w:rsidP="00FE3306">
      <w:pPr>
        <w:tabs>
          <w:tab w:val="right" w:pos="10800"/>
        </w:tabs>
        <w:spacing w:after="0" w:line="240" w:lineRule="auto"/>
        <w:contextualSpacing/>
        <w:rPr>
          <w:rFonts w:asciiTheme="majorHAnsi" w:hAnsiTheme="majorHAnsi" w:cstheme="majorHAnsi"/>
          <w:b/>
          <w:bCs/>
          <w:sz w:val="24"/>
          <w:szCs w:val="24"/>
        </w:rPr>
      </w:pPr>
    </w:p>
    <w:p w14:paraId="63630A06" w14:textId="566D948C" w:rsidR="006F55C9" w:rsidRPr="00B636BF" w:rsidRDefault="00FE3306" w:rsidP="006F55C9">
      <w:pPr>
        <w:tabs>
          <w:tab w:val="right" w:pos="10800"/>
        </w:tabs>
        <w:spacing w:after="0" w:line="240" w:lineRule="auto"/>
        <w:contextualSpacing/>
        <w:rPr>
          <w:rFonts w:asciiTheme="majorHAnsi" w:hAnsiTheme="majorHAnsi" w:cstheme="majorHAnsi"/>
          <w:sz w:val="24"/>
          <w:szCs w:val="24"/>
        </w:rPr>
      </w:pPr>
      <w:r w:rsidRPr="00B636BF">
        <w:rPr>
          <w:rFonts w:asciiTheme="majorHAnsi" w:hAnsiTheme="majorHAnsi" w:cstheme="majorHAnsi"/>
          <w:b/>
          <w:bCs/>
          <w:i/>
          <w:iCs/>
          <w:sz w:val="24"/>
          <w:szCs w:val="24"/>
        </w:rPr>
        <w:t xml:space="preserve">The consultation indicates that the individual may be appropriate for conditional release, but that the necessary supervision or resources are not available in the county at this time as indicated below.  </w:t>
      </w:r>
      <w:r w:rsidR="00E31CA8" w:rsidRPr="00B636BF">
        <w:rPr>
          <w:rFonts w:asciiTheme="majorHAnsi" w:hAnsiTheme="majorHAnsi" w:cstheme="majorHAnsi"/>
          <w:sz w:val="24"/>
          <w:szCs w:val="24"/>
        </w:rPr>
        <w:t xml:space="preserve">Select this </w:t>
      </w:r>
      <w:r w:rsidR="003A2FBC" w:rsidRPr="00B636BF">
        <w:rPr>
          <w:rFonts w:asciiTheme="majorHAnsi" w:hAnsiTheme="majorHAnsi" w:cstheme="majorHAnsi"/>
          <w:sz w:val="24"/>
          <w:szCs w:val="24"/>
        </w:rPr>
        <w:t>recommendation</w:t>
      </w:r>
      <w:r w:rsidR="00E31CA8" w:rsidRPr="00B636BF">
        <w:rPr>
          <w:rFonts w:asciiTheme="majorHAnsi" w:hAnsiTheme="majorHAnsi" w:cstheme="majorHAnsi"/>
          <w:sz w:val="24"/>
          <w:szCs w:val="24"/>
        </w:rPr>
        <w:t xml:space="preserve"> if the consultation indicates that </w:t>
      </w:r>
      <w:r w:rsidR="00F86DEB" w:rsidRPr="00B636BF">
        <w:rPr>
          <w:rFonts w:asciiTheme="majorHAnsi" w:hAnsiTheme="majorHAnsi" w:cstheme="majorHAnsi"/>
          <w:sz w:val="24"/>
          <w:szCs w:val="24"/>
        </w:rPr>
        <w:t xml:space="preserve">conditional release </w:t>
      </w:r>
      <w:r w:rsidR="00F86DEB" w:rsidRPr="00B636BF">
        <w:rPr>
          <w:rFonts w:asciiTheme="majorHAnsi" w:hAnsiTheme="majorHAnsi" w:cstheme="majorHAnsi"/>
          <w:i/>
          <w:iCs/>
          <w:sz w:val="24"/>
          <w:szCs w:val="24"/>
        </w:rPr>
        <w:t>may</w:t>
      </w:r>
      <w:r w:rsidR="00F86DEB" w:rsidRPr="00B636BF">
        <w:rPr>
          <w:rFonts w:asciiTheme="majorHAnsi" w:hAnsiTheme="majorHAnsi" w:cstheme="majorHAnsi"/>
          <w:sz w:val="24"/>
          <w:szCs w:val="24"/>
        </w:rPr>
        <w:t xml:space="preserve"> be appropriate; however, the county does not have the necessary resources</w:t>
      </w:r>
      <w:r w:rsidR="00904A9C" w:rsidRPr="00B636BF">
        <w:rPr>
          <w:rFonts w:asciiTheme="majorHAnsi" w:hAnsiTheme="majorHAnsi" w:cstheme="majorHAnsi"/>
          <w:sz w:val="24"/>
          <w:szCs w:val="24"/>
        </w:rPr>
        <w:t xml:space="preserve">.  </w:t>
      </w:r>
      <w:r w:rsidR="00126F65" w:rsidRPr="00B636BF">
        <w:rPr>
          <w:rFonts w:asciiTheme="majorHAnsi" w:hAnsiTheme="majorHAnsi" w:cstheme="majorHAnsi"/>
          <w:sz w:val="24"/>
          <w:szCs w:val="24"/>
        </w:rPr>
        <w:t>Th</w:t>
      </w:r>
      <w:r w:rsidR="00431242" w:rsidRPr="00B636BF">
        <w:rPr>
          <w:rFonts w:asciiTheme="majorHAnsi" w:hAnsiTheme="majorHAnsi" w:cstheme="majorHAnsi"/>
          <w:sz w:val="24"/>
          <w:szCs w:val="24"/>
        </w:rPr>
        <w:t>is recommendation requires th</w:t>
      </w:r>
      <w:r w:rsidR="00126F65" w:rsidRPr="00B636BF">
        <w:rPr>
          <w:rFonts w:asciiTheme="majorHAnsi" w:hAnsiTheme="majorHAnsi" w:cstheme="majorHAnsi"/>
          <w:sz w:val="24"/>
          <w:szCs w:val="24"/>
        </w:rPr>
        <w:t xml:space="preserve">e CMHP </w:t>
      </w:r>
      <w:r w:rsidR="00431242" w:rsidRPr="00B636BF">
        <w:rPr>
          <w:rFonts w:asciiTheme="majorHAnsi" w:hAnsiTheme="majorHAnsi" w:cstheme="majorHAnsi"/>
          <w:sz w:val="24"/>
          <w:szCs w:val="24"/>
        </w:rPr>
        <w:t>to complete</w:t>
      </w:r>
      <w:r w:rsidR="00126F65" w:rsidRPr="00B636BF">
        <w:rPr>
          <w:rFonts w:asciiTheme="majorHAnsi" w:hAnsiTheme="majorHAnsi" w:cstheme="majorHAnsi"/>
          <w:sz w:val="24"/>
          <w:szCs w:val="24"/>
        </w:rPr>
        <w:t xml:space="preserve"> the entire consultation, including an inte</w:t>
      </w:r>
      <w:r w:rsidR="008C1CF9" w:rsidRPr="00B636BF">
        <w:rPr>
          <w:rFonts w:asciiTheme="majorHAnsi" w:hAnsiTheme="majorHAnsi" w:cstheme="majorHAnsi"/>
          <w:sz w:val="24"/>
          <w:szCs w:val="24"/>
        </w:rPr>
        <w:t xml:space="preserve">rview with the individual. </w:t>
      </w:r>
      <w:r w:rsidR="00431242" w:rsidRPr="00B636BF">
        <w:rPr>
          <w:rFonts w:asciiTheme="majorHAnsi" w:hAnsiTheme="majorHAnsi" w:cstheme="majorHAnsi"/>
          <w:sz w:val="24"/>
          <w:szCs w:val="24"/>
        </w:rPr>
        <w:t xml:space="preserve"> </w:t>
      </w:r>
    </w:p>
    <w:p w14:paraId="1B73F4A8" w14:textId="77777777" w:rsidR="006F55C9" w:rsidRPr="00B636BF" w:rsidRDefault="006F55C9" w:rsidP="006F55C9">
      <w:pPr>
        <w:tabs>
          <w:tab w:val="right" w:pos="10800"/>
        </w:tabs>
        <w:spacing w:after="0" w:line="240" w:lineRule="auto"/>
        <w:contextualSpacing/>
        <w:rPr>
          <w:rFonts w:asciiTheme="majorHAnsi" w:hAnsiTheme="majorHAnsi" w:cstheme="majorHAnsi"/>
          <w:sz w:val="24"/>
          <w:szCs w:val="24"/>
        </w:rPr>
      </w:pPr>
    </w:p>
    <w:p w14:paraId="4EDAE3AC" w14:textId="356840D5" w:rsidR="006F55C9" w:rsidRPr="00B636BF" w:rsidRDefault="00452202" w:rsidP="006F55C9">
      <w:pPr>
        <w:tabs>
          <w:tab w:val="right" w:pos="10800"/>
        </w:tabs>
        <w:spacing w:after="0" w:line="240" w:lineRule="auto"/>
        <w:contextualSpacing/>
        <w:rPr>
          <w:rFonts w:asciiTheme="majorHAnsi" w:hAnsiTheme="majorHAnsi" w:cstheme="majorHAnsi"/>
          <w:sz w:val="24"/>
          <w:szCs w:val="24"/>
        </w:rPr>
      </w:pPr>
      <w:r w:rsidRPr="00B636BF">
        <w:rPr>
          <w:rFonts w:asciiTheme="majorHAnsi" w:hAnsiTheme="majorHAnsi" w:cstheme="majorHAnsi"/>
          <w:sz w:val="24"/>
          <w:szCs w:val="24"/>
        </w:rPr>
        <w:t>Prior to submitting the Consultation Report</w:t>
      </w:r>
      <w:r w:rsidR="008C1CF9" w:rsidRPr="00B636BF">
        <w:rPr>
          <w:rFonts w:asciiTheme="majorHAnsi" w:hAnsiTheme="majorHAnsi" w:cstheme="majorHAnsi"/>
          <w:sz w:val="24"/>
          <w:szCs w:val="24"/>
        </w:rPr>
        <w:t xml:space="preserve"> to the court</w:t>
      </w:r>
      <w:r w:rsidRPr="00B636BF">
        <w:rPr>
          <w:rFonts w:asciiTheme="majorHAnsi" w:hAnsiTheme="majorHAnsi" w:cstheme="majorHAnsi"/>
          <w:sz w:val="24"/>
          <w:szCs w:val="24"/>
        </w:rPr>
        <w:t xml:space="preserve">, the CMHP should </w:t>
      </w:r>
      <w:r w:rsidR="000865F2" w:rsidRPr="00B636BF">
        <w:rPr>
          <w:rFonts w:asciiTheme="majorHAnsi" w:hAnsiTheme="majorHAnsi" w:cstheme="majorHAnsi"/>
          <w:sz w:val="24"/>
          <w:szCs w:val="24"/>
        </w:rPr>
        <w:t xml:space="preserve">outreach to the PSRB to determine whether </w:t>
      </w:r>
      <w:r w:rsidR="005B6340" w:rsidRPr="00B636BF">
        <w:rPr>
          <w:rFonts w:asciiTheme="majorHAnsi" w:hAnsiTheme="majorHAnsi" w:cstheme="majorHAnsi"/>
          <w:sz w:val="24"/>
          <w:szCs w:val="24"/>
        </w:rPr>
        <w:t>the recommended and n</w:t>
      </w:r>
      <w:r w:rsidR="004D260E" w:rsidRPr="00B636BF">
        <w:rPr>
          <w:rFonts w:asciiTheme="majorHAnsi" w:hAnsiTheme="majorHAnsi" w:cstheme="majorHAnsi"/>
          <w:sz w:val="24"/>
          <w:szCs w:val="24"/>
        </w:rPr>
        <w:t xml:space="preserve">ecessary resources </w:t>
      </w:r>
      <w:r w:rsidR="005B6340" w:rsidRPr="00B636BF">
        <w:rPr>
          <w:rFonts w:asciiTheme="majorHAnsi" w:hAnsiTheme="majorHAnsi" w:cstheme="majorHAnsi"/>
          <w:sz w:val="24"/>
          <w:szCs w:val="24"/>
        </w:rPr>
        <w:t xml:space="preserve">might be available </w:t>
      </w:r>
      <w:r w:rsidR="004D260E" w:rsidRPr="00B636BF">
        <w:rPr>
          <w:rFonts w:asciiTheme="majorHAnsi" w:hAnsiTheme="majorHAnsi" w:cstheme="majorHAnsi"/>
          <w:sz w:val="24"/>
          <w:szCs w:val="24"/>
        </w:rPr>
        <w:t xml:space="preserve">in another county.  </w:t>
      </w:r>
    </w:p>
    <w:p w14:paraId="31459A39" w14:textId="62C401FD" w:rsidR="00FE3306" w:rsidRPr="00B636BF" w:rsidRDefault="003C33D2" w:rsidP="006F55C9">
      <w:pPr>
        <w:pStyle w:val="ListParagraph"/>
        <w:numPr>
          <w:ilvl w:val="0"/>
          <w:numId w:val="3"/>
        </w:numPr>
        <w:tabs>
          <w:tab w:val="right" w:pos="10800"/>
        </w:tabs>
        <w:spacing w:after="0" w:line="240" w:lineRule="auto"/>
        <w:rPr>
          <w:rFonts w:asciiTheme="majorHAnsi" w:hAnsiTheme="majorHAnsi" w:cstheme="majorHAnsi"/>
          <w:sz w:val="24"/>
          <w:szCs w:val="24"/>
        </w:rPr>
      </w:pPr>
      <w:r w:rsidRPr="00B636BF">
        <w:rPr>
          <w:rFonts w:asciiTheme="majorHAnsi" w:hAnsiTheme="majorHAnsi" w:cstheme="majorHAnsi"/>
          <w:sz w:val="24"/>
          <w:szCs w:val="24"/>
        </w:rPr>
        <w:t>If so, the CMHP should then outreach to the identified program</w:t>
      </w:r>
      <w:r w:rsidR="00D80D6C" w:rsidRPr="00B636BF">
        <w:rPr>
          <w:rFonts w:asciiTheme="majorHAnsi" w:hAnsiTheme="majorHAnsi" w:cstheme="majorHAnsi"/>
          <w:sz w:val="24"/>
          <w:szCs w:val="24"/>
        </w:rPr>
        <w:t xml:space="preserve">(s) </w:t>
      </w:r>
      <w:r w:rsidR="00951115" w:rsidRPr="00B636BF">
        <w:rPr>
          <w:rFonts w:asciiTheme="majorHAnsi" w:hAnsiTheme="majorHAnsi" w:cstheme="majorHAnsi"/>
          <w:sz w:val="24"/>
          <w:szCs w:val="24"/>
        </w:rPr>
        <w:t xml:space="preserve">with the </w:t>
      </w:r>
      <w:r w:rsidR="00460163" w:rsidRPr="00B636BF">
        <w:rPr>
          <w:rFonts w:asciiTheme="majorHAnsi" w:hAnsiTheme="majorHAnsi" w:cstheme="majorHAnsi"/>
          <w:sz w:val="24"/>
          <w:szCs w:val="24"/>
        </w:rPr>
        <w:t>results of their consultation</w:t>
      </w:r>
      <w:r w:rsidR="00356A99" w:rsidRPr="00B636BF">
        <w:rPr>
          <w:rFonts w:asciiTheme="majorHAnsi" w:hAnsiTheme="majorHAnsi" w:cstheme="majorHAnsi"/>
          <w:sz w:val="24"/>
          <w:szCs w:val="24"/>
        </w:rPr>
        <w:t xml:space="preserve">.  </w:t>
      </w:r>
      <w:r w:rsidR="00736B32" w:rsidRPr="00B636BF">
        <w:rPr>
          <w:rFonts w:asciiTheme="majorHAnsi" w:hAnsiTheme="majorHAnsi" w:cstheme="majorHAnsi"/>
          <w:sz w:val="24"/>
          <w:szCs w:val="24"/>
        </w:rPr>
        <w:t>If the identified program</w:t>
      </w:r>
      <w:r w:rsidR="006862CB" w:rsidRPr="00B636BF">
        <w:rPr>
          <w:rFonts w:asciiTheme="majorHAnsi" w:hAnsiTheme="majorHAnsi" w:cstheme="majorHAnsi"/>
          <w:sz w:val="24"/>
          <w:szCs w:val="24"/>
        </w:rPr>
        <w:t>, after reviewing the consultation, is a</w:t>
      </w:r>
      <w:r w:rsidR="009964F0" w:rsidRPr="00B636BF">
        <w:rPr>
          <w:rFonts w:asciiTheme="majorHAnsi" w:hAnsiTheme="majorHAnsi" w:cstheme="majorHAnsi"/>
          <w:sz w:val="24"/>
          <w:szCs w:val="24"/>
        </w:rPr>
        <w:t xml:space="preserve">greeable to further evaluation, </w:t>
      </w:r>
      <w:r w:rsidR="006C5676" w:rsidRPr="00B636BF">
        <w:rPr>
          <w:rFonts w:asciiTheme="majorHAnsi" w:hAnsiTheme="majorHAnsi" w:cstheme="majorHAnsi"/>
          <w:sz w:val="24"/>
          <w:szCs w:val="24"/>
        </w:rPr>
        <w:t>t</w:t>
      </w:r>
      <w:r w:rsidR="00011566" w:rsidRPr="00B636BF">
        <w:rPr>
          <w:rFonts w:asciiTheme="majorHAnsi" w:hAnsiTheme="majorHAnsi" w:cstheme="majorHAnsi"/>
          <w:sz w:val="24"/>
          <w:szCs w:val="24"/>
        </w:rPr>
        <w:t xml:space="preserve">he CMHP would </w:t>
      </w:r>
      <w:r w:rsidR="009964F0" w:rsidRPr="00B636BF">
        <w:rPr>
          <w:rFonts w:asciiTheme="majorHAnsi" w:hAnsiTheme="majorHAnsi" w:cstheme="majorHAnsi"/>
          <w:sz w:val="24"/>
          <w:szCs w:val="24"/>
        </w:rPr>
        <w:t xml:space="preserve">include </w:t>
      </w:r>
      <w:r w:rsidR="006C5676" w:rsidRPr="00B636BF">
        <w:rPr>
          <w:rFonts w:asciiTheme="majorHAnsi" w:hAnsiTheme="majorHAnsi" w:cstheme="majorHAnsi"/>
          <w:sz w:val="24"/>
          <w:szCs w:val="24"/>
        </w:rPr>
        <w:t>the name of the program</w:t>
      </w:r>
      <w:r w:rsidR="002307A9" w:rsidRPr="00B636BF">
        <w:rPr>
          <w:rFonts w:asciiTheme="majorHAnsi" w:hAnsiTheme="majorHAnsi" w:cstheme="majorHAnsi"/>
          <w:sz w:val="24"/>
          <w:szCs w:val="24"/>
        </w:rPr>
        <w:t xml:space="preserve"> and contact information </w:t>
      </w:r>
      <w:r w:rsidR="005B6340" w:rsidRPr="00B636BF">
        <w:rPr>
          <w:rFonts w:asciiTheme="majorHAnsi" w:hAnsiTheme="majorHAnsi" w:cstheme="majorHAnsi"/>
          <w:sz w:val="24"/>
          <w:szCs w:val="24"/>
        </w:rPr>
        <w:t xml:space="preserve">in the fields of the Consultation Report </w:t>
      </w:r>
      <w:r w:rsidR="002307A9" w:rsidRPr="00B636BF">
        <w:rPr>
          <w:rFonts w:asciiTheme="majorHAnsi" w:hAnsiTheme="majorHAnsi" w:cstheme="majorHAnsi"/>
          <w:sz w:val="24"/>
          <w:szCs w:val="24"/>
        </w:rPr>
        <w:t xml:space="preserve">so that the court </w:t>
      </w:r>
      <w:r w:rsidR="006F55C9" w:rsidRPr="00B636BF">
        <w:rPr>
          <w:rFonts w:asciiTheme="majorHAnsi" w:hAnsiTheme="majorHAnsi" w:cstheme="majorHAnsi"/>
          <w:sz w:val="24"/>
          <w:szCs w:val="24"/>
        </w:rPr>
        <w:t xml:space="preserve">could order </w:t>
      </w:r>
      <w:r w:rsidR="005B6340" w:rsidRPr="00B636BF">
        <w:rPr>
          <w:rFonts w:asciiTheme="majorHAnsi" w:hAnsiTheme="majorHAnsi" w:cstheme="majorHAnsi"/>
          <w:sz w:val="24"/>
          <w:szCs w:val="24"/>
        </w:rPr>
        <w:t>further</w:t>
      </w:r>
      <w:r w:rsidR="006F55C9" w:rsidRPr="00B636BF">
        <w:rPr>
          <w:rFonts w:asciiTheme="majorHAnsi" w:hAnsiTheme="majorHAnsi" w:cstheme="majorHAnsi"/>
          <w:sz w:val="24"/>
          <w:szCs w:val="24"/>
        </w:rPr>
        <w:t xml:space="preserve"> evaluation.</w:t>
      </w:r>
      <w:r w:rsidR="006F55C9" w:rsidRPr="00B636BF">
        <w:rPr>
          <w:rStyle w:val="FootnoteReference"/>
          <w:rFonts w:asciiTheme="majorHAnsi" w:hAnsiTheme="majorHAnsi" w:cstheme="majorHAnsi"/>
          <w:sz w:val="24"/>
          <w:szCs w:val="24"/>
        </w:rPr>
        <w:footnoteReference w:id="12"/>
      </w:r>
      <w:r w:rsidR="006F55C9" w:rsidRPr="00B636BF">
        <w:rPr>
          <w:rFonts w:asciiTheme="majorHAnsi" w:hAnsiTheme="majorHAnsi" w:cstheme="majorHAnsi"/>
          <w:sz w:val="24"/>
          <w:szCs w:val="24"/>
        </w:rPr>
        <w:t xml:space="preserve">  </w:t>
      </w:r>
      <w:r w:rsidR="00AC4231" w:rsidRPr="00B636BF">
        <w:rPr>
          <w:rFonts w:asciiTheme="majorHAnsi" w:hAnsiTheme="majorHAnsi" w:cstheme="majorHAnsi"/>
          <w:sz w:val="24"/>
          <w:szCs w:val="24"/>
        </w:rPr>
        <w:t xml:space="preserve"> </w:t>
      </w:r>
    </w:p>
    <w:p w14:paraId="3067E45A" w14:textId="17CEC1AD" w:rsidR="006F55C9" w:rsidRPr="00B636BF" w:rsidRDefault="006F55C9" w:rsidP="006F55C9">
      <w:pPr>
        <w:pStyle w:val="ListParagraph"/>
        <w:numPr>
          <w:ilvl w:val="0"/>
          <w:numId w:val="3"/>
        </w:numPr>
        <w:tabs>
          <w:tab w:val="right" w:pos="10800"/>
        </w:tabs>
        <w:spacing w:after="0" w:line="240" w:lineRule="auto"/>
        <w:rPr>
          <w:rFonts w:asciiTheme="majorHAnsi" w:hAnsiTheme="majorHAnsi" w:cstheme="majorHAnsi"/>
          <w:sz w:val="24"/>
          <w:szCs w:val="24"/>
        </w:rPr>
      </w:pPr>
      <w:r w:rsidRPr="00B636BF">
        <w:rPr>
          <w:rFonts w:asciiTheme="majorHAnsi" w:hAnsiTheme="majorHAnsi" w:cstheme="majorHAnsi"/>
          <w:sz w:val="24"/>
          <w:szCs w:val="24"/>
        </w:rPr>
        <w:t xml:space="preserve">If not, the CMHP would </w:t>
      </w:r>
      <w:r w:rsidR="00745929" w:rsidRPr="00B636BF">
        <w:rPr>
          <w:rFonts w:asciiTheme="majorHAnsi" w:hAnsiTheme="majorHAnsi" w:cstheme="majorHAnsi"/>
          <w:sz w:val="24"/>
          <w:szCs w:val="24"/>
        </w:rPr>
        <w:t>notify the court that the necessary resources are not available state-wide</w:t>
      </w:r>
      <w:r w:rsidR="005B6340" w:rsidRPr="00B636BF">
        <w:rPr>
          <w:rFonts w:asciiTheme="majorHAnsi" w:hAnsiTheme="majorHAnsi" w:cstheme="majorHAnsi"/>
          <w:sz w:val="24"/>
          <w:szCs w:val="24"/>
        </w:rPr>
        <w:t>.</w:t>
      </w:r>
    </w:p>
    <w:p w14:paraId="6E67873D" w14:textId="77777777" w:rsidR="00B636BF" w:rsidRPr="00B636BF" w:rsidRDefault="00B636BF" w:rsidP="00FE3306">
      <w:pPr>
        <w:tabs>
          <w:tab w:val="right" w:pos="10800"/>
        </w:tabs>
        <w:spacing w:after="0" w:line="240" w:lineRule="auto"/>
        <w:contextualSpacing/>
        <w:rPr>
          <w:rFonts w:asciiTheme="majorHAnsi" w:hAnsiTheme="majorHAnsi" w:cstheme="majorHAnsi"/>
          <w:b/>
          <w:bCs/>
          <w:sz w:val="24"/>
          <w:szCs w:val="24"/>
        </w:rPr>
        <w:sectPr w:rsidR="00B636BF" w:rsidRPr="00B636BF" w:rsidSect="0032512B">
          <w:footerReference w:type="default" r:id="rId20"/>
          <w:pgSz w:w="12240" w:h="15840"/>
          <w:pgMar w:top="720" w:right="720" w:bottom="720" w:left="720" w:header="720" w:footer="720" w:gutter="0"/>
          <w:cols w:space="720"/>
          <w:docGrid w:linePitch="360"/>
        </w:sectPr>
      </w:pPr>
    </w:p>
    <w:p w14:paraId="12E9BAA5" w14:textId="477355FC" w:rsidR="00FE3306" w:rsidRPr="00B636BF" w:rsidRDefault="00FE3306" w:rsidP="00FE3306">
      <w:pPr>
        <w:tabs>
          <w:tab w:val="right" w:pos="10800"/>
        </w:tabs>
        <w:spacing w:after="0" w:line="240" w:lineRule="auto"/>
        <w:contextualSpacing/>
        <w:rPr>
          <w:rFonts w:asciiTheme="majorHAnsi" w:hAnsiTheme="majorHAnsi" w:cstheme="majorHAnsi"/>
          <w:sz w:val="24"/>
          <w:szCs w:val="24"/>
        </w:rPr>
      </w:pPr>
      <w:r w:rsidRPr="00B636BF">
        <w:rPr>
          <w:rFonts w:asciiTheme="majorHAnsi" w:hAnsiTheme="majorHAnsi" w:cstheme="majorHAnsi"/>
          <w:b/>
          <w:bCs/>
          <w:i/>
          <w:iCs/>
          <w:sz w:val="24"/>
          <w:szCs w:val="24"/>
        </w:rPr>
        <w:lastRenderedPageBreak/>
        <w:t xml:space="preserve">The consultation indicates that the individual is not appropriate for conditional release for the reasons indicated in section 7 below.  Commitment to the Oregon State Hospital is recommended.  </w:t>
      </w:r>
      <w:r w:rsidR="005D4E79" w:rsidRPr="00B636BF">
        <w:rPr>
          <w:rFonts w:asciiTheme="majorHAnsi" w:hAnsiTheme="majorHAnsi" w:cstheme="majorHAnsi"/>
          <w:sz w:val="24"/>
          <w:szCs w:val="24"/>
        </w:rPr>
        <w:t xml:space="preserve">Select this recommendation if </w:t>
      </w:r>
      <w:r w:rsidR="00920B1E" w:rsidRPr="00B636BF">
        <w:rPr>
          <w:rFonts w:asciiTheme="majorHAnsi" w:hAnsiTheme="majorHAnsi" w:cstheme="majorHAnsi"/>
          <w:sz w:val="24"/>
          <w:szCs w:val="24"/>
        </w:rPr>
        <w:t xml:space="preserve">the consultation indicates that clinical or risk factors are too significant </w:t>
      </w:r>
      <w:r w:rsidR="003504CC" w:rsidRPr="00B636BF">
        <w:rPr>
          <w:rFonts w:asciiTheme="majorHAnsi" w:hAnsiTheme="majorHAnsi" w:cstheme="majorHAnsi"/>
          <w:sz w:val="24"/>
          <w:szCs w:val="24"/>
        </w:rPr>
        <w:t xml:space="preserve">to be managed with supervision and treatment at any level of care in the community setting. </w:t>
      </w:r>
      <w:r w:rsidR="00703CC6" w:rsidRPr="00B636BF">
        <w:rPr>
          <w:rFonts w:asciiTheme="majorHAnsi" w:hAnsiTheme="majorHAnsi" w:cstheme="majorHAnsi"/>
          <w:sz w:val="24"/>
          <w:szCs w:val="24"/>
        </w:rPr>
        <w:t xml:space="preserve"> </w:t>
      </w:r>
      <w:r w:rsidR="00AA73FB" w:rsidRPr="00B636BF">
        <w:rPr>
          <w:rFonts w:asciiTheme="majorHAnsi" w:hAnsiTheme="majorHAnsi" w:cstheme="majorHAnsi"/>
          <w:sz w:val="24"/>
          <w:szCs w:val="24"/>
        </w:rPr>
        <w:t>The CMHP should</w:t>
      </w:r>
      <w:r w:rsidR="003504CC" w:rsidRPr="00B636BF">
        <w:rPr>
          <w:rFonts w:asciiTheme="majorHAnsi" w:hAnsiTheme="majorHAnsi" w:cstheme="majorHAnsi"/>
          <w:sz w:val="24"/>
          <w:szCs w:val="24"/>
        </w:rPr>
        <w:t xml:space="preserve"> </w:t>
      </w:r>
      <w:r w:rsidR="00E12BAA" w:rsidRPr="00B636BF">
        <w:rPr>
          <w:rFonts w:asciiTheme="majorHAnsi" w:hAnsiTheme="majorHAnsi" w:cstheme="majorHAnsi"/>
          <w:sz w:val="24"/>
          <w:szCs w:val="24"/>
        </w:rPr>
        <w:t>identify</w:t>
      </w:r>
      <w:r w:rsidR="00AA73FB" w:rsidRPr="00B636BF">
        <w:rPr>
          <w:rFonts w:asciiTheme="majorHAnsi" w:hAnsiTheme="majorHAnsi" w:cstheme="majorHAnsi"/>
          <w:sz w:val="24"/>
          <w:szCs w:val="24"/>
        </w:rPr>
        <w:t xml:space="preserve"> </w:t>
      </w:r>
      <w:r w:rsidR="00AF0B40" w:rsidRPr="00B636BF">
        <w:rPr>
          <w:rFonts w:asciiTheme="majorHAnsi" w:hAnsiTheme="majorHAnsi" w:cstheme="majorHAnsi"/>
          <w:sz w:val="24"/>
          <w:szCs w:val="24"/>
        </w:rPr>
        <w:t>the</w:t>
      </w:r>
      <w:r w:rsidR="00AA73FB" w:rsidRPr="00B636BF">
        <w:rPr>
          <w:rFonts w:asciiTheme="majorHAnsi" w:hAnsiTheme="majorHAnsi" w:cstheme="majorHAnsi"/>
          <w:sz w:val="24"/>
          <w:szCs w:val="24"/>
        </w:rPr>
        <w:t xml:space="preserve"> </w:t>
      </w:r>
      <w:r w:rsidR="00AF0B40" w:rsidRPr="00B636BF">
        <w:rPr>
          <w:rFonts w:asciiTheme="majorHAnsi" w:hAnsiTheme="majorHAnsi" w:cstheme="majorHAnsi"/>
          <w:sz w:val="24"/>
          <w:szCs w:val="24"/>
        </w:rPr>
        <w:t xml:space="preserve">factors contributing to their </w:t>
      </w:r>
      <w:r w:rsidR="00E12BAA" w:rsidRPr="00B636BF">
        <w:rPr>
          <w:rFonts w:asciiTheme="majorHAnsi" w:hAnsiTheme="majorHAnsi" w:cstheme="majorHAnsi"/>
          <w:sz w:val="24"/>
          <w:szCs w:val="24"/>
        </w:rPr>
        <w:t>opinion and make recommendations that</w:t>
      </w:r>
      <w:r w:rsidR="00983726" w:rsidRPr="00B636BF">
        <w:rPr>
          <w:rFonts w:asciiTheme="majorHAnsi" w:hAnsiTheme="majorHAnsi" w:cstheme="majorHAnsi"/>
          <w:sz w:val="24"/>
          <w:szCs w:val="24"/>
        </w:rPr>
        <w:t xml:space="preserve"> could mitigate the identified barriers to conditional release.</w:t>
      </w:r>
    </w:p>
    <w:p w14:paraId="28E8AA41" w14:textId="77777777" w:rsidR="003E1FCB" w:rsidRPr="00B636BF" w:rsidRDefault="003E1FCB" w:rsidP="00FE3306">
      <w:pPr>
        <w:tabs>
          <w:tab w:val="right" w:pos="10800"/>
        </w:tabs>
        <w:spacing w:after="0" w:line="240" w:lineRule="auto"/>
        <w:contextualSpacing/>
        <w:rPr>
          <w:rFonts w:asciiTheme="majorHAnsi" w:hAnsiTheme="majorHAnsi" w:cstheme="majorHAnsi"/>
          <w:b/>
          <w:bCs/>
          <w:sz w:val="24"/>
          <w:szCs w:val="24"/>
        </w:rPr>
      </w:pPr>
    </w:p>
    <w:p w14:paraId="337BAB6B" w14:textId="2DF589BC" w:rsidR="00FE3306" w:rsidRPr="00B636BF" w:rsidRDefault="00FE3306" w:rsidP="00522EBF">
      <w:pPr>
        <w:tabs>
          <w:tab w:val="right" w:pos="10800"/>
        </w:tabs>
        <w:spacing w:after="0" w:line="240" w:lineRule="auto"/>
        <w:contextualSpacing/>
        <w:rPr>
          <w:rFonts w:asciiTheme="majorHAnsi" w:eastAsia="MS Gothic" w:hAnsiTheme="majorHAnsi" w:cstheme="majorHAnsi"/>
          <w:sz w:val="24"/>
          <w:szCs w:val="24"/>
        </w:rPr>
      </w:pPr>
      <w:r w:rsidRPr="00B636BF">
        <w:rPr>
          <w:rFonts w:asciiTheme="majorHAnsi" w:hAnsiTheme="majorHAnsi" w:cstheme="majorHAnsi"/>
          <w:b/>
          <w:bCs/>
          <w:sz w:val="24"/>
          <w:szCs w:val="24"/>
        </w:rPr>
        <w:t>The consultation could not be completed due to the following reasons</w:t>
      </w:r>
      <w:r w:rsidR="003E1FCB" w:rsidRPr="00B636BF">
        <w:rPr>
          <w:rFonts w:asciiTheme="majorHAnsi" w:hAnsiTheme="majorHAnsi" w:cstheme="majorHAnsi"/>
          <w:b/>
          <w:bCs/>
          <w:sz w:val="24"/>
          <w:szCs w:val="24"/>
        </w:rPr>
        <w:t xml:space="preserve">.  </w:t>
      </w:r>
      <w:r w:rsidR="003E1FCB" w:rsidRPr="00B636BF">
        <w:rPr>
          <w:rFonts w:asciiTheme="majorHAnsi" w:hAnsiTheme="majorHAnsi" w:cstheme="majorHAnsi"/>
          <w:sz w:val="24"/>
          <w:szCs w:val="24"/>
        </w:rPr>
        <w:t>Select this recommendation if</w:t>
      </w:r>
      <w:r w:rsidR="00522EBF" w:rsidRPr="00B636BF">
        <w:rPr>
          <w:rFonts w:asciiTheme="majorHAnsi" w:hAnsiTheme="majorHAnsi" w:cstheme="majorHAnsi"/>
          <w:sz w:val="24"/>
          <w:szCs w:val="24"/>
        </w:rPr>
        <w:t xml:space="preserve"> the consultation could not be completed.  The CMHP should identify the barriers to completing the evaluation and recommend further action.</w:t>
      </w:r>
    </w:p>
    <w:p w14:paraId="153AEFD9" w14:textId="77777777" w:rsidR="00BE62EC" w:rsidRPr="00B636BF" w:rsidRDefault="00BE62EC" w:rsidP="00A97D0F">
      <w:pPr>
        <w:spacing w:after="0" w:line="240" w:lineRule="auto"/>
        <w:contextualSpacing/>
        <w:rPr>
          <w:rFonts w:asciiTheme="majorHAnsi" w:hAnsiTheme="majorHAnsi" w:cstheme="majorHAnsi"/>
          <w:sz w:val="24"/>
          <w:szCs w:val="24"/>
        </w:rPr>
      </w:pPr>
    </w:p>
    <w:p w14:paraId="0126E7C5" w14:textId="77777777" w:rsidR="00397232" w:rsidRPr="00B636BF" w:rsidRDefault="00522EBF" w:rsidP="00397232">
      <w:pPr>
        <w:spacing w:after="0" w:line="240" w:lineRule="auto"/>
        <w:contextualSpacing/>
        <w:rPr>
          <w:rFonts w:asciiTheme="majorHAnsi" w:hAnsiTheme="majorHAnsi" w:cstheme="majorHAnsi"/>
          <w:b/>
          <w:sz w:val="24"/>
          <w:szCs w:val="24"/>
        </w:rPr>
      </w:pPr>
      <w:r w:rsidRPr="00B636BF">
        <w:rPr>
          <w:rFonts w:asciiTheme="majorHAnsi" w:hAnsiTheme="majorHAnsi" w:cstheme="majorHAnsi"/>
          <w:b/>
          <w:sz w:val="24"/>
          <w:szCs w:val="24"/>
        </w:rPr>
        <w:t>Summary of Consultation</w:t>
      </w:r>
      <w:r w:rsidR="00EA65D3" w:rsidRPr="00B636BF">
        <w:rPr>
          <w:rFonts w:asciiTheme="majorHAnsi" w:hAnsiTheme="majorHAnsi" w:cstheme="majorHAnsi"/>
          <w:b/>
          <w:sz w:val="24"/>
          <w:szCs w:val="24"/>
        </w:rPr>
        <w:t xml:space="preserve">:  </w:t>
      </w:r>
      <w:r w:rsidR="00397232" w:rsidRPr="00B636BF">
        <w:rPr>
          <w:rFonts w:asciiTheme="majorHAnsi" w:hAnsiTheme="majorHAnsi" w:cstheme="majorHAnsi"/>
          <w:bCs/>
          <w:sz w:val="24"/>
          <w:szCs w:val="24"/>
        </w:rPr>
        <w:t>This section is to be used to provide an overall summary of the Community Consultation in a narrative form. It can also be used to provide information that is not otherwise captured in other sections of this template.</w:t>
      </w:r>
      <w:r w:rsidR="00397232" w:rsidRPr="00B636BF">
        <w:rPr>
          <w:rFonts w:asciiTheme="majorHAnsi" w:hAnsiTheme="majorHAnsi" w:cstheme="majorHAnsi"/>
          <w:b/>
          <w:sz w:val="24"/>
          <w:szCs w:val="24"/>
        </w:rPr>
        <w:t xml:space="preserve"> </w:t>
      </w:r>
    </w:p>
    <w:p w14:paraId="73622C57" w14:textId="4C961727" w:rsidR="00FD50DF" w:rsidRPr="00B636BF" w:rsidRDefault="00FD50DF" w:rsidP="00522EBF">
      <w:pPr>
        <w:spacing w:after="0" w:line="240" w:lineRule="auto"/>
        <w:contextualSpacing/>
        <w:rPr>
          <w:rFonts w:asciiTheme="majorHAnsi" w:hAnsiTheme="majorHAnsi" w:cstheme="majorHAnsi"/>
          <w:b/>
          <w:sz w:val="24"/>
          <w:szCs w:val="24"/>
        </w:rPr>
      </w:pPr>
    </w:p>
    <w:sectPr w:rsidR="00FD50DF" w:rsidRPr="00B636BF" w:rsidSect="0032512B">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1AF4" w14:textId="77777777" w:rsidR="004B5BB8" w:rsidRDefault="004B5BB8" w:rsidP="0032512B">
      <w:pPr>
        <w:spacing w:after="0" w:line="240" w:lineRule="auto"/>
      </w:pPr>
      <w:r>
        <w:separator/>
      </w:r>
    </w:p>
  </w:endnote>
  <w:endnote w:type="continuationSeparator" w:id="0">
    <w:p w14:paraId="3A896CCD" w14:textId="77777777" w:rsidR="004B5BB8" w:rsidRDefault="004B5BB8" w:rsidP="0032512B">
      <w:pPr>
        <w:spacing w:after="0" w:line="240" w:lineRule="auto"/>
      </w:pPr>
      <w:r>
        <w:continuationSeparator/>
      </w:r>
    </w:p>
  </w:endnote>
  <w:endnote w:type="continuationNotice" w:id="1">
    <w:p w14:paraId="72120F86" w14:textId="77777777" w:rsidR="004B5BB8" w:rsidRDefault="004B5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F59F" w14:textId="77777777" w:rsidR="00DD5376" w:rsidRDefault="00DD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2C4" w14:textId="762C887E" w:rsidR="002212DD" w:rsidRDefault="002212DD">
    <w:pPr>
      <w:pStyle w:val="Footer"/>
      <w:jc w:val="right"/>
    </w:pPr>
    <w:r>
      <w:t xml:space="preserve">Consultation Report </w:t>
    </w:r>
    <w:sdt>
      <w:sdtPr>
        <w:id w:val="-534276331"/>
        <w:docPartObj>
          <w:docPartGallery w:val="Page Numbers (Bottom of Page)"/>
          <w:docPartUnique/>
        </w:docPartObj>
      </w:sdtPr>
      <w:sdtEndPr>
        <w:rPr>
          <w:noProof/>
          <w:sz w:val="18"/>
          <w:szCs w:val="18"/>
        </w:rPr>
      </w:sdtEndPr>
      <w:sdtContent>
        <w:r>
          <w:fldChar w:fldCharType="begin"/>
        </w:r>
        <w:r>
          <w:instrText xml:space="preserve"> PAGE   \* MERGEFORMAT </w:instrText>
        </w:r>
        <w:r>
          <w:fldChar w:fldCharType="separate"/>
        </w:r>
        <w:r>
          <w:rPr>
            <w:noProof/>
          </w:rPr>
          <w:t>2</w:t>
        </w:r>
        <w:r>
          <w:rPr>
            <w:noProof/>
          </w:rPr>
          <w:fldChar w:fldCharType="end"/>
        </w:r>
        <w:r w:rsidR="00DD5376">
          <w:rPr>
            <w:noProof/>
          </w:rPr>
          <w:br/>
        </w:r>
        <w:r w:rsidR="00DD5376" w:rsidRPr="00DD5376">
          <w:rPr>
            <w:i/>
            <w:iCs/>
            <w:noProof/>
            <w:sz w:val="18"/>
            <w:szCs w:val="18"/>
          </w:rPr>
          <w:t>Form Updated 5/11/2022</w:t>
        </w:r>
      </w:sdtContent>
    </w:sdt>
  </w:p>
  <w:p w14:paraId="32BABEA4" w14:textId="2EF36A49" w:rsidR="00BF5526" w:rsidRDefault="00BF5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B310" w14:textId="77777777" w:rsidR="00DD5376" w:rsidRDefault="00DD5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4971" w14:textId="59813E3F" w:rsidR="002212DD" w:rsidRDefault="008963C4" w:rsidP="00B636BF">
    <w:pPr>
      <w:pStyle w:val="Footer"/>
      <w:jc w:val="right"/>
    </w:pPr>
    <w:r>
      <w:t xml:space="preserve">Consultation Instructions </w:t>
    </w:r>
    <w:r w:rsidR="00B636BF">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E89" w14:textId="3DC57559" w:rsidR="008963C4" w:rsidRDefault="008963C4">
    <w:pPr>
      <w:pStyle w:val="Footer"/>
      <w:jc w:val="right"/>
    </w:pPr>
    <w:r>
      <w:t>Consultation Instructions 2</w:t>
    </w:r>
  </w:p>
  <w:p w14:paraId="49940FA2" w14:textId="77777777" w:rsidR="008963C4" w:rsidRDefault="008963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60AD" w14:textId="1EC28EF5" w:rsidR="00B636BF" w:rsidRDefault="00B636BF">
    <w:pPr>
      <w:pStyle w:val="Footer"/>
      <w:jc w:val="right"/>
    </w:pPr>
    <w:r>
      <w:t>Consultation Instructions 3</w:t>
    </w:r>
  </w:p>
  <w:p w14:paraId="14659EAC" w14:textId="77777777" w:rsidR="00B636BF" w:rsidRDefault="00B6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0B1B" w14:textId="77777777" w:rsidR="004B5BB8" w:rsidRDefault="004B5BB8" w:rsidP="0032512B">
      <w:pPr>
        <w:spacing w:after="0" w:line="240" w:lineRule="auto"/>
      </w:pPr>
      <w:r>
        <w:separator/>
      </w:r>
    </w:p>
  </w:footnote>
  <w:footnote w:type="continuationSeparator" w:id="0">
    <w:p w14:paraId="603A8C4C" w14:textId="77777777" w:rsidR="004B5BB8" w:rsidRDefault="004B5BB8" w:rsidP="0032512B">
      <w:pPr>
        <w:spacing w:after="0" w:line="240" w:lineRule="auto"/>
      </w:pPr>
      <w:r>
        <w:continuationSeparator/>
      </w:r>
    </w:p>
  </w:footnote>
  <w:footnote w:type="continuationNotice" w:id="1">
    <w:p w14:paraId="47C11D47" w14:textId="77777777" w:rsidR="004B5BB8" w:rsidRDefault="004B5BB8">
      <w:pPr>
        <w:spacing w:after="0" w:line="240" w:lineRule="auto"/>
      </w:pPr>
    </w:p>
  </w:footnote>
  <w:footnote w:id="2">
    <w:p w14:paraId="6031F791" w14:textId="482345A0" w:rsidR="00C36988" w:rsidRDefault="00C36988">
      <w:pPr>
        <w:pStyle w:val="FootnoteText"/>
      </w:pPr>
      <w:r>
        <w:rPr>
          <w:rStyle w:val="FootnoteReference"/>
        </w:rPr>
        <w:footnoteRef/>
      </w:r>
      <w:r>
        <w:t xml:space="preserve"> Interviews should be conducted in person or via </w:t>
      </w:r>
      <w:r w:rsidR="00323EAD">
        <w:t>videoconference to effectively evaluate a person’s mental status.</w:t>
      </w:r>
    </w:p>
  </w:footnote>
  <w:footnote w:id="3">
    <w:p w14:paraId="7AE74208" w14:textId="4EFEFAB6" w:rsidR="00A33082" w:rsidRDefault="00A33082">
      <w:pPr>
        <w:pStyle w:val="FootnoteText"/>
      </w:pPr>
      <w:r>
        <w:rPr>
          <w:rStyle w:val="FootnoteReference"/>
        </w:rPr>
        <w:footnoteRef/>
      </w:r>
      <w:r>
        <w:t xml:space="preserve"> </w:t>
      </w:r>
      <w:r w:rsidR="003B5087">
        <w:t>CMHPs are encouraged to</w:t>
      </w:r>
      <w:r w:rsidR="00DB654E">
        <w:t xml:space="preserve"> </w:t>
      </w:r>
      <w:r w:rsidR="003B5087">
        <w:t xml:space="preserve">provide basic education </w:t>
      </w:r>
      <w:r w:rsidR="00710AC8">
        <w:t xml:space="preserve">about </w:t>
      </w:r>
      <w:r w:rsidR="009430D6">
        <w:t>conditional release and</w:t>
      </w:r>
      <w:r w:rsidR="00710AC8">
        <w:t xml:space="preserve"> program expectations</w:t>
      </w:r>
      <w:r w:rsidR="00DB654E">
        <w:t xml:space="preserve"> to assist the individual in understanding the PSRB</w:t>
      </w:r>
      <w:r w:rsidR="006F6D54">
        <w:t xml:space="preserve"> and their placement options, which may be limited</w:t>
      </w:r>
      <w:r w:rsidR="00710AC8">
        <w:t xml:space="preserve">. </w:t>
      </w:r>
      <w:r w:rsidR="00204D21">
        <w:t xml:space="preserve">Individuals </w:t>
      </w:r>
      <w:r w:rsidR="001850A7">
        <w:t xml:space="preserve">new to PSRB </w:t>
      </w:r>
      <w:r w:rsidR="00204D21">
        <w:t xml:space="preserve">may </w:t>
      </w:r>
      <w:r w:rsidR="009430D6">
        <w:t xml:space="preserve">present with </w:t>
      </w:r>
      <w:r w:rsidR="001850A7">
        <w:t xml:space="preserve">a combination of </w:t>
      </w:r>
      <w:r w:rsidR="00204D21">
        <w:t>preconceptions</w:t>
      </w:r>
      <w:r w:rsidR="009430D6">
        <w:t>, a lack of knowledge, or not fully understand</w:t>
      </w:r>
      <w:r w:rsidR="001850A7">
        <w:t xml:space="preserve"> </w:t>
      </w:r>
      <w:r w:rsidR="006F3101">
        <w:t xml:space="preserve">conditional release requirements or </w:t>
      </w:r>
      <w:r w:rsidR="009430D6">
        <w:t>t</w:t>
      </w:r>
      <w:r w:rsidR="00D51303">
        <w:t xml:space="preserve">hat the alternative to conditional release </w:t>
      </w:r>
      <w:r w:rsidR="006F3101">
        <w:t>is a</w:t>
      </w:r>
      <w:r w:rsidR="00D51303">
        <w:t xml:space="preserve"> commitment to the Oregon State Hospital.</w:t>
      </w:r>
    </w:p>
  </w:footnote>
  <w:footnote w:id="4">
    <w:p w14:paraId="53217A14" w14:textId="21AD85D9" w:rsidR="15662527" w:rsidRDefault="15662527" w:rsidP="15662527">
      <w:pPr>
        <w:pStyle w:val="FootnoteText"/>
      </w:pPr>
      <w:r w:rsidRPr="15662527">
        <w:rPr>
          <w:rStyle w:val="FootnoteReference"/>
        </w:rPr>
        <w:footnoteRef/>
      </w:r>
      <w:r w:rsidRPr="15662527">
        <w:t xml:space="preserve"> </w:t>
      </w:r>
      <w:r>
        <w:t>OAR 859-010-0005(5)</w:t>
      </w:r>
    </w:p>
  </w:footnote>
  <w:footnote w:id="5">
    <w:p w14:paraId="03DC2613" w14:textId="426F565E" w:rsidR="002B6963" w:rsidRDefault="002B6963">
      <w:pPr>
        <w:pStyle w:val="FootnoteText"/>
      </w:pPr>
      <w:r>
        <w:rPr>
          <w:rStyle w:val="FootnoteReference"/>
        </w:rPr>
        <w:footnoteRef/>
      </w:r>
      <w:r>
        <w:t xml:space="preserve"> Please see </w:t>
      </w:r>
      <w:r w:rsidR="003659A6">
        <w:t>the PSRB’s</w:t>
      </w:r>
      <w:r>
        <w:t xml:space="preserve"> recommended </w:t>
      </w:r>
      <w:hyperlink r:id="rId1" w:history="1">
        <w:r w:rsidRPr="008D50E3">
          <w:rPr>
            <w:rStyle w:val="Hyperlink"/>
          </w:rPr>
          <w:t>order template</w:t>
        </w:r>
        <w:r w:rsidR="003659A6" w:rsidRPr="008D50E3">
          <w:rPr>
            <w:rStyle w:val="Hyperlink"/>
          </w:rPr>
          <w:t xml:space="preserve"> </w:t>
        </w:r>
      </w:hyperlink>
      <w:r w:rsidR="003659A6">
        <w:t>for consultation and evaluation</w:t>
      </w:r>
    </w:p>
  </w:footnote>
  <w:footnote w:id="6">
    <w:p w14:paraId="237C03D0" w14:textId="483BF275" w:rsidR="004603F9" w:rsidRDefault="004603F9">
      <w:pPr>
        <w:pStyle w:val="FootnoteText"/>
      </w:pPr>
      <w:r>
        <w:rPr>
          <w:rStyle w:val="FootnoteReference"/>
        </w:rPr>
        <w:footnoteRef/>
      </w:r>
      <w:r>
        <w:t xml:space="preserve"> Orders for consultation </w:t>
      </w:r>
      <w:r w:rsidR="000B703C">
        <w:t xml:space="preserve">from </w:t>
      </w:r>
      <w:r w:rsidR="000D524F">
        <w:t xml:space="preserve">another county </w:t>
      </w:r>
      <w:r w:rsidR="00F66D18">
        <w:t xml:space="preserve">should be discussed </w:t>
      </w:r>
      <w:r w:rsidR="00503676">
        <w:t>and coordinated ahead of time.  If you receive an order for consultation</w:t>
      </w:r>
      <w:r w:rsidR="00550B7E">
        <w:t xml:space="preserve"> from another county that was not pre-planned, please reach out to the PSRB for assistance.</w:t>
      </w:r>
      <w:r w:rsidR="009A5EBD">
        <w:t xml:space="preserve"> </w:t>
      </w:r>
    </w:p>
  </w:footnote>
  <w:footnote w:id="7">
    <w:p w14:paraId="3F59A674" w14:textId="4EF3A7E1" w:rsidR="00EF34B6" w:rsidRPr="00BC15FB" w:rsidRDefault="00EF34B6">
      <w:pPr>
        <w:pStyle w:val="FootnoteText"/>
      </w:pPr>
      <w:r>
        <w:rPr>
          <w:rStyle w:val="FootnoteReference"/>
        </w:rPr>
        <w:footnoteRef/>
      </w:r>
      <w:r>
        <w:t xml:space="preserve"> </w:t>
      </w:r>
      <w:r w:rsidR="004A1BD2">
        <w:t>Criminal Responsibility Evaluation(s); Aid and Assist Evaluation(s)</w:t>
      </w:r>
      <w:r w:rsidR="00061E85">
        <w:t xml:space="preserve"> if conducted</w:t>
      </w:r>
      <w:r w:rsidR="004A1BD2">
        <w:t>; Police Report</w:t>
      </w:r>
      <w:r w:rsidR="00061E85">
        <w:t>(s)</w:t>
      </w:r>
      <w:r w:rsidR="004A1BD2">
        <w:t xml:space="preserve"> describing index offense; </w:t>
      </w:r>
      <w:r w:rsidR="00BE5281">
        <w:t>and recent treatme</w:t>
      </w:r>
      <w:r w:rsidR="00BE5281" w:rsidRPr="00BC15FB">
        <w:t>nt or jail records</w:t>
      </w:r>
      <w:r w:rsidR="00061E85" w:rsidRPr="00BC15FB">
        <w:t xml:space="preserve">. </w:t>
      </w:r>
    </w:p>
  </w:footnote>
  <w:footnote w:id="8">
    <w:p w14:paraId="07F0A5A4" w14:textId="0F417B8C" w:rsidR="00241093" w:rsidRDefault="00241093" w:rsidP="00241093">
      <w:pPr>
        <w:pStyle w:val="FootnoteText"/>
      </w:pPr>
      <w:r w:rsidRPr="00BC15FB">
        <w:rPr>
          <w:rStyle w:val="FootnoteReference"/>
        </w:rPr>
        <w:footnoteRef/>
      </w:r>
      <w:r w:rsidRPr="00BC15FB">
        <w:t xml:space="preserve"> </w:t>
      </w:r>
      <w:hyperlink r:id="rId2" w:history="1">
        <w:r w:rsidR="00140779" w:rsidRPr="00BC15FB">
          <w:rPr>
            <w:rStyle w:val="Hyperlink"/>
          </w:rPr>
          <w:t>Psychiatric Security Review Board Work Group Report, December 2021</w:t>
        </w:r>
      </w:hyperlink>
    </w:p>
  </w:footnote>
  <w:footnote w:id="9">
    <w:p w14:paraId="517D2FBB" w14:textId="587097CC" w:rsidR="007249F7" w:rsidRDefault="007249F7">
      <w:pPr>
        <w:pStyle w:val="FootnoteText"/>
      </w:pPr>
      <w:r>
        <w:rPr>
          <w:rStyle w:val="FootnoteReference"/>
        </w:rPr>
        <w:footnoteRef/>
      </w:r>
      <w:r>
        <w:t xml:space="preserve"> </w:t>
      </w:r>
      <w:r w:rsidR="006229BF">
        <w:t>OAR 859</w:t>
      </w:r>
      <w:r w:rsidR="00820813">
        <w:t xml:space="preserve">-010-0005(5) </w:t>
      </w:r>
      <w:r w:rsidR="00820813" w:rsidRPr="00820813">
        <w:t>“Community Evaluation” is a written report ordered by the Board or other court and conducted by a qualified mental health professional from a local mental health program designated by the Board to determine if an individual can be adequately controlled with supervision and treatment if conditionally released and that appropriate supervision and treatment are available.</w:t>
      </w:r>
    </w:p>
  </w:footnote>
  <w:footnote w:id="10">
    <w:p w14:paraId="2DDD3667" w14:textId="77777777" w:rsidR="005D5CE1" w:rsidRDefault="005D5CE1" w:rsidP="005D5CE1">
      <w:pPr>
        <w:pStyle w:val="FootnoteText"/>
      </w:pPr>
      <w:r>
        <w:rPr>
          <w:rStyle w:val="FootnoteReference"/>
        </w:rPr>
        <w:footnoteRef/>
      </w:r>
      <w:r>
        <w:t xml:space="preserve"> ORS 161.327(3)(a); OAR 859-070-0005(2)(b)</w:t>
      </w:r>
    </w:p>
  </w:footnote>
  <w:footnote w:id="11">
    <w:p w14:paraId="2959421F" w14:textId="77777777" w:rsidR="00F5060A" w:rsidRDefault="00F5060A" w:rsidP="00F5060A">
      <w:pPr>
        <w:pStyle w:val="FootnoteText"/>
      </w:pPr>
      <w:r>
        <w:rPr>
          <w:rStyle w:val="FootnoteReference"/>
        </w:rPr>
        <w:footnoteRef/>
      </w:r>
      <w:r>
        <w:t xml:space="preserve"> ORS 161.327(11); OAR 859-070-0005(3)(c)</w:t>
      </w:r>
    </w:p>
  </w:footnote>
  <w:footnote w:id="12">
    <w:p w14:paraId="07E9C53B" w14:textId="173FCF4C" w:rsidR="006F55C9" w:rsidRDefault="006F55C9">
      <w:pPr>
        <w:pStyle w:val="FootnoteText"/>
      </w:pPr>
      <w:r>
        <w:rPr>
          <w:rStyle w:val="FootnoteReference"/>
        </w:rPr>
        <w:footnoteRef/>
      </w:r>
      <w:r>
        <w:t xml:space="preserve"> ORS 161.327(</w:t>
      </w:r>
      <w:r w:rsidR="00140A9D">
        <w:t>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4A00" w14:textId="77777777" w:rsidR="00DD5376" w:rsidRDefault="00DD5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D0EC" w14:textId="2A42FD91" w:rsidR="0032512B" w:rsidRPr="008C6BC9" w:rsidRDefault="0032512B" w:rsidP="00A563D0">
    <w:pPr>
      <w:pStyle w:val="Header"/>
      <w:jc w:val="center"/>
      <w:rPr>
        <w:rFonts w:ascii="Times New Roman" w:hAnsi="Times New Roman" w:cs="Times New Roman"/>
      </w:rPr>
    </w:pPr>
    <w:r w:rsidRPr="008C6BC9">
      <w:rPr>
        <w:rFonts w:ascii="Times New Roman" w:hAnsi="Times New Roman" w:cs="Times New Roman"/>
        <w:noProof/>
      </w:rPr>
      <w:drawing>
        <wp:inline distT="0" distB="0" distL="0" distR="0" wp14:anchorId="61B4D282" wp14:editId="70FCBDB5">
          <wp:extent cx="594389" cy="594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of Oregon Seal.png"/>
                  <pic:cNvPicPr/>
                </pic:nvPicPr>
                <pic:blipFill>
                  <a:blip r:embed="rId1">
                    <a:extLst>
                      <a:ext uri="{28A0092B-C50C-407E-A947-70E740481C1C}">
                        <a14:useLocalDpi xmlns:a14="http://schemas.microsoft.com/office/drawing/2010/main" val="0"/>
                      </a:ext>
                    </a:extLst>
                  </a:blip>
                  <a:stretch>
                    <a:fillRect/>
                  </a:stretch>
                </pic:blipFill>
                <pic:spPr>
                  <a:xfrm>
                    <a:off x="0" y="0"/>
                    <a:ext cx="594389" cy="594389"/>
                  </a:xfrm>
                  <a:prstGeom prst="rect">
                    <a:avLst/>
                  </a:prstGeom>
                </pic:spPr>
              </pic:pic>
            </a:graphicData>
          </a:graphic>
        </wp:inline>
      </w:drawing>
    </w:r>
    <w:r w:rsidR="00A563D0">
      <w:rPr>
        <w:rFonts w:ascii="Times New Roman" w:hAnsi="Times New Roman" w:cs="Times New Roman"/>
        <w:sz w:val="28"/>
        <w:szCs w:val="28"/>
      </w:rPr>
      <w:tab/>
    </w:r>
    <w:r w:rsidR="00D57247">
      <w:rPr>
        <w:rFonts w:ascii="Times New Roman" w:hAnsi="Times New Roman" w:cs="Times New Roman"/>
        <w:sz w:val="28"/>
        <w:szCs w:val="28"/>
      </w:rPr>
      <w:t>PSRB Conditional Release Consultation</w:t>
    </w:r>
    <w:r w:rsidR="006904C9">
      <w:rPr>
        <w:rFonts w:ascii="Times New Roman" w:hAnsi="Times New Roman" w:cs="Times New Roman"/>
        <w:sz w:val="28"/>
        <w:szCs w:val="28"/>
      </w:rPr>
      <w:t xml:space="preserve"> </w:t>
    </w:r>
    <w:r w:rsidRPr="008C6BC9">
      <w:rPr>
        <w:rFonts w:ascii="Times New Roman" w:hAnsi="Times New Roman" w:cs="Times New Roman"/>
        <w:sz w:val="28"/>
        <w:szCs w:val="28"/>
      </w:rPr>
      <w:t>Repo</w:t>
    </w:r>
    <w:r w:rsidR="00A563D0">
      <w:rPr>
        <w:rFonts w:ascii="Times New Roman" w:hAnsi="Times New Roman" w:cs="Times New Roman"/>
        <w:sz w:val="28"/>
        <w:szCs w:val="28"/>
      </w:rPr>
      <w:t>rt</w:t>
    </w:r>
    <w:r w:rsidR="00DE4D06">
      <w:rPr>
        <w:rFonts w:ascii="Times New Roman" w:hAnsi="Times New Roman" w:cs="Times New Roman"/>
        <w:sz w:val="24"/>
        <w:szCs w:val="28"/>
      </w:rPr>
      <w:tab/>
    </w:r>
  </w:p>
  <w:p w14:paraId="3440DD3B" w14:textId="77777777" w:rsidR="0032512B" w:rsidRDefault="00325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0196" w14:textId="77777777" w:rsidR="00DD5376" w:rsidRDefault="00DD5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6F4F" w14:textId="7ED081F9" w:rsidR="00E32046" w:rsidRPr="008C6BC9" w:rsidRDefault="00E32046" w:rsidP="00A563D0">
    <w:pPr>
      <w:pStyle w:val="Header"/>
      <w:jc w:val="center"/>
      <w:rPr>
        <w:rFonts w:ascii="Times New Roman" w:hAnsi="Times New Roman" w:cs="Times New Roman"/>
      </w:rPr>
    </w:pPr>
    <w:r w:rsidRPr="008C6BC9">
      <w:rPr>
        <w:rFonts w:ascii="Times New Roman" w:hAnsi="Times New Roman" w:cs="Times New Roman"/>
        <w:noProof/>
      </w:rPr>
      <w:drawing>
        <wp:inline distT="0" distB="0" distL="0" distR="0" wp14:anchorId="6166DD53" wp14:editId="4245B2B0">
          <wp:extent cx="594389" cy="594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of Oregon Seal.png"/>
                  <pic:cNvPicPr/>
                </pic:nvPicPr>
                <pic:blipFill>
                  <a:blip r:embed="rId1">
                    <a:extLst>
                      <a:ext uri="{28A0092B-C50C-407E-A947-70E740481C1C}">
                        <a14:useLocalDpi xmlns:a14="http://schemas.microsoft.com/office/drawing/2010/main" val="0"/>
                      </a:ext>
                    </a:extLst>
                  </a:blip>
                  <a:stretch>
                    <a:fillRect/>
                  </a:stretch>
                </pic:blipFill>
                <pic:spPr>
                  <a:xfrm>
                    <a:off x="0" y="0"/>
                    <a:ext cx="594389" cy="594389"/>
                  </a:xfrm>
                  <a:prstGeom prst="rect">
                    <a:avLst/>
                  </a:prstGeom>
                </pic:spPr>
              </pic:pic>
            </a:graphicData>
          </a:graphic>
        </wp:inline>
      </w:drawing>
    </w:r>
    <w:r>
      <w:rPr>
        <w:rFonts w:ascii="Times New Roman" w:hAnsi="Times New Roman" w:cs="Times New Roman"/>
        <w:sz w:val="28"/>
        <w:szCs w:val="28"/>
      </w:rPr>
      <w:tab/>
      <w:t xml:space="preserve">PSRB Conditional Release Consultation </w:t>
    </w:r>
    <w:r w:rsidRPr="008C6BC9">
      <w:rPr>
        <w:rFonts w:ascii="Times New Roman" w:hAnsi="Times New Roman" w:cs="Times New Roman"/>
        <w:sz w:val="28"/>
        <w:szCs w:val="28"/>
      </w:rPr>
      <w:t>Repo</w:t>
    </w:r>
    <w:r>
      <w:rPr>
        <w:rFonts w:ascii="Times New Roman" w:hAnsi="Times New Roman" w:cs="Times New Roman"/>
        <w:sz w:val="28"/>
        <w:szCs w:val="28"/>
      </w:rPr>
      <w:t>rt</w:t>
    </w:r>
    <w:r w:rsidR="00B636BF">
      <w:rPr>
        <w:rFonts w:ascii="Times New Roman" w:hAnsi="Times New Roman" w:cs="Times New Roman"/>
        <w:sz w:val="28"/>
        <w:szCs w:val="28"/>
      </w:rPr>
      <w:t>:  Instructions</w:t>
    </w:r>
    <w:r>
      <w:rPr>
        <w:rFonts w:ascii="Times New Roman" w:hAnsi="Times New Roman" w:cs="Times New Roman"/>
        <w:sz w:val="24"/>
        <w:szCs w:val="28"/>
      </w:rPr>
      <w:tab/>
    </w:r>
  </w:p>
  <w:p w14:paraId="604C124C" w14:textId="77777777" w:rsidR="00E32046" w:rsidRDefault="00E32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D5AE1"/>
    <w:multiLevelType w:val="hybridMultilevel"/>
    <w:tmpl w:val="87D4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62CCB"/>
    <w:multiLevelType w:val="hybridMultilevel"/>
    <w:tmpl w:val="3A0A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710CF"/>
    <w:multiLevelType w:val="hybridMultilevel"/>
    <w:tmpl w:val="787250BA"/>
    <w:lvl w:ilvl="0" w:tplc="DA6A9D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644BB"/>
    <w:multiLevelType w:val="hybridMultilevel"/>
    <w:tmpl w:val="87D47A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124662">
    <w:abstractNumId w:val="0"/>
  </w:num>
  <w:num w:numId="2" w16cid:durableId="438305975">
    <w:abstractNumId w:val="2"/>
  </w:num>
  <w:num w:numId="3" w16cid:durableId="563030994">
    <w:abstractNumId w:val="1"/>
  </w:num>
  <w:num w:numId="4" w16cid:durableId="1186476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2B"/>
    <w:rsid w:val="00001234"/>
    <w:rsid w:val="000019A5"/>
    <w:rsid w:val="000020B7"/>
    <w:rsid w:val="00011566"/>
    <w:rsid w:val="00023E1B"/>
    <w:rsid w:val="00024372"/>
    <w:rsid w:val="00033B27"/>
    <w:rsid w:val="00042883"/>
    <w:rsid w:val="00044E90"/>
    <w:rsid w:val="00051A6F"/>
    <w:rsid w:val="00056FC0"/>
    <w:rsid w:val="00061B90"/>
    <w:rsid w:val="00061E85"/>
    <w:rsid w:val="0006783B"/>
    <w:rsid w:val="000706F7"/>
    <w:rsid w:val="00077DF8"/>
    <w:rsid w:val="00080991"/>
    <w:rsid w:val="00084C52"/>
    <w:rsid w:val="000865F2"/>
    <w:rsid w:val="00090DB1"/>
    <w:rsid w:val="0009482F"/>
    <w:rsid w:val="000A17CF"/>
    <w:rsid w:val="000A5260"/>
    <w:rsid w:val="000B06EF"/>
    <w:rsid w:val="000B1E2F"/>
    <w:rsid w:val="000B561E"/>
    <w:rsid w:val="000B703C"/>
    <w:rsid w:val="000C0B73"/>
    <w:rsid w:val="000C537A"/>
    <w:rsid w:val="000C6091"/>
    <w:rsid w:val="000D524F"/>
    <w:rsid w:val="000D531E"/>
    <w:rsid w:val="000D7719"/>
    <w:rsid w:val="000E5935"/>
    <w:rsid w:val="000E5AF2"/>
    <w:rsid w:val="000E5DC6"/>
    <w:rsid w:val="000F2342"/>
    <w:rsid w:val="000F3F91"/>
    <w:rsid w:val="000F618B"/>
    <w:rsid w:val="001010DB"/>
    <w:rsid w:val="0010567B"/>
    <w:rsid w:val="00112606"/>
    <w:rsid w:val="00126F65"/>
    <w:rsid w:val="00140779"/>
    <w:rsid w:val="00140A9D"/>
    <w:rsid w:val="00143666"/>
    <w:rsid w:val="001436F1"/>
    <w:rsid w:val="00143EE9"/>
    <w:rsid w:val="00144BA4"/>
    <w:rsid w:val="00147A95"/>
    <w:rsid w:val="00150972"/>
    <w:rsid w:val="0015413A"/>
    <w:rsid w:val="0015414E"/>
    <w:rsid w:val="00154659"/>
    <w:rsid w:val="001705FC"/>
    <w:rsid w:val="001816F9"/>
    <w:rsid w:val="001850A7"/>
    <w:rsid w:val="001A3C2F"/>
    <w:rsid w:val="001A4E33"/>
    <w:rsid w:val="001A7879"/>
    <w:rsid w:val="001B2EB8"/>
    <w:rsid w:val="001B41EE"/>
    <w:rsid w:val="001C0FE9"/>
    <w:rsid w:val="001C1D94"/>
    <w:rsid w:val="001C6491"/>
    <w:rsid w:val="001D4598"/>
    <w:rsid w:val="001D5A5A"/>
    <w:rsid w:val="001E0D12"/>
    <w:rsid w:val="001E16B6"/>
    <w:rsid w:val="001E58F4"/>
    <w:rsid w:val="001F3714"/>
    <w:rsid w:val="001F3757"/>
    <w:rsid w:val="00204D21"/>
    <w:rsid w:val="00207CF1"/>
    <w:rsid w:val="00215582"/>
    <w:rsid w:val="002212DD"/>
    <w:rsid w:val="00227DD9"/>
    <w:rsid w:val="002307A9"/>
    <w:rsid w:val="00231FE8"/>
    <w:rsid w:val="00232AFE"/>
    <w:rsid w:val="00234B62"/>
    <w:rsid w:val="00241093"/>
    <w:rsid w:val="0025619A"/>
    <w:rsid w:val="002615D6"/>
    <w:rsid w:val="002703FF"/>
    <w:rsid w:val="00274055"/>
    <w:rsid w:val="00274AF2"/>
    <w:rsid w:val="00280C06"/>
    <w:rsid w:val="00286600"/>
    <w:rsid w:val="00286F65"/>
    <w:rsid w:val="002877CB"/>
    <w:rsid w:val="00287D4C"/>
    <w:rsid w:val="002919E3"/>
    <w:rsid w:val="0029313C"/>
    <w:rsid w:val="002A44EE"/>
    <w:rsid w:val="002B1676"/>
    <w:rsid w:val="002B220E"/>
    <w:rsid w:val="002B6963"/>
    <w:rsid w:val="002D018E"/>
    <w:rsid w:val="002D2546"/>
    <w:rsid w:val="002D4BDD"/>
    <w:rsid w:val="002D4EF6"/>
    <w:rsid w:val="002D5ED0"/>
    <w:rsid w:val="002E66A6"/>
    <w:rsid w:val="002F0997"/>
    <w:rsid w:val="002F2E72"/>
    <w:rsid w:val="00303BCE"/>
    <w:rsid w:val="00313172"/>
    <w:rsid w:val="00317C66"/>
    <w:rsid w:val="00323EAD"/>
    <w:rsid w:val="00324EDB"/>
    <w:rsid w:val="0032512B"/>
    <w:rsid w:val="00326778"/>
    <w:rsid w:val="00326826"/>
    <w:rsid w:val="00332DB4"/>
    <w:rsid w:val="00337A67"/>
    <w:rsid w:val="003417CA"/>
    <w:rsid w:val="003504CC"/>
    <w:rsid w:val="003508B0"/>
    <w:rsid w:val="00350AF6"/>
    <w:rsid w:val="00356A99"/>
    <w:rsid w:val="00364F3B"/>
    <w:rsid w:val="003659A6"/>
    <w:rsid w:val="00365A52"/>
    <w:rsid w:val="00370D80"/>
    <w:rsid w:val="00376BB6"/>
    <w:rsid w:val="003817A8"/>
    <w:rsid w:val="0039200A"/>
    <w:rsid w:val="00394FE9"/>
    <w:rsid w:val="00397232"/>
    <w:rsid w:val="003A1B42"/>
    <w:rsid w:val="003A1BA8"/>
    <w:rsid w:val="003A2FBC"/>
    <w:rsid w:val="003A36E7"/>
    <w:rsid w:val="003B2E7D"/>
    <w:rsid w:val="003B5087"/>
    <w:rsid w:val="003B54D0"/>
    <w:rsid w:val="003C07F2"/>
    <w:rsid w:val="003C087B"/>
    <w:rsid w:val="003C0A2F"/>
    <w:rsid w:val="003C33D2"/>
    <w:rsid w:val="003C39B7"/>
    <w:rsid w:val="003D0A90"/>
    <w:rsid w:val="003D7661"/>
    <w:rsid w:val="003E1FCB"/>
    <w:rsid w:val="003E2989"/>
    <w:rsid w:val="003E2DE9"/>
    <w:rsid w:val="003E760A"/>
    <w:rsid w:val="003F19C3"/>
    <w:rsid w:val="003F1BDA"/>
    <w:rsid w:val="003F20E2"/>
    <w:rsid w:val="00406512"/>
    <w:rsid w:val="00422050"/>
    <w:rsid w:val="004249BD"/>
    <w:rsid w:val="004253B1"/>
    <w:rsid w:val="004254E3"/>
    <w:rsid w:val="00426A8F"/>
    <w:rsid w:val="00431242"/>
    <w:rsid w:val="00431B00"/>
    <w:rsid w:val="0043388C"/>
    <w:rsid w:val="004454E6"/>
    <w:rsid w:val="004509DC"/>
    <w:rsid w:val="00452202"/>
    <w:rsid w:val="0045535E"/>
    <w:rsid w:val="004554E8"/>
    <w:rsid w:val="00460163"/>
    <w:rsid w:val="004603F9"/>
    <w:rsid w:val="00463FEC"/>
    <w:rsid w:val="0047347B"/>
    <w:rsid w:val="00491068"/>
    <w:rsid w:val="00493EEF"/>
    <w:rsid w:val="004A1BD2"/>
    <w:rsid w:val="004A588D"/>
    <w:rsid w:val="004B06E9"/>
    <w:rsid w:val="004B4DF5"/>
    <w:rsid w:val="004B5740"/>
    <w:rsid w:val="004B5BB8"/>
    <w:rsid w:val="004C0B58"/>
    <w:rsid w:val="004C42CC"/>
    <w:rsid w:val="004C6AAF"/>
    <w:rsid w:val="004D0ED4"/>
    <w:rsid w:val="004D157A"/>
    <w:rsid w:val="004D1D7A"/>
    <w:rsid w:val="004D260E"/>
    <w:rsid w:val="004D570D"/>
    <w:rsid w:val="004E0302"/>
    <w:rsid w:val="004E2FB7"/>
    <w:rsid w:val="004E3318"/>
    <w:rsid w:val="004E5A97"/>
    <w:rsid w:val="004F12BE"/>
    <w:rsid w:val="00503676"/>
    <w:rsid w:val="0050579F"/>
    <w:rsid w:val="00506C7D"/>
    <w:rsid w:val="00517322"/>
    <w:rsid w:val="00522231"/>
    <w:rsid w:val="00522EBF"/>
    <w:rsid w:val="00530874"/>
    <w:rsid w:val="00537B69"/>
    <w:rsid w:val="0054076E"/>
    <w:rsid w:val="00541045"/>
    <w:rsid w:val="00550B7E"/>
    <w:rsid w:val="00553D7D"/>
    <w:rsid w:val="005545AB"/>
    <w:rsid w:val="005657CF"/>
    <w:rsid w:val="00575BB5"/>
    <w:rsid w:val="00581EB3"/>
    <w:rsid w:val="00585374"/>
    <w:rsid w:val="005921EF"/>
    <w:rsid w:val="00593A30"/>
    <w:rsid w:val="00593EF9"/>
    <w:rsid w:val="00597446"/>
    <w:rsid w:val="005A3FF9"/>
    <w:rsid w:val="005B16C0"/>
    <w:rsid w:val="005B224E"/>
    <w:rsid w:val="005B5A21"/>
    <w:rsid w:val="005B6340"/>
    <w:rsid w:val="005B6A9F"/>
    <w:rsid w:val="005C3D9D"/>
    <w:rsid w:val="005C56F8"/>
    <w:rsid w:val="005C5B69"/>
    <w:rsid w:val="005C61AD"/>
    <w:rsid w:val="005D2273"/>
    <w:rsid w:val="005D4E79"/>
    <w:rsid w:val="005D5CE1"/>
    <w:rsid w:val="005E3241"/>
    <w:rsid w:val="005E6EF3"/>
    <w:rsid w:val="005E7335"/>
    <w:rsid w:val="00600157"/>
    <w:rsid w:val="00606F38"/>
    <w:rsid w:val="00613367"/>
    <w:rsid w:val="00621DFF"/>
    <w:rsid w:val="006229BF"/>
    <w:rsid w:val="0062707D"/>
    <w:rsid w:val="006272CB"/>
    <w:rsid w:val="006335C2"/>
    <w:rsid w:val="00633C42"/>
    <w:rsid w:val="006416E5"/>
    <w:rsid w:val="006445E5"/>
    <w:rsid w:val="0065112D"/>
    <w:rsid w:val="00651312"/>
    <w:rsid w:val="00656ABA"/>
    <w:rsid w:val="00656BC8"/>
    <w:rsid w:val="006572E5"/>
    <w:rsid w:val="00663E38"/>
    <w:rsid w:val="00670B73"/>
    <w:rsid w:val="006732C3"/>
    <w:rsid w:val="00674077"/>
    <w:rsid w:val="006812EF"/>
    <w:rsid w:val="00681AC0"/>
    <w:rsid w:val="006862CB"/>
    <w:rsid w:val="006904C9"/>
    <w:rsid w:val="00691EF1"/>
    <w:rsid w:val="006940ED"/>
    <w:rsid w:val="006A0098"/>
    <w:rsid w:val="006A47D3"/>
    <w:rsid w:val="006A5FA8"/>
    <w:rsid w:val="006B698D"/>
    <w:rsid w:val="006C35AF"/>
    <w:rsid w:val="006C5676"/>
    <w:rsid w:val="006C5DB2"/>
    <w:rsid w:val="006D09E0"/>
    <w:rsid w:val="006E4796"/>
    <w:rsid w:val="006F3101"/>
    <w:rsid w:val="006F51C9"/>
    <w:rsid w:val="006F55C9"/>
    <w:rsid w:val="006F6D54"/>
    <w:rsid w:val="00703CC6"/>
    <w:rsid w:val="0070474B"/>
    <w:rsid w:val="007058C9"/>
    <w:rsid w:val="00706B96"/>
    <w:rsid w:val="00710AC8"/>
    <w:rsid w:val="00721FEE"/>
    <w:rsid w:val="007244CD"/>
    <w:rsid w:val="007249F7"/>
    <w:rsid w:val="007309C2"/>
    <w:rsid w:val="00735753"/>
    <w:rsid w:val="00736B32"/>
    <w:rsid w:val="007378CE"/>
    <w:rsid w:val="00745929"/>
    <w:rsid w:val="00746487"/>
    <w:rsid w:val="0075196B"/>
    <w:rsid w:val="00752314"/>
    <w:rsid w:val="007570CC"/>
    <w:rsid w:val="00771E8D"/>
    <w:rsid w:val="00776997"/>
    <w:rsid w:val="00790F7C"/>
    <w:rsid w:val="00797028"/>
    <w:rsid w:val="007A1CBA"/>
    <w:rsid w:val="007A222B"/>
    <w:rsid w:val="007B3C6B"/>
    <w:rsid w:val="007C55D9"/>
    <w:rsid w:val="007C7F42"/>
    <w:rsid w:val="007D0D02"/>
    <w:rsid w:val="007D1E88"/>
    <w:rsid w:val="007D2CB8"/>
    <w:rsid w:val="007D330D"/>
    <w:rsid w:val="007D50A0"/>
    <w:rsid w:val="007D793D"/>
    <w:rsid w:val="007E6E33"/>
    <w:rsid w:val="007E79CD"/>
    <w:rsid w:val="007F47EF"/>
    <w:rsid w:val="007F5695"/>
    <w:rsid w:val="008068E0"/>
    <w:rsid w:val="008101B8"/>
    <w:rsid w:val="008128A9"/>
    <w:rsid w:val="00820813"/>
    <w:rsid w:val="00831056"/>
    <w:rsid w:val="00835640"/>
    <w:rsid w:val="008409DA"/>
    <w:rsid w:val="00844451"/>
    <w:rsid w:val="0084632D"/>
    <w:rsid w:val="0085096A"/>
    <w:rsid w:val="00857DB4"/>
    <w:rsid w:val="00860ED4"/>
    <w:rsid w:val="00864EC8"/>
    <w:rsid w:val="00870B70"/>
    <w:rsid w:val="008730B2"/>
    <w:rsid w:val="008749FC"/>
    <w:rsid w:val="00895435"/>
    <w:rsid w:val="008963C4"/>
    <w:rsid w:val="00896548"/>
    <w:rsid w:val="00896887"/>
    <w:rsid w:val="008A0848"/>
    <w:rsid w:val="008A13A7"/>
    <w:rsid w:val="008A1D76"/>
    <w:rsid w:val="008A4321"/>
    <w:rsid w:val="008B0864"/>
    <w:rsid w:val="008B2E57"/>
    <w:rsid w:val="008B535D"/>
    <w:rsid w:val="008B7BB5"/>
    <w:rsid w:val="008C0F6F"/>
    <w:rsid w:val="008C171D"/>
    <w:rsid w:val="008C1CF9"/>
    <w:rsid w:val="008C226E"/>
    <w:rsid w:val="008C3E34"/>
    <w:rsid w:val="008C6596"/>
    <w:rsid w:val="008C6BC9"/>
    <w:rsid w:val="008D50E3"/>
    <w:rsid w:val="008E1F90"/>
    <w:rsid w:val="008E5D93"/>
    <w:rsid w:val="008F4B59"/>
    <w:rsid w:val="008F4B84"/>
    <w:rsid w:val="008F76B6"/>
    <w:rsid w:val="009001EB"/>
    <w:rsid w:val="0090453B"/>
    <w:rsid w:val="00904A9C"/>
    <w:rsid w:val="00911721"/>
    <w:rsid w:val="0091377D"/>
    <w:rsid w:val="00914549"/>
    <w:rsid w:val="00916B44"/>
    <w:rsid w:val="0092073C"/>
    <w:rsid w:val="00920B1E"/>
    <w:rsid w:val="00922D7C"/>
    <w:rsid w:val="00927175"/>
    <w:rsid w:val="00934BFE"/>
    <w:rsid w:val="00940867"/>
    <w:rsid w:val="009430D6"/>
    <w:rsid w:val="009432B3"/>
    <w:rsid w:val="009461E0"/>
    <w:rsid w:val="00950B0C"/>
    <w:rsid w:val="00951115"/>
    <w:rsid w:val="0095414F"/>
    <w:rsid w:val="00955577"/>
    <w:rsid w:val="00957509"/>
    <w:rsid w:val="00961FD2"/>
    <w:rsid w:val="0096489B"/>
    <w:rsid w:val="00976B13"/>
    <w:rsid w:val="00983726"/>
    <w:rsid w:val="00984D1A"/>
    <w:rsid w:val="009964F0"/>
    <w:rsid w:val="009A5464"/>
    <w:rsid w:val="009A5EBD"/>
    <w:rsid w:val="009B38E2"/>
    <w:rsid w:val="009B5322"/>
    <w:rsid w:val="009C2D60"/>
    <w:rsid w:val="009C3774"/>
    <w:rsid w:val="009C44BD"/>
    <w:rsid w:val="009C783E"/>
    <w:rsid w:val="009D0B38"/>
    <w:rsid w:val="009E5774"/>
    <w:rsid w:val="009F266A"/>
    <w:rsid w:val="009F26C0"/>
    <w:rsid w:val="00A06CCD"/>
    <w:rsid w:val="00A16A35"/>
    <w:rsid w:val="00A2156B"/>
    <w:rsid w:val="00A279B4"/>
    <w:rsid w:val="00A306C2"/>
    <w:rsid w:val="00A33082"/>
    <w:rsid w:val="00A35FED"/>
    <w:rsid w:val="00A40D4F"/>
    <w:rsid w:val="00A41505"/>
    <w:rsid w:val="00A52094"/>
    <w:rsid w:val="00A52FCD"/>
    <w:rsid w:val="00A563D0"/>
    <w:rsid w:val="00A56E30"/>
    <w:rsid w:val="00A66591"/>
    <w:rsid w:val="00A668CF"/>
    <w:rsid w:val="00A7399C"/>
    <w:rsid w:val="00A753C8"/>
    <w:rsid w:val="00A75B77"/>
    <w:rsid w:val="00A80E15"/>
    <w:rsid w:val="00A8638E"/>
    <w:rsid w:val="00A91161"/>
    <w:rsid w:val="00A95181"/>
    <w:rsid w:val="00A97D0F"/>
    <w:rsid w:val="00AA3883"/>
    <w:rsid w:val="00AA73FB"/>
    <w:rsid w:val="00AA761C"/>
    <w:rsid w:val="00AB443F"/>
    <w:rsid w:val="00AB7771"/>
    <w:rsid w:val="00AC17D2"/>
    <w:rsid w:val="00AC2E3F"/>
    <w:rsid w:val="00AC3713"/>
    <w:rsid w:val="00AC4231"/>
    <w:rsid w:val="00AC4970"/>
    <w:rsid w:val="00AC6FA4"/>
    <w:rsid w:val="00AD159E"/>
    <w:rsid w:val="00AD1863"/>
    <w:rsid w:val="00AE349F"/>
    <w:rsid w:val="00AE49C3"/>
    <w:rsid w:val="00AF0106"/>
    <w:rsid w:val="00AF0B40"/>
    <w:rsid w:val="00AF2255"/>
    <w:rsid w:val="00AF4D37"/>
    <w:rsid w:val="00B003EF"/>
    <w:rsid w:val="00B00AB9"/>
    <w:rsid w:val="00B022E5"/>
    <w:rsid w:val="00B070D5"/>
    <w:rsid w:val="00B1050F"/>
    <w:rsid w:val="00B16779"/>
    <w:rsid w:val="00B20692"/>
    <w:rsid w:val="00B25706"/>
    <w:rsid w:val="00B25A36"/>
    <w:rsid w:val="00B31B28"/>
    <w:rsid w:val="00B34C00"/>
    <w:rsid w:val="00B5216D"/>
    <w:rsid w:val="00B537C2"/>
    <w:rsid w:val="00B56010"/>
    <w:rsid w:val="00B60340"/>
    <w:rsid w:val="00B636BF"/>
    <w:rsid w:val="00B803B2"/>
    <w:rsid w:val="00B816B3"/>
    <w:rsid w:val="00B81EE2"/>
    <w:rsid w:val="00B85B6A"/>
    <w:rsid w:val="00B862FB"/>
    <w:rsid w:val="00B92786"/>
    <w:rsid w:val="00B94FD2"/>
    <w:rsid w:val="00B95D22"/>
    <w:rsid w:val="00BA0E7B"/>
    <w:rsid w:val="00BB4BE4"/>
    <w:rsid w:val="00BB78B8"/>
    <w:rsid w:val="00BC15FB"/>
    <w:rsid w:val="00BC3FF6"/>
    <w:rsid w:val="00BD2BFA"/>
    <w:rsid w:val="00BD429E"/>
    <w:rsid w:val="00BD5570"/>
    <w:rsid w:val="00BD7808"/>
    <w:rsid w:val="00BE1A69"/>
    <w:rsid w:val="00BE23C2"/>
    <w:rsid w:val="00BE4E3B"/>
    <w:rsid w:val="00BE5281"/>
    <w:rsid w:val="00BE62EC"/>
    <w:rsid w:val="00BF414C"/>
    <w:rsid w:val="00BF5526"/>
    <w:rsid w:val="00BF71C9"/>
    <w:rsid w:val="00C01EFF"/>
    <w:rsid w:val="00C07109"/>
    <w:rsid w:val="00C10F13"/>
    <w:rsid w:val="00C13261"/>
    <w:rsid w:val="00C133A1"/>
    <w:rsid w:val="00C14E8D"/>
    <w:rsid w:val="00C171F3"/>
    <w:rsid w:val="00C25E79"/>
    <w:rsid w:val="00C25F31"/>
    <w:rsid w:val="00C269EE"/>
    <w:rsid w:val="00C2710F"/>
    <w:rsid w:val="00C279DC"/>
    <w:rsid w:val="00C3067D"/>
    <w:rsid w:val="00C36988"/>
    <w:rsid w:val="00C36C9E"/>
    <w:rsid w:val="00C4796F"/>
    <w:rsid w:val="00C5029E"/>
    <w:rsid w:val="00C50D8A"/>
    <w:rsid w:val="00C52043"/>
    <w:rsid w:val="00C5449D"/>
    <w:rsid w:val="00C559CA"/>
    <w:rsid w:val="00C577A5"/>
    <w:rsid w:val="00C57F71"/>
    <w:rsid w:val="00C61B6E"/>
    <w:rsid w:val="00C6552F"/>
    <w:rsid w:val="00C661FE"/>
    <w:rsid w:val="00C70B25"/>
    <w:rsid w:val="00C70D35"/>
    <w:rsid w:val="00C72937"/>
    <w:rsid w:val="00C92BEF"/>
    <w:rsid w:val="00CA2184"/>
    <w:rsid w:val="00CA3A06"/>
    <w:rsid w:val="00CC39CB"/>
    <w:rsid w:val="00CD06DE"/>
    <w:rsid w:val="00CD3563"/>
    <w:rsid w:val="00CD5C7C"/>
    <w:rsid w:val="00CD7BF9"/>
    <w:rsid w:val="00CE32BE"/>
    <w:rsid w:val="00CE33CC"/>
    <w:rsid w:val="00CE4FE5"/>
    <w:rsid w:val="00CF450D"/>
    <w:rsid w:val="00CF56FC"/>
    <w:rsid w:val="00CF69B5"/>
    <w:rsid w:val="00CF73F6"/>
    <w:rsid w:val="00D00CF5"/>
    <w:rsid w:val="00D0130A"/>
    <w:rsid w:val="00D21804"/>
    <w:rsid w:val="00D24136"/>
    <w:rsid w:val="00D24B24"/>
    <w:rsid w:val="00D27EB4"/>
    <w:rsid w:val="00D31C4B"/>
    <w:rsid w:val="00D352F1"/>
    <w:rsid w:val="00D40403"/>
    <w:rsid w:val="00D473E6"/>
    <w:rsid w:val="00D47CB5"/>
    <w:rsid w:val="00D51303"/>
    <w:rsid w:val="00D522EF"/>
    <w:rsid w:val="00D52327"/>
    <w:rsid w:val="00D523DA"/>
    <w:rsid w:val="00D5449B"/>
    <w:rsid w:val="00D57247"/>
    <w:rsid w:val="00D57BDC"/>
    <w:rsid w:val="00D60126"/>
    <w:rsid w:val="00D63BD2"/>
    <w:rsid w:val="00D6617D"/>
    <w:rsid w:val="00D75F1E"/>
    <w:rsid w:val="00D80D6C"/>
    <w:rsid w:val="00D80EE2"/>
    <w:rsid w:val="00D87F91"/>
    <w:rsid w:val="00D95866"/>
    <w:rsid w:val="00DA33B1"/>
    <w:rsid w:val="00DA41D0"/>
    <w:rsid w:val="00DA627D"/>
    <w:rsid w:val="00DA6ED6"/>
    <w:rsid w:val="00DB3594"/>
    <w:rsid w:val="00DB3904"/>
    <w:rsid w:val="00DB597D"/>
    <w:rsid w:val="00DB654E"/>
    <w:rsid w:val="00DB6877"/>
    <w:rsid w:val="00DB72DC"/>
    <w:rsid w:val="00DC0D2C"/>
    <w:rsid w:val="00DC2B94"/>
    <w:rsid w:val="00DC6CC5"/>
    <w:rsid w:val="00DD5376"/>
    <w:rsid w:val="00DE13B6"/>
    <w:rsid w:val="00DE2A0B"/>
    <w:rsid w:val="00DE2D12"/>
    <w:rsid w:val="00DE4D06"/>
    <w:rsid w:val="00DF21C5"/>
    <w:rsid w:val="00DF3F6A"/>
    <w:rsid w:val="00DF4D16"/>
    <w:rsid w:val="00E01E13"/>
    <w:rsid w:val="00E04818"/>
    <w:rsid w:val="00E04B2E"/>
    <w:rsid w:val="00E0720B"/>
    <w:rsid w:val="00E12BAA"/>
    <w:rsid w:val="00E313BF"/>
    <w:rsid w:val="00E31CA8"/>
    <w:rsid w:val="00E32046"/>
    <w:rsid w:val="00E36BE5"/>
    <w:rsid w:val="00E413C9"/>
    <w:rsid w:val="00E41A28"/>
    <w:rsid w:val="00E45390"/>
    <w:rsid w:val="00E4658A"/>
    <w:rsid w:val="00E518F3"/>
    <w:rsid w:val="00E51F34"/>
    <w:rsid w:val="00E611D3"/>
    <w:rsid w:val="00E615F7"/>
    <w:rsid w:val="00E70267"/>
    <w:rsid w:val="00E726B5"/>
    <w:rsid w:val="00E73E91"/>
    <w:rsid w:val="00E76BF2"/>
    <w:rsid w:val="00E772DD"/>
    <w:rsid w:val="00E83AD5"/>
    <w:rsid w:val="00E87127"/>
    <w:rsid w:val="00E93F62"/>
    <w:rsid w:val="00EA11E1"/>
    <w:rsid w:val="00EA65D3"/>
    <w:rsid w:val="00EB0765"/>
    <w:rsid w:val="00EB4E8E"/>
    <w:rsid w:val="00EC3709"/>
    <w:rsid w:val="00EC4994"/>
    <w:rsid w:val="00EC6F6B"/>
    <w:rsid w:val="00EC7164"/>
    <w:rsid w:val="00EE0BFB"/>
    <w:rsid w:val="00EE6AF4"/>
    <w:rsid w:val="00EF1228"/>
    <w:rsid w:val="00EF34B6"/>
    <w:rsid w:val="00EF36F3"/>
    <w:rsid w:val="00EF6BC0"/>
    <w:rsid w:val="00F03518"/>
    <w:rsid w:val="00F120C2"/>
    <w:rsid w:val="00F17B3F"/>
    <w:rsid w:val="00F34C12"/>
    <w:rsid w:val="00F42749"/>
    <w:rsid w:val="00F45826"/>
    <w:rsid w:val="00F5060A"/>
    <w:rsid w:val="00F514FC"/>
    <w:rsid w:val="00F54D93"/>
    <w:rsid w:val="00F5503A"/>
    <w:rsid w:val="00F60E1A"/>
    <w:rsid w:val="00F652CE"/>
    <w:rsid w:val="00F6627A"/>
    <w:rsid w:val="00F66D18"/>
    <w:rsid w:val="00F67B94"/>
    <w:rsid w:val="00F74A7A"/>
    <w:rsid w:val="00F8225E"/>
    <w:rsid w:val="00F86DEB"/>
    <w:rsid w:val="00F915EC"/>
    <w:rsid w:val="00F93E92"/>
    <w:rsid w:val="00F964A6"/>
    <w:rsid w:val="00F96875"/>
    <w:rsid w:val="00FA433E"/>
    <w:rsid w:val="00FB6BC3"/>
    <w:rsid w:val="00FB7B06"/>
    <w:rsid w:val="00FC750A"/>
    <w:rsid w:val="00FD0744"/>
    <w:rsid w:val="00FD2C4E"/>
    <w:rsid w:val="00FD4DA8"/>
    <w:rsid w:val="00FD50DF"/>
    <w:rsid w:val="00FE3306"/>
    <w:rsid w:val="00FE51FB"/>
    <w:rsid w:val="00FE5636"/>
    <w:rsid w:val="00FE7D29"/>
    <w:rsid w:val="00FF2A9A"/>
    <w:rsid w:val="00FF5433"/>
    <w:rsid w:val="0D7BC2FA"/>
    <w:rsid w:val="11BD26E3"/>
    <w:rsid w:val="124F341D"/>
    <w:rsid w:val="1321E12D"/>
    <w:rsid w:val="15662527"/>
    <w:rsid w:val="1827E001"/>
    <w:rsid w:val="1EB049E2"/>
    <w:rsid w:val="2742EBC5"/>
    <w:rsid w:val="29AF3401"/>
    <w:rsid w:val="2E0537E1"/>
    <w:rsid w:val="3947EA88"/>
    <w:rsid w:val="4246BF60"/>
    <w:rsid w:val="456537C5"/>
    <w:rsid w:val="489CD887"/>
    <w:rsid w:val="4F0C1A0B"/>
    <w:rsid w:val="52AA5D93"/>
    <w:rsid w:val="58BAE9D7"/>
    <w:rsid w:val="60ACD35F"/>
    <w:rsid w:val="6A53B5A5"/>
    <w:rsid w:val="6D1CEE3D"/>
    <w:rsid w:val="6F743D13"/>
    <w:rsid w:val="6F85AA32"/>
    <w:rsid w:val="76D3FA8C"/>
    <w:rsid w:val="773A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708264"/>
  <w15:chartTrackingRefBased/>
  <w15:docId w15:val="{8DBD4801-89C8-474C-A170-93F5ECE5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2B"/>
  </w:style>
  <w:style w:type="paragraph" w:styleId="Footer">
    <w:name w:val="footer"/>
    <w:basedOn w:val="Normal"/>
    <w:link w:val="FooterChar"/>
    <w:uiPriority w:val="99"/>
    <w:unhideWhenUsed/>
    <w:rsid w:val="00325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2B"/>
  </w:style>
  <w:style w:type="character" w:styleId="PlaceholderText">
    <w:name w:val="Placeholder Text"/>
    <w:basedOn w:val="DefaultParagraphFont"/>
    <w:uiPriority w:val="99"/>
    <w:semiHidden/>
    <w:rsid w:val="0032512B"/>
    <w:rPr>
      <w:color w:val="808080"/>
    </w:rPr>
  </w:style>
  <w:style w:type="paragraph" w:styleId="ListParagraph">
    <w:name w:val="List Paragraph"/>
    <w:basedOn w:val="Normal"/>
    <w:uiPriority w:val="34"/>
    <w:qFormat/>
    <w:rsid w:val="00274055"/>
    <w:pPr>
      <w:ind w:left="720"/>
      <w:contextualSpacing/>
    </w:pPr>
  </w:style>
  <w:style w:type="character" w:styleId="CommentReference">
    <w:name w:val="annotation reference"/>
    <w:basedOn w:val="DefaultParagraphFont"/>
    <w:uiPriority w:val="99"/>
    <w:semiHidden/>
    <w:unhideWhenUsed/>
    <w:rsid w:val="007B3C6B"/>
    <w:rPr>
      <w:sz w:val="16"/>
      <w:szCs w:val="16"/>
    </w:rPr>
  </w:style>
  <w:style w:type="paragraph" w:styleId="CommentText">
    <w:name w:val="annotation text"/>
    <w:basedOn w:val="Normal"/>
    <w:link w:val="CommentTextChar"/>
    <w:uiPriority w:val="99"/>
    <w:unhideWhenUsed/>
    <w:rsid w:val="007B3C6B"/>
    <w:pPr>
      <w:spacing w:line="240" w:lineRule="auto"/>
    </w:pPr>
    <w:rPr>
      <w:sz w:val="20"/>
      <w:szCs w:val="20"/>
    </w:rPr>
  </w:style>
  <w:style w:type="character" w:customStyle="1" w:styleId="CommentTextChar">
    <w:name w:val="Comment Text Char"/>
    <w:basedOn w:val="DefaultParagraphFont"/>
    <w:link w:val="CommentText"/>
    <w:uiPriority w:val="99"/>
    <w:rsid w:val="007B3C6B"/>
    <w:rPr>
      <w:sz w:val="20"/>
      <w:szCs w:val="20"/>
    </w:rPr>
  </w:style>
  <w:style w:type="paragraph" w:styleId="CommentSubject">
    <w:name w:val="annotation subject"/>
    <w:basedOn w:val="CommentText"/>
    <w:next w:val="CommentText"/>
    <w:link w:val="CommentSubjectChar"/>
    <w:uiPriority w:val="99"/>
    <w:semiHidden/>
    <w:unhideWhenUsed/>
    <w:rsid w:val="007B3C6B"/>
    <w:rPr>
      <w:b/>
      <w:bCs/>
    </w:rPr>
  </w:style>
  <w:style w:type="character" w:customStyle="1" w:styleId="CommentSubjectChar">
    <w:name w:val="Comment Subject Char"/>
    <w:basedOn w:val="CommentTextChar"/>
    <w:link w:val="CommentSubject"/>
    <w:uiPriority w:val="99"/>
    <w:semiHidden/>
    <w:rsid w:val="007B3C6B"/>
    <w:rPr>
      <w:b/>
      <w:bCs/>
      <w:sz w:val="20"/>
      <w:szCs w:val="20"/>
    </w:rPr>
  </w:style>
  <w:style w:type="paragraph" w:styleId="BalloonText">
    <w:name w:val="Balloon Text"/>
    <w:basedOn w:val="Normal"/>
    <w:link w:val="BalloonTextChar"/>
    <w:uiPriority w:val="99"/>
    <w:semiHidden/>
    <w:unhideWhenUsed/>
    <w:rsid w:val="007B3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6B"/>
    <w:rPr>
      <w:rFonts w:ascii="Segoe UI" w:hAnsi="Segoe UI" w:cs="Segoe UI"/>
      <w:sz w:val="18"/>
      <w:szCs w:val="18"/>
    </w:rPr>
  </w:style>
  <w:style w:type="character" w:styleId="Hyperlink">
    <w:name w:val="Hyperlink"/>
    <w:basedOn w:val="DefaultParagraphFont"/>
    <w:uiPriority w:val="99"/>
    <w:unhideWhenUsed/>
    <w:rsid w:val="00C57F71"/>
    <w:rPr>
      <w:color w:val="0563C1" w:themeColor="hyperlink"/>
      <w:u w:val="single"/>
    </w:rPr>
  </w:style>
  <w:style w:type="paragraph" w:styleId="FootnoteText">
    <w:name w:val="footnote text"/>
    <w:basedOn w:val="Normal"/>
    <w:link w:val="FootnoteTextChar"/>
    <w:uiPriority w:val="99"/>
    <w:semiHidden/>
    <w:unhideWhenUsed/>
    <w:rsid w:val="00E77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2DD"/>
    <w:rPr>
      <w:sz w:val="20"/>
      <w:szCs w:val="20"/>
    </w:rPr>
  </w:style>
  <w:style w:type="character" w:styleId="FootnoteReference">
    <w:name w:val="footnote reference"/>
    <w:basedOn w:val="DefaultParagraphFont"/>
    <w:uiPriority w:val="99"/>
    <w:semiHidden/>
    <w:unhideWhenUsed/>
    <w:rsid w:val="00E772DD"/>
    <w:rPr>
      <w:vertAlign w:val="superscript"/>
    </w:rPr>
  </w:style>
  <w:style w:type="character" w:styleId="UnresolvedMention">
    <w:name w:val="Unresolved Mention"/>
    <w:basedOn w:val="DefaultParagraphFont"/>
    <w:uiPriority w:val="99"/>
    <w:semiHidden/>
    <w:unhideWhenUsed/>
    <w:rsid w:val="0014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99689">
      <w:bodyDiv w:val="1"/>
      <w:marLeft w:val="0"/>
      <w:marRight w:val="0"/>
      <w:marTop w:val="0"/>
      <w:marBottom w:val="0"/>
      <w:divBdr>
        <w:top w:val="none" w:sz="0" w:space="0" w:color="auto"/>
        <w:left w:val="none" w:sz="0" w:space="0" w:color="auto"/>
        <w:bottom w:val="none" w:sz="0" w:space="0" w:color="auto"/>
        <w:right w:val="none" w:sz="0" w:space="0" w:color="auto"/>
      </w:divBdr>
    </w:div>
    <w:div w:id="555630258">
      <w:bodyDiv w:val="1"/>
      <w:marLeft w:val="0"/>
      <w:marRight w:val="0"/>
      <w:marTop w:val="0"/>
      <w:marBottom w:val="0"/>
      <w:divBdr>
        <w:top w:val="none" w:sz="0" w:space="0" w:color="auto"/>
        <w:left w:val="none" w:sz="0" w:space="0" w:color="auto"/>
        <w:bottom w:val="none" w:sz="0" w:space="0" w:color="auto"/>
        <w:right w:val="none" w:sz="0" w:space="0" w:color="auto"/>
      </w:divBdr>
    </w:div>
    <w:div w:id="895165024">
      <w:bodyDiv w:val="1"/>
      <w:marLeft w:val="0"/>
      <w:marRight w:val="0"/>
      <w:marTop w:val="0"/>
      <w:marBottom w:val="0"/>
      <w:divBdr>
        <w:top w:val="none" w:sz="0" w:space="0" w:color="auto"/>
        <w:left w:val="none" w:sz="0" w:space="0" w:color="auto"/>
        <w:bottom w:val="none" w:sz="0" w:space="0" w:color="auto"/>
        <w:right w:val="none" w:sz="0" w:space="0" w:color="auto"/>
      </w:divBdr>
    </w:div>
    <w:div w:id="12666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regonlegislature.gov/lpro/Publications/PSRB%20Work%20Group%20Final%20Report%20December%202021.pdf" TargetMode="External"/><Relationship Id="rId1" Type="http://schemas.openxmlformats.org/officeDocument/2006/relationships/hyperlink" Target="https://www.oregon.gov/prb/Documents/Sample%20Court%20Order%20of%20Consultation.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EDD2BCC1E45CBB723FD1E7406D042"/>
        <w:category>
          <w:name w:val="General"/>
          <w:gallery w:val="placeholder"/>
        </w:category>
        <w:types>
          <w:type w:val="bbPlcHdr"/>
        </w:types>
        <w:behaviors>
          <w:behavior w:val="content"/>
        </w:behaviors>
        <w:guid w:val="{25E453B3-C5CF-4E98-AF05-A7354371AD0C}"/>
      </w:docPartPr>
      <w:docPartBody>
        <w:p w:rsidR="00116464" w:rsidRDefault="00656BC8" w:rsidP="00656BC8">
          <w:pPr>
            <w:pStyle w:val="EF8EDD2BCC1E45CBB723FD1E7406D0423"/>
          </w:pPr>
          <w:r w:rsidRPr="00D80EE2">
            <w:rPr>
              <w:rStyle w:val="PlaceholderText"/>
              <w:u w:val="single"/>
            </w:rPr>
            <w:t>Click here to enter text.</w:t>
          </w:r>
        </w:p>
      </w:docPartBody>
    </w:docPart>
    <w:docPart>
      <w:docPartPr>
        <w:name w:val="ACBC242729444D19B242EB27DEE36B6C"/>
        <w:category>
          <w:name w:val="General"/>
          <w:gallery w:val="placeholder"/>
        </w:category>
        <w:types>
          <w:type w:val="bbPlcHdr"/>
        </w:types>
        <w:behaviors>
          <w:behavior w:val="content"/>
        </w:behaviors>
        <w:guid w:val="{CEC1475A-9CC4-435C-A090-5D84682B7A8B}"/>
      </w:docPartPr>
      <w:docPartBody>
        <w:p w:rsidR="00116464" w:rsidRDefault="00656BC8" w:rsidP="00656BC8">
          <w:pPr>
            <w:pStyle w:val="ACBC242729444D19B242EB27DEE36B6C3"/>
          </w:pPr>
          <w:r w:rsidRPr="00D80EE2">
            <w:rPr>
              <w:rStyle w:val="PlaceholderText"/>
              <w:u w:val="single"/>
            </w:rPr>
            <w:t>Click here to enter text.</w:t>
          </w:r>
        </w:p>
      </w:docPartBody>
    </w:docPart>
    <w:docPart>
      <w:docPartPr>
        <w:name w:val="0F6587082E6740618065E2A362873347"/>
        <w:category>
          <w:name w:val="General"/>
          <w:gallery w:val="placeholder"/>
        </w:category>
        <w:types>
          <w:type w:val="bbPlcHdr"/>
        </w:types>
        <w:behaviors>
          <w:behavior w:val="content"/>
        </w:behaviors>
        <w:guid w:val="{FA562DD3-A59C-42EE-B5D6-4E20097CC45C}"/>
      </w:docPartPr>
      <w:docPartBody>
        <w:p w:rsidR="00116464" w:rsidRDefault="00656BC8" w:rsidP="00656BC8">
          <w:pPr>
            <w:pStyle w:val="0F6587082E6740618065E2A3628733473"/>
          </w:pPr>
          <w:r w:rsidRPr="00D80EE2">
            <w:rPr>
              <w:rStyle w:val="PlaceholderText"/>
              <w:u w:val="single"/>
            </w:rPr>
            <w:t>Click here to enter text.</w:t>
          </w:r>
        </w:p>
      </w:docPartBody>
    </w:docPart>
    <w:docPart>
      <w:docPartPr>
        <w:name w:val="6DBFCFAA7001417590C236FC93CB941C"/>
        <w:category>
          <w:name w:val="General"/>
          <w:gallery w:val="placeholder"/>
        </w:category>
        <w:types>
          <w:type w:val="bbPlcHdr"/>
        </w:types>
        <w:behaviors>
          <w:behavior w:val="content"/>
        </w:behaviors>
        <w:guid w:val="{DBF12E94-30A6-4479-8406-7CDF5C02CA47}"/>
      </w:docPartPr>
      <w:docPartBody>
        <w:p w:rsidR="00116464" w:rsidRDefault="00656BC8" w:rsidP="00656BC8">
          <w:pPr>
            <w:pStyle w:val="6DBFCFAA7001417590C236FC93CB941C3"/>
          </w:pPr>
          <w:r w:rsidRPr="00D80EE2">
            <w:rPr>
              <w:rStyle w:val="PlaceholderText"/>
              <w:u w:val="single"/>
            </w:rPr>
            <w:t>Click here to enter text.</w:t>
          </w:r>
        </w:p>
      </w:docPartBody>
    </w:docPart>
    <w:docPart>
      <w:docPartPr>
        <w:name w:val="093F45FDB3E5406799525AF8BAB13866"/>
        <w:category>
          <w:name w:val="General"/>
          <w:gallery w:val="placeholder"/>
        </w:category>
        <w:types>
          <w:type w:val="bbPlcHdr"/>
        </w:types>
        <w:behaviors>
          <w:behavior w:val="content"/>
        </w:behaviors>
        <w:guid w:val="{DFE30A07-100D-471C-ADAB-7BEBE87FEC64}"/>
      </w:docPartPr>
      <w:docPartBody>
        <w:p w:rsidR="00116464" w:rsidRDefault="00656BC8" w:rsidP="00656BC8">
          <w:pPr>
            <w:pStyle w:val="093F45FDB3E5406799525AF8BAB138663"/>
          </w:pPr>
          <w:r w:rsidRPr="00927175">
            <w:rPr>
              <w:rStyle w:val="PlaceholderText"/>
              <w:u w:val="single"/>
            </w:rPr>
            <w:t>Click here to enter text.</w:t>
          </w:r>
        </w:p>
      </w:docPartBody>
    </w:docPart>
    <w:docPart>
      <w:docPartPr>
        <w:name w:val="9BD086C50C0549E7B74B502113FF8B17"/>
        <w:category>
          <w:name w:val="General"/>
          <w:gallery w:val="placeholder"/>
        </w:category>
        <w:types>
          <w:type w:val="bbPlcHdr"/>
        </w:types>
        <w:behaviors>
          <w:behavior w:val="content"/>
        </w:behaviors>
        <w:guid w:val="{D70E276C-F70F-4112-8A30-5AB0F2FA8D4A}"/>
      </w:docPartPr>
      <w:docPartBody>
        <w:p w:rsidR="00656BC8" w:rsidRDefault="00656BC8" w:rsidP="00656BC8">
          <w:pPr>
            <w:pStyle w:val="9BD086C50C0549E7B74B502113FF8B172"/>
          </w:pPr>
          <w:r w:rsidRPr="00C4796F">
            <w:rPr>
              <w:rStyle w:val="PlaceholderText"/>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95655A20-0BF9-4CBE-80B6-4F8BB54292A1}"/>
      </w:docPartPr>
      <w:docPartBody>
        <w:p w:rsidR="007D793D" w:rsidRDefault="00916B44">
          <w:r w:rsidRPr="00034BCB">
            <w:rPr>
              <w:rStyle w:val="PlaceholderText"/>
            </w:rPr>
            <w:t>Click here to enter text.</w:t>
          </w:r>
        </w:p>
      </w:docPartBody>
    </w:docPart>
    <w:docPart>
      <w:docPartPr>
        <w:name w:val="46D911BE1EEE4D5FBB8ED0E4CD7C38FD"/>
        <w:category>
          <w:name w:val="General"/>
          <w:gallery w:val="placeholder"/>
        </w:category>
        <w:types>
          <w:type w:val="bbPlcHdr"/>
        </w:types>
        <w:behaviors>
          <w:behavior w:val="content"/>
        </w:behaviors>
        <w:guid w:val="{49CB0872-D318-4D72-AE41-62CD3D846B70}"/>
      </w:docPartPr>
      <w:docPartBody>
        <w:p w:rsidR="007D793D" w:rsidRDefault="00916B44" w:rsidP="00916B44">
          <w:pPr>
            <w:pStyle w:val="46D911BE1EEE4D5FBB8ED0E4CD7C38FD"/>
          </w:pPr>
          <w:r w:rsidRPr="00D80EE2">
            <w:rPr>
              <w:rStyle w:val="PlaceholderText"/>
              <w:u w:val="single"/>
            </w:rPr>
            <w:t>Click here to enter a date.</w:t>
          </w:r>
        </w:p>
      </w:docPartBody>
    </w:docPart>
    <w:docPart>
      <w:docPartPr>
        <w:name w:val="C90BDABA67374982BA2971E838CFC821"/>
        <w:category>
          <w:name w:val="General"/>
          <w:gallery w:val="placeholder"/>
        </w:category>
        <w:types>
          <w:type w:val="bbPlcHdr"/>
        </w:types>
        <w:behaviors>
          <w:behavior w:val="content"/>
        </w:behaviors>
        <w:guid w:val="{70CDD60E-ACB6-4279-9AC1-78834DF675BE}"/>
      </w:docPartPr>
      <w:docPartBody>
        <w:p w:rsidR="004561A6" w:rsidRDefault="007D793D" w:rsidP="007D793D">
          <w:pPr>
            <w:pStyle w:val="C90BDABA67374982BA2971E838CFC821"/>
          </w:pPr>
          <w:r w:rsidRPr="00034BCB">
            <w:rPr>
              <w:rStyle w:val="PlaceholderText"/>
            </w:rPr>
            <w:t>Click here to enter text.</w:t>
          </w:r>
        </w:p>
      </w:docPartBody>
    </w:docPart>
    <w:docPart>
      <w:docPartPr>
        <w:name w:val="E3E375C1C2D3481098D58B9A5024B787"/>
        <w:category>
          <w:name w:val="General"/>
          <w:gallery w:val="placeholder"/>
        </w:category>
        <w:types>
          <w:type w:val="bbPlcHdr"/>
        </w:types>
        <w:behaviors>
          <w:behavior w:val="content"/>
        </w:behaviors>
        <w:guid w:val="{99D1BDDF-0366-4408-8FAF-70281D4CB39C}"/>
      </w:docPartPr>
      <w:docPartBody>
        <w:p w:rsidR="00365A52" w:rsidRDefault="00CF56FC" w:rsidP="00CF56FC">
          <w:pPr>
            <w:pStyle w:val="E3E375C1C2D3481098D58B9A5024B787"/>
          </w:pPr>
          <w:r w:rsidRPr="00D80EE2">
            <w:rPr>
              <w:rStyle w:val="PlaceholderText"/>
              <w:u w:val="single"/>
            </w:rPr>
            <w:t>Click here to enter text.</w:t>
          </w:r>
        </w:p>
      </w:docPartBody>
    </w:docPart>
    <w:docPart>
      <w:docPartPr>
        <w:name w:val="7436F4B3F0F645E8A9E9677DA0361172"/>
        <w:category>
          <w:name w:val="General"/>
          <w:gallery w:val="placeholder"/>
        </w:category>
        <w:types>
          <w:type w:val="bbPlcHdr"/>
        </w:types>
        <w:behaviors>
          <w:behavior w:val="content"/>
        </w:behaviors>
        <w:guid w:val="{E0A9944F-93AD-43AF-89AF-0E47E1B3B0C0}"/>
      </w:docPartPr>
      <w:docPartBody>
        <w:p w:rsidR="00183098" w:rsidRDefault="00365A52" w:rsidP="00365A52">
          <w:pPr>
            <w:pStyle w:val="7436F4B3F0F645E8A9E9677DA0361172"/>
          </w:pPr>
          <w:r w:rsidRPr="00D80EE2">
            <w:rPr>
              <w:rStyle w:val="PlaceholderText"/>
            </w:rPr>
            <w:t>Click here to enter a date.</w:t>
          </w:r>
        </w:p>
      </w:docPartBody>
    </w:docPart>
    <w:docPart>
      <w:docPartPr>
        <w:name w:val="8F00B1E435CA42BBB70477DE53D15979"/>
        <w:category>
          <w:name w:val="General"/>
          <w:gallery w:val="placeholder"/>
        </w:category>
        <w:types>
          <w:type w:val="bbPlcHdr"/>
        </w:types>
        <w:behaviors>
          <w:behavior w:val="content"/>
        </w:behaviors>
        <w:guid w:val="{92D280EC-A0B2-428D-9666-9CDBBED32FD1}"/>
      </w:docPartPr>
      <w:docPartBody>
        <w:p w:rsidR="00183098" w:rsidRDefault="00365A52" w:rsidP="00365A52">
          <w:pPr>
            <w:pStyle w:val="8F00B1E435CA42BBB70477DE53D15979"/>
          </w:pPr>
          <w:r w:rsidRPr="00D80EE2">
            <w:rPr>
              <w:rStyle w:val="PlaceholderText"/>
              <w:u w:val="single"/>
            </w:rPr>
            <w:t>Click here to enter text.</w:t>
          </w:r>
        </w:p>
      </w:docPartBody>
    </w:docPart>
    <w:docPart>
      <w:docPartPr>
        <w:name w:val="29468ED01FE14E2296B5014C074EDDA9"/>
        <w:category>
          <w:name w:val="General"/>
          <w:gallery w:val="placeholder"/>
        </w:category>
        <w:types>
          <w:type w:val="bbPlcHdr"/>
        </w:types>
        <w:behaviors>
          <w:behavior w:val="content"/>
        </w:behaviors>
        <w:guid w:val="{B7B1FA3C-1EF4-4307-B7B4-B727B03BF6EB}"/>
      </w:docPartPr>
      <w:docPartBody>
        <w:p w:rsidR="00183098" w:rsidRDefault="00365A52" w:rsidP="00365A52">
          <w:pPr>
            <w:pStyle w:val="29468ED01FE14E2296B5014C074EDDA9"/>
          </w:pPr>
          <w:r w:rsidRPr="00D80EE2">
            <w:rPr>
              <w:rStyle w:val="PlaceholderText"/>
              <w:u w:val="single"/>
            </w:rPr>
            <w:t>Click here to enter text.</w:t>
          </w:r>
        </w:p>
      </w:docPartBody>
    </w:docPart>
    <w:docPart>
      <w:docPartPr>
        <w:name w:val="5CFF799DB2BF4EC8B2CA16F0C63E46B5"/>
        <w:category>
          <w:name w:val="General"/>
          <w:gallery w:val="placeholder"/>
        </w:category>
        <w:types>
          <w:type w:val="bbPlcHdr"/>
        </w:types>
        <w:behaviors>
          <w:behavior w:val="content"/>
        </w:behaviors>
        <w:guid w:val="{0E8F1FAE-1557-4FAB-873F-7EC0DD739EF3}"/>
      </w:docPartPr>
      <w:docPartBody>
        <w:p w:rsidR="00183098" w:rsidRDefault="00365A52" w:rsidP="00365A52">
          <w:pPr>
            <w:pStyle w:val="5CFF799DB2BF4EC8B2CA16F0C63E46B5"/>
          </w:pPr>
          <w:r w:rsidRPr="00D80EE2">
            <w:rPr>
              <w:rStyle w:val="PlaceholderText"/>
              <w:u w:val="single"/>
            </w:rPr>
            <w:t>Click here to enter text.</w:t>
          </w:r>
        </w:p>
      </w:docPartBody>
    </w:docPart>
    <w:docPart>
      <w:docPartPr>
        <w:name w:val="1B4C59B3B3694D6A9BF235EC6D141CF9"/>
        <w:category>
          <w:name w:val="General"/>
          <w:gallery w:val="placeholder"/>
        </w:category>
        <w:types>
          <w:type w:val="bbPlcHdr"/>
        </w:types>
        <w:behaviors>
          <w:behavior w:val="content"/>
        </w:behaviors>
        <w:guid w:val="{1090A11D-FD39-497C-8D39-85B9F34CC158}"/>
      </w:docPartPr>
      <w:docPartBody>
        <w:p w:rsidR="005B4701" w:rsidRDefault="003E760A" w:rsidP="003E760A">
          <w:pPr>
            <w:pStyle w:val="1B4C59B3B3694D6A9BF235EC6D141CF9"/>
          </w:pPr>
          <w:r w:rsidRPr="00D80EE2">
            <w:rPr>
              <w:rStyle w:val="PlaceholderText"/>
              <w:u w:val="single"/>
            </w:rPr>
            <w:t>Click here to enter a date.</w:t>
          </w:r>
        </w:p>
      </w:docPartBody>
    </w:docPart>
    <w:docPart>
      <w:docPartPr>
        <w:name w:val="B5F3D5604D4F456CADF40F276B8578D1"/>
        <w:category>
          <w:name w:val="General"/>
          <w:gallery w:val="placeholder"/>
        </w:category>
        <w:types>
          <w:type w:val="bbPlcHdr"/>
        </w:types>
        <w:behaviors>
          <w:behavior w:val="content"/>
        </w:behaviors>
        <w:guid w:val="{945DD21D-1FC7-4D80-9C65-5F65D61675C8}"/>
      </w:docPartPr>
      <w:docPartBody>
        <w:p w:rsidR="005B4701" w:rsidRDefault="003E760A" w:rsidP="003E760A">
          <w:pPr>
            <w:pStyle w:val="B5F3D5604D4F456CADF40F276B8578D1"/>
          </w:pPr>
          <w:r w:rsidRPr="00D80EE2">
            <w:rPr>
              <w:rStyle w:val="PlaceholderText"/>
              <w:u w:val="single"/>
            </w:rPr>
            <w:t>Click here to enter a date.</w:t>
          </w:r>
        </w:p>
      </w:docPartBody>
    </w:docPart>
    <w:docPart>
      <w:docPartPr>
        <w:name w:val="CAFB5CD7C4D64133896C62E4ADBC69E6"/>
        <w:category>
          <w:name w:val="General"/>
          <w:gallery w:val="placeholder"/>
        </w:category>
        <w:types>
          <w:type w:val="bbPlcHdr"/>
        </w:types>
        <w:behaviors>
          <w:behavior w:val="content"/>
        </w:behaviors>
        <w:guid w:val="{071C6FA1-CBAD-4E5E-ACAC-60138DBD3FF0}"/>
      </w:docPartPr>
      <w:docPartBody>
        <w:p w:rsidR="005B4701" w:rsidRDefault="003E760A" w:rsidP="003E760A">
          <w:pPr>
            <w:pStyle w:val="CAFB5CD7C4D64133896C62E4ADBC69E6"/>
          </w:pPr>
          <w:r w:rsidRPr="00C133A1">
            <w:rPr>
              <w:rStyle w:val="PlaceholderText"/>
              <w:u w:val="single"/>
            </w:rPr>
            <w:t>Click here to enter text.</w:t>
          </w:r>
        </w:p>
      </w:docPartBody>
    </w:docPart>
    <w:docPart>
      <w:docPartPr>
        <w:name w:val="E36231B28B1046E09BA57D057CCC0213"/>
        <w:category>
          <w:name w:val="General"/>
          <w:gallery w:val="placeholder"/>
        </w:category>
        <w:types>
          <w:type w:val="bbPlcHdr"/>
        </w:types>
        <w:behaviors>
          <w:behavior w:val="content"/>
        </w:behaviors>
        <w:guid w:val="{64C46D80-0E36-4EAE-812D-04073FBE7976}"/>
      </w:docPartPr>
      <w:docPartBody>
        <w:p w:rsidR="005B4701" w:rsidRDefault="003E760A" w:rsidP="003E760A">
          <w:pPr>
            <w:pStyle w:val="E36231B28B1046E09BA57D057CCC0213"/>
          </w:pPr>
          <w:r w:rsidRPr="00C133A1">
            <w:rPr>
              <w:rStyle w:val="PlaceholderText"/>
              <w:u w:val="single"/>
            </w:rPr>
            <w:t>Click here to enter text.</w:t>
          </w:r>
        </w:p>
      </w:docPartBody>
    </w:docPart>
    <w:docPart>
      <w:docPartPr>
        <w:name w:val="F2039F58FAEE4E1E9612115FD0E5F250"/>
        <w:category>
          <w:name w:val="General"/>
          <w:gallery w:val="placeholder"/>
        </w:category>
        <w:types>
          <w:type w:val="bbPlcHdr"/>
        </w:types>
        <w:behaviors>
          <w:behavior w:val="content"/>
        </w:behaviors>
        <w:guid w:val="{FF9FC1F0-D22C-4B43-A2BF-707BE35A3BC2}"/>
      </w:docPartPr>
      <w:docPartBody>
        <w:p w:rsidR="005B4701" w:rsidRDefault="003E760A" w:rsidP="003E760A">
          <w:pPr>
            <w:pStyle w:val="F2039F58FAEE4E1E9612115FD0E5F250"/>
          </w:pPr>
          <w:r w:rsidRPr="00DA4921">
            <w:rPr>
              <w:rStyle w:val="PlaceholderText"/>
            </w:rPr>
            <w:t>Click here to enter text.</w:t>
          </w:r>
        </w:p>
      </w:docPartBody>
    </w:docPart>
    <w:docPart>
      <w:docPartPr>
        <w:name w:val="73CAFD597AF24C3AA7E61ACBE3C505ED"/>
        <w:category>
          <w:name w:val="General"/>
          <w:gallery w:val="placeholder"/>
        </w:category>
        <w:types>
          <w:type w:val="bbPlcHdr"/>
        </w:types>
        <w:behaviors>
          <w:behavior w:val="content"/>
        </w:behaviors>
        <w:guid w:val="{AD168EC0-D5CA-4BF8-8A46-0318757D1F24}"/>
      </w:docPartPr>
      <w:docPartBody>
        <w:p w:rsidR="005B4701" w:rsidRDefault="003E760A" w:rsidP="003E760A">
          <w:pPr>
            <w:pStyle w:val="73CAFD597AF24C3AA7E61ACBE3C505ED"/>
          </w:pPr>
          <w:r w:rsidRPr="00DA4921">
            <w:rPr>
              <w:rStyle w:val="PlaceholderText"/>
            </w:rPr>
            <w:t>Click here to enter text.</w:t>
          </w:r>
        </w:p>
      </w:docPartBody>
    </w:docPart>
    <w:docPart>
      <w:docPartPr>
        <w:name w:val="C0AE2ACCDC0A46A3B134AF409F3CE092"/>
        <w:category>
          <w:name w:val="General"/>
          <w:gallery w:val="placeholder"/>
        </w:category>
        <w:types>
          <w:type w:val="bbPlcHdr"/>
        </w:types>
        <w:behaviors>
          <w:behavior w:val="content"/>
        </w:behaviors>
        <w:guid w:val="{F27AD601-1511-439E-98CA-94DFBD8C7AC1}"/>
      </w:docPartPr>
      <w:docPartBody>
        <w:p w:rsidR="005B4701" w:rsidRDefault="003E760A" w:rsidP="003E760A">
          <w:pPr>
            <w:pStyle w:val="C0AE2ACCDC0A46A3B134AF409F3CE092"/>
          </w:pPr>
          <w:r w:rsidRPr="00DA4921">
            <w:rPr>
              <w:rStyle w:val="PlaceholderText"/>
            </w:rPr>
            <w:t>Click here to enter text.</w:t>
          </w:r>
        </w:p>
      </w:docPartBody>
    </w:docPart>
    <w:docPart>
      <w:docPartPr>
        <w:name w:val="302F747774214DDB813ACE18EE43C5CD"/>
        <w:category>
          <w:name w:val="General"/>
          <w:gallery w:val="placeholder"/>
        </w:category>
        <w:types>
          <w:type w:val="bbPlcHdr"/>
        </w:types>
        <w:behaviors>
          <w:behavior w:val="content"/>
        </w:behaviors>
        <w:guid w:val="{627E3100-6B55-4A85-B6EE-16D9BC15D55A}"/>
      </w:docPartPr>
      <w:docPartBody>
        <w:p w:rsidR="00B60340" w:rsidRDefault="00B16779" w:rsidP="00B16779">
          <w:pPr>
            <w:pStyle w:val="302F747774214DDB813ACE18EE43C5CD"/>
          </w:pPr>
          <w:r w:rsidRPr="00274055">
            <w:rPr>
              <w:rStyle w:val="PlaceholderText"/>
              <w:u w:val="single"/>
            </w:rPr>
            <w:t>Click here to enter text.</w:t>
          </w:r>
        </w:p>
      </w:docPartBody>
    </w:docPart>
    <w:docPart>
      <w:docPartPr>
        <w:name w:val="87933D0E56B7425BAF96EAEA803726D8"/>
        <w:category>
          <w:name w:val="General"/>
          <w:gallery w:val="placeholder"/>
        </w:category>
        <w:types>
          <w:type w:val="bbPlcHdr"/>
        </w:types>
        <w:behaviors>
          <w:behavior w:val="content"/>
        </w:behaviors>
        <w:guid w:val="{CA96A5F7-E922-4ECB-8DA8-55316E7F5509}"/>
      </w:docPartPr>
      <w:docPartBody>
        <w:p w:rsidR="00B60340" w:rsidRDefault="00B16779" w:rsidP="00B16779">
          <w:pPr>
            <w:pStyle w:val="87933D0E56B7425BAF96EAEA803726D8"/>
          </w:pPr>
          <w:r w:rsidRPr="00274055">
            <w:rPr>
              <w:rStyle w:val="PlaceholderText"/>
              <w:u w:val="single"/>
            </w:rPr>
            <w:t>Click here to enter text.</w:t>
          </w:r>
        </w:p>
      </w:docPartBody>
    </w:docPart>
    <w:docPart>
      <w:docPartPr>
        <w:name w:val="6AF2FD5BB7BE44C888C3FD65EAE9852E"/>
        <w:category>
          <w:name w:val="General"/>
          <w:gallery w:val="placeholder"/>
        </w:category>
        <w:types>
          <w:type w:val="bbPlcHdr"/>
        </w:types>
        <w:behaviors>
          <w:behavior w:val="content"/>
        </w:behaviors>
        <w:guid w:val="{46CFCA10-EE72-4FFD-BDD3-48CD25F9544B}"/>
      </w:docPartPr>
      <w:docPartBody>
        <w:p w:rsidR="00B60340" w:rsidRDefault="00B16779" w:rsidP="00B16779">
          <w:pPr>
            <w:pStyle w:val="6AF2FD5BB7BE44C888C3FD65EAE9852E"/>
          </w:pPr>
          <w:r w:rsidRPr="00274055">
            <w:rPr>
              <w:rStyle w:val="PlaceholderText"/>
              <w:u w:val="single"/>
            </w:rPr>
            <w:t>Click here to enter text.</w:t>
          </w:r>
        </w:p>
      </w:docPartBody>
    </w:docPart>
    <w:docPart>
      <w:docPartPr>
        <w:name w:val="4688099FC6E54B53A7E21BBE80FA6798"/>
        <w:category>
          <w:name w:val="General"/>
          <w:gallery w:val="placeholder"/>
        </w:category>
        <w:types>
          <w:type w:val="bbPlcHdr"/>
        </w:types>
        <w:behaviors>
          <w:behavior w:val="content"/>
        </w:behaviors>
        <w:guid w:val="{47AA3821-9741-4B5A-869B-3AA872A918A7}"/>
      </w:docPartPr>
      <w:docPartBody>
        <w:p w:rsidR="00B60340" w:rsidRDefault="00B16779" w:rsidP="00B16779">
          <w:pPr>
            <w:pStyle w:val="4688099FC6E54B53A7E21BBE80FA6798"/>
          </w:pPr>
          <w:r w:rsidRPr="00274055">
            <w:rPr>
              <w:rStyle w:val="PlaceholderText"/>
              <w:u w:val="single"/>
            </w:rPr>
            <w:t>Click here to enter text.</w:t>
          </w:r>
        </w:p>
      </w:docPartBody>
    </w:docPart>
    <w:docPart>
      <w:docPartPr>
        <w:name w:val="FCD440BDC6514FB69B2C80D691ADEAB1"/>
        <w:category>
          <w:name w:val="General"/>
          <w:gallery w:val="placeholder"/>
        </w:category>
        <w:types>
          <w:type w:val="bbPlcHdr"/>
        </w:types>
        <w:behaviors>
          <w:behavior w:val="content"/>
        </w:behaviors>
        <w:guid w:val="{D4704D18-2648-46D6-BBD2-AFF62986C663}"/>
      </w:docPartPr>
      <w:docPartBody>
        <w:p w:rsidR="00B60340" w:rsidRDefault="00B16779" w:rsidP="00B16779">
          <w:pPr>
            <w:pStyle w:val="FCD440BDC6514FB69B2C80D691ADEAB1"/>
          </w:pPr>
          <w:r w:rsidRPr="00D80EE2">
            <w:rPr>
              <w:rStyle w:val="PlaceholderText"/>
              <w:u w:val="single"/>
            </w:rPr>
            <w:t>Click here to enter text.</w:t>
          </w:r>
        </w:p>
      </w:docPartBody>
    </w:docPart>
    <w:docPart>
      <w:docPartPr>
        <w:name w:val="1544FB0CB7874A12B34DEB36E3E1CDCE"/>
        <w:category>
          <w:name w:val="General"/>
          <w:gallery w:val="placeholder"/>
        </w:category>
        <w:types>
          <w:type w:val="bbPlcHdr"/>
        </w:types>
        <w:behaviors>
          <w:behavior w:val="content"/>
        </w:behaviors>
        <w:guid w:val="{18027977-7A5C-4ECB-8810-B0935DB4852B}"/>
      </w:docPartPr>
      <w:docPartBody>
        <w:p w:rsidR="00B60340" w:rsidRDefault="00B16779" w:rsidP="00B16779">
          <w:pPr>
            <w:pStyle w:val="1544FB0CB7874A12B34DEB36E3E1CDCE"/>
          </w:pPr>
          <w:r w:rsidRPr="00C133A1">
            <w:rPr>
              <w:rStyle w:val="PlaceholderText"/>
              <w:u w:val="single"/>
            </w:rPr>
            <w:t>Click here to enter text.</w:t>
          </w:r>
        </w:p>
      </w:docPartBody>
    </w:docPart>
    <w:docPart>
      <w:docPartPr>
        <w:name w:val="6ED1D3BD3A924A7981DD7523FED33762"/>
        <w:category>
          <w:name w:val="General"/>
          <w:gallery w:val="placeholder"/>
        </w:category>
        <w:types>
          <w:type w:val="bbPlcHdr"/>
        </w:types>
        <w:behaviors>
          <w:behavior w:val="content"/>
        </w:behaviors>
        <w:guid w:val="{FD35BD77-4039-46E9-BBD2-618DDDC5E5CC}"/>
      </w:docPartPr>
      <w:docPartBody>
        <w:p w:rsidR="00B60340" w:rsidRDefault="00B16779" w:rsidP="00B16779">
          <w:pPr>
            <w:pStyle w:val="6ED1D3BD3A924A7981DD7523FED33762"/>
          </w:pPr>
          <w:r w:rsidRPr="00D80EE2">
            <w:rPr>
              <w:rStyle w:val="PlaceholderText"/>
              <w:u w:val="single"/>
            </w:rPr>
            <w:t>Click here to enter text.</w:t>
          </w:r>
        </w:p>
      </w:docPartBody>
    </w:docPart>
    <w:docPart>
      <w:docPartPr>
        <w:name w:val="F40817E748C74433B755162D7BAFD4D9"/>
        <w:category>
          <w:name w:val="General"/>
          <w:gallery w:val="placeholder"/>
        </w:category>
        <w:types>
          <w:type w:val="bbPlcHdr"/>
        </w:types>
        <w:behaviors>
          <w:behavior w:val="content"/>
        </w:behaviors>
        <w:guid w:val="{83DCEB87-9CF6-4EBC-B80B-E929D5E75A71}"/>
      </w:docPartPr>
      <w:docPartBody>
        <w:p w:rsidR="00B60340" w:rsidRDefault="00B16779" w:rsidP="00B16779">
          <w:pPr>
            <w:pStyle w:val="F40817E748C74433B755162D7BAFD4D9"/>
          </w:pPr>
          <w:r w:rsidRPr="00D80EE2">
            <w:rPr>
              <w:rStyle w:val="PlaceholderText"/>
              <w:u w:val="single"/>
            </w:rPr>
            <w:t>Click here to enter text.</w:t>
          </w:r>
        </w:p>
      </w:docPartBody>
    </w:docPart>
    <w:docPart>
      <w:docPartPr>
        <w:name w:val="810D4C91058B4D0CB2BBD379FD6B2091"/>
        <w:category>
          <w:name w:val="General"/>
          <w:gallery w:val="placeholder"/>
        </w:category>
        <w:types>
          <w:type w:val="bbPlcHdr"/>
        </w:types>
        <w:behaviors>
          <w:behavior w:val="content"/>
        </w:behaviors>
        <w:guid w:val="{4B51BC9A-4D90-4D58-B0CC-EAAF88A91435}"/>
      </w:docPartPr>
      <w:docPartBody>
        <w:p w:rsidR="00B60340" w:rsidRDefault="00B16779" w:rsidP="00B16779">
          <w:pPr>
            <w:pStyle w:val="810D4C91058B4D0CB2BBD379FD6B2091"/>
          </w:pPr>
          <w:r w:rsidRPr="00D80EE2">
            <w:rPr>
              <w:rStyle w:val="PlaceholderText"/>
              <w:u w:val="single"/>
            </w:rPr>
            <w:t>Click here to enter text.</w:t>
          </w:r>
        </w:p>
      </w:docPartBody>
    </w:docPart>
    <w:docPart>
      <w:docPartPr>
        <w:name w:val="3AB4D6D84D2A47D6AC38C7304BA7E2D1"/>
        <w:category>
          <w:name w:val="General"/>
          <w:gallery w:val="placeholder"/>
        </w:category>
        <w:types>
          <w:type w:val="bbPlcHdr"/>
        </w:types>
        <w:behaviors>
          <w:behavior w:val="content"/>
        </w:behaviors>
        <w:guid w:val="{A2DF0640-782D-4329-9674-7DD9C9A57AFA}"/>
      </w:docPartPr>
      <w:docPartBody>
        <w:p w:rsidR="00B60340" w:rsidRDefault="00B16779" w:rsidP="00B16779">
          <w:pPr>
            <w:pStyle w:val="3AB4D6D84D2A47D6AC38C7304BA7E2D1"/>
          </w:pPr>
          <w:r w:rsidRPr="00D80EE2">
            <w:rPr>
              <w:rStyle w:val="PlaceholderText"/>
              <w:u w:val="single"/>
            </w:rPr>
            <w:t>Click here to enter text.</w:t>
          </w:r>
        </w:p>
      </w:docPartBody>
    </w:docPart>
    <w:docPart>
      <w:docPartPr>
        <w:name w:val="215C8BB5CB384C14942CC1961661447F"/>
        <w:category>
          <w:name w:val="General"/>
          <w:gallery w:val="placeholder"/>
        </w:category>
        <w:types>
          <w:type w:val="bbPlcHdr"/>
        </w:types>
        <w:behaviors>
          <w:behavior w:val="content"/>
        </w:behaviors>
        <w:guid w:val="{50DF6CAB-7062-444B-9CC6-7F0198FF602F}"/>
      </w:docPartPr>
      <w:docPartBody>
        <w:p w:rsidR="00B60340" w:rsidRDefault="00B16779" w:rsidP="00B16779">
          <w:pPr>
            <w:pStyle w:val="215C8BB5CB384C14942CC1961661447F"/>
          </w:pPr>
          <w:r w:rsidRPr="00D80EE2">
            <w:rPr>
              <w:rStyle w:val="PlaceholderText"/>
              <w:u w:val="single"/>
            </w:rPr>
            <w:t>Click here to enter text.</w:t>
          </w:r>
        </w:p>
      </w:docPartBody>
    </w:docPart>
    <w:docPart>
      <w:docPartPr>
        <w:name w:val="84DB6B09FC8346B695C30CF0836E2EC6"/>
        <w:category>
          <w:name w:val="General"/>
          <w:gallery w:val="placeholder"/>
        </w:category>
        <w:types>
          <w:type w:val="bbPlcHdr"/>
        </w:types>
        <w:behaviors>
          <w:behavior w:val="content"/>
        </w:behaviors>
        <w:guid w:val="{C4EA46A2-7083-42CB-880B-1C2295E78C7D}"/>
      </w:docPartPr>
      <w:docPartBody>
        <w:p w:rsidR="00B60340" w:rsidRDefault="00B16779" w:rsidP="00B16779">
          <w:pPr>
            <w:pStyle w:val="84DB6B09FC8346B695C30CF0836E2EC6"/>
          </w:pPr>
          <w:r w:rsidRPr="00D80EE2">
            <w:rPr>
              <w:rStyle w:val="PlaceholderText"/>
              <w:u w:val="single"/>
            </w:rPr>
            <w:t>Click here to enter text.</w:t>
          </w:r>
        </w:p>
      </w:docPartBody>
    </w:docPart>
    <w:docPart>
      <w:docPartPr>
        <w:name w:val="338B6DE6939C4B20BC45AAED7AE0E4C2"/>
        <w:category>
          <w:name w:val="General"/>
          <w:gallery w:val="placeholder"/>
        </w:category>
        <w:types>
          <w:type w:val="bbPlcHdr"/>
        </w:types>
        <w:behaviors>
          <w:behavior w:val="content"/>
        </w:behaviors>
        <w:guid w:val="{01CCEDD9-84EA-4575-850B-D1EA316811E8}"/>
      </w:docPartPr>
      <w:docPartBody>
        <w:p w:rsidR="00B60340" w:rsidRDefault="00B16779" w:rsidP="00B16779">
          <w:pPr>
            <w:pStyle w:val="338B6DE6939C4B20BC45AAED7AE0E4C2"/>
          </w:pPr>
          <w:r w:rsidRPr="00D80EE2">
            <w:rPr>
              <w:rStyle w:val="PlaceholderText"/>
              <w:u w:val="single"/>
            </w:rPr>
            <w:t>Click here to enter text.</w:t>
          </w:r>
        </w:p>
      </w:docPartBody>
    </w:docPart>
    <w:docPart>
      <w:docPartPr>
        <w:name w:val="7017BF1F00EF4A008BFA00F58807073D"/>
        <w:category>
          <w:name w:val="General"/>
          <w:gallery w:val="placeholder"/>
        </w:category>
        <w:types>
          <w:type w:val="bbPlcHdr"/>
        </w:types>
        <w:behaviors>
          <w:behavior w:val="content"/>
        </w:behaviors>
        <w:guid w:val="{77EBBB6B-4E21-42FC-8B16-7AA55D5C3B5A}"/>
      </w:docPartPr>
      <w:docPartBody>
        <w:p w:rsidR="00B60340" w:rsidRDefault="00B16779" w:rsidP="00B16779">
          <w:pPr>
            <w:pStyle w:val="7017BF1F00EF4A008BFA00F58807073D"/>
          </w:pPr>
          <w:r w:rsidRPr="00D80EE2">
            <w:rPr>
              <w:rStyle w:val="PlaceholderText"/>
              <w:u w:val="single"/>
            </w:rPr>
            <w:t>Click here to enter text.</w:t>
          </w:r>
        </w:p>
      </w:docPartBody>
    </w:docPart>
    <w:docPart>
      <w:docPartPr>
        <w:name w:val="25A68852E4584E67935B4FF759A05E15"/>
        <w:category>
          <w:name w:val="General"/>
          <w:gallery w:val="placeholder"/>
        </w:category>
        <w:types>
          <w:type w:val="bbPlcHdr"/>
        </w:types>
        <w:behaviors>
          <w:behavior w:val="content"/>
        </w:behaviors>
        <w:guid w:val="{CCF0A29E-E7E1-4441-A523-3A80C3D5D3E1}"/>
      </w:docPartPr>
      <w:docPartBody>
        <w:p w:rsidR="00B60340" w:rsidRDefault="00B16779" w:rsidP="00B16779">
          <w:pPr>
            <w:pStyle w:val="25A68852E4584E67935B4FF759A05E15"/>
          </w:pPr>
          <w:r w:rsidRPr="00D80EE2">
            <w:rPr>
              <w:rStyle w:val="PlaceholderText"/>
              <w:u w:val="single"/>
            </w:rPr>
            <w:t>Click here to enter text.</w:t>
          </w:r>
        </w:p>
      </w:docPartBody>
    </w:docPart>
    <w:docPart>
      <w:docPartPr>
        <w:name w:val="E4908F2893F240E6AF30687FDCDEAD44"/>
        <w:category>
          <w:name w:val="General"/>
          <w:gallery w:val="placeholder"/>
        </w:category>
        <w:types>
          <w:type w:val="bbPlcHdr"/>
        </w:types>
        <w:behaviors>
          <w:behavior w:val="content"/>
        </w:behaviors>
        <w:guid w:val="{35913955-BE1B-4792-9BB8-4AEA4D5937A0}"/>
      </w:docPartPr>
      <w:docPartBody>
        <w:p w:rsidR="00B60340" w:rsidRDefault="00B16779" w:rsidP="00B16779">
          <w:pPr>
            <w:pStyle w:val="E4908F2893F240E6AF30687FDCDEAD44"/>
          </w:pPr>
          <w:r w:rsidRPr="00D80EE2">
            <w:rPr>
              <w:rStyle w:val="PlaceholderText"/>
              <w:u w:val="single"/>
            </w:rPr>
            <w:t>Click here to enter text.</w:t>
          </w:r>
        </w:p>
      </w:docPartBody>
    </w:docPart>
    <w:docPart>
      <w:docPartPr>
        <w:name w:val="FC2C92F38DDB4461964614B593672AC0"/>
        <w:category>
          <w:name w:val="General"/>
          <w:gallery w:val="placeholder"/>
        </w:category>
        <w:types>
          <w:type w:val="bbPlcHdr"/>
        </w:types>
        <w:behaviors>
          <w:behavior w:val="content"/>
        </w:behaviors>
        <w:guid w:val="{F1A2BB32-9278-41C0-A970-9FDE57305726}"/>
      </w:docPartPr>
      <w:docPartBody>
        <w:p w:rsidR="00B60340" w:rsidRDefault="00B16779" w:rsidP="00B16779">
          <w:pPr>
            <w:pStyle w:val="FC2C92F38DDB4461964614B593672AC0"/>
          </w:pPr>
          <w:r w:rsidRPr="00D80EE2">
            <w:rPr>
              <w:rStyle w:val="PlaceholderText"/>
              <w:u w:val="single"/>
            </w:rPr>
            <w:t>Click here to enter text.</w:t>
          </w:r>
        </w:p>
      </w:docPartBody>
    </w:docPart>
    <w:docPart>
      <w:docPartPr>
        <w:name w:val="0D1C43401FAE43FF89FD3B2E1F4618FF"/>
        <w:category>
          <w:name w:val="General"/>
          <w:gallery w:val="placeholder"/>
        </w:category>
        <w:types>
          <w:type w:val="bbPlcHdr"/>
        </w:types>
        <w:behaviors>
          <w:behavior w:val="content"/>
        </w:behaviors>
        <w:guid w:val="{4E1EF632-3215-4566-BC76-FBD04964439C}"/>
      </w:docPartPr>
      <w:docPartBody>
        <w:p w:rsidR="00B60340" w:rsidRDefault="00B16779" w:rsidP="00B16779">
          <w:pPr>
            <w:pStyle w:val="0D1C43401FAE43FF89FD3B2E1F4618FF"/>
          </w:pPr>
          <w:r w:rsidRPr="00D80EE2">
            <w:rPr>
              <w:rStyle w:val="PlaceholderText"/>
              <w:u w:val="single"/>
            </w:rPr>
            <w:t>Click here to enter text.</w:t>
          </w:r>
        </w:p>
      </w:docPartBody>
    </w:docPart>
    <w:docPart>
      <w:docPartPr>
        <w:name w:val="413221BF53B34B419E146989A5F2D1DB"/>
        <w:category>
          <w:name w:val="General"/>
          <w:gallery w:val="placeholder"/>
        </w:category>
        <w:types>
          <w:type w:val="bbPlcHdr"/>
        </w:types>
        <w:behaviors>
          <w:behavior w:val="content"/>
        </w:behaviors>
        <w:guid w:val="{62D165E3-C904-4EBA-AA69-8CA89605327F}"/>
      </w:docPartPr>
      <w:docPartBody>
        <w:p w:rsidR="00B60340" w:rsidRDefault="00B16779" w:rsidP="00B16779">
          <w:pPr>
            <w:pStyle w:val="413221BF53B34B419E146989A5F2D1DB"/>
          </w:pPr>
          <w:r w:rsidRPr="00D80EE2">
            <w:rPr>
              <w:rStyle w:val="PlaceholderText"/>
              <w:u w:val="single"/>
            </w:rPr>
            <w:t>Click here to enter text.</w:t>
          </w:r>
        </w:p>
      </w:docPartBody>
    </w:docPart>
    <w:docPart>
      <w:docPartPr>
        <w:name w:val="2466A705B4DD4CE38CFF7356D9335902"/>
        <w:category>
          <w:name w:val="General"/>
          <w:gallery w:val="placeholder"/>
        </w:category>
        <w:types>
          <w:type w:val="bbPlcHdr"/>
        </w:types>
        <w:behaviors>
          <w:behavior w:val="content"/>
        </w:behaviors>
        <w:guid w:val="{1D25FEE1-8B3E-4691-A70B-64674D56B403}"/>
      </w:docPartPr>
      <w:docPartBody>
        <w:p w:rsidR="00B60340" w:rsidRDefault="00B16779" w:rsidP="00B16779">
          <w:pPr>
            <w:pStyle w:val="2466A705B4DD4CE38CFF7356D9335902"/>
          </w:pPr>
          <w:r w:rsidRPr="00D80EE2">
            <w:rPr>
              <w:rStyle w:val="PlaceholderText"/>
              <w:u w:val="single"/>
            </w:rPr>
            <w:t>Click here to enter text.</w:t>
          </w:r>
        </w:p>
      </w:docPartBody>
    </w:docPart>
    <w:docPart>
      <w:docPartPr>
        <w:name w:val="5DC35CBD8E204FD1A103FA2E191FA021"/>
        <w:category>
          <w:name w:val="General"/>
          <w:gallery w:val="placeholder"/>
        </w:category>
        <w:types>
          <w:type w:val="bbPlcHdr"/>
        </w:types>
        <w:behaviors>
          <w:behavior w:val="content"/>
        </w:behaviors>
        <w:guid w:val="{F7F17B6D-E6E3-4AD9-8EBF-FD009ED6F296}"/>
      </w:docPartPr>
      <w:docPartBody>
        <w:p w:rsidR="00B60340" w:rsidRDefault="00B16779" w:rsidP="00B16779">
          <w:pPr>
            <w:pStyle w:val="5DC35CBD8E204FD1A103FA2E191FA021"/>
          </w:pPr>
          <w:r w:rsidRPr="00D80EE2">
            <w:rPr>
              <w:rStyle w:val="PlaceholderText"/>
              <w:u w:val="single"/>
            </w:rPr>
            <w:t>Click here to enter text.</w:t>
          </w:r>
        </w:p>
      </w:docPartBody>
    </w:docPart>
    <w:docPart>
      <w:docPartPr>
        <w:name w:val="DE525FFA83AD4F00A4DF3EFD2835C48D"/>
        <w:category>
          <w:name w:val="General"/>
          <w:gallery w:val="placeholder"/>
        </w:category>
        <w:types>
          <w:type w:val="bbPlcHdr"/>
        </w:types>
        <w:behaviors>
          <w:behavior w:val="content"/>
        </w:behaviors>
        <w:guid w:val="{299CCB8F-BDFC-4A87-BDA4-9FC8A9BA628C}"/>
      </w:docPartPr>
      <w:docPartBody>
        <w:p w:rsidR="00B60340" w:rsidRDefault="00B16779" w:rsidP="00B16779">
          <w:pPr>
            <w:pStyle w:val="DE525FFA83AD4F00A4DF3EFD2835C48D"/>
          </w:pPr>
          <w:r w:rsidRPr="00274055">
            <w:rPr>
              <w:rStyle w:val="PlaceholderText"/>
              <w:u w:val="single"/>
            </w:rPr>
            <w:t>Click here to enter text.</w:t>
          </w:r>
        </w:p>
      </w:docPartBody>
    </w:docPart>
    <w:docPart>
      <w:docPartPr>
        <w:name w:val="4510CD83FBA9464BAD508C430FDE93AC"/>
        <w:category>
          <w:name w:val="General"/>
          <w:gallery w:val="placeholder"/>
        </w:category>
        <w:types>
          <w:type w:val="bbPlcHdr"/>
        </w:types>
        <w:behaviors>
          <w:behavior w:val="content"/>
        </w:behaviors>
        <w:guid w:val="{65A96F77-F974-4265-B556-A5E129D68B73}"/>
      </w:docPartPr>
      <w:docPartBody>
        <w:p w:rsidR="00B60340" w:rsidRDefault="00B16779" w:rsidP="00B16779">
          <w:pPr>
            <w:pStyle w:val="4510CD83FBA9464BAD508C430FDE93AC"/>
          </w:pPr>
          <w:r w:rsidRPr="00274055">
            <w:rPr>
              <w:rStyle w:val="PlaceholderText"/>
              <w:u w:val="single"/>
            </w:rPr>
            <w:t>Click here to enter text.</w:t>
          </w:r>
        </w:p>
      </w:docPartBody>
    </w:docPart>
    <w:docPart>
      <w:docPartPr>
        <w:name w:val="5F296657D8AF43BAB1D497E69E0434A5"/>
        <w:category>
          <w:name w:val="General"/>
          <w:gallery w:val="placeholder"/>
        </w:category>
        <w:types>
          <w:type w:val="bbPlcHdr"/>
        </w:types>
        <w:behaviors>
          <w:behavior w:val="content"/>
        </w:behaviors>
        <w:guid w:val="{1B6448AE-E305-4C56-92AC-2D529C9FAE60}"/>
      </w:docPartPr>
      <w:docPartBody>
        <w:p w:rsidR="00B60340" w:rsidRDefault="00B16779" w:rsidP="00B16779">
          <w:pPr>
            <w:pStyle w:val="5F296657D8AF43BAB1D497E69E0434A5"/>
          </w:pPr>
          <w:r w:rsidRPr="00274055">
            <w:rPr>
              <w:rStyle w:val="PlaceholderText"/>
              <w:u w:val="single"/>
            </w:rPr>
            <w:t>Click here to enter text.</w:t>
          </w:r>
        </w:p>
      </w:docPartBody>
    </w:docPart>
    <w:docPart>
      <w:docPartPr>
        <w:name w:val="1263C42B5FB84A5D9F9AEF695796D762"/>
        <w:category>
          <w:name w:val="General"/>
          <w:gallery w:val="placeholder"/>
        </w:category>
        <w:types>
          <w:type w:val="bbPlcHdr"/>
        </w:types>
        <w:behaviors>
          <w:behavior w:val="content"/>
        </w:behaviors>
        <w:guid w:val="{6CAE1B97-9E88-4CB2-A399-942847DF5596}"/>
      </w:docPartPr>
      <w:docPartBody>
        <w:p w:rsidR="00B60340" w:rsidRDefault="00B16779" w:rsidP="00B16779">
          <w:pPr>
            <w:pStyle w:val="1263C42B5FB84A5D9F9AEF695796D762"/>
          </w:pPr>
          <w:r w:rsidRPr="00274055">
            <w:rPr>
              <w:rStyle w:val="PlaceholderText"/>
              <w:u w:val="single"/>
            </w:rPr>
            <w:t>Click here to enter text.</w:t>
          </w:r>
        </w:p>
      </w:docPartBody>
    </w:docPart>
    <w:docPart>
      <w:docPartPr>
        <w:name w:val="2276E5E5558447B1A296E444AA736B9A"/>
        <w:category>
          <w:name w:val="General"/>
          <w:gallery w:val="placeholder"/>
        </w:category>
        <w:types>
          <w:type w:val="bbPlcHdr"/>
        </w:types>
        <w:behaviors>
          <w:behavior w:val="content"/>
        </w:behaviors>
        <w:guid w:val="{9670817C-412F-44EC-A702-9A3D4EF3C95D}"/>
      </w:docPartPr>
      <w:docPartBody>
        <w:p w:rsidR="00B60340" w:rsidRDefault="00B16779" w:rsidP="00B16779">
          <w:pPr>
            <w:pStyle w:val="2276E5E5558447B1A296E444AA736B9A"/>
          </w:pPr>
          <w:r w:rsidRPr="00274055">
            <w:rPr>
              <w:rStyle w:val="PlaceholderText"/>
              <w:u w:val="single"/>
            </w:rPr>
            <w:t>Click here to enter text.</w:t>
          </w:r>
        </w:p>
      </w:docPartBody>
    </w:docPart>
    <w:docPart>
      <w:docPartPr>
        <w:name w:val="26B422953B9B4CDA9F58EE5B0F0D9F7A"/>
        <w:category>
          <w:name w:val="General"/>
          <w:gallery w:val="placeholder"/>
        </w:category>
        <w:types>
          <w:type w:val="bbPlcHdr"/>
        </w:types>
        <w:behaviors>
          <w:behavior w:val="content"/>
        </w:behaviors>
        <w:guid w:val="{69858D99-3B22-405C-9A21-52230C39077A}"/>
      </w:docPartPr>
      <w:docPartBody>
        <w:p w:rsidR="00B60340" w:rsidRDefault="00B16779" w:rsidP="00B16779">
          <w:pPr>
            <w:pStyle w:val="26B422953B9B4CDA9F58EE5B0F0D9F7A"/>
          </w:pPr>
          <w:r w:rsidRPr="00D80EE2">
            <w:rPr>
              <w:rStyle w:val="PlaceholderText"/>
              <w:u w:val="single"/>
            </w:rPr>
            <w:t>Click here to enter text.</w:t>
          </w:r>
        </w:p>
      </w:docPartBody>
    </w:docPart>
    <w:docPart>
      <w:docPartPr>
        <w:name w:val="B28B4605DF5045B095C88CCF86AEDDDA"/>
        <w:category>
          <w:name w:val="General"/>
          <w:gallery w:val="placeholder"/>
        </w:category>
        <w:types>
          <w:type w:val="bbPlcHdr"/>
        </w:types>
        <w:behaviors>
          <w:behavior w:val="content"/>
        </w:behaviors>
        <w:guid w:val="{D6CE7895-FEBC-4B32-A98D-8AFEBC6915CF}"/>
      </w:docPartPr>
      <w:docPartBody>
        <w:p w:rsidR="00B60340" w:rsidRDefault="00B16779" w:rsidP="00B16779">
          <w:pPr>
            <w:pStyle w:val="B28B4605DF5045B095C88CCF86AEDDDA"/>
          </w:pPr>
          <w:r w:rsidRPr="00D80EE2">
            <w:rPr>
              <w:rStyle w:val="PlaceholderText"/>
              <w:u w:val="single"/>
            </w:rPr>
            <w:t>Click here to enter text.</w:t>
          </w:r>
        </w:p>
      </w:docPartBody>
    </w:docPart>
    <w:docPart>
      <w:docPartPr>
        <w:name w:val="CBC28B259519493A8E496A49938952FC"/>
        <w:category>
          <w:name w:val="General"/>
          <w:gallery w:val="placeholder"/>
        </w:category>
        <w:types>
          <w:type w:val="bbPlcHdr"/>
        </w:types>
        <w:behaviors>
          <w:behavior w:val="content"/>
        </w:behaviors>
        <w:guid w:val="{D593FBB3-103A-48E8-8676-FC28EE663A41}"/>
      </w:docPartPr>
      <w:docPartBody>
        <w:p w:rsidR="00B60340" w:rsidRDefault="00B16779" w:rsidP="00B16779">
          <w:pPr>
            <w:pStyle w:val="CBC28B259519493A8E496A49938952FC"/>
          </w:pPr>
          <w:r w:rsidRPr="00D80EE2">
            <w:rPr>
              <w:rStyle w:val="PlaceholderText"/>
              <w:u w:val="single"/>
            </w:rPr>
            <w:t>Click here to enter text.</w:t>
          </w:r>
        </w:p>
      </w:docPartBody>
    </w:docPart>
    <w:docPart>
      <w:docPartPr>
        <w:name w:val="57C97B0898BB4194A608D4EE64659D4D"/>
        <w:category>
          <w:name w:val="General"/>
          <w:gallery w:val="placeholder"/>
        </w:category>
        <w:types>
          <w:type w:val="bbPlcHdr"/>
        </w:types>
        <w:behaviors>
          <w:behavior w:val="content"/>
        </w:behaviors>
        <w:guid w:val="{BDA10181-10DD-4A83-BB39-5A43AB89DD14}"/>
      </w:docPartPr>
      <w:docPartBody>
        <w:p w:rsidR="00B60340" w:rsidRDefault="00B16779" w:rsidP="00B16779">
          <w:pPr>
            <w:pStyle w:val="57C97B0898BB4194A608D4EE64659D4D"/>
          </w:pPr>
          <w:r w:rsidRPr="00D80EE2">
            <w:rPr>
              <w:rStyle w:val="PlaceholderText"/>
              <w:u w:val="single"/>
            </w:rPr>
            <w:t>Click here to enter text.</w:t>
          </w:r>
        </w:p>
      </w:docPartBody>
    </w:docPart>
    <w:docPart>
      <w:docPartPr>
        <w:name w:val="ED3D6ECF741646948355C507D0D50D09"/>
        <w:category>
          <w:name w:val="General"/>
          <w:gallery w:val="placeholder"/>
        </w:category>
        <w:types>
          <w:type w:val="bbPlcHdr"/>
        </w:types>
        <w:behaviors>
          <w:behavior w:val="content"/>
        </w:behaviors>
        <w:guid w:val="{8F996A34-3751-4F6C-B8B2-E394E5CE0BF5}"/>
      </w:docPartPr>
      <w:docPartBody>
        <w:p w:rsidR="00B60340" w:rsidRDefault="00B16779" w:rsidP="00B16779">
          <w:pPr>
            <w:pStyle w:val="ED3D6ECF741646948355C507D0D50D09"/>
          </w:pPr>
          <w:r w:rsidRPr="00D80EE2">
            <w:rPr>
              <w:rStyle w:val="PlaceholderText"/>
              <w:u w:val="single"/>
            </w:rPr>
            <w:t>Click here to enter text.</w:t>
          </w:r>
        </w:p>
      </w:docPartBody>
    </w:docPart>
    <w:docPart>
      <w:docPartPr>
        <w:name w:val="947DC1175E7C416EAE6848B511B9ED2D"/>
        <w:category>
          <w:name w:val="General"/>
          <w:gallery w:val="placeholder"/>
        </w:category>
        <w:types>
          <w:type w:val="bbPlcHdr"/>
        </w:types>
        <w:behaviors>
          <w:behavior w:val="content"/>
        </w:behaviors>
        <w:guid w:val="{2F48AB27-5BC2-43E4-82ED-9FF6FB2DB64C}"/>
      </w:docPartPr>
      <w:docPartBody>
        <w:p w:rsidR="00B60340" w:rsidRDefault="00B16779" w:rsidP="00B16779">
          <w:pPr>
            <w:pStyle w:val="947DC1175E7C416EAE6848B511B9ED2D"/>
          </w:pPr>
          <w:r w:rsidRPr="00D80EE2">
            <w:rPr>
              <w:rStyle w:val="PlaceholderText"/>
              <w:u w:val="single"/>
            </w:rPr>
            <w:t>Click here to enter text.</w:t>
          </w:r>
        </w:p>
      </w:docPartBody>
    </w:docPart>
    <w:docPart>
      <w:docPartPr>
        <w:name w:val="1AC82530537A43638817FF14FE95641C"/>
        <w:category>
          <w:name w:val="General"/>
          <w:gallery w:val="placeholder"/>
        </w:category>
        <w:types>
          <w:type w:val="bbPlcHdr"/>
        </w:types>
        <w:behaviors>
          <w:behavior w:val="content"/>
        </w:behaviors>
        <w:guid w:val="{F61C77D8-DFD8-46FA-804C-E05905554A7A}"/>
      </w:docPartPr>
      <w:docPartBody>
        <w:p w:rsidR="00B60340" w:rsidRDefault="00B16779" w:rsidP="00B16779">
          <w:pPr>
            <w:pStyle w:val="1AC82530537A43638817FF14FE95641C"/>
          </w:pPr>
          <w:r w:rsidRPr="00D80EE2">
            <w:rPr>
              <w:rStyle w:val="PlaceholderText"/>
              <w:u w:val="single"/>
            </w:rPr>
            <w:t>Click here to enter text.</w:t>
          </w:r>
        </w:p>
      </w:docPartBody>
    </w:docPart>
    <w:docPart>
      <w:docPartPr>
        <w:name w:val="8783B85D8E5A41509E23CBE6C405FF1C"/>
        <w:category>
          <w:name w:val="General"/>
          <w:gallery w:val="placeholder"/>
        </w:category>
        <w:types>
          <w:type w:val="bbPlcHdr"/>
        </w:types>
        <w:behaviors>
          <w:behavior w:val="content"/>
        </w:behaviors>
        <w:guid w:val="{EFFB0FFD-B1AF-473F-960D-ED49DECABF1B}"/>
      </w:docPartPr>
      <w:docPartBody>
        <w:p w:rsidR="004F12BE" w:rsidRDefault="00B60340" w:rsidP="00B60340">
          <w:pPr>
            <w:pStyle w:val="8783B85D8E5A41509E23CBE6C405FF1C"/>
          </w:pPr>
          <w:r w:rsidRPr="00D80EE2">
            <w:rPr>
              <w:rStyle w:val="PlaceholderText"/>
              <w:u w:val="single"/>
            </w:rPr>
            <w:t>Click here to enter text.</w:t>
          </w:r>
        </w:p>
      </w:docPartBody>
    </w:docPart>
    <w:docPart>
      <w:docPartPr>
        <w:name w:val="77B89F7BB09648FFBF9DD0AD91BD6554"/>
        <w:category>
          <w:name w:val="General"/>
          <w:gallery w:val="placeholder"/>
        </w:category>
        <w:types>
          <w:type w:val="bbPlcHdr"/>
        </w:types>
        <w:behaviors>
          <w:behavior w:val="content"/>
        </w:behaviors>
        <w:guid w:val="{5A1486E2-5C4B-4002-AC08-5410E5B336C7}"/>
      </w:docPartPr>
      <w:docPartBody>
        <w:p w:rsidR="004F12BE" w:rsidRDefault="00B60340" w:rsidP="00B60340">
          <w:pPr>
            <w:pStyle w:val="77B89F7BB09648FFBF9DD0AD91BD6554"/>
          </w:pPr>
          <w:r w:rsidRPr="00C133A1">
            <w:rPr>
              <w:rStyle w:val="PlaceholderText"/>
              <w:u w:val="single"/>
            </w:rPr>
            <w:t>Click here to enter text.</w:t>
          </w:r>
        </w:p>
      </w:docPartBody>
    </w:docPart>
    <w:docPart>
      <w:docPartPr>
        <w:name w:val="D8D3426E60F74D699864601E32A527C0"/>
        <w:category>
          <w:name w:val="General"/>
          <w:gallery w:val="placeholder"/>
        </w:category>
        <w:types>
          <w:type w:val="bbPlcHdr"/>
        </w:types>
        <w:behaviors>
          <w:behavior w:val="content"/>
        </w:behaviors>
        <w:guid w:val="{35288C10-C457-4979-92BD-0647E1B2C530}"/>
      </w:docPartPr>
      <w:docPartBody>
        <w:p w:rsidR="004F12BE" w:rsidRDefault="00B60340" w:rsidP="00B60340">
          <w:pPr>
            <w:pStyle w:val="D8D3426E60F74D699864601E32A527C0"/>
          </w:pPr>
          <w:r w:rsidRPr="00DA4921">
            <w:rPr>
              <w:rStyle w:val="PlaceholderText"/>
            </w:rPr>
            <w:t>Click here to enter text.</w:t>
          </w:r>
        </w:p>
      </w:docPartBody>
    </w:docPart>
    <w:docPart>
      <w:docPartPr>
        <w:name w:val="D6C6E5ED360748F8AD0BAA455AE9AD6E"/>
        <w:category>
          <w:name w:val="General"/>
          <w:gallery w:val="placeholder"/>
        </w:category>
        <w:types>
          <w:type w:val="bbPlcHdr"/>
        </w:types>
        <w:behaviors>
          <w:behavior w:val="content"/>
        </w:behaviors>
        <w:guid w:val="{1CC124F9-6E1C-4CA0-AD97-ACAB31F0493C}"/>
      </w:docPartPr>
      <w:docPartBody>
        <w:p w:rsidR="004F12BE" w:rsidRDefault="00B60340" w:rsidP="00B60340">
          <w:pPr>
            <w:pStyle w:val="D6C6E5ED360748F8AD0BAA455AE9AD6E"/>
          </w:pPr>
          <w:r w:rsidRPr="00DA4921">
            <w:rPr>
              <w:rStyle w:val="PlaceholderText"/>
            </w:rPr>
            <w:t>Click here to enter text.</w:t>
          </w:r>
        </w:p>
      </w:docPartBody>
    </w:docPart>
    <w:docPart>
      <w:docPartPr>
        <w:name w:val="6583400D54E9486D93191F5574554B2B"/>
        <w:category>
          <w:name w:val="General"/>
          <w:gallery w:val="placeholder"/>
        </w:category>
        <w:types>
          <w:type w:val="bbPlcHdr"/>
        </w:types>
        <w:behaviors>
          <w:behavior w:val="content"/>
        </w:behaviors>
        <w:guid w:val="{C1789940-D1A3-4EFF-9541-A6A335A90DDD}"/>
      </w:docPartPr>
      <w:docPartBody>
        <w:p w:rsidR="004F12BE" w:rsidRDefault="00B60340" w:rsidP="00B60340">
          <w:pPr>
            <w:pStyle w:val="6583400D54E9486D93191F5574554B2B"/>
          </w:pPr>
          <w:r w:rsidRPr="00DA4921">
            <w:rPr>
              <w:rStyle w:val="PlaceholderText"/>
            </w:rPr>
            <w:t>Click here to enter text.</w:t>
          </w:r>
        </w:p>
      </w:docPartBody>
    </w:docPart>
    <w:docPart>
      <w:docPartPr>
        <w:name w:val="D7B03235646E439CA7FCAF02A8431EEE"/>
        <w:category>
          <w:name w:val="General"/>
          <w:gallery w:val="placeholder"/>
        </w:category>
        <w:types>
          <w:type w:val="bbPlcHdr"/>
        </w:types>
        <w:behaviors>
          <w:behavior w:val="content"/>
        </w:behaviors>
        <w:guid w:val="{50629D51-4775-40E3-B386-DA23918CD9C8}"/>
      </w:docPartPr>
      <w:docPartBody>
        <w:p w:rsidR="004F12BE" w:rsidRDefault="00B60340" w:rsidP="00B60340">
          <w:pPr>
            <w:pStyle w:val="D7B03235646E439CA7FCAF02A8431EEE"/>
          </w:pPr>
          <w:r w:rsidRPr="00DA4921">
            <w:rPr>
              <w:rStyle w:val="PlaceholderText"/>
            </w:rPr>
            <w:t>Click here to enter text.</w:t>
          </w:r>
        </w:p>
      </w:docPartBody>
    </w:docPart>
    <w:docPart>
      <w:docPartPr>
        <w:name w:val="98CDD7F0BF0A4A00835E6C96C675A068"/>
        <w:category>
          <w:name w:val="General"/>
          <w:gallery w:val="placeholder"/>
        </w:category>
        <w:types>
          <w:type w:val="bbPlcHdr"/>
        </w:types>
        <w:behaviors>
          <w:behavior w:val="content"/>
        </w:behaviors>
        <w:guid w:val="{E91E3DB3-4744-4021-93A0-AA64911A6300}"/>
      </w:docPartPr>
      <w:docPartBody>
        <w:p w:rsidR="004F12BE" w:rsidRDefault="00B60340" w:rsidP="00B60340">
          <w:pPr>
            <w:pStyle w:val="98CDD7F0BF0A4A00835E6C96C675A068"/>
          </w:pPr>
          <w:r w:rsidRPr="0092717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DF"/>
    <w:rsid w:val="00116464"/>
    <w:rsid w:val="00140789"/>
    <w:rsid w:val="00183098"/>
    <w:rsid w:val="001F52E0"/>
    <w:rsid w:val="00246419"/>
    <w:rsid w:val="003316F7"/>
    <w:rsid w:val="00365A52"/>
    <w:rsid w:val="0039535D"/>
    <w:rsid w:val="003E760A"/>
    <w:rsid w:val="004561A6"/>
    <w:rsid w:val="004F12BE"/>
    <w:rsid w:val="005B4701"/>
    <w:rsid w:val="006213CA"/>
    <w:rsid w:val="00656BC8"/>
    <w:rsid w:val="00702958"/>
    <w:rsid w:val="007203DF"/>
    <w:rsid w:val="007D793D"/>
    <w:rsid w:val="008C57F2"/>
    <w:rsid w:val="00916B44"/>
    <w:rsid w:val="00B11748"/>
    <w:rsid w:val="00B16779"/>
    <w:rsid w:val="00B60340"/>
    <w:rsid w:val="00CD0C5A"/>
    <w:rsid w:val="00CF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6CBE8E7BF64EE69BB55311C3A88255">
    <w:name w:val="EA6CBE8E7BF64EE69BB55311C3A88255"/>
    <w:rsid w:val="00B60340"/>
  </w:style>
  <w:style w:type="paragraph" w:customStyle="1" w:styleId="8783B85D8E5A41509E23CBE6C405FF1C">
    <w:name w:val="8783B85D8E5A41509E23CBE6C405FF1C"/>
    <w:rsid w:val="00B60340"/>
  </w:style>
  <w:style w:type="paragraph" w:customStyle="1" w:styleId="77B89F7BB09648FFBF9DD0AD91BD6554">
    <w:name w:val="77B89F7BB09648FFBF9DD0AD91BD6554"/>
    <w:rsid w:val="00B60340"/>
  </w:style>
  <w:style w:type="paragraph" w:customStyle="1" w:styleId="D8D3426E60F74D699864601E32A527C0">
    <w:name w:val="D8D3426E60F74D699864601E32A527C0"/>
    <w:rsid w:val="00B60340"/>
  </w:style>
  <w:style w:type="paragraph" w:customStyle="1" w:styleId="D6C6E5ED360748F8AD0BAA455AE9AD6E">
    <w:name w:val="D6C6E5ED360748F8AD0BAA455AE9AD6E"/>
    <w:rsid w:val="00B60340"/>
  </w:style>
  <w:style w:type="paragraph" w:customStyle="1" w:styleId="6583400D54E9486D93191F5574554B2B">
    <w:name w:val="6583400D54E9486D93191F5574554B2B"/>
    <w:rsid w:val="00B60340"/>
  </w:style>
  <w:style w:type="paragraph" w:customStyle="1" w:styleId="D7B03235646E439CA7FCAF02A8431EEE">
    <w:name w:val="D7B03235646E439CA7FCAF02A8431EEE"/>
    <w:rsid w:val="00B60340"/>
  </w:style>
  <w:style w:type="paragraph" w:customStyle="1" w:styleId="98CDD7F0BF0A4A00835E6C96C675A068">
    <w:name w:val="98CDD7F0BF0A4A00835E6C96C675A068"/>
    <w:rsid w:val="00B60340"/>
  </w:style>
  <w:style w:type="paragraph" w:customStyle="1" w:styleId="1B4C59B3B3694D6A9BF235EC6D141CF9">
    <w:name w:val="1B4C59B3B3694D6A9BF235EC6D141CF9"/>
    <w:rsid w:val="003E760A"/>
  </w:style>
  <w:style w:type="paragraph" w:customStyle="1" w:styleId="B5F3D5604D4F456CADF40F276B8578D1">
    <w:name w:val="B5F3D5604D4F456CADF40F276B8578D1"/>
    <w:rsid w:val="003E760A"/>
  </w:style>
  <w:style w:type="paragraph" w:customStyle="1" w:styleId="CAFB5CD7C4D64133896C62E4ADBC69E6">
    <w:name w:val="CAFB5CD7C4D64133896C62E4ADBC69E6"/>
    <w:rsid w:val="003E760A"/>
  </w:style>
  <w:style w:type="paragraph" w:customStyle="1" w:styleId="E36231B28B1046E09BA57D057CCC0213">
    <w:name w:val="E36231B28B1046E09BA57D057CCC0213"/>
    <w:rsid w:val="003E760A"/>
  </w:style>
  <w:style w:type="paragraph" w:customStyle="1" w:styleId="F2039F58FAEE4E1E9612115FD0E5F250">
    <w:name w:val="F2039F58FAEE4E1E9612115FD0E5F250"/>
    <w:rsid w:val="003E760A"/>
  </w:style>
  <w:style w:type="paragraph" w:customStyle="1" w:styleId="73CAFD597AF24C3AA7E61ACBE3C505ED">
    <w:name w:val="73CAFD597AF24C3AA7E61ACBE3C505ED"/>
    <w:rsid w:val="003E760A"/>
  </w:style>
  <w:style w:type="paragraph" w:customStyle="1" w:styleId="C0AE2ACCDC0A46A3B134AF409F3CE092">
    <w:name w:val="C0AE2ACCDC0A46A3B134AF409F3CE092"/>
    <w:rsid w:val="003E760A"/>
  </w:style>
  <w:style w:type="paragraph" w:customStyle="1" w:styleId="EF8EDD2BCC1E45CBB723FD1E7406D0423">
    <w:name w:val="EF8EDD2BCC1E45CBB723FD1E7406D0423"/>
    <w:rsid w:val="00656BC8"/>
    <w:rPr>
      <w:rFonts w:eastAsiaTheme="minorHAnsi"/>
    </w:rPr>
  </w:style>
  <w:style w:type="paragraph" w:customStyle="1" w:styleId="ACBC242729444D19B242EB27DEE36B6C3">
    <w:name w:val="ACBC242729444D19B242EB27DEE36B6C3"/>
    <w:rsid w:val="00656BC8"/>
    <w:rPr>
      <w:rFonts w:eastAsiaTheme="minorHAnsi"/>
    </w:rPr>
  </w:style>
  <w:style w:type="paragraph" w:customStyle="1" w:styleId="0F6587082E6740618065E2A3628733473">
    <w:name w:val="0F6587082E6740618065E2A3628733473"/>
    <w:rsid w:val="00656BC8"/>
    <w:rPr>
      <w:rFonts w:eastAsiaTheme="minorHAnsi"/>
    </w:rPr>
  </w:style>
  <w:style w:type="paragraph" w:customStyle="1" w:styleId="6DBFCFAA7001417590C236FC93CB941C3">
    <w:name w:val="6DBFCFAA7001417590C236FC93CB941C3"/>
    <w:rsid w:val="00656BC8"/>
    <w:rPr>
      <w:rFonts w:eastAsiaTheme="minorHAnsi"/>
    </w:rPr>
  </w:style>
  <w:style w:type="paragraph" w:customStyle="1" w:styleId="093F45FDB3E5406799525AF8BAB138663">
    <w:name w:val="093F45FDB3E5406799525AF8BAB138663"/>
    <w:rsid w:val="00656BC8"/>
    <w:pPr>
      <w:ind w:left="720"/>
      <w:contextualSpacing/>
    </w:pPr>
    <w:rPr>
      <w:rFonts w:eastAsiaTheme="minorHAnsi"/>
    </w:rPr>
  </w:style>
  <w:style w:type="paragraph" w:customStyle="1" w:styleId="9BD086C50C0549E7B74B502113FF8B172">
    <w:name w:val="9BD086C50C0549E7B74B502113FF8B172"/>
    <w:rsid w:val="00656BC8"/>
    <w:pPr>
      <w:ind w:left="720"/>
      <w:contextualSpacing/>
    </w:pPr>
    <w:rPr>
      <w:rFonts w:eastAsiaTheme="minorHAnsi"/>
    </w:rPr>
  </w:style>
  <w:style w:type="paragraph" w:customStyle="1" w:styleId="46D911BE1EEE4D5FBB8ED0E4CD7C38FD">
    <w:name w:val="46D911BE1EEE4D5FBB8ED0E4CD7C38FD"/>
    <w:rsid w:val="00916B44"/>
  </w:style>
  <w:style w:type="paragraph" w:customStyle="1" w:styleId="C90BDABA67374982BA2971E838CFC821">
    <w:name w:val="C90BDABA67374982BA2971E838CFC821"/>
    <w:rsid w:val="007D793D"/>
  </w:style>
  <w:style w:type="paragraph" w:customStyle="1" w:styleId="E3E375C1C2D3481098D58B9A5024B787">
    <w:name w:val="E3E375C1C2D3481098D58B9A5024B787"/>
    <w:rsid w:val="00CF56FC"/>
  </w:style>
  <w:style w:type="paragraph" w:customStyle="1" w:styleId="7436F4B3F0F645E8A9E9677DA0361172">
    <w:name w:val="7436F4B3F0F645E8A9E9677DA0361172"/>
    <w:rsid w:val="00365A52"/>
  </w:style>
  <w:style w:type="paragraph" w:customStyle="1" w:styleId="8F00B1E435CA42BBB70477DE53D15979">
    <w:name w:val="8F00B1E435CA42BBB70477DE53D15979"/>
    <w:rsid w:val="00365A52"/>
  </w:style>
  <w:style w:type="paragraph" w:customStyle="1" w:styleId="29468ED01FE14E2296B5014C074EDDA9">
    <w:name w:val="29468ED01FE14E2296B5014C074EDDA9"/>
    <w:rsid w:val="00365A52"/>
  </w:style>
  <w:style w:type="paragraph" w:customStyle="1" w:styleId="5CFF799DB2BF4EC8B2CA16F0C63E46B5">
    <w:name w:val="5CFF799DB2BF4EC8B2CA16F0C63E46B5"/>
    <w:rsid w:val="00365A52"/>
  </w:style>
  <w:style w:type="paragraph" w:customStyle="1" w:styleId="302F747774214DDB813ACE18EE43C5CD">
    <w:name w:val="302F747774214DDB813ACE18EE43C5CD"/>
    <w:rsid w:val="00B16779"/>
  </w:style>
  <w:style w:type="paragraph" w:customStyle="1" w:styleId="87933D0E56B7425BAF96EAEA803726D8">
    <w:name w:val="87933D0E56B7425BAF96EAEA803726D8"/>
    <w:rsid w:val="00B16779"/>
  </w:style>
  <w:style w:type="paragraph" w:customStyle="1" w:styleId="6AF2FD5BB7BE44C888C3FD65EAE9852E">
    <w:name w:val="6AF2FD5BB7BE44C888C3FD65EAE9852E"/>
    <w:rsid w:val="00B16779"/>
  </w:style>
  <w:style w:type="paragraph" w:customStyle="1" w:styleId="4688099FC6E54B53A7E21BBE80FA6798">
    <w:name w:val="4688099FC6E54B53A7E21BBE80FA6798"/>
    <w:rsid w:val="00B16779"/>
  </w:style>
  <w:style w:type="paragraph" w:customStyle="1" w:styleId="FCD440BDC6514FB69B2C80D691ADEAB1">
    <w:name w:val="FCD440BDC6514FB69B2C80D691ADEAB1"/>
    <w:rsid w:val="00B16779"/>
  </w:style>
  <w:style w:type="paragraph" w:customStyle="1" w:styleId="1544FB0CB7874A12B34DEB36E3E1CDCE">
    <w:name w:val="1544FB0CB7874A12B34DEB36E3E1CDCE"/>
    <w:rsid w:val="00B16779"/>
  </w:style>
  <w:style w:type="paragraph" w:customStyle="1" w:styleId="6ED1D3BD3A924A7981DD7523FED33762">
    <w:name w:val="6ED1D3BD3A924A7981DD7523FED33762"/>
    <w:rsid w:val="00B16779"/>
  </w:style>
  <w:style w:type="paragraph" w:customStyle="1" w:styleId="F40817E748C74433B755162D7BAFD4D9">
    <w:name w:val="F40817E748C74433B755162D7BAFD4D9"/>
    <w:rsid w:val="00B16779"/>
  </w:style>
  <w:style w:type="paragraph" w:customStyle="1" w:styleId="810D4C91058B4D0CB2BBD379FD6B2091">
    <w:name w:val="810D4C91058B4D0CB2BBD379FD6B2091"/>
    <w:rsid w:val="00B16779"/>
  </w:style>
  <w:style w:type="paragraph" w:customStyle="1" w:styleId="3AB4D6D84D2A47D6AC38C7304BA7E2D1">
    <w:name w:val="3AB4D6D84D2A47D6AC38C7304BA7E2D1"/>
    <w:rsid w:val="00B16779"/>
  </w:style>
  <w:style w:type="paragraph" w:customStyle="1" w:styleId="215C8BB5CB384C14942CC1961661447F">
    <w:name w:val="215C8BB5CB384C14942CC1961661447F"/>
    <w:rsid w:val="00B16779"/>
  </w:style>
  <w:style w:type="paragraph" w:customStyle="1" w:styleId="84DB6B09FC8346B695C30CF0836E2EC6">
    <w:name w:val="84DB6B09FC8346B695C30CF0836E2EC6"/>
    <w:rsid w:val="00B16779"/>
  </w:style>
  <w:style w:type="paragraph" w:customStyle="1" w:styleId="338B6DE6939C4B20BC45AAED7AE0E4C2">
    <w:name w:val="338B6DE6939C4B20BC45AAED7AE0E4C2"/>
    <w:rsid w:val="00B16779"/>
  </w:style>
  <w:style w:type="paragraph" w:customStyle="1" w:styleId="7017BF1F00EF4A008BFA00F58807073D">
    <w:name w:val="7017BF1F00EF4A008BFA00F58807073D"/>
    <w:rsid w:val="00B16779"/>
  </w:style>
  <w:style w:type="paragraph" w:customStyle="1" w:styleId="25A68852E4584E67935B4FF759A05E15">
    <w:name w:val="25A68852E4584E67935B4FF759A05E15"/>
    <w:rsid w:val="00B16779"/>
  </w:style>
  <w:style w:type="paragraph" w:customStyle="1" w:styleId="E4908F2893F240E6AF30687FDCDEAD44">
    <w:name w:val="E4908F2893F240E6AF30687FDCDEAD44"/>
    <w:rsid w:val="00B16779"/>
  </w:style>
  <w:style w:type="paragraph" w:customStyle="1" w:styleId="FC2C92F38DDB4461964614B593672AC0">
    <w:name w:val="FC2C92F38DDB4461964614B593672AC0"/>
    <w:rsid w:val="00B16779"/>
  </w:style>
  <w:style w:type="paragraph" w:customStyle="1" w:styleId="0D1C43401FAE43FF89FD3B2E1F4618FF">
    <w:name w:val="0D1C43401FAE43FF89FD3B2E1F4618FF"/>
    <w:rsid w:val="00B16779"/>
  </w:style>
  <w:style w:type="paragraph" w:customStyle="1" w:styleId="413221BF53B34B419E146989A5F2D1DB">
    <w:name w:val="413221BF53B34B419E146989A5F2D1DB"/>
    <w:rsid w:val="00B16779"/>
  </w:style>
  <w:style w:type="paragraph" w:customStyle="1" w:styleId="2466A705B4DD4CE38CFF7356D9335902">
    <w:name w:val="2466A705B4DD4CE38CFF7356D9335902"/>
    <w:rsid w:val="00B16779"/>
  </w:style>
  <w:style w:type="paragraph" w:customStyle="1" w:styleId="5DC35CBD8E204FD1A103FA2E191FA021">
    <w:name w:val="5DC35CBD8E204FD1A103FA2E191FA021"/>
    <w:rsid w:val="00B16779"/>
  </w:style>
  <w:style w:type="paragraph" w:customStyle="1" w:styleId="DE525FFA83AD4F00A4DF3EFD2835C48D">
    <w:name w:val="DE525FFA83AD4F00A4DF3EFD2835C48D"/>
    <w:rsid w:val="00B16779"/>
  </w:style>
  <w:style w:type="paragraph" w:customStyle="1" w:styleId="4510CD83FBA9464BAD508C430FDE93AC">
    <w:name w:val="4510CD83FBA9464BAD508C430FDE93AC"/>
    <w:rsid w:val="00B16779"/>
  </w:style>
  <w:style w:type="paragraph" w:customStyle="1" w:styleId="5F296657D8AF43BAB1D497E69E0434A5">
    <w:name w:val="5F296657D8AF43BAB1D497E69E0434A5"/>
    <w:rsid w:val="00B16779"/>
  </w:style>
  <w:style w:type="paragraph" w:customStyle="1" w:styleId="478312612DF045C4BB5FA6AFEB71EE33">
    <w:name w:val="478312612DF045C4BB5FA6AFEB71EE33"/>
    <w:rsid w:val="00B16779"/>
  </w:style>
  <w:style w:type="paragraph" w:customStyle="1" w:styleId="1263C42B5FB84A5D9F9AEF695796D762">
    <w:name w:val="1263C42B5FB84A5D9F9AEF695796D762"/>
    <w:rsid w:val="00B16779"/>
  </w:style>
  <w:style w:type="paragraph" w:customStyle="1" w:styleId="2276E5E5558447B1A296E444AA736B9A">
    <w:name w:val="2276E5E5558447B1A296E444AA736B9A"/>
    <w:rsid w:val="00B16779"/>
  </w:style>
  <w:style w:type="paragraph" w:customStyle="1" w:styleId="26B422953B9B4CDA9F58EE5B0F0D9F7A">
    <w:name w:val="26B422953B9B4CDA9F58EE5B0F0D9F7A"/>
    <w:rsid w:val="00B16779"/>
  </w:style>
  <w:style w:type="paragraph" w:customStyle="1" w:styleId="B28B4605DF5045B095C88CCF86AEDDDA">
    <w:name w:val="B28B4605DF5045B095C88CCF86AEDDDA"/>
    <w:rsid w:val="00B16779"/>
  </w:style>
  <w:style w:type="paragraph" w:customStyle="1" w:styleId="CBC28B259519493A8E496A49938952FC">
    <w:name w:val="CBC28B259519493A8E496A49938952FC"/>
    <w:rsid w:val="00B16779"/>
  </w:style>
  <w:style w:type="paragraph" w:customStyle="1" w:styleId="57C97B0898BB4194A608D4EE64659D4D">
    <w:name w:val="57C97B0898BB4194A608D4EE64659D4D"/>
    <w:rsid w:val="00B16779"/>
  </w:style>
  <w:style w:type="paragraph" w:customStyle="1" w:styleId="ED3D6ECF741646948355C507D0D50D09">
    <w:name w:val="ED3D6ECF741646948355C507D0D50D09"/>
    <w:rsid w:val="00B16779"/>
  </w:style>
  <w:style w:type="paragraph" w:customStyle="1" w:styleId="947DC1175E7C416EAE6848B511B9ED2D">
    <w:name w:val="947DC1175E7C416EAE6848B511B9ED2D"/>
    <w:rsid w:val="00B16779"/>
  </w:style>
  <w:style w:type="paragraph" w:customStyle="1" w:styleId="1AC82530537A43638817FF14FE95641C">
    <w:name w:val="1AC82530537A43638817FF14FE95641C"/>
    <w:rsid w:val="00B16779"/>
  </w:style>
  <w:style w:type="paragraph" w:customStyle="1" w:styleId="C7523C98361D46BEACFCF88B0F9A139F">
    <w:name w:val="C7523C98361D46BEACFCF88B0F9A139F"/>
    <w:rsid w:val="004F12BE"/>
  </w:style>
  <w:style w:type="paragraph" w:customStyle="1" w:styleId="D1C0927C62174BDA8B242DF0E024F238">
    <w:name w:val="D1C0927C62174BDA8B242DF0E024F238"/>
    <w:rsid w:val="004F12BE"/>
  </w:style>
  <w:style w:type="paragraph" w:customStyle="1" w:styleId="147DE51208C94ADEBCA006F6281A099A">
    <w:name w:val="147DE51208C94ADEBCA006F6281A099A"/>
  </w:style>
  <w:style w:type="paragraph" w:customStyle="1" w:styleId="619CF4D8A80C41E28829796997787BAC">
    <w:name w:val="619CF4D8A80C41E28829796997787BAC"/>
  </w:style>
  <w:style w:type="paragraph" w:customStyle="1" w:styleId="8233AAE655B645B5A71A0B4D38473D33">
    <w:name w:val="8233AAE655B645B5A71A0B4D38473D33"/>
  </w:style>
  <w:style w:type="paragraph" w:customStyle="1" w:styleId="1A49C7D069334CDB96D3FB3EABC3B049">
    <w:name w:val="1A49C7D069334CDB96D3FB3EABC3B049"/>
  </w:style>
  <w:style w:type="paragraph" w:customStyle="1" w:styleId="C3EA0E099ADD495CA6595DBC177340DF">
    <w:name w:val="C3EA0E099ADD495CA6595DBC177340DF"/>
  </w:style>
  <w:style w:type="paragraph" w:customStyle="1" w:styleId="0F2D965DA6124EA8A54A5304253DD64D">
    <w:name w:val="0F2D965DA6124EA8A54A5304253DD64D"/>
  </w:style>
  <w:style w:type="paragraph" w:customStyle="1" w:styleId="534D4F06601C4BD1962518E1EFAA1706">
    <w:name w:val="534D4F06601C4BD1962518E1EFAA1706"/>
  </w:style>
  <w:style w:type="paragraph" w:customStyle="1" w:styleId="DA3A073B7BCE446BA012A0BFDC75E908">
    <w:name w:val="DA3A073B7BCE446BA012A0BFDC75E908"/>
  </w:style>
  <w:style w:type="paragraph" w:customStyle="1" w:styleId="5D4A9640F2BD415DB267BB0C088470EB">
    <w:name w:val="5D4A9640F2BD415DB267BB0C088470EB"/>
  </w:style>
  <w:style w:type="paragraph" w:customStyle="1" w:styleId="F029E7A258084DF99DFDFEB7D45A0F6A">
    <w:name w:val="F029E7A258084DF99DFDFEB7D45A0F6A"/>
  </w:style>
  <w:style w:type="paragraph" w:customStyle="1" w:styleId="301162E413D54473BCAEC9A79BB64E75">
    <w:name w:val="301162E413D54473BCAEC9A79BB64E75"/>
  </w:style>
  <w:style w:type="paragraph" w:customStyle="1" w:styleId="E014B3C64E094AF88FFC927B954043EB">
    <w:name w:val="E014B3C64E094AF88FFC927B954043EB"/>
  </w:style>
  <w:style w:type="paragraph" w:customStyle="1" w:styleId="0A621D3801454AB5B8FB22029E5E8AEE">
    <w:name w:val="0A621D3801454AB5B8FB22029E5E8AEE"/>
  </w:style>
  <w:style w:type="paragraph" w:customStyle="1" w:styleId="DFBD1669F49F4D7DA1246983A685181B">
    <w:name w:val="DFBD1669F49F4D7DA1246983A685181B"/>
  </w:style>
  <w:style w:type="paragraph" w:customStyle="1" w:styleId="61A9A102389B499CA81BDC6FC383D56C">
    <w:name w:val="61A9A102389B499CA81BDC6FC383D56C"/>
  </w:style>
  <w:style w:type="paragraph" w:customStyle="1" w:styleId="3139DAE8FDC94C81990639492D416B6E">
    <w:name w:val="3139DAE8FDC94C81990639492D416B6E"/>
  </w:style>
  <w:style w:type="paragraph" w:customStyle="1" w:styleId="930BDEA023114459A1FFBFDA70940001">
    <w:name w:val="930BDEA023114459A1FFBFDA70940001"/>
  </w:style>
  <w:style w:type="paragraph" w:customStyle="1" w:styleId="996AFF2728C843F78D153A809D7D0972">
    <w:name w:val="996AFF2728C843F78D153A809D7D0972"/>
  </w:style>
  <w:style w:type="paragraph" w:customStyle="1" w:styleId="7606147FE5A74606B10A162BC444DD12">
    <w:name w:val="7606147FE5A74606B10A162BC444DD12"/>
  </w:style>
  <w:style w:type="paragraph" w:customStyle="1" w:styleId="F20486C152EB473CB8D570EC496DDB9F">
    <w:name w:val="F20486C152EB473CB8D570EC496DDB9F"/>
  </w:style>
  <w:style w:type="paragraph" w:customStyle="1" w:styleId="D70E8593C64F45B396BE075908C2D3B4">
    <w:name w:val="D70E8593C64F45B396BE075908C2D3B4"/>
  </w:style>
  <w:style w:type="paragraph" w:customStyle="1" w:styleId="CA3A02BA59EF452CA94B826FBE82763F">
    <w:name w:val="CA3A02BA59EF452CA94B826FBE82763F"/>
  </w:style>
  <w:style w:type="paragraph" w:customStyle="1" w:styleId="CEC74F822C4A4CFCBCD5980ACC47DD22">
    <w:name w:val="CEC74F822C4A4CFCBCD5980ACC47DD22"/>
  </w:style>
  <w:style w:type="paragraph" w:customStyle="1" w:styleId="3E8843FEEBE64118AE43A600B36F8906">
    <w:name w:val="3E8843FEEBE64118AE43A600B36F8906"/>
  </w:style>
  <w:style w:type="paragraph" w:customStyle="1" w:styleId="649E43D1CFF548E4AB8546E518676AF3">
    <w:name w:val="649E43D1CFF548E4AB8546E518676AF3"/>
  </w:style>
  <w:style w:type="paragraph" w:customStyle="1" w:styleId="71CD32EF9A434C6684E1FB530AF2DC91">
    <w:name w:val="71CD32EF9A434C6684E1FB530AF2DC91"/>
  </w:style>
  <w:style w:type="paragraph" w:customStyle="1" w:styleId="EEA7049C7A6F44D8B8B06FF992EB034D">
    <w:name w:val="EEA7049C7A6F44D8B8B06FF992EB034D"/>
  </w:style>
  <w:style w:type="paragraph" w:customStyle="1" w:styleId="EB2F8771B1F744F288F43EC21D293DFC">
    <w:name w:val="EB2F8771B1F744F288F43EC21D293DFC"/>
  </w:style>
  <w:style w:type="paragraph" w:customStyle="1" w:styleId="02A7581F6C594066BCCCDCDA4FDBFDD5">
    <w:name w:val="02A7581F6C594066BCCCDCDA4FDBFDD5"/>
  </w:style>
  <w:style w:type="paragraph" w:customStyle="1" w:styleId="1A5A22B01D134F53BC368016279C0D8C">
    <w:name w:val="1A5A22B01D134F53BC368016279C0D8C"/>
  </w:style>
  <w:style w:type="paragraph" w:customStyle="1" w:styleId="491E02E6422242F6A0E1B37D628C579D">
    <w:name w:val="491E02E6422242F6A0E1B37D628C579D"/>
  </w:style>
  <w:style w:type="paragraph" w:customStyle="1" w:styleId="E01D419697A74BAEBB11655FB0F155B5">
    <w:name w:val="E01D419697A74BAEBB11655FB0F155B5"/>
  </w:style>
  <w:style w:type="paragraph" w:customStyle="1" w:styleId="E3B4B156A5C346F59595ED15819CFCE8">
    <w:name w:val="E3B4B156A5C346F59595ED15819CFCE8"/>
  </w:style>
  <w:style w:type="paragraph" w:customStyle="1" w:styleId="4FC211B42216475698CED90E953E9049">
    <w:name w:val="4FC211B42216475698CED90E953E9049"/>
  </w:style>
  <w:style w:type="paragraph" w:customStyle="1" w:styleId="977378C8655949B8B910E2A4710A394C">
    <w:name w:val="977378C8655949B8B910E2A4710A394C"/>
  </w:style>
  <w:style w:type="paragraph" w:customStyle="1" w:styleId="C666E77F996649B2AD3033C36A4B82CD">
    <w:name w:val="C666E77F996649B2AD3033C36A4B82CD"/>
  </w:style>
  <w:style w:type="paragraph" w:customStyle="1" w:styleId="61AA4A3FC41F45BCB8C7AE18904ACABB">
    <w:name w:val="61AA4A3FC41F45BCB8C7AE18904ACABB"/>
  </w:style>
  <w:style w:type="paragraph" w:customStyle="1" w:styleId="C6640E3907CC46BC93750E07C0DD3BBE">
    <w:name w:val="C6640E3907CC46BC93750E07C0DD3BBE"/>
  </w:style>
  <w:style w:type="paragraph" w:customStyle="1" w:styleId="F2F7F86A1F784F3A83D468B0BD104562">
    <w:name w:val="F2F7F86A1F784F3A83D468B0BD104562"/>
  </w:style>
  <w:style w:type="paragraph" w:customStyle="1" w:styleId="044FCFC72F86405A8F59396D29C95D56">
    <w:name w:val="044FCFC72F86405A8F59396D29C95D56"/>
  </w:style>
  <w:style w:type="paragraph" w:customStyle="1" w:styleId="60A143D5A5174147840C2293000E8944">
    <w:name w:val="60A143D5A5174147840C2293000E8944"/>
  </w:style>
  <w:style w:type="paragraph" w:customStyle="1" w:styleId="F2009367A70B4B4EA555121308271DC1">
    <w:name w:val="F2009367A70B4B4EA555121308271DC1"/>
  </w:style>
  <w:style w:type="paragraph" w:customStyle="1" w:styleId="767D025CC48343CF95A3C3B71CC56FA2">
    <w:name w:val="767D025CC48343CF95A3C3B71CC56FA2"/>
  </w:style>
  <w:style w:type="paragraph" w:customStyle="1" w:styleId="8346085FA5B14E7D853021B10BD786C4">
    <w:name w:val="8346085FA5B14E7D853021B10BD786C4"/>
  </w:style>
  <w:style w:type="paragraph" w:customStyle="1" w:styleId="06242C1D8D044386A271DA5A2D0CF6CD">
    <w:name w:val="06242C1D8D044386A271DA5A2D0CF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501E88C465D043B824773B3E3ED383" ma:contentTypeVersion="14" ma:contentTypeDescription="Create a new document." ma:contentTypeScope="" ma:versionID="c58930e0c21c7437fd6633787afc5a69">
  <xsd:schema xmlns:xsd="http://www.w3.org/2001/XMLSchema" xmlns:xs="http://www.w3.org/2001/XMLSchema" xmlns:p="http://schemas.microsoft.com/office/2006/metadata/properties" xmlns:ns1="http://schemas.microsoft.com/sharepoint/v3" xmlns:ns2="5228d2a7-e087-4114-9977-7fb37f9210f0" xmlns:ns3="25bedce0-e92c-4c8d-89e6-a3ed0abe7720" targetNamespace="http://schemas.microsoft.com/office/2006/metadata/properties" ma:root="true" ma:fieldsID="91bf4c5108edaa5b1ffad0b05b1a8544" ns1:_="" ns2:_="" ns3:_="">
    <xsd:import namespace="http://schemas.microsoft.com/sharepoint/v3"/>
    <xsd:import namespace="5228d2a7-e087-4114-9977-7fb37f9210f0"/>
    <xsd:import namespace="25bedce0-e92c-4c8d-89e6-a3ed0abe7720"/>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8d2a7-e087-4114-9977-7fb37f9210f0" elementFormDefault="qualified">
    <xsd:import namespace="http://schemas.microsoft.com/office/2006/documentManagement/types"/>
    <xsd:import namespace="http://schemas.microsoft.com/office/infopath/2007/PartnerControls"/>
    <xsd:element name="DocType" ma:index="7" nillable="true" ma:displayName="DocType" ma:default="administrative meeting agendas" ma:internalName="DocType" ma:readOnly="false">
      <xsd:complexType>
        <xsd:complexContent>
          <xsd:extension base="dms:MultiChoice">
            <xsd:sequence>
              <xsd:element name="Value" maxOccurs="unbounded" minOccurs="0" nillable="true">
                <xsd:simpleType>
                  <xsd:restriction base="dms:Choice">
                    <xsd:enumeration value="administrative meeting agendas"/>
                    <xsd:enumeration value="administrative meeting minutes"/>
                    <xsd:enumeration value="reports"/>
                    <xsd:enumeration value="templates"/>
                    <xsd:enumeration value="case law"/>
                    <xsd:enumeration value="handbooks and guides"/>
                    <xsd:enumeration value="scholarly articles"/>
                    <xsd:enumeration value="information sheets"/>
                    <xsd:enumeration value="policies"/>
                    <xsd:enumeration value="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edce0-e92c-4c8d-89e6-a3ed0abe7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Type xmlns="5228d2a7-e087-4114-9977-7fb37f9210f0">
      <Value>templates</Value>
    </Doc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7CF0-B211-42E0-AA37-301A1B6923EF}">
  <ds:schemaRefs>
    <ds:schemaRef ds:uri="http://schemas.microsoft.com/sharepoint/v3/contenttype/forms"/>
  </ds:schemaRefs>
</ds:datastoreItem>
</file>

<file path=customXml/itemProps2.xml><?xml version="1.0" encoding="utf-8"?>
<ds:datastoreItem xmlns:ds="http://schemas.openxmlformats.org/officeDocument/2006/customXml" ds:itemID="{7263C8BC-5E7F-4108-A734-36B516C7C72B}"/>
</file>

<file path=customXml/itemProps3.xml><?xml version="1.0" encoding="utf-8"?>
<ds:datastoreItem xmlns:ds="http://schemas.openxmlformats.org/officeDocument/2006/customXml" ds:itemID="{663C44BF-270C-4380-86D1-0CECDC95AB2E}">
  <ds:schemaRefs>
    <ds:schemaRef ds:uri="http://schemas.microsoft.com/office/infopath/2007/PartnerControls"/>
    <ds:schemaRef ds:uri="http://purl.org/dc/terms/"/>
    <ds:schemaRef ds:uri="http://schemas.microsoft.com/office/2006/documentManagement/types"/>
    <ds:schemaRef ds:uri="68c9f07a-98e6-448f-9be2-4258ebc4431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F3DF1C0-91C5-42F3-9FEA-7C6EFDED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3</Words>
  <Characters>9998</Characters>
  <Application>Microsoft Office Word</Application>
  <DocSecurity>0</DocSecurity>
  <Lines>83</Lines>
  <Paragraphs>23</Paragraphs>
  <ScaleCrop>false</ScaleCrop>
  <Company>Oregon DHS</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Christine R</dc:creator>
  <cp:keywords/>
  <dc:description/>
  <cp:lastModifiedBy>Mandy Standiford</cp:lastModifiedBy>
  <cp:revision>2</cp:revision>
  <cp:lastPrinted>2017-11-07T15:46:00Z</cp:lastPrinted>
  <dcterms:created xsi:type="dcterms:W3CDTF">2022-05-27T17:23:00Z</dcterms:created>
  <dcterms:modified xsi:type="dcterms:W3CDTF">2022-05-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9a1aa11f-a7a4-4cc8-abdc-0ae19360dbf7,59;</vt:lpwstr>
  </property>
  <property fmtid="{D5CDD505-2E9C-101B-9397-08002B2CF9AE}" pid="3" name="ContentTypeId">
    <vt:lpwstr>0x010100FD501E88C465D043B824773B3E3ED383</vt:lpwstr>
  </property>
  <property fmtid="{D5CDD505-2E9C-101B-9397-08002B2CF9AE}" pid="4" name="WF">
    <vt:r8>1</vt:r8>
  </property>
</Properties>
</file>